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5CE5B80D" w:rsidR="007663D4" w:rsidRPr="001D1D4A" w:rsidRDefault="007663D4" w:rsidP="00A718C7">
      <w:pPr>
        <w:pStyle w:val="Nagwek1"/>
        <w:numPr>
          <w:ilvl w:val="0"/>
          <w:numId w:val="1"/>
        </w:numPr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67913910"/>
      <w:bookmarkStart w:id="1" w:name="_Toc243703507"/>
      <w:bookmarkStart w:id="2" w:name="_Toc259105808"/>
      <w:bookmarkStart w:id="3" w:name="_Toc390678263"/>
      <w:r w:rsidRPr="001D1D4A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</w:p>
    <w:p w14:paraId="1DAF8F36" w14:textId="77777777" w:rsidR="007663D4" w:rsidRPr="00A96549" w:rsidRDefault="007663D4" w:rsidP="00A718C7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BA29D2F" w14:textId="77777777" w:rsidR="00E33D33" w:rsidRPr="00A96549" w:rsidRDefault="00E33D33" w:rsidP="00A718C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96549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A96549" w:rsidRDefault="00E33D33" w:rsidP="00A718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965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A96549" w:rsidRDefault="00E33D33" w:rsidP="00A718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96549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4D4F316C" w:rsidR="00E33D33" w:rsidRDefault="00E33D33" w:rsidP="00A718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965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A5E49C1" w14:textId="77777777" w:rsidR="00BF3A33" w:rsidRPr="00722C61" w:rsidRDefault="00BF3A33" w:rsidP="00BF3A33">
      <w:pPr>
        <w:pStyle w:val="Nagwek"/>
        <w:spacing w:line="271" w:lineRule="auto"/>
        <w:contextualSpacing/>
        <w:jc w:val="both"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bCs/>
          <w:sz w:val="22"/>
        </w:rPr>
        <w:t>NIP ………………………………………</w:t>
      </w:r>
    </w:p>
    <w:p w14:paraId="7227EC40" w14:textId="5C36A49E" w:rsidR="00BF3A33" w:rsidRPr="00BF3A33" w:rsidRDefault="00BF3A33" w:rsidP="00BF3A33">
      <w:pPr>
        <w:pStyle w:val="Nagwek"/>
        <w:spacing w:line="271" w:lineRule="auto"/>
        <w:contextualSpacing/>
        <w:jc w:val="both"/>
        <w:rPr>
          <w:rFonts w:ascii="Calibri" w:hAnsi="Calibri" w:cs="Calibri"/>
          <w:bCs/>
          <w:sz w:val="22"/>
        </w:rPr>
      </w:pPr>
      <w:r w:rsidRPr="00722C61">
        <w:rPr>
          <w:rFonts w:ascii="Calibri" w:hAnsi="Calibri" w:cs="Calibri"/>
          <w:bCs/>
          <w:sz w:val="22"/>
        </w:rPr>
        <w:t>REGON ……………………………….</w:t>
      </w:r>
    </w:p>
    <w:p w14:paraId="35939518" w14:textId="26B2BE49" w:rsidR="002B6C78" w:rsidRPr="00A96549" w:rsidRDefault="00E33D33" w:rsidP="00A718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96549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A96549">
        <w:rPr>
          <w:rFonts w:ascii="Calibri" w:hAnsi="Calibri" w:cs="Calibri"/>
          <w:bCs/>
          <w:sz w:val="22"/>
          <w:szCs w:val="22"/>
        </w:rPr>
        <w:t>ienia – z zaznaczeniem lidera)</w:t>
      </w:r>
    </w:p>
    <w:p w14:paraId="624C0D51" w14:textId="5039712C" w:rsidR="007663D4" w:rsidRPr="00A96549" w:rsidRDefault="007663D4" w:rsidP="00A718C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96549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A96549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F3061F" w:rsidRPr="00A96549">
        <w:rPr>
          <w:rFonts w:ascii="Calibri" w:hAnsi="Calibri" w:cs="Calibri"/>
          <w:bCs/>
          <w:sz w:val="22"/>
          <w:szCs w:val="22"/>
        </w:rPr>
        <w:t xml:space="preserve">sukcesywna </w:t>
      </w:r>
      <w:r w:rsidR="007426C3" w:rsidRPr="00A96549">
        <w:rPr>
          <w:rFonts w:ascii="Calibri" w:hAnsi="Calibri" w:cs="Calibri"/>
          <w:sz w:val="22"/>
          <w:szCs w:val="22"/>
        </w:rPr>
        <w:t>dostawa</w:t>
      </w:r>
      <w:r w:rsidR="006606BA" w:rsidRPr="00A96549">
        <w:rPr>
          <w:rFonts w:ascii="Calibri" w:hAnsi="Calibri" w:cs="Calibri"/>
          <w:sz w:val="22"/>
          <w:szCs w:val="22"/>
        </w:rPr>
        <w:t xml:space="preserve"> </w:t>
      </w:r>
      <w:r w:rsidR="00F3061F" w:rsidRPr="00A96549">
        <w:rPr>
          <w:rFonts w:ascii="Calibri" w:hAnsi="Calibri" w:cs="Calibri"/>
          <w:sz w:val="22"/>
          <w:szCs w:val="22"/>
        </w:rPr>
        <w:t xml:space="preserve">artykułów biurowych i tonerów w ilości określonej </w:t>
      </w:r>
      <w:r w:rsidR="00E33D33" w:rsidRPr="00A96549">
        <w:rPr>
          <w:rFonts w:ascii="Calibri" w:hAnsi="Calibri" w:cs="Calibri"/>
          <w:sz w:val="22"/>
          <w:szCs w:val="22"/>
        </w:rPr>
        <w:t xml:space="preserve">w </w:t>
      </w:r>
      <w:r w:rsidR="00783BC8" w:rsidRPr="00A96549">
        <w:rPr>
          <w:rFonts w:ascii="Calibri" w:hAnsi="Calibri" w:cs="Calibri"/>
          <w:sz w:val="22"/>
          <w:szCs w:val="22"/>
        </w:rPr>
        <w:t>Szczegółowy</w:t>
      </w:r>
      <w:r w:rsidR="00D86E23" w:rsidRPr="00A96549">
        <w:rPr>
          <w:rFonts w:ascii="Calibri" w:hAnsi="Calibri" w:cs="Calibri"/>
          <w:sz w:val="22"/>
          <w:szCs w:val="22"/>
        </w:rPr>
        <w:t>ch wymaganiach dotyczące</w:t>
      </w:r>
      <w:r w:rsidR="00783BC8" w:rsidRPr="00A96549">
        <w:rPr>
          <w:rFonts w:ascii="Calibri" w:hAnsi="Calibri" w:cs="Calibri"/>
          <w:sz w:val="22"/>
          <w:szCs w:val="22"/>
        </w:rPr>
        <w:t xml:space="preserve"> opis</w:t>
      </w:r>
      <w:r w:rsidR="00D86E23" w:rsidRPr="00A96549">
        <w:rPr>
          <w:rFonts w:ascii="Calibri" w:hAnsi="Calibri" w:cs="Calibri"/>
          <w:sz w:val="22"/>
          <w:szCs w:val="22"/>
        </w:rPr>
        <w:t>u</w:t>
      </w:r>
      <w:r w:rsidR="00783BC8" w:rsidRPr="00A96549">
        <w:rPr>
          <w:rFonts w:ascii="Calibri" w:hAnsi="Calibri" w:cs="Calibri"/>
          <w:sz w:val="22"/>
          <w:szCs w:val="22"/>
        </w:rPr>
        <w:t xml:space="preserve"> przedmiotu zamówienia </w:t>
      </w:r>
      <w:r w:rsidR="00FE6C3D" w:rsidRPr="00A96549">
        <w:rPr>
          <w:rFonts w:ascii="Calibri" w:hAnsi="Calibri" w:cs="Calibri"/>
          <w:sz w:val="22"/>
          <w:szCs w:val="22"/>
        </w:rPr>
        <w:t>(</w:t>
      </w:r>
      <w:r w:rsidR="00D96736" w:rsidRPr="00A96549">
        <w:rPr>
          <w:rFonts w:ascii="Calibri" w:hAnsi="Calibri" w:cs="Calibri"/>
          <w:sz w:val="22"/>
          <w:szCs w:val="22"/>
        </w:rPr>
        <w:t>C</w:t>
      </w:r>
      <w:r w:rsidR="00E33D33" w:rsidRPr="00A96549">
        <w:rPr>
          <w:rFonts w:ascii="Calibri" w:hAnsi="Calibri" w:cs="Calibri"/>
          <w:sz w:val="22"/>
          <w:szCs w:val="22"/>
        </w:rPr>
        <w:t>zęś</w:t>
      </w:r>
      <w:r w:rsidR="00FE6C3D" w:rsidRPr="00A96549">
        <w:rPr>
          <w:rFonts w:ascii="Calibri" w:hAnsi="Calibri" w:cs="Calibri"/>
          <w:sz w:val="22"/>
          <w:szCs w:val="22"/>
        </w:rPr>
        <w:t>ć</w:t>
      </w:r>
      <w:r w:rsidR="00E33D33" w:rsidRPr="00A96549">
        <w:rPr>
          <w:rFonts w:ascii="Calibri" w:hAnsi="Calibri" w:cs="Calibri"/>
          <w:sz w:val="22"/>
          <w:szCs w:val="22"/>
        </w:rPr>
        <w:t xml:space="preserve"> IV SWZ</w:t>
      </w:r>
      <w:r w:rsidR="00FE6C3D" w:rsidRPr="00A96549">
        <w:rPr>
          <w:rFonts w:ascii="Calibri" w:hAnsi="Calibri" w:cs="Calibri"/>
          <w:sz w:val="22"/>
          <w:szCs w:val="22"/>
        </w:rPr>
        <w:t>)</w:t>
      </w:r>
      <w:r w:rsidR="00E33D33" w:rsidRPr="00A96549">
        <w:rPr>
          <w:rFonts w:ascii="Calibri" w:hAnsi="Calibri" w:cs="Calibri"/>
          <w:sz w:val="22"/>
          <w:szCs w:val="22"/>
        </w:rPr>
        <w:t xml:space="preserve"> </w:t>
      </w:r>
      <w:r w:rsidRPr="00A96549">
        <w:rPr>
          <w:rFonts w:ascii="Calibri" w:hAnsi="Calibri" w:cs="Calibri"/>
          <w:b/>
          <w:sz w:val="22"/>
          <w:szCs w:val="22"/>
        </w:rPr>
        <w:t>(PN</w:t>
      </w:r>
      <w:r w:rsidR="00D33618" w:rsidRPr="00A96549">
        <w:rPr>
          <w:rFonts w:ascii="Calibri" w:hAnsi="Calibri" w:cs="Calibri"/>
          <w:b/>
          <w:sz w:val="22"/>
          <w:szCs w:val="22"/>
        </w:rPr>
        <w:t xml:space="preserve"> </w:t>
      </w:r>
      <w:r w:rsidR="00BF3A33">
        <w:rPr>
          <w:rFonts w:ascii="Calibri" w:hAnsi="Calibri" w:cs="Calibri"/>
          <w:b/>
          <w:sz w:val="22"/>
          <w:szCs w:val="22"/>
        </w:rPr>
        <w:t>17</w:t>
      </w:r>
      <w:r w:rsidR="00BF3A33" w:rsidRPr="00A96549">
        <w:rPr>
          <w:rFonts w:ascii="Calibri" w:hAnsi="Calibri" w:cs="Calibri"/>
          <w:b/>
          <w:sz w:val="22"/>
          <w:szCs w:val="22"/>
        </w:rPr>
        <w:t>/</w:t>
      </w:r>
      <w:r w:rsidR="00BF3A33">
        <w:rPr>
          <w:rFonts w:ascii="Calibri" w:hAnsi="Calibri" w:cs="Calibri"/>
          <w:b/>
          <w:sz w:val="22"/>
          <w:szCs w:val="22"/>
        </w:rPr>
        <w:t>11</w:t>
      </w:r>
      <w:r w:rsidR="00BF3A33" w:rsidRPr="00A96549">
        <w:rPr>
          <w:rFonts w:ascii="Calibri" w:hAnsi="Calibri" w:cs="Calibri"/>
          <w:b/>
          <w:sz w:val="22"/>
          <w:szCs w:val="22"/>
        </w:rPr>
        <w:t>/</w:t>
      </w:r>
      <w:r w:rsidRPr="00A96549">
        <w:rPr>
          <w:rFonts w:ascii="Calibri" w:hAnsi="Calibri" w:cs="Calibri"/>
          <w:b/>
          <w:sz w:val="22"/>
          <w:szCs w:val="22"/>
        </w:rPr>
        <w:t xml:space="preserve">2021 – </w:t>
      </w:r>
      <w:r w:rsidR="00D33618" w:rsidRPr="00A96549">
        <w:rPr>
          <w:rFonts w:ascii="Calibri" w:hAnsi="Calibri" w:cs="Calibri"/>
          <w:b/>
          <w:sz w:val="22"/>
          <w:szCs w:val="22"/>
        </w:rPr>
        <w:t>artykuły biurowe i tonery</w:t>
      </w:r>
      <w:r w:rsidRPr="00A96549">
        <w:rPr>
          <w:rFonts w:ascii="Calibri" w:hAnsi="Calibri" w:cs="Calibri"/>
          <w:b/>
          <w:sz w:val="22"/>
          <w:szCs w:val="22"/>
        </w:rPr>
        <w:t>)</w:t>
      </w:r>
      <w:r w:rsidRPr="00A96549">
        <w:rPr>
          <w:rFonts w:ascii="Calibri" w:hAnsi="Calibri" w:cs="Calibri"/>
          <w:bCs/>
          <w:sz w:val="22"/>
          <w:szCs w:val="22"/>
        </w:rPr>
        <w:t>, składam(y) niniejszą ofertę</w:t>
      </w:r>
      <w:r w:rsidRPr="00A96549">
        <w:rPr>
          <w:rFonts w:ascii="Calibri" w:hAnsi="Calibri" w:cs="Calibri"/>
          <w:sz w:val="22"/>
          <w:szCs w:val="22"/>
        </w:rPr>
        <w:t xml:space="preserve"> </w:t>
      </w:r>
      <w:r w:rsidRPr="00A96549">
        <w:rPr>
          <w:rFonts w:ascii="Calibri" w:hAnsi="Calibri" w:cs="Calibri"/>
          <w:bCs/>
          <w:sz w:val="22"/>
          <w:szCs w:val="22"/>
        </w:rPr>
        <w:t>i oświadczam(y), że</w:t>
      </w:r>
      <w:r w:rsidRPr="00A96549">
        <w:rPr>
          <w:rFonts w:ascii="Calibri" w:hAnsi="Calibri" w:cs="Calibri"/>
          <w:sz w:val="22"/>
          <w:szCs w:val="22"/>
        </w:rPr>
        <w:t>:</w:t>
      </w:r>
    </w:p>
    <w:p w14:paraId="31DC7FC9" w14:textId="64BA2A39" w:rsidR="007663D4" w:rsidRPr="00A96549" w:rsidRDefault="007663D4" w:rsidP="00A718C7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/>
          <w:szCs w:val="22"/>
          <w:u w:val="single"/>
        </w:rPr>
      </w:pPr>
      <w:r w:rsidRPr="00A96549">
        <w:rPr>
          <w:rFonts w:ascii="Calibri" w:hAnsi="Calibri" w:cs="Calibri"/>
          <w:color w:val="auto"/>
          <w:szCs w:val="22"/>
        </w:rPr>
        <w:t>Oferuję(my) realizację powyższego zadania za wynagrodzeniem w kwocie</w:t>
      </w:r>
      <w:r w:rsidR="00883E22" w:rsidRPr="00A96549">
        <w:rPr>
          <w:rFonts w:ascii="Calibri" w:hAnsi="Calibri" w:cs="Calibri"/>
          <w:color w:val="auto"/>
          <w:szCs w:val="22"/>
        </w:rPr>
        <w:t>:</w:t>
      </w:r>
    </w:p>
    <w:p w14:paraId="54F2C724" w14:textId="0D7870DC" w:rsidR="00D33618" w:rsidRPr="00A96549" w:rsidRDefault="00D33618" w:rsidP="00A718C7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A96549">
        <w:rPr>
          <w:rFonts w:ascii="Calibri" w:hAnsi="Calibri" w:cs="Calibri"/>
          <w:b/>
          <w:color w:val="auto"/>
          <w:szCs w:val="22"/>
        </w:rPr>
        <w:t>Cześć nr 1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607"/>
        <w:gridCol w:w="3544"/>
        <w:gridCol w:w="724"/>
        <w:gridCol w:w="700"/>
        <w:gridCol w:w="1134"/>
        <w:gridCol w:w="1414"/>
        <w:gridCol w:w="992"/>
        <w:gridCol w:w="1376"/>
      </w:tblGrid>
      <w:tr w:rsidR="002F1409" w:rsidRPr="00A96549" w14:paraId="75A8C835" w14:textId="1FB62B46" w:rsidTr="002F1409">
        <w:trPr>
          <w:trHeight w:val="285"/>
        </w:trPr>
        <w:tc>
          <w:tcPr>
            <w:tcW w:w="607" w:type="dxa"/>
            <w:noWrap/>
            <w:hideMark/>
          </w:tcPr>
          <w:p w14:paraId="56B24278" w14:textId="77777777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03170A1" w14:textId="030639EF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3544" w:type="dxa"/>
            <w:noWrap/>
            <w:hideMark/>
          </w:tcPr>
          <w:p w14:paraId="2258384A" w14:textId="77777777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33BAC78D" w14:textId="6CB9F686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Nazwa</w:t>
            </w:r>
          </w:p>
        </w:tc>
        <w:tc>
          <w:tcPr>
            <w:tcW w:w="678" w:type="dxa"/>
            <w:noWrap/>
            <w:hideMark/>
          </w:tcPr>
          <w:p w14:paraId="09C87C68" w14:textId="77777777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706DB82" w14:textId="364520BD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Jedn.</w:t>
            </w:r>
          </w:p>
          <w:p w14:paraId="1F8637D4" w14:textId="72E5DAC6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miary</w:t>
            </w:r>
          </w:p>
        </w:tc>
        <w:tc>
          <w:tcPr>
            <w:tcW w:w="700" w:type="dxa"/>
            <w:noWrap/>
            <w:hideMark/>
          </w:tcPr>
          <w:p w14:paraId="5E29F9DC" w14:textId="77777777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  <w:p w14:paraId="7B187E0E" w14:textId="4122EE37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Ilość</w:t>
            </w:r>
          </w:p>
        </w:tc>
        <w:tc>
          <w:tcPr>
            <w:tcW w:w="1134" w:type="dxa"/>
          </w:tcPr>
          <w:p w14:paraId="2AA47957" w14:textId="77777777" w:rsidR="00D33618" w:rsidRPr="00A96549" w:rsidRDefault="00D33618" w:rsidP="00A718C7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6DD657" w14:textId="16007566" w:rsidR="00D33618" w:rsidRPr="00A96549" w:rsidRDefault="00D33618" w:rsidP="00A718C7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Cena PLN </w:t>
            </w:r>
            <w:r w:rsidRPr="00A96549">
              <w:rPr>
                <w:rFonts w:ascii="Calibri" w:hAnsi="Calibri" w:cs="Calibri"/>
                <w:sz w:val="22"/>
                <w:szCs w:val="22"/>
                <w:u w:val="single"/>
              </w:rPr>
              <w:t>NETTO</w:t>
            </w:r>
          </w:p>
          <w:p w14:paraId="4C83B89E" w14:textId="55C483B2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(za 1 szt.)</w:t>
            </w:r>
          </w:p>
        </w:tc>
        <w:tc>
          <w:tcPr>
            <w:tcW w:w="1418" w:type="dxa"/>
          </w:tcPr>
          <w:p w14:paraId="3400E70D" w14:textId="77777777" w:rsidR="00D33618" w:rsidRPr="00A96549" w:rsidRDefault="00D33618" w:rsidP="00A718C7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17E0F6B" w14:textId="4CCEC8F9" w:rsidR="00D33618" w:rsidRPr="00A96549" w:rsidRDefault="00D33618" w:rsidP="00A718C7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ŁĄCZNA CENA PLN </w:t>
            </w:r>
            <w:r w:rsidRPr="00A96549">
              <w:rPr>
                <w:rFonts w:ascii="Calibri" w:hAnsi="Calibri" w:cs="Calibri"/>
                <w:sz w:val="22"/>
                <w:szCs w:val="22"/>
                <w:u w:val="single"/>
              </w:rPr>
              <w:t>NETTO</w:t>
            </w:r>
          </w:p>
          <w:p w14:paraId="66CE4E82" w14:textId="1C2243BB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(kol. 4 x kol. 5)</w:t>
            </w:r>
          </w:p>
        </w:tc>
        <w:tc>
          <w:tcPr>
            <w:tcW w:w="992" w:type="dxa"/>
          </w:tcPr>
          <w:p w14:paraId="078E61D9" w14:textId="77777777" w:rsidR="00D33618" w:rsidRPr="00A96549" w:rsidRDefault="00D33618" w:rsidP="00A718C7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A9523B" w14:textId="348904EA" w:rsidR="00D33618" w:rsidRPr="00A96549" w:rsidRDefault="00D33618" w:rsidP="00A718C7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Stawka</w:t>
            </w:r>
          </w:p>
          <w:p w14:paraId="27C45297" w14:textId="77777777" w:rsidR="00D33618" w:rsidRPr="00A96549" w:rsidRDefault="00D33618" w:rsidP="00A718C7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podatku VAT</w:t>
            </w:r>
          </w:p>
          <w:p w14:paraId="435F5843" w14:textId="31A12454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(%)</w:t>
            </w:r>
          </w:p>
        </w:tc>
        <w:tc>
          <w:tcPr>
            <w:tcW w:w="1418" w:type="dxa"/>
          </w:tcPr>
          <w:p w14:paraId="2D08723D" w14:textId="77777777" w:rsidR="00D33618" w:rsidRPr="00A96549" w:rsidRDefault="00D33618" w:rsidP="00A718C7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ŁĄCZNA CENA PLN </w:t>
            </w:r>
            <w:r w:rsidRPr="00A96549">
              <w:rPr>
                <w:rFonts w:ascii="Calibri" w:hAnsi="Calibri" w:cs="Calibri"/>
                <w:sz w:val="22"/>
                <w:szCs w:val="22"/>
                <w:u w:val="single"/>
              </w:rPr>
              <w:t>BRUTTO</w:t>
            </w:r>
          </w:p>
          <w:p w14:paraId="2AA6E94F" w14:textId="38135F4F" w:rsidR="00D33618" w:rsidRPr="00A96549" w:rsidRDefault="00D33618" w:rsidP="00A718C7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(kol. 6 x kol. 7)</w:t>
            </w:r>
          </w:p>
        </w:tc>
      </w:tr>
      <w:tr w:rsidR="002F1409" w:rsidRPr="00A96549" w14:paraId="2078DB26" w14:textId="60513D1C" w:rsidTr="002F1409">
        <w:trPr>
          <w:trHeight w:val="254"/>
        </w:trPr>
        <w:tc>
          <w:tcPr>
            <w:tcW w:w="607" w:type="dxa"/>
            <w:noWrap/>
          </w:tcPr>
          <w:p w14:paraId="4ED5F372" w14:textId="6EA75E83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96549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14:paraId="00E93AFA" w14:textId="07F187EE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96549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678" w:type="dxa"/>
            <w:noWrap/>
          </w:tcPr>
          <w:p w14:paraId="0E884524" w14:textId="427A9CC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96549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700" w:type="dxa"/>
            <w:noWrap/>
          </w:tcPr>
          <w:p w14:paraId="1CD13206" w14:textId="0CBC6FBF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96549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134" w:type="dxa"/>
          </w:tcPr>
          <w:p w14:paraId="7C63A771" w14:textId="2FFDCBE0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96549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418" w:type="dxa"/>
          </w:tcPr>
          <w:p w14:paraId="7EE31B7A" w14:textId="66291EF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96549">
              <w:rPr>
                <w:rFonts w:ascii="Calibri" w:hAnsi="Calibri" w:cs="Calibri"/>
                <w:b/>
                <w:szCs w:val="22"/>
              </w:rPr>
              <w:t>6</w:t>
            </w:r>
          </w:p>
        </w:tc>
        <w:tc>
          <w:tcPr>
            <w:tcW w:w="992" w:type="dxa"/>
          </w:tcPr>
          <w:p w14:paraId="478CBF5A" w14:textId="500FB93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96549">
              <w:rPr>
                <w:rFonts w:ascii="Calibri" w:hAnsi="Calibri" w:cs="Calibri"/>
                <w:b/>
                <w:szCs w:val="22"/>
              </w:rPr>
              <w:t>7</w:t>
            </w:r>
          </w:p>
        </w:tc>
        <w:tc>
          <w:tcPr>
            <w:tcW w:w="1418" w:type="dxa"/>
          </w:tcPr>
          <w:p w14:paraId="27A24AF7" w14:textId="1B8C771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96549">
              <w:rPr>
                <w:rFonts w:ascii="Calibri" w:hAnsi="Calibri" w:cs="Calibri"/>
                <w:b/>
                <w:szCs w:val="22"/>
              </w:rPr>
              <w:t>8</w:t>
            </w:r>
          </w:p>
        </w:tc>
      </w:tr>
      <w:tr w:rsidR="002F1409" w:rsidRPr="00A96549" w14:paraId="4BDDACE6" w14:textId="1822BFDF" w:rsidTr="005B17C6">
        <w:trPr>
          <w:trHeight w:val="285"/>
        </w:trPr>
        <w:tc>
          <w:tcPr>
            <w:tcW w:w="607" w:type="dxa"/>
            <w:noWrap/>
            <w:hideMark/>
          </w:tcPr>
          <w:p w14:paraId="6715937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3544" w:type="dxa"/>
            <w:noWrap/>
            <w:hideMark/>
          </w:tcPr>
          <w:p w14:paraId="41C6F999" w14:textId="2F3B4AC2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Bloczki papierowe klejone kostka</w:t>
            </w:r>
            <w:r w:rsidR="00D12881" w:rsidRPr="00A96549">
              <w:rPr>
                <w:rFonts w:ascii="Calibri" w:hAnsi="Calibri" w:cs="Calibri"/>
                <w:szCs w:val="22"/>
              </w:rPr>
              <w:t xml:space="preserve"> 80x80 mm</w:t>
            </w:r>
          </w:p>
        </w:tc>
        <w:tc>
          <w:tcPr>
            <w:tcW w:w="678" w:type="dxa"/>
            <w:noWrap/>
            <w:vAlign w:val="center"/>
            <w:hideMark/>
          </w:tcPr>
          <w:p w14:paraId="0962335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1758FC8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0</w:t>
            </w:r>
          </w:p>
        </w:tc>
        <w:tc>
          <w:tcPr>
            <w:tcW w:w="1134" w:type="dxa"/>
          </w:tcPr>
          <w:p w14:paraId="3CB738D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BFFAF53" w14:textId="161B9F3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4464B13" w14:textId="69A2220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8279533" w14:textId="7D95BB7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73BBA91" w14:textId="71936811" w:rsidTr="005B17C6">
        <w:trPr>
          <w:trHeight w:val="537"/>
        </w:trPr>
        <w:tc>
          <w:tcPr>
            <w:tcW w:w="607" w:type="dxa"/>
            <w:noWrap/>
            <w:hideMark/>
          </w:tcPr>
          <w:p w14:paraId="123EE12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3544" w:type="dxa"/>
            <w:hideMark/>
          </w:tcPr>
          <w:p w14:paraId="11514B39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Blok do tablic NOBO 20k krata 65x100 cm</w:t>
            </w:r>
          </w:p>
        </w:tc>
        <w:tc>
          <w:tcPr>
            <w:tcW w:w="678" w:type="dxa"/>
            <w:noWrap/>
            <w:vAlign w:val="center"/>
            <w:hideMark/>
          </w:tcPr>
          <w:p w14:paraId="76BF954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ECFDC1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1134" w:type="dxa"/>
          </w:tcPr>
          <w:p w14:paraId="4CC01E2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02CA77E" w14:textId="5C0BD390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0B8089F" w14:textId="6AF5BBA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F0C4A43" w14:textId="47BB1F9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E1714E9" w14:textId="5589D05E" w:rsidTr="005B17C6">
        <w:trPr>
          <w:trHeight w:val="348"/>
        </w:trPr>
        <w:tc>
          <w:tcPr>
            <w:tcW w:w="607" w:type="dxa"/>
            <w:noWrap/>
            <w:hideMark/>
          </w:tcPr>
          <w:p w14:paraId="497146C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3544" w:type="dxa"/>
            <w:hideMark/>
          </w:tcPr>
          <w:p w14:paraId="19B6500A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Blok makulaturowy A4 100k w kratkę</w:t>
            </w:r>
          </w:p>
        </w:tc>
        <w:tc>
          <w:tcPr>
            <w:tcW w:w="678" w:type="dxa"/>
            <w:noWrap/>
            <w:vAlign w:val="center"/>
            <w:hideMark/>
          </w:tcPr>
          <w:p w14:paraId="0229452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044DF75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1134" w:type="dxa"/>
          </w:tcPr>
          <w:p w14:paraId="245D966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3567246" w14:textId="01513B53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2008A72" w14:textId="7C22850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30B92CC" w14:textId="5F2FA602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8811CE9" w14:textId="0E0B5E20" w:rsidTr="005B17C6">
        <w:trPr>
          <w:trHeight w:val="267"/>
        </w:trPr>
        <w:tc>
          <w:tcPr>
            <w:tcW w:w="607" w:type="dxa"/>
            <w:noWrap/>
            <w:hideMark/>
          </w:tcPr>
          <w:p w14:paraId="1689F79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3544" w:type="dxa"/>
            <w:hideMark/>
          </w:tcPr>
          <w:p w14:paraId="45ED2FCE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Blok makulaturowy A5 100k w kratkę</w:t>
            </w:r>
          </w:p>
        </w:tc>
        <w:tc>
          <w:tcPr>
            <w:tcW w:w="678" w:type="dxa"/>
            <w:noWrap/>
            <w:vAlign w:val="center"/>
            <w:hideMark/>
          </w:tcPr>
          <w:p w14:paraId="374FCFA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0BDDD6A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1134" w:type="dxa"/>
          </w:tcPr>
          <w:p w14:paraId="0D6D445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BBB60C0" w14:textId="355EB5B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3BEE7CC" w14:textId="366AD6B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526A613" w14:textId="29CC0A9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9151286" w14:textId="16BE0670" w:rsidTr="005B17C6">
        <w:trPr>
          <w:trHeight w:val="1397"/>
        </w:trPr>
        <w:tc>
          <w:tcPr>
            <w:tcW w:w="607" w:type="dxa"/>
            <w:noWrap/>
            <w:hideMark/>
          </w:tcPr>
          <w:p w14:paraId="6C3EF8B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3544" w:type="dxa"/>
            <w:hideMark/>
          </w:tcPr>
          <w:p w14:paraId="46D8C87E" w14:textId="46065809" w:rsidR="00D33618" w:rsidRPr="00A96549" w:rsidRDefault="006D7256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Cienkopis kulkowy z </w:t>
            </w:r>
            <w:r w:rsidR="00D33618" w:rsidRPr="00A96549">
              <w:rPr>
                <w:rFonts w:ascii="Calibri" w:hAnsi="Calibri" w:cs="Calibri"/>
                <w:szCs w:val="22"/>
              </w:rPr>
              <w:t>okienkiem na kontrolowanie zużycia tuszu.</w:t>
            </w:r>
            <w:r w:rsidRPr="00A96549">
              <w:rPr>
                <w:rFonts w:ascii="Calibri" w:hAnsi="Calibri" w:cs="Calibri"/>
                <w:szCs w:val="22"/>
              </w:rPr>
              <w:t xml:space="preserve"> </w:t>
            </w:r>
            <w:r w:rsidR="00D33618" w:rsidRPr="00A96549">
              <w:rPr>
                <w:rFonts w:ascii="Calibri" w:hAnsi="Calibri" w:cs="Calibri"/>
                <w:szCs w:val="22"/>
              </w:rPr>
              <w:t>Wentylowana skuwka.</w:t>
            </w:r>
            <w:r w:rsidRPr="00A96549">
              <w:rPr>
                <w:rFonts w:ascii="Calibri" w:hAnsi="Calibri" w:cs="Calibri"/>
                <w:szCs w:val="22"/>
              </w:rPr>
              <w:t xml:space="preserve"> </w:t>
            </w:r>
            <w:r w:rsidR="00D33618" w:rsidRPr="00A96549">
              <w:rPr>
                <w:rFonts w:ascii="Calibri" w:hAnsi="Calibri" w:cs="Calibri"/>
                <w:szCs w:val="22"/>
              </w:rPr>
              <w:t>Grubość lini</w:t>
            </w:r>
            <w:r w:rsidRPr="00A96549">
              <w:rPr>
                <w:rFonts w:ascii="Calibri" w:hAnsi="Calibri" w:cs="Calibri"/>
                <w:szCs w:val="22"/>
              </w:rPr>
              <w:t xml:space="preserve">i pisania 0,5mm. </w:t>
            </w:r>
            <w:r w:rsidR="00D33618" w:rsidRPr="00A96549">
              <w:rPr>
                <w:rFonts w:ascii="Calibri" w:hAnsi="Calibri" w:cs="Calibri"/>
                <w:szCs w:val="22"/>
              </w:rPr>
              <w:t>Metalowy klips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05906A3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1047445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00</w:t>
            </w:r>
          </w:p>
        </w:tc>
        <w:tc>
          <w:tcPr>
            <w:tcW w:w="1134" w:type="dxa"/>
          </w:tcPr>
          <w:p w14:paraId="1DFA59C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46183F1" w14:textId="33E2C708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3AF77D3" w14:textId="1E7B89C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309C0DF" w14:textId="1DCF45A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E693D86" w14:textId="7838D7BE" w:rsidTr="005B17C6">
        <w:trPr>
          <w:trHeight w:val="620"/>
        </w:trPr>
        <w:tc>
          <w:tcPr>
            <w:tcW w:w="607" w:type="dxa"/>
            <w:noWrap/>
            <w:hideMark/>
          </w:tcPr>
          <w:p w14:paraId="5874678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3544" w:type="dxa"/>
            <w:hideMark/>
          </w:tcPr>
          <w:p w14:paraId="04B3D559" w14:textId="32C7C64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Cienkopis żelowy. Tusz polimerowy. Długość lin</w:t>
            </w:r>
            <w:r w:rsidR="00FC40FF" w:rsidRPr="00A96549">
              <w:rPr>
                <w:rFonts w:ascii="Calibri" w:hAnsi="Calibri" w:cs="Calibri"/>
                <w:szCs w:val="22"/>
              </w:rPr>
              <w:t>i</w:t>
            </w:r>
            <w:r w:rsidRPr="00A96549">
              <w:rPr>
                <w:rFonts w:ascii="Calibri" w:hAnsi="Calibri" w:cs="Calibri"/>
                <w:szCs w:val="22"/>
              </w:rPr>
              <w:t>i pisania min. 1200 m.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Obudowa pozwalająca śledzić zużycie tuszu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020C792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338F602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134" w:type="dxa"/>
          </w:tcPr>
          <w:p w14:paraId="3D3CD4D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8444D20" w14:textId="2854188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B946781" w14:textId="2C0F769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7B97EB9" w14:textId="6D94ABE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BFF1BFB" w14:textId="623F4BDB" w:rsidTr="005B17C6">
        <w:trPr>
          <w:trHeight w:val="1710"/>
        </w:trPr>
        <w:tc>
          <w:tcPr>
            <w:tcW w:w="607" w:type="dxa"/>
            <w:noWrap/>
            <w:hideMark/>
          </w:tcPr>
          <w:p w14:paraId="4669F76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lastRenderedPageBreak/>
              <w:t>7.</w:t>
            </w:r>
          </w:p>
        </w:tc>
        <w:tc>
          <w:tcPr>
            <w:tcW w:w="3544" w:type="dxa"/>
            <w:hideMark/>
          </w:tcPr>
          <w:p w14:paraId="6A43F277" w14:textId="35ADE032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Długopis z tuszem na bazie oleju.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Sześciokątna przeźroczysta obudowa. Ilość atramentu 0,4g.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Długość lini</w:t>
            </w:r>
            <w:r w:rsidR="006D7256" w:rsidRPr="00A96549">
              <w:rPr>
                <w:rFonts w:ascii="Calibri" w:hAnsi="Calibri" w:cs="Calibri"/>
                <w:szCs w:val="22"/>
              </w:rPr>
              <w:t>i</w:t>
            </w:r>
            <w:r w:rsidRPr="00A96549">
              <w:rPr>
                <w:rFonts w:ascii="Calibri" w:hAnsi="Calibri" w:cs="Calibri"/>
                <w:szCs w:val="22"/>
              </w:rPr>
              <w:t xml:space="preserve"> pisania min. 3000m. Szerokość lin</w:t>
            </w:r>
            <w:r w:rsidR="006D7256" w:rsidRPr="00A96549">
              <w:rPr>
                <w:rFonts w:ascii="Calibri" w:hAnsi="Calibri" w:cs="Calibri"/>
                <w:szCs w:val="22"/>
              </w:rPr>
              <w:t>ii pisania 0,4mm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4BB9C23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305C323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134" w:type="dxa"/>
          </w:tcPr>
          <w:p w14:paraId="48AAED3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D598313" w14:textId="61BDC7E8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2106887" w14:textId="1F4FA42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14E09CB" w14:textId="0753B9E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A0420AB" w14:textId="19DA868B" w:rsidTr="005B17C6">
        <w:trPr>
          <w:trHeight w:val="1140"/>
        </w:trPr>
        <w:tc>
          <w:tcPr>
            <w:tcW w:w="607" w:type="dxa"/>
            <w:noWrap/>
            <w:hideMark/>
          </w:tcPr>
          <w:p w14:paraId="64E1484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.</w:t>
            </w:r>
          </w:p>
        </w:tc>
        <w:tc>
          <w:tcPr>
            <w:tcW w:w="3544" w:type="dxa"/>
            <w:hideMark/>
          </w:tcPr>
          <w:p w14:paraId="319E61F9" w14:textId="490EF425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Długopis z automatycznym chowaniem wkładu. Gumowy uchwyt. Grubość lini</w:t>
            </w:r>
            <w:r w:rsidR="006D7256" w:rsidRPr="00A96549">
              <w:rPr>
                <w:rFonts w:ascii="Calibri" w:hAnsi="Calibri" w:cs="Calibri"/>
                <w:szCs w:val="22"/>
              </w:rPr>
              <w:t>i</w:t>
            </w:r>
            <w:r w:rsidRPr="00A96549">
              <w:rPr>
                <w:rFonts w:ascii="Calibri" w:hAnsi="Calibri" w:cs="Calibri"/>
                <w:szCs w:val="22"/>
              </w:rPr>
              <w:t xml:space="preserve"> pisania ok. 0,3 mm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24215E4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F2BAFC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50</w:t>
            </w:r>
          </w:p>
        </w:tc>
        <w:tc>
          <w:tcPr>
            <w:tcW w:w="1134" w:type="dxa"/>
          </w:tcPr>
          <w:p w14:paraId="4C63393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1451B55" w14:textId="605C34D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2B4FD32" w14:textId="7E0642F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F683525" w14:textId="3A86DC0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42350BDE" w14:textId="0BCBC48E" w:rsidTr="005B17C6">
        <w:trPr>
          <w:trHeight w:val="1116"/>
        </w:trPr>
        <w:tc>
          <w:tcPr>
            <w:tcW w:w="607" w:type="dxa"/>
            <w:noWrap/>
            <w:hideMark/>
          </w:tcPr>
          <w:p w14:paraId="4B6607C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.</w:t>
            </w:r>
          </w:p>
        </w:tc>
        <w:tc>
          <w:tcPr>
            <w:tcW w:w="3544" w:type="dxa"/>
            <w:hideMark/>
          </w:tcPr>
          <w:p w14:paraId="24444378" w14:textId="1D3736BD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Dziurkacz metalowy.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Dziurkuje min. 30 kartek. 2 otwory o średnicy 5,5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mm.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Odległość między otworami 80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mm.</w:t>
            </w:r>
          </w:p>
        </w:tc>
        <w:tc>
          <w:tcPr>
            <w:tcW w:w="678" w:type="dxa"/>
            <w:noWrap/>
            <w:vAlign w:val="center"/>
            <w:hideMark/>
          </w:tcPr>
          <w:p w14:paraId="69DD099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5FC5CC2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1134" w:type="dxa"/>
          </w:tcPr>
          <w:p w14:paraId="3F965F4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CAEEA10" w14:textId="15963C5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95EA9C8" w14:textId="63367EE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34035A8" w14:textId="5462478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0D1FA44" w14:textId="71573F1A" w:rsidTr="005B17C6">
        <w:trPr>
          <w:trHeight w:val="285"/>
        </w:trPr>
        <w:tc>
          <w:tcPr>
            <w:tcW w:w="607" w:type="dxa"/>
            <w:noWrap/>
            <w:hideMark/>
          </w:tcPr>
          <w:p w14:paraId="0815237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.</w:t>
            </w:r>
          </w:p>
        </w:tc>
        <w:tc>
          <w:tcPr>
            <w:tcW w:w="3544" w:type="dxa"/>
            <w:hideMark/>
          </w:tcPr>
          <w:p w14:paraId="2DFF0BBD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 transfer UNIT 101R00421</w:t>
            </w:r>
          </w:p>
        </w:tc>
        <w:tc>
          <w:tcPr>
            <w:tcW w:w="678" w:type="dxa"/>
            <w:noWrap/>
            <w:vAlign w:val="center"/>
            <w:hideMark/>
          </w:tcPr>
          <w:p w14:paraId="2C72144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F80874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647D44C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0863C54" w14:textId="06D2EA90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DA38A42" w14:textId="1D563D9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B1CB6D1" w14:textId="1FA4502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C579028" w14:textId="579E38D4" w:rsidTr="005B17C6">
        <w:trPr>
          <w:trHeight w:val="569"/>
        </w:trPr>
        <w:tc>
          <w:tcPr>
            <w:tcW w:w="607" w:type="dxa"/>
            <w:noWrap/>
            <w:hideMark/>
          </w:tcPr>
          <w:p w14:paraId="427AF63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1.</w:t>
            </w:r>
          </w:p>
        </w:tc>
        <w:tc>
          <w:tcPr>
            <w:tcW w:w="3544" w:type="dxa"/>
            <w:hideMark/>
          </w:tcPr>
          <w:p w14:paraId="024585F7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Etykiety samoprzylepne A4 do drukarek. Różne rozmiary.</w:t>
            </w:r>
          </w:p>
        </w:tc>
        <w:tc>
          <w:tcPr>
            <w:tcW w:w="678" w:type="dxa"/>
            <w:noWrap/>
            <w:vAlign w:val="center"/>
            <w:hideMark/>
          </w:tcPr>
          <w:p w14:paraId="4030F54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313D6BA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1134" w:type="dxa"/>
          </w:tcPr>
          <w:p w14:paraId="5EF5E7C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AB310EB" w14:textId="34C404B8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E7D9BF1" w14:textId="08C50DE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BF7131A" w14:textId="05FBF89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B228B7B" w14:textId="00A4B07B" w:rsidTr="005B17C6">
        <w:trPr>
          <w:trHeight w:val="285"/>
        </w:trPr>
        <w:tc>
          <w:tcPr>
            <w:tcW w:w="607" w:type="dxa"/>
            <w:noWrap/>
            <w:hideMark/>
          </w:tcPr>
          <w:p w14:paraId="664201A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2.</w:t>
            </w:r>
          </w:p>
        </w:tc>
        <w:tc>
          <w:tcPr>
            <w:tcW w:w="3544" w:type="dxa"/>
            <w:noWrap/>
            <w:hideMark/>
          </w:tcPr>
          <w:p w14:paraId="0D45790C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Folia do faksu Panasonic KX-FC-228</w:t>
            </w:r>
          </w:p>
        </w:tc>
        <w:tc>
          <w:tcPr>
            <w:tcW w:w="678" w:type="dxa"/>
            <w:noWrap/>
            <w:vAlign w:val="center"/>
            <w:hideMark/>
          </w:tcPr>
          <w:p w14:paraId="3D4188F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163144A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134" w:type="dxa"/>
          </w:tcPr>
          <w:p w14:paraId="657574E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F5D43AA" w14:textId="1ACA7EF6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06F6995" w14:textId="129CAB1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912FEAE" w14:textId="23D43E8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5683B5F" w14:textId="78C12230" w:rsidTr="005B17C6">
        <w:trPr>
          <w:trHeight w:val="285"/>
        </w:trPr>
        <w:tc>
          <w:tcPr>
            <w:tcW w:w="607" w:type="dxa"/>
            <w:noWrap/>
            <w:hideMark/>
          </w:tcPr>
          <w:p w14:paraId="774DFA5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3.</w:t>
            </w:r>
          </w:p>
        </w:tc>
        <w:tc>
          <w:tcPr>
            <w:tcW w:w="3544" w:type="dxa"/>
            <w:noWrap/>
            <w:hideMark/>
          </w:tcPr>
          <w:p w14:paraId="058919BF" w14:textId="108EFB89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Grzbiety do bindowania 10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mm.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77AD74E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546A847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5F87129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D779F43" w14:textId="66121A4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A6FD643" w14:textId="57F9993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44993F5" w14:textId="6D3236D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65E6E3C" w14:textId="35BDF60C" w:rsidTr="005B17C6">
        <w:trPr>
          <w:trHeight w:val="285"/>
        </w:trPr>
        <w:tc>
          <w:tcPr>
            <w:tcW w:w="607" w:type="dxa"/>
            <w:noWrap/>
            <w:hideMark/>
          </w:tcPr>
          <w:p w14:paraId="5ABA6E3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4.</w:t>
            </w:r>
          </w:p>
        </w:tc>
        <w:tc>
          <w:tcPr>
            <w:tcW w:w="3544" w:type="dxa"/>
            <w:noWrap/>
            <w:hideMark/>
          </w:tcPr>
          <w:p w14:paraId="3D226754" w14:textId="70CA2AC4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Grzbiety do bindowania 12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mm.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6BE2E25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7A1157B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1402780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647698B" w14:textId="5BE24F20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69BFE46" w14:textId="11257D5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394EE3E" w14:textId="6F7BACA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605E0A5" w14:textId="1384B018" w:rsidTr="005B17C6">
        <w:trPr>
          <w:trHeight w:val="285"/>
        </w:trPr>
        <w:tc>
          <w:tcPr>
            <w:tcW w:w="607" w:type="dxa"/>
            <w:noWrap/>
            <w:hideMark/>
          </w:tcPr>
          <w:p w14:paraId="6FB79F2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.</w:t>
            </w:r>
          </w:p>
        </w:tc>
        <w:tc>
          <w:tcPr>
            <w:tcW w:w="3544" w:type="dxa"/>
            <w:noWrap/>
            <w:hideMark/>
          </w:tcPr>
          <w:p w14:paraId="72628811" w14:textId="42A55B46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Grzbiety do bindowania 16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mm.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490AE4C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41F819E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7491014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9189E5B" w14:textId="3DC2C875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BF6F2B4" w14:textId="5CA8F70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4644DF3" w14:textId="5976C1D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11868A9" w14:textId="770F5D2F" w:rsidTr="005B17C6">
        <w:trPr>
          <w:trHeight w:val="285"/>
        </w:trPr>
        <w:tc>
          <w:tcPr>
            <w:tcW w:w="607" w:type="dxa"/>
            <w:noWrap/>
            <w:hideMark/>
          </w:tcPr>
          <w:p w14:paraId="0A88093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3544" w:type="dxa"/>
            <w:noWrap/>
            <w:hideMark/>
          </w:tcPr>
          <w:p w14:paraId="1FD62C58" w14:textId="6019036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Grzbiety do bindowania 22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mm.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766FE9A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3E62D87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40B8974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45BACCB" w14:textId="79EAD349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3FA82CA" w14:textId="207FDD5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376C239" w14:textId="0BC9B391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9CAB399" w14:textId="1E05B8C9" w:rsidTr="005B17C6">
        <w:trPr>
          <w:trHeight w:val="285"/>
        </w:trPr>
        <w:tc>
          <w:tcPr>
            <w:tcW w:w="607" w:type="dxa"/>
            <w:noWrap/>
            <w:hideMark/>
          </w:tcPr>
          <w:p w14:paraId="5074042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7.</w:t>
            </w:r>
          </w:p>
        </w:tc>
        <w:tc>
          <w:tcPr>
            <w:tcW w:w="3544" w:type="dxa"/>
            <w:noWrap/>
            <w:hideMark/>
          </w:tcPr>
          <w:p w14:paraId="0DCFD6E3" w14:textId="350E4DD0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Grzbiety do bindowania 25mm. 50 szt</w:t>
            </w:r>
            <w:r w:rsidR="00FC40FF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797374F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5D5B11E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292AA6A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9732B17" w14:textId="049026B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F209B99" w14:textId="2C00E58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C8EB3B6" w14:textId="4C78534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BE8B414" w14:textId="69912BE6" w:rsidTr="005B17C6">
        <w:trPr>
          <w:trHeight w:val="837"/>
        </w:trPr>
        <w:tc>
          <w:tcPr>
            <w:tcW w:w="607" w:type="dxa"/>
            <w:noWrap/>
            <w:hideMark/>
          </w:tcPr>
          <w:p w14:paraId="40589E8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8.</w:t>
            </w:r>
          </w:p>
        </w:tc>
        <w:tc>
          <w:tcPr>
            <w:tcW w:w="3544" w:type="dxa"/>
            <w:hideMark/>
          </w:tcPr>
          <w:p w14:paraId="22C7098C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Gumka do mazania. Usuwa ślady ołówka z wszelkich powierzchni papierowych.</w:t>
            </w:r>
          </w:p>
        </w:tc>
        <w:tc>
          <w:tcPr>
            <w:tcW w:w="678" w:type="dxa"/>
            <w:noWrap/>
            <w:vAlign w:val="center"/>
            <w:hideMark/>
          </w:tcPr>
          <w:p w14:paraId="48C60B8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70B5722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0</w:t>
            </w:r>
          </w:p>
        </w:tc>
        <w:tc>
          <w:tcPr>
            <w:tcW w:w="1134" w:type="dxa"/>
          </w:tcPr>
          <w:p w14:paraId="433ADFB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F2694DC" w14:textId="644842E3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BA9C1B3" w14:textId="1248D52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14E0E25" w14:textId="60FE024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1582BD4" w14:textId="2A815106" w:rsidTr="005B17C6">
        <w:trPr>
          <w:trHeight w:val="1102"/>
        </w:trPr>
        <w:tc>
          <w:tcPr>
            <w:tcW w:w="607" w:type="dxa"/>
            <w:noWrap/>
            <w:hideMark/>
          </w:tcPr>
          <w:p w14:paraId="29515DC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9.</w:t>
            </w:r>
          </w:p>
        </w:tc>
        <w:tc>
          <w:tcPr>
            <w:tcW w:w="3544" w:type="dxa"/>
            <w:hideMark/>
          </w:tcPr>
          <w:p w14:paraId="31874E2C" w14:textId="7502274B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Identyfikator osobowy z klipsem i agrafką.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Wykonany z przeźroczystego plastiku z k</w:t>
            </w:r>
            <w:r w:rsidR="005B17C6" w:rsidRPr="00A96549">
              <w:rPr>
                <w:rFonts w:ascii="Calibri" w:hAnsi="Calibri" w:cs="Calibri"/>
                <w:szCs w:val="22"/>
              </w:rPr>
              <w:t>artonikiem z ramką,</w:t>
            </w:r>
            <w:r w:rsidRPr="00A96549">
              <w:rPr>
                <w:rFonts w:ascii="Calibri" w:hAnsi="Calibri" w:cs="Calibri"/>
                <w:szCs w:val="22"/>
              </w:rPr>
              <w:t xml:space="preserve"> 57x90mm.</w:t>
            </w:r>
          </w:p>
        </w:tc>
        <w:tc>
          <w:tcPr>
            <w:tcW w:w="678" w:type="dxa"/>
            <w:noWrap/>
            <w:vAlign w:val="center"/>
            <w:hideMark/>
          </w:tcPr>
          <w:p w14:paraId="2ECEAE4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A00876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00</w:t>
            </w:r>
          </w:p>
        </w:tc>
        <w:tc>
          <w:tcPr>
            <w:tcW w:w="1134" w:type="dxa"/>
          </w:tcPr>
          <w:p w14:paraId="1E26EB4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1EAC7F7" w14:textId="44A58D3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07BC52A" w14:textId="5629854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E0E13C5" w14:textId="0A789F1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5BC2BB9" w14:textId="3D194193" w:rsidTr="005B17C6">
        <w:trPr>
          <w:trHeight w:val="285"/>
        </w:trPr>
        <w:tc>
          <w:tcPr>
            <w:tcW w:w="607" w:type="dxa"/>
            <w:noWrap/>
            <w:hideMark/>
          </w:tcPr>
          <w:p w14:paraId="7E96259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.</w:t>
            </w:r>
          </w:p>
        </w:tc>
        <w:tc>
          <w:tcPr>
            <w:tcW w:w="3544" w:type="dxa"/>
            <w:noWrap/>
            <w:hideMark/>
          </w:tcPr>
          <w:p w14:paraId="612C7621" w14:textId="647BDFB3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artki żółte samoprzylepne 51x76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mm</w:t>
            </w:r>
          </w:p>
        </w:tc>
        <w:tc>
          <w:tcPr>
            <w:tcW w:w="678" w:type="dxa"/>
            <w:noWrap/>
            <w:vAlign w:val="center"/>
            <w:hideMark/>
          </w:tcPr>
          <w:p w14:paraId="01BCC86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bl.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14:paraId="4260C6E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0</w:t>
            </w:r>
          </w:p>
        </w:tc>
        <w:tc>
          <w:tcPr>
            <w:tcW w:w="1134" w:type="dxa"/>
          </w:tcPr>
          <w:p w14:paraId="415991E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02193CD" w14:textId="561D693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701B928" w14:textId="77061A0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CF56DD6" w14:textId="3747C29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53D3A7D" w14:textId="3E835E85" w:rsidTr="005B17C6">
        <w:trPr>
          <w:trHeight w:val="285"/>
        </w:trPr>
        <w:tc>
          <w:tcPr>
            <w:tcW w:w="607" w:type="dxa"/>
            <w:noWrap/>
            <w:hideMark/>
          </w:tcPr>
          <w:p w14:paraId="6EE6167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1.</w:t>
            </w:r>
          </w:p>
        </w:tc>
        <w:tc>
          <w:tcPr>
            <w:tcW w:w="3544" w:type="dxa"/>
            <w:noWrap/>
            <w:hideMark/>
          </w:tcPr>
          <w:p w14:paraId="0BF8F7A0" w14:textId="0D15EDE8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artki żółte samoprzylepne 76x76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mm</w:t>
            </w:r>
          </w:p>
        </w:tc>
        <w:tc>
          <w:tcPr>
            <w:tcW w:w="678" w:type="dxa"/>
            <w:noWrap/>
            <w:vAlign w:val="center"/>
            <w:hideMark/>
          </w:tcPr>
          <w:p w14:paraId="69407CA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bl.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14:paraId="69FC0AF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0</w:t>
            </w:r>
          </w:p>
        </w:tc>
        <w:tc>
          <w:tcPr>
            <w:tcW w:w="1134" w:type="dxa"/>
          </w:tcPr>
          <w:p w14:paraId="2DDDD72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17F4F1E" w14:textId="243F5CF5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A3AA3F3" w14:textId="632FF2B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0CDDB7F" w14:textId="78290F3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7E94F6E" w14:textId="046A8669" w:rsidTr="005B17C6">
        <w:trPr>
          <w:trHeight w:val="467"/>
        </w:trPr>
        <w:tc>
          <w:tcPr>
            <w:tcW w:w="607" w:type="dxa"/>
            <w:noWrap/>
            <w:hideMark/>
          </w:tcPr>
          <w:p w14:paraId="18F98CF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2.</w:t>
            </w:r>
          </w:p>
        </w:tc>
        <w:tc>
          <w:tcPr>
            <w:tcW w:w="3544" w:type="dxa"/>
            <w:hideMark/>
          </w:tcPr>
          <w:p w14:paraId="38A12151" w14:textId="358BF79C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arty drogowe A5 8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bloczek numerowane sam. osobowy.</w:t>
            </w:r>
          </w:p>
        </w:tc>
        <w:tc>
          <w:tcPr>
            <w:tcW w:w="678" w:type="dxa"/>
            <w:noWrap/>
            <w:vAlign w:val="center"/>
            <w:hideMark/>
          </w:tcPr>
          <w:p w14:paraId="1887EE8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bl.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14:paraId="31D588A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134" w:type="dxa"/>
          </w:tcPr>
          <w:p w14:paraId="6D997B7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B980851" w14:textId="3293DD3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D306B66" w14:textId="4C0AF64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5B31382" w14:textId="16B086C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D4277D7" w14:textId="42001FE5" w:rsidTr="005B17C6">
        <w:trPr>
          <w:trHeight w:val="285"/>
        </w:trPr>
        <w:tc>
          <w:tcPr>
            <w:tcW w:w="607" w:type="dxa"/>
            <w:noWrap/>
            <w:hideMark/>
          </w:tcPr>
          <w:p w14:paraId="7C990F1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3.</w:t>
            </w:r>
          </w:p>
        </w:tc>
        <w:tc>
          <w:tcPr>
            <w:tcW w:w="3544" w:type="dxa"/>
            <w:noWrap/>
            <w:hideMark/>
          </w:tcPr>
          <w:p w14:paraId="16E4E749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lej w sztyfcie 40g</w:t>
            </w:r>
          </w:p>
        </w:tc>
        <w:tc>
          <w:tcPr>
            <w:tcW w:w="678" w:type="dxa"/>
            <w:noWrap/>
            <w:vAlign w:val="center"/>
            <w:hideMark/>
          </w:tcPr>
          <w:p w14:paraId="66898DC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611A06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134" w:type="dxa"/>
          </w:tcPr>
          <w:p w14:paraId="2443788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D15844D" w14:textId="342255D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C09F2D2" w14:textId="7284008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9D45A7A" w14:textId="1594E46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BDECA8E" w14:textId="029FBC56" w:rsidTr="005B17C6">
        <w:trPr>
          <w:trHeight w:val="495"/>
        </w:trPr>
        <w:tc>
          <w:tcPr>
            <w:tcW w:w="607" w:type="dxa"/>
            <w:noWrap/>
            <w:hideMark/>
          </w:tcPr>
          <w:p w14:paraId="69FC3B5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lastRenderedPageBreak/>
              <w:t>24.</w:t>
            </w:r>
          </w:p>
        </w:tc>
        <w:tc>
          <w:tcPr>
            <w:tcW w:w="3544" w:type="dxa"/>
            <w:hideMark/>
          </w:tcPr>
          <w:p w14:paraId="0C7D2FFB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bezpieczne 13/C białe samoprzylepne</w:t>
            </w:r>
          </w:p>
        </w:tc>
        <w:tc>
          <w:tcPr>
            <w:tcW w:w="678" w:type="dxa"/>
            <w:noWrap/>
            <w:vAlign w:val="center"/>
            <w:hideMark/>
          </w:tcPr>
          <w:p w14:paraId="39A66C9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0A02CA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134" w:type="dxa"/>
          </w:tcPr>
          <w:p w14:paraId="18A9158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5719F79" w14:textId="4B7312E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3DCBD2E" w14:textId="4D81539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508E3B1" w14:textId="74B521C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720E31F" w14:textId="0113DCD7" w:rsidTr="005B17C6">
        <w:trPr>
          <w:trHeight w:val="517"/>
        </w:trPr>
        <w:tc>
          <w:tcPr>
            <w:tcW w:w="607" w:type="dxa"/>
            <w:noWrap/>
            <w:hideMark/>
          </w:tcPr>
          <w:p w14:paraId="0D0D7E0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5.</w:t>
            </w:r>
          </w:p>
        </w:tc>
        <w:tc>
          <w:tcPr>
            <w:tcW w:w="3544" w:type="dxa"/>
            <w:hideMark/>
          </w:tcPr>
          <w:p w14:paraId="59A8C794" w14:textId="27AEA884" w:rsidR="00D33618" w:rsidRPr="00A96549" w:rsidRDefault="005B17C6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bezpieczne 18/H</w:t>
            </w:r>
            <w:r w:rsidRPr="00A96549">
              <w:rPr>
                <w:rFonts w:ascii="Calibri" w:hAnsi="Calibri" w:cs="Calibri"/>
                <w:szCs w:val="22"/>
              </w:rPr>
              <w:br/>
            </w:r>
            <w:r w:rsidR="00D33618" w:rsidRPr="00A96549">
              <w:rPr>
                <w:rFonts w:ascii="Calibri" w:hAnsi="Calibri" w:cs="Calibri"/>
                <w:szCs w:val="22"/>
              </w:rPr>
              <w:t>białe samoprzylepne</w:t>
            </w:r>
          </w:p>
        </w:tc>
        <w:tc>
          <w:tcPr>
            <w:tcW w:w="678" w:type="dxa"/>
            <w:noWrap/>
            <w:vAlign w:val="center"/>
            <w:hideMark/>
          </w:tcPr>
          <w:p w14:paraId="3AFD6E5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77E662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1134" w:type="dxa"/>
          </w:tcPr>
          <w:p w14:paraId="4B2E5B5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E0CE762" w14:textId="29AC1F0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6FBA89D" w14:textId="22FFE55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20BDEEC" w14:textId="2652866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A5DB6AA" w14:textId="4C73F421" w:rsidTr="005B17C6">
        <w:trPr>
          <w:trHeight w:val="539"/>
        </w:trPr>
        <w:tc>
          <w:tcPr>
            <w:tcW w:w="607" w:type="dxa"/>
            <w:noWrap/>
            <w:hideMark/>
          </w:tcPr>
          <w:p w14:paraId="03B5DBA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6.</w:t>
            </w:r>
          </w:p>
        </w:tc>
        <w:tc>
          <w:tcPr>
            <w:tcW w:w="3544" w:type="dxa"/>
            <w:hideMark/>
          </w:tcPr>
          <w:p w14:paraId="72B862C4" w14:textId="270400C0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samoprzylepne białe B4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26B1F5E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1432C28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6121E57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1DEC7B3" w14:textId="4C7289EB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AB77CE5" w14:textId="601572B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76966B0" w14:textId="3F805E8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832B5A4" w14:textId="41953977" w:rsidTr="005B17C6">
        <w:trPr>
          <w:trHeight w:val="547"/>
        </w:trPr>
        <w:tc>
          <w:tcPr>
            <w:tcW w:w="607" w:type="dxa"/>
            <w:noWrap/>
            <w:hideMark/>
          </w:tcPr>
          <w:p w14:paraId="7835A11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7.</w:t>
            </w:r>
          </w:p>
        </w:tc>
        <w:tc>
          <w:tcPr>
            <w:tcW w:w="3544" w:type="dxa"/>
            <w:hideMark/>
          </w:tcPr>
          <w:p w14:paraId="3C723A56" w14:textId="2428F380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samoprzylepne białe C4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0534D1A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565AE5E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0</w:t>
            </w:r>
          </w:p>
        </w:tc>
        <w:tc>
          <w:tcPr>
            <w:tcW w:w="1134" w:type="dxa"/>
          </w:tcPr>
          <w:p w14:paraId="54F1FCF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2D89524" w14:textId="6C6E0CE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F1B0BFF" w14:textId="4A9FE31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4CA67AB" w14:textId="2C3F2FD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95A3CEB" w14:textId="33F7D201" w:rsidTr="002F1409">
        <w:trPr>
          <w:trHeight w:val="570"/>
        </w:trPr>
        <w:tc>
          <w:tcPr>
            <w:tcW w:w="607" w:type="dxa"/>
            <w:noWrap/>
            <w:hideMark/>
          </w:tcPr>
          <w:p w14:paraId="4C6F55E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8.</w:t>
            </w:r>
          </w:p>
        </w:tc>
        <w:tc>
          <w:tcPr>
            <w:tcW w:w="3544" w:type="dxa"/>
            <w:hideMark/>
          </w:tcPr>
          <w:p w14:paraId="663F6C89" w14:textId="17338E99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samoprzylepne białe C5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78" w:type="dxa"/>
            <w:noWrap/>
            <w:hideMark/>
          </w:tcPr>
          <w:p w14:paraId="2A33BA0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hideMark/>
          </w:tcPr>
          <w:p w14:paraId="1D73AA5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134" w:type="dxa"/>
          </w:tcPr>
          <w:p w14:paraId="441269E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759BAC5" w14:textId="62828418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5617B4B" w14:textId="79DE7C7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54043C2" w14:textId="1BA7F4A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B509143" w14:textId="4D7449AF" w:rsidTr="005B17C6">
        <w:trPr>
          <w:trHeight w:val="549"/>
        </w:trPr>
        <w:tc>
          <w:tcPr>
            <w:tcW w:w="607" w:type="dxa"/>
            <w:noWrap/>
            <w:hideMark/>
          </w:tcPr>
          <w:p w14:paraId="15DFEC8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9.</w:t>
            </w:r>
          </w:p>
        </w:tc>
        <w:tc>
          <w:tcPr>
            <w:tcW w:w="3544" w:type="dxa"/>
            <w:hideMark/>
          </w:tcPr>
          <w:p w14:paraId="4A8097FB" w14:textId="43D5E64A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samoprzylepne białe C6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42535BD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12F710E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134" w:type="dxa"/>
          </w:tcPr>
          <w:p w14:paraId="1010433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DBBF050" w14:textId="1176A7CE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962B065" w14:textId="785EF3C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13BA11C" w14:textId="57C3B0C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31B3ED3" w14:textId="67A05D2D" w:rsidTr="005B17C6">
        <w:trPr>
          <w:trHeight w:val="557"/>
        </w:trPr>
        <w:tc>
          <w:tcPr>
            <w:tcW w:w="607" w:type="dxa"/>
            <w:noWrap/>
            <w:hideMark/>
          </w:tcPr>
          <w:p w14:paraId="4CE1904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.</w:t>
            </w:r>
          </w:p>
        </w:tc>
        <w:tc>
          <w:tcPr>
            <w:tcW w:w="3544" w:type="dxa"/>
            <w:hideMark/>
          </w:tcPr>
          <w:p w14:paraId="0468E4F0" w14:textId="3B5FB6BA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samoprzylepne białe DL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4723894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39573F1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46436E0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EE8F8F0" w14:textId="5AF00D8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33A5072" w14:textId="5DFF1C2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E23756C" w14:textId="2A15D93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5A1F26E" w14:textId="015C68A9" w:rsidTr="005B17C6">
        <w:trPr>
          <w:trHeight w:val="479"/>
        </w:trPr>
        <w:tc>
          <w:tcPr>
            <w:tcW w:w="607" w:type="dxa"/>
            <w:noWrap/>
            <w:hideMark/>
          </w:tcPr>
          <w:p w14:paraId="274601B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1.</w:t>
            </w:r>
          </w:p>
        </w:tc>
        <w:tc>
          <w:tcPr>
            <w:tcW w:w="3544" w:type="dxa"/>
            <w:hideMark/>
          </w:tcPr>
          <w:p w14:paraId="43BC93E2" w14:textId="0245B94C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samoprzylepne białe DL okno dolne prawe. 10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78" w:type="dxa"/>
            <w:noWrap/>
            <w:vAlign w:val="center"/>
            <w:hideMark/>
          </w:tcPr>
          <w:p w14:paraId="34822D1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01091CC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134" w:type="dxa"/>
          </w:tcPr>
          <w:p w14:paraId="23E4032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4E13998" w14:textId="23E1AE2F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A9445F1" w14:textId="6AA2DC1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127C641" w14:textId="0F2CF3D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44D7AFAA" w14:textId="7DED818E" w:rsidTr="005B17C6">
        <w:trPr>
          <w:trHeight w:val="285"/>
        </w:trPr>
        <w:tc>
          <w:tcPr>
            <w:tcW w:w="607" w:type="dxa"/>
            <w:noWrap/>
            <w:hideMark/>
          </w:tcPr>
          <w:p w14:paraId="40DE54A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2.</w:t>
            </w:r>
          </w:p>
        </w:tc>
        <w:tc>
          <w:tcPr>
            <w:tcW w:w="3544" w:type="dxa"/>
            <w:noWrap/>
            <w:hideMark/>
          </w:tcPr>
          <w:p w14:paraId="2C6194A8" w14:textId="4203A120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do płyt CD/DVD białe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3690C7A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6B48043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0531514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B9C0DA8" w14:textId="7D5A1DA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2BC610D" w14:textId="4F6B1F4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B901701" w14:textId="354C148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A8B45BF" w14:textId="01CF42EE" w:rsidTr="005B17C6">
        <w:trPr>
          <w:trHeight w:val="557"/>
        </w:trPr>
        <w:tc>
          <w:tcPr>
            <w:tcW w:w="607" w:type="dxa"/>
            <w:noWrap/>
            <w:hideMark/>
          </w:tcPr>
          <w:p w14:paraId="217AF16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3.</w:t>
            </w:r>
          </w:p>
        </w:tc>
        <w:tc>
          <w:tcPr>
            <w:tcW w:w="3544" w:type="dxa"/>
            <w:hideMark/>
          </w:tcPr>
          <w:p w14:paraId="048B3AA3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perty trójwymiarowe C4 białe samoprzylepne</w:t>
            </w:r>
          </w:p>
        </w:tc>
        <w:tc>
          <w:tcPr>
            <w:tcW w:w="678" w:type="dxa"/>
            <w:noWrap/>
            <w:vAlign w:val="center"/>
            <w:hideMark/>
          </w:tcPr>
          <w:p w14:paraId="6C55204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18C361C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50</w:t>
            </w:r>
          </w:p>
        </w:tc>
        <w:tc>
          <w:tcPr>
            <w:tcW w:w="1134" w:type="dxa"/>
          </w:tcPr>
          <w:p w14:paraId="4177BDC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5F59DAB" w14:textId="500741E5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7EE4666" w14:textId="0CC4D39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7475578" w14:textId="4FE3F9A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64833BD" w14:textId="56A68821" w:rsidTr="005B17C6">
        <w:trPr>
          <w:trHeight w:val="565"/>
        </w:trPr>
        <w:tc>
          <w:tcPr>
            <w:tcW w:w="607" w:type="dxa"/>
            <w:noWrap/>
            <w:hideMark/>
          </w:tcPr>
          <w:p w14:paraId="6BFF6F2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4.</w:t>
            </w:r>
          </w:p>
        </w:tc>
        <w:tc>
          <w:tcPr>
            <w:tcW w:w="3544" w:type="dxa"/>
            <w:hideMark/>
          </w:tcPr>
          <w:p w14:paraId="4158F36E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rektor w długopisie biały. Pojemność min. 8 ml.</w:t>
            </w:r>
          </w:p>
        </w:tc>
        <w:tc>
          <w:tcPr>
            <w:tcW w:w="678" w:type="dxa"/>
            <w:noWrap/>
            <w:vAlign w:val="center"/>
            <w:hideMark/>
          </w:tcPr>
          <w:p w14:paraId="0C7F93F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155C056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134" w:type="dxa"/>
          </w:tcPr>
          <w:p w14:paraId="0DD7D82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81E9848" w14:textId="29B7DE4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3978080" w14:textId="6AAE9F3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DC138EA" w14:textId="0B0FAE1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411984B" w14:textId="08B138E3" w:rsidTr="005B17C6">
        <w:trPr>
          <w:trHeight w:val="525"/>
        </w:trPr>
        <w:tc>
          <w:tcPr>
            <w:tcW w:w="607" w:type="dxa"/>
            <w:noWrap/>
            <w:hideMark/>
          </w:tcPr>
          <w:p w14:paraId="1AF57BA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5.</w:t>
            </w:r>
          </w:p>
        </w:tc>
        <w:tc>
          <w:tcPr>
            <w:tcW w:w="3544" w:type="dxa"/>
            <w:hideMark/>
          </w:tcPr>
          <w:p w14:paraId="56968785" w14:textId="6A4267ED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Korektor w taśmie biały. </w:t>
            </w:r>
            <w:r w:rsidR="006D7256" w:rsidRPr="00A96549">
              <w:rPr>
                <w:rFonts w:ascii="Calibri" w:hAnsi="Calibri" w:cs="Calibri"/>
                <w:szCs w:val="22"/>
              </w:rPr>
              <w:t>Długość</w:t>
            </w:r>
            <w:r w:rsidRPr="00A96549">
              <w:rPr>
                <w:rFonts w:ascii="Calibri" w:hAnsi="Calibri" w:cs="Calibri"/>
                <w:szCs w:val="22"/>
              </w:rPr>
              <w:t xml:space="preserve"> </w:t>
            </w:r>
            <w:r w:rsidR="006D7256" w:rsidRPr="00A96549">
              <w:rPr>
                <w:rFonts w:ascii="Calibri" w:hAnsi="Calibri" w:cs="Calibri"/>
                <w:szCs w:val="22"/>
              </w:rPr>
              <w:t>taśmy</w:t>
            </w:r>
            <w:r w:rsidRPr="00A96549">
              <w:rPr>
                <w:rFonts w:ascii="Calibri" w:hAnsi="Calibri" w:cs="Calibri"/>
                <w:szCs w:val="22"/>
              </w:rPr>
              <w:t xml:space="preserve"> min. 5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mb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 Szerokość 4,2mm.</w:t>
            </w:r>
          </w:p>
        </w:tc>
        <w:tc>
          <w:tcPr>
            <w:tcW w:w="678" w:type="dxa"/>
            <w:noWrap/>
            <w:vAlign w:val="center"/>
            <w:hideMark/>
          </w:tcPr>
          <w:p w14:paraId="67D9D3D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AA0560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1134" w:type="dxa"/>
          </w:tcPr>
          <w:p w14:paraId="7D8693A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60A16DA" w14:textId="2C8B77FB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3F5910B" w14:textId="58C4EEC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1E001B5" w14:textId="162992E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6850300" w14:textId="59AE3ACB" w:rsidTr="005B17C6">
        <w:trPr>
          <w:trHeight w:val="570"/>
        </w:trPr>
        <w:tc>
          <w:tcPr>
            <w:tcW w:w="607" w:type="dxa"/>
            <w:noWrap/>
            <w:hideMark/>
          </w:tcPr>
          <w:p w14:paraId="120C6D3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6.</w:t>
            </w:r>
          </w:p>
        </w:tc>
        <w:tc>
          <w:tcPr>
            <w:tcW w:w="3544" w:type="dxa"/>
            <w:hideMark/>
          </w:tcPr>
          <w:p w14:paraId="01C65CAE" w14:textId="24649CAA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</w:t>
            </w:r>
            <w:r w:rsidR="006D7256" w:rsidRPr="00A96549">
              <w:rPr>
                <w:rFonts w:ascii="Calibri" w:hAnsi="Calibri" w:cs="Calibri"/>
                <w:szCs w:val="22"/>
              </w:rPr>
              <w:t>szulki groszkowe A4. 1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="006D7256" w:rsidRPr="00A96549">
              <w:rPr>
                <w:rFonts w:ascii="Calibri" w:hAnsi="Calibri" w:cs="Calibri"/>
                <w:szCs w:val="22"/>
              </w:rPr>
              <w:t>/op</w:t>
            </w:r>
            <w:r w:rsidRPr="00A96549">
              <w:rPr>
                <w:rFonts w:ascii="Calibri" w:hAnsi="Calibri" w:cs="Calibri"/>
                <w:szCs w:val="22"/>
              </w:rPr>
              <w:t>.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 xml:space="preserve">Min.55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mic</w:t>
            </w:r>
            <w:proofErr w:type="spellEnd"/>
          </w:p>
        </w:tc>
        <w:tc>
          <w:tcPr>
            <w:tcW w:w="678" w:type="dxa"/>
            <w:noWrap/>
            <w:vAlign w:val="center"/>
            <w:hideMark/>
          </w:tcPr>
          <w:p w14:paraId="31DE2B3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332BE88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134" w:type="dxa"/>
          </w:tcPr>
          <w:p w14:paraId="51193BF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0E46279" w14:textId="2EDC363B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C3E09E3" w14:textId="1C1B5DA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C1266E0" w14:textId="0ECA26C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B5155D0" w14:textId="39014CC8" w:rsidTr="005B17C6">
        <w:trPr>
          <w:trHeight w:val="285"/>
        </w:trPr>
        <w:tc>
          <w:tcPr>
            <w:tcW w:w="607" w:type="dxa"/>
            <w:noWrap/>
            <w:hideMark/>
          </w:tcPr>
          <w:p w14:paraId="27D0DD0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7.</w:t>
            </w:r>
          </w:p>
        </w:tc>
        <w:tc>
          <w:tcPr>
            <w:tcW w:w="3544" w:type="dxa"/>
            <w:noWrap/>
            <w:hideMark/>
          </w:tcPr>
          <w:p w14:paraId="12BD5BEC" w14:textId="5D7209B2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szulki na katalogi A4. 1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057C2D8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07EC324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134" w:type="dxa"/>
          </w:tcPr>
          <w:p w14:paraId="127DC10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FC07D98" w14:textId="501D6378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463EB5C" w14:textId="34A2AC8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1EB7159" w14:textId="730E3DC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CF5B827" w14:textId="40680AE5" w:rsidTr="005B17C6">
        <w:trPr>
          <w:trHeight w:val="285"/>
        </w:trPr>
        <w:tc>
          <w:tcPr>
            <w:tcW w:w="607" w:type="dxa"/>
            <w:noWrap/>
            <w:hideMark/>
          </w:tcPr>
          <w:p w14:paraId="4A55D0B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8.</w:t>
            </w:r>
          </w:p>
        </w:tc>
        <w:tc>
          <w:tcPr>
            <w:tcW w:w="3544" w:type="dxa"/>
            <w:noWrap/>
            <w:hideMark/>
          </w:tcPr>
          <w:p w14:paraId="59361477" w14:textId="6FFCB321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szulki przeźroczyste A4 1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0ABBF45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6799A90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1134" w:type="dxa"/>
          </w:tcPr>
          <w:p w14:paraId="728A23A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0D87606" w14:textId="7D63A3A6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E905391" w14:textId="769F1AEA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276C96F" w14:textId="0848DE9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26827BA" w14:textId="521A9ACA" w:rsidTr="005B17C6">
        <w:trPr>
          <w:trHeight w:val="567"/>
        </w:trPr>
        <w:tc>
          <w:tcPr>
            <w:tcW w:w="607" w:type="dxa"/>
            <w:noWrap/>
            <w:hideMark/>
          </w:tcPr>
          <w:p w14:paraId="49A65E6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9.</w:t>
            </w:r>
          </w:p>
        </w:tc>
        <w:tc>
          <w:tcPr>
            <w:tcW w:w="3544" w:type="dxa"/>
            <w:hideMark/>
          </w:tcPr>
          <w:p w14:paraId="0E804BAB" w14:textId="1BF17D95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Koszulki z kolorowymi brzegami A4 1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6AE3A61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3A6727A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142BDE2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B968363" w14:textId="38865306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8B27E77" w14:textId="1B349721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1B10DC6" w14:textId="31E2E68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31090D9" w14:textId="606A4F54" w:rsidTr="005B17C6">
        <w:trPr>
          <w:trHeight w:val="285"/>
        </w:trPr>
        <w:tc>
          <w:tcPr>
            <w:tcW w:w="607" w:type="dxa"/>
            <w:noWrap/>
            <w:hideMark/>
          </w:tcPr>
          <w:p w14:paraId="10C8D50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0.</w:t>
            </w:r>
          </w:p>
        </w:tc>
        <w:tc>
          <w:tcPr>
            <w:tcW w:w="3544" w:type="dxa"/>
            <w:noWrap/>
            <w:hideMark/>
          </w:tcPr>
          <w:p w14:paraId="03A21C55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Linijka plastikowa 30 cm</w:t>
            </w:r>
          </w:p>
        </w:tc>
        <w:tc>
          <w:tcPr>
            <w:tcW w:w="678" w:type="dxa"/>
            <w:noWrap/>
            <w:vAlign w:val="center"/>
            <w:hideMark/>
          </w:tcPr>
          <w:p w14:paraId="7D259CB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6FA801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134" w:type="dxa"/>
          </w:tcPr>
          <w:p w14:paraId="3721D1B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45A670B" w14:textId="71F74BBF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3484376" w14:textId="683B41D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97220A8" w14:textId="22AA88A1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401359CC" w14:textId="5A5BB063" w:rsidTr="005B17C6">
        <w:trPr>
          <w:trHeight w:val="1076"/>
        </w:trPr>
        <w:tc>
          <w:tcPr>
            <w:tcW w:w="607" w:type="dxa"/>
            <w:noWrap/>
            <w:hideMark/>
          </w:tcPr>
          <w:p w14:paraId="5D91D24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1.</w:t>
            </w:r>
          </w:p>
        </w:tc>
        <w:tc>
          <w:tcPr>
            <w:tcW w:w="3544" w:type="dxa"/>
            <w:hideMark/>
          </w:tcPr>
          <w:p w14:paraId="3E3C30E0" w14:textId="7629A27D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Marker do tablic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suchościeralnych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Grubość lini</w:t>
            </w:r>
            <w:r w:rsidR="006D7256" w:rsidRPr="00A96549">
              <w:rPr>
                <w:rFonts w:ascii="Calibri" w:hAnsi="Calibri" w:cs="Calibri"/>
                <w:szCs w:val="22"/>
              </w:rPr>
              <w:t>i</w:t>
            </w:r>
            <w:r w:rsidRPr="00A96549">
              <w:rPr>
                <w:rFonts w:ascii="Calibri" w:hAnsi="Calibri" w:cs="Calibri"/>
                <w:szCs w:val="22"/>
              </w:rPr>
              <w:t xml:space="preserve"> 1</w:t>
            </w:r>
            <w:r w:rsidR="005B17C6" w:rsidRPr="00A96549">
              <w:rPr>
                <w:rFonts w:ascii="Calibri" w:hAnsi="Calibri" w:cs="Calibri"/>
                <w:szCs w:val="22"/>
              </w:rPr>
              <w:t>,5-3,00 mm. Tusz na bazie wody, o</w:t>
            </w:r>
            <w:r w:rsidRPr="00A96549">
              <w:rPr>
                <w:rFonts w:ascii="Calibri" w:hAnsi="Calibri" w:cs="Calibri"/>
                <w:szCs w:val="22"/>
              </w:rPr>
              <w:t>krągła końcówka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262BE7B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7D65A90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0</w:t>
            </w:r>
          </w:p>
        </w:tc>
        <w:tc>
          <w:tcPr>
            <w:tcW w:w="1134" w:type="dxa"/>
          </w:tcPr>
          <w:p w14:paraId="0F1E871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8C3E03D" w14:textId="2776AED9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19B59E0" w14:textId="5B2FEDD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A8A9A43" w14:textId="0650B77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5EBCFF2" w14:textId="024CBD15" w:rsidTr="005B17C6">
        <w:trPr>
          <w:trHeight w:val="598"/>
        </w:trPr>
        <w:tc>
          <w:tcPr>
            <w:tcW w:w="607" w:type="dxa"/>
            <w:noWrap/>
            <w:hideMark/>
          </w:tcPr>
          <w:p w14:paraId="4168CD8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2.</w:t>
            </w:r>
          </w:p>
        </w:tc>
        <w:tc>
          <w:tcPr>
            <w:tcW w:w="3544" w:type="dxa"/>
            <w:hideMark/>
          </w:tcPr>
          <w:p w14:paraId="6CA1E638" w14:textId="42DCED24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Nożyczki. </w:t>
            </w:r>
            <w:r w:rsidR="006D7256" w:rsidRPr="00A96549">
              <w:rPr>
                <w:rFonts w:ascii="Calibri" w:hAnsi="Calibri" w:cs="Calibri"/>
                <w:szCs w:val="22"/>
              </w:rPr>
              <w:t>Długość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25,5 cm. Plastikowa rą</w:t>
            </w:r>
            <w:r w:rsidRPr="00A96549">
              <w:rPr>
                <w:rFonts w:ascii="Calibri" w:hAnsi="Calibri" w:cs="Calibri"/>
                <w:szCs w:val="22"/>
              </w:rPr>
              <w:t>czka.</w:t>
            </w:r>
          </w:p>
        </w:tc>
        <w:tc>
          <w:tcPr>
            <w:tcW w:w="678" w:type="dxa"/>
            <w:noWrap/>
            <w:vAlign w:val="center"/>
            <w:hideMark/>
          </w:tcPr>
          <w:p w14:paraId="1A09F04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0A547A7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1134" w:type="dxa"/>
          </w:tcPr>
          <w:p w14:paraId="192565B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7E289E4" w14:textId="2132139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B13E18A" w14:textId="6D7E788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4FE7FB5" w14:textId="1FD3CAB2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FD8C359" w14:textId="42761B9F" w:rsidTr="005B17C6">
        <w:trPr>
          <w:trHeight w:val="519"/>
        </w:trPr>
        <w:tc>
          <w:tcPr>
            <w:tcW w:w="607" w:type="dxa"/>
            <w:noWrap/>
            <w:hideMark/>
          </w:tcPr>
          <w:p w14:paraId="22955C2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3.</w:t>
            </w:r>
          </w:p>
        </w:tc>
        <w:tc>
          <w:tcPr>
            <w:tcW w:w="3544" w:type="dxa"/>
            <w:hideMark/>
          </w:tcPr>
          <w:p w14:paraId="56FCBA20" w14:textId="7B661FD8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Ofertówki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A4 L przeźroczyste (sztywne) 200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mic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 25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387D50C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3A91363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134" w:type="dxa"/>
          </w:tcPr>
          <w:p w14:paraId="21E49D5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C9BF961" w14:textId="4ABBCE4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8C7DF54" w14:textId="38D0C82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80E7D93" w14:textId="64C01A8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C1E6396" w14:textId="6EF44FEF" w:rsidTr="005B17C6">
        <w:trPr>
          <w:trHeight w:val="285"/>
        </w:trPr>
        <w:tc>
          <w:tcPr>
            <w:tcW w:w="607" w:type="dxa"/>
            <w:noWrap/>
            <w:hideMark/>
          </w:tcPr>
          <w:p w14:paraId="69CB2D7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4.</w:t>
            </w:r>
          </w:p>
        </w:tc>
        <w:tc>
          <w:tcPr>
            <w:tcW w:w="3544" w:type="dxa"/>
            <w:noWrap/>
            <w:hideMark/>
          </w:tcPr>
          <w:p w14:paraId="329BD2B9" w14:textId="729292D1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Ofertówki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L (nie sztywne) 1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1EEFC84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6FE3AAD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134" w:type="dxa"/>
          </w:tcPr>
          <w:p w14:paraId="464B711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9C97FE3" w14:textId="5A749A2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E52C9B3" w14:textId="46BADD52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DAB745E" w14:textId="66CF6B4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2E0C790" w14:textId="259C0D65" w:rsidTr="005B17C6">
        <w:trPr>
          <w:trHeight w:val="855"/>
        </w:trPr>
        <w:tc>
          <w:tcPr>
            <w:tcW w:w="607" w:type="dxa"/>
            <w:noWrap/>
            <w:hideMark/>
          </w:tcPr>
          <w:p w14:paraId="04DF24A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lastRenderedPageBreak/>
              <w:t>45.</w:t>
            </w:r>
          </w:p>
        </w:tc>
        <w:tc>
          <w:tcPr>
            <w:tcW w:w="3544" w:type="dxa"/>
            <w:hideMark/>
          </w:tcPr>
          <w:p w14:paraId="7F8E9048" w14:textId="63FC9914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kładki do bindowania skóropodobne 1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1B42040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4EA173B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134" w:type="dxa"/>
          </w:tcPr>
          <w:p w14:paraId="07D4EB3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FFD0230" w14:textId="573E306F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E28BE7A" w14:textId="123BECE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EBAADF6" w14:textId="0910A22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1543007" w14:textId="0AB0A125" w:rsidTr="005B17C6">
        <w:trPr>
          <w:trHeight w:val="554"/>
        </w:trPr>
        <w:tc>
          <w:tcPr>
            <w:tcW w:w="607" w:type="dxa"/>
            <w:noWrap/>
            <w:hideMark/>
          </w:tcPr>
          <w:p w14:paraId="2454ACD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6.</w:t>
            </w:r>
          </w:p>
        </w:tc>
        <w:tc>
          <w:tcPr>
            <w:tcW w:w="3544" w:type="dxa"/>
            <w:hideMark/>
          </w:tcPr>
          <w:p w14:paraId="5F78740C" w14:textId="7949C865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kładki do bindowania przeźroczyste. 1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2B08E16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0EBCF01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134" w:type="dxa"/>
          </w:tcPr>
          <w:p w14:paraId="1A1F9B4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C92FAF8" w14:textId="0E4F7A9D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BD65A5B" w14:textId="4849A6D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522B5C6" w14:textId="5C203D2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0C3D4E7" w14:textId="0FA442A7" w:rsidTr="005B17C6">
        <w:trPr>
          <w:trHeight w:val="555"/>
        </w:trPr>
        <w:tc>
          <w:tcPr>
            <w:tcW w:w="607" w:type="dxa"/>
            <w:noWrap/>
            <w:hideMark/>
          </w:tcPr>
          <w:p w14:paraId="15C3257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7.</w:t>
            </w:r>
          </w:p>
        </w:tc>
        <w:tc>
          <w:tcPr>
            <w:tcW w:w="3544" w:type="dxa"/>
            <w:hideMark/>
          </w:tcPr>
          <w:p w14:paraId="7A80B3B9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łówek automatyczny. Obudowa z plastiku. Rysik 0,5 mm.</w:t>
            </w:r>
          </w:p>
        </w:tc>
        <w:tc>
          <w:tcPr>
            <w:tcW w:w="678" w:type="dxa"/>
            <w:noWrap/>
            <w:vAlign w:val="center"/>
            <w:hideMark/>
          </w:tcPr>
          <w:p w14:paraId="367BAAB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151234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0</w:t>
            </w:r>
          </w:p>
        </w:tc>
        <w:tc>
          <w:tcPr>
            <w:tcW w:w="1134" w:type="dxa"/>
          </w:tcPr>
          <w:p w14:paraId="6443133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43B5BAB" w14:textId="499495C9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370C52C" w14:textId="3DB2ED0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B9DAC5A" w14:textId="49552B7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347AFDC" w14:textId="5AE9CE90" w:rsidTr="005B17C6">
        <w:trPr>
          <w:trHeight w:val="285"/>
        </w:trPr>
        <w:tc>
          <w:tcPr>
            <w:tcW w:w="607" w:type="dxa"/>
            <w:noWrap/>
            <w:hideMark/>
          </w:tcPr>
          <w:p w14:paraId="53CB87E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8.</w:t>
            </w:r>
          </w:p>
        </w:tc>
        <w:tc>
          <w:tcPr>
            <w:tcW w:w="3544" w:type="dxa"/>
            <w:noWrap/>
            <w:hideMark/>
          </w:tcPr>
          <w:p w14:paraId="42293E33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łówek zwykły 2B z gumką.</w:t>
            </w:r>
          </w:p>
        </w:tc>
        <w:tc>
          <w:tcPr>
            <w:tcW w:w="678" w:type="dxa"/>
            <w:noWrap/>
            <w:vAlign w:val="center"/>
            <w:hideMark/>
          </w:tcPr>
          <w:p w14:paraId="4343F47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106F73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0</w:t>
            </w:r>
          </w:p>
        </w:tc>
        <w:tc>
          <w:tcPr>
            <w:tcW w:w="1134" w:type="dxa"/>
          </w:tcPr>
          <w:p w14:paraId="5944765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19B9FB8" w14:textId="7C440A1A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9566CC4" w14:textId="44385EDA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6A64A4B" w14:textId="7849267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FE8173C" w14:textId="447D133C" w:rsidTr="002F1409">
        <w:trPr>
          <w:trHeight w:val="1425"/>
        </w:trPr>
        <w:tc>
          <w:tcPr>
            <w:tcW w:w="607" w:type="dxa"/>
            <w:noWrap/>
            <w:hideMark/>
          </w:tcPr>
          <w:p w14:paraId="1032567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9.</w:t>
            </w:r>
          </w:p>
        </w:tc>
        <w:tc>
          <w:tcPr>
            <w:tcW w:w="3544" w:type="dxa"/>
            <w:hideMark/>
          </w:tcPr>
          <w:p w14:paraId="762B5736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Papier ksero do wydruków atramentowych i laserowych oraz kopiowania A4. Białość nie mniej niż 159 CIE. Gramatura 80 g/m2. Ryza 500 ark.</w:t>
            </w:r>
          </w:p>
        </w:tc>
        <w:tc>
          <w:tcPr>
            <w:tcW w:w="678" w:type="dxa"/>
            <w:noWrap/>
            <w:hideMark/>
          </w:tcPr>
          <w:p w14:paraId="77BD9FD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ryza</w:t>
            </w:r>
          </w:p>
        </w:tc>
        <w:tc>
          <w:tcPr>
            <w:tcW w:w="700" w:type="dxa"/>
            <w:noWrap/>
            <w:hideMark/>
          </w:tcPr>
          <w:p w14:paraId="40AAB4D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00</w:t>
            </w:r>
          </w:p>
        </w:tc>
        <w:tc>
          <w:tcPr>
            <w:tcW w:w="1134" w:type="dxa"/>
          </w:tcPr>
          <w:p w14:paraId="76190F7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3820674" w14:textId="327CBADA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3A301FC" w14:textId="0A4B3D7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D57C588" w14:textId="73976FA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85924B5" w14:textId="7B41B8FC" w:rsidTr="005B17C6">
        <w:trPr>
          <w:trHeight w:val="1329"/>
        </w:trPr>
        <w:tc>
          <w:tcPr>
            <w:tcW w:w="607" w:type="dxa"/>
            <w:noWrap/>
            <w:hideMark/>
          </w:tcPr>
          <w:p w14:paraId="35D03A0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0.</w:t>
            </w:r>
          </w:p>
        </w:tc>
        <w:tc>
          <w:tcPr>
            <w:tcW w:w="3544" w:type="dxa"/>
            <w:hideMark/>
          </w:tcPr>
          <w:p w14:paraId="104FFC3D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Papier ksero do wydruków atramentowych i laserowych oraz kopiowania A3. Białość nie mniej niż 159 CIE. Gramatura 80 g/m2. Ryza 500 ark.</w:t>
            </w:r>
          </w:p>
        </w:tc>
        <w:tc>
          <w:tcPr>
            <w:tcW w:w="678" w:type="dxa"/>
            <w:noWrap/>
            <w:vAlign w:val="center"/>
            <w:hideMark/>
          </w:tcPr>
          <w:p w14:paraId="678C58C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ryza</w:t>
            </w:r>
          </w:p>
        </w:tc>
        <w:tc>
          <w:tcPr>
            <w:tcW w:w="700" w:type="dxa"/>
            <w:noWrap/>
            <w:vAlign w:val="center"/>
            <w:hideMark/>
          </w:tcPr>
          <w:p w14:paraId="0E3668A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134" w:type="dxa"/>
          </w:tcPr>
          <w:p w14:paraId="7078810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6FC8754" w14:textId="3A73330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A334DF4" w14:textId="2E3E4C2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3629FCC" w14:textId="6F8FC98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06268A7" w14:textId="19991F84" w:rsidTr="005B17C6">
        <w:trPr>
          <w:trHeight w:val="1140"/>
        </w:trPr>
        <w:tc>
          <w:tcPr>
            <w:tcW w:w="607" w:type="dxa"/>
            <w:noWrap/>
            <w:hideMark/>
          </w:tcPr>
          <w:p w14:paraId="6EE2186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1.</w:t>
            </w:r>
          </w:p>
        </w:tc>
        <w:tc>
          <w:tcPr>
            <w:tcW w:w="3544" w:type="dxa"/>
            <w:hideMark/>
          </w:tcPr>
          <w:p w14:paraId="72CE3F44" w14:textId="43EE675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Pinezki beczułki do tablic korkowych. Trzpień ze stali nierdzewnej. Kolorowe plastikowe główki. Min.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6D5E019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4A711C9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31862DA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D6DB4CC" w14:textId="59FBF22A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CDCF326" w14:textId="40E0717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25ACC98" w14:textId="1D428B0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5EF39AB" w14:textId="10679B32" w:rsidTr="005B17C6">
        <w:trPr>
          <w:trHeight w:val="1095"/>
        </w:trPr>
        <w:tc>
          <w:tcPr>
            <w:tcW w:w="607" w:type="dxa"/>
            <w:noWrap/>
            <w:hideMark/>
          </w:tcPr>
          <w:p w14:paraId="0A55B76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2.</w:t>
            </w:r>
          </w:p>
        </w:tc>
        <w:tc>
          <w:tcPr>
            <w:tcW w:w="3544" w:type="dxa"/>
            <w:hideMark/>
          </w:tcPr>
          <w:p w14:paraId="156A5B51" w14:textId="570B865A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Długopis żelowy. Średnica </w:t>
            </w:r>
            <w:r w:rsidR="006D7256" w:rsidRPr="00A96549">
              <w:rPr>
                <w:rFonts w:ascii="Calibri" w:hAnsi="Calibri" w:cs="Calibri"/>
                <w:szCs w:val="22"/>
              </w:rPr>
              <w:t>końcówki</w:t>
            </w:r>
            <w:r w:rsidRPr="00A96549">
              <w:rPr>
                <w:rFonts w:ascii="Calibri" w:hAnsi="Calibri" w:cs="Calibri"/>
                <w:szCs w:val="22"/>
              </w:rPr>
              <w:t xml:space="preserve"> 0,25 mm. </w:t>
            </w:r>
            <w:r w:rsidR="006D7256" w:rsidRPr="00A96549">
              <w:rPr>
                <w:rFonts w:ascii="Calibri" w:hAnsi="Calibri" w:cs="Calibri"/>
                <w:szCs w:val="22"/>
              </w:rPr>
              <w:t>Długość</w:t>
            </w:r>
            <w:r w:rsidRPr="00A96549">
              <w:rPr>
                <w:rFonts w:ascii="Calibri" w:hAnsi="Calibri" w:cs="Calibri"/>
                <w:szCs w:val="22"/>
              </w:rPr>
              <w:t xml:space="preserve"> lini</w:t>
            </w:r>
            <w:r w:rsidR="006D7256" w:rsidRPr="00A96549">
              <w:rPr>
                <w:rFonts w:ascii="Calibri" w:hAnsi="Calibri" w:cs="Calibri"/>
                <w:szCs w:val="22"/>
              </w:rPr>
              <w:t>i</w:t>
            </w:r>
            <w:r w:rsidRPr="00A96549">
              <w:rPr>
                <w:rFonts w:ascii="Calibri" w:hAnsi="Calibri" w:cs="Calibri"/>
                <w:szCs w:val="22"/>
              </w:rPr>
              <w:t xml:space="preserve"> pisania 1100 m. Grubość lini</w:t>
            </w:r>
            <w:r w:rsidR="006D7256" w:rsidRPr="00A96549">
              <w:rPr>
                <w:rFonts w:ascii="Calibri" w:hAnsi="Calibri" w:cs="Calibri"/>
                <w:szCs w:val="22"/>
              </w:rPr>
              <w:t>i</w:t>
            </w:r>
            <w:r w:rsidRPr="00A96549">
              <w:rPr>
                <w:rFonts w:ascii="Calibri" w:hAnsi="Calibri" w:cs="Calibri"/>
                <w:szCs w:val="22"/>
              </w:rPr>
              <w:t xml:space="preserve"> pisania 0,32mm. Różne kolory </w:t>
            </w:r>
          </w:p>
        </w:tc>
        <w:tc>
          <w:tcPr>
            <w:tcW w:w="678" w:type="dxa"/>
            <w:noWrap/>
            <w:vAlign w:val="center"/>
            <w:hideMark/>
          </w:tcPr>
          <w:p w14:paraId="2C3DE4E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5D84424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134" w:type="dxa"/>
          </w:tcPr>
          <w:p w14:paraId="321B9FE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79661B0" w14:textId="0392CEFE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43E19F4" w14:textId="74BDFCC1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1B97493" w14:textId="6368BD9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7AA8A5B" w14:textId="72BA1A12" w:rsidTr="005B17C6">
        <w:trPr>
          <w:trHeight w:val="618"/>
        </w:trPr>
        <w:tc>
          <w:tcPr>
            <w:tcW w:w="607" w:type="dxa"/>
            <w:noWrap/>
            <w:hideMark/>
          </w:tcPr>
          <w:p w14:paraId="35841E7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3.</w:t>
            </w:r>
          </w:p>
        </w:tc>
        <w:tc>
          <w:tcPr>
            <w:tcW w:w="3544" w:type="dxa"/>
            <w:hideMark/>
          </w:tcPr>
          <w:p w14:paraId="2892017E" w14:textId="184BF6E8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Pisaki do płyt CD/DVD czarny.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Grubość</w:t>
            </w:r>
            <w:r w:rsidRPr="00A96549">
              <w:rPr>
                <w:rFonts w:ascii="Calibri" w:hAnsi="Calibri" w:cs="Calibri"/>
                <w:szCs w:val="22"/>
              </w:rPr>
              <w:t xml:space="preserve"> pisania 0,4mm.</w:t>
            </w:r>
          </w:p>
        </w:tc>
        <w:tc>
          <w:tcPr>
            <w:tcW w:w="678" w:type="dxa"/>
            <w:noWrap/>
            <w:vAlign w:val="center"/>
            <w:hideMark/>
          </w:tcPr>
          <w:p w14:paraId="04500A1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0D9F69C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134" w:type="dxa"/>
          </w:tcPr>
          <w:p w14:paraId="56D0EFA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42DC65C" w14:textId="68D1E1D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70537D8" w14:textId="1F2E743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8870951" w14:textId="1D76862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DB99A33" w14:textId="1F7D4E1B" w:rsidTr="005B17C6">
        <w:trPr>
          <w:trHeight w:val="839"/>
        </w:trPr>
        <w:tc>
          <w:tcPr>
            <w:tcW w:w="607" w:type="dxa"/>
            <w:noWrap/>
            <w:hideMark/>
          </w:tcPr>
          <w:p w14:paraId="248A975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4.</w:t>
            </w:r>
          </w:p>
        </w:tc>
        <w:tc>
          <w:tcPr>
            <w:tcW w:w="3544" w:type="dxa"/>
            <w:hideMark/>
          </w:tcPr>
          <w:p w14:paraId="73DC5C49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Pojemnik na dokumenty pionowy plastikowy. Grubość grzbietu 80mm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67CD568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B7C619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134" w:type="dxa"/>
          </w:tcPr>
          <w:p w14:paraId="5B3E10B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8C35E99" w14:textId="2886ECFB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8FEB30C" w14:textId="7B1FA9D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52A27F2" w14:textId="4E3C43B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81D1F2A" w14:textId="5D4B22FD" w:rsidTr="005B17C6">
        <w:trPr>
          <w:trHeight w:val="777"/>
        </w:trPr>
        <w:tc>
          <w:tcPr>
            <w:tcW w:w="607" w:type="dxa"/>
            <w:noWrap/>
            <w:hideMark/>
          </w:tcPr>
          <w:p w14:paraId="545D926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5.</w:t>
            </w:r>
          </w:p>
        </w:tc>
        <w:tc>
          <w:tcPr>
            <w:tcW w:w="3544" w:type="dxa"/>
            <w:hideMark/>
          </w:tcPr>
          <w:p w14:paraId="24C59D2F" w14:textId="384FF794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Pojemnik na dokumenty tekturowy składany.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Pokryty folią polipropylenową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4C2BD6E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8E0836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134" w:type="dxa"/>
          </w:tcPr>
          <w:p w14:paraId="4AD698A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F4CEC27" w14:textId="7713BA1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5D5908D" w14:textId="4A10BDC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68A26F8" w14:textId="5E27BEF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329885D" w14:textId="1D05B084" w:rsidTr="005B17C6">
        <w:trPr>
          <w:trHeight w:val="555"/>
        </w:trPr>
        <w:tc>
          <w:tcPr>
            <w:tcW w:w="607" w:type="dxa"/>
            <w:noWrap/>
            <w:hideMark/>
          </w:tcPr>
          <w:p w14:paraId="404182E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6.</w:t>
            </w:r>
          </w:p>
        </w:tc>
        <w:tc>
          <w:tcPr>
            <w:tcW w:w="3544" w:type="dxa"/>
            <w:hideMark/>
          </w:tcPr>
          <w:p w14:paraId="2C486A75" w14:textId="15AA414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Pojemnik n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a toner do drukarki Xerox 7400, </w:t>
            </w:r>
            <w:r w:rsidRPr="00A96549">
              <w:rPr>
                <w:rFonts w:ascii="Calibri" w:hAnsi="Calibri" w:cs="Calibri"/>
                <w:szCs w:val="22"/>
              </w:rPr>
              <w:t>106RO1081.</w:t>
            </w:r>
          </w:p>
        </w:tc>
        <w:tc>
          <w:tcPr>
            <w:tcW w:w="678" w:type="dxa"/>
            <w:noWrap/>
            <w:vAlign w:val="center"/>
            <w:hideMark/>
          </w:tcPr>
          <w:p w14:paraId="7128D25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61AF4A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3CA4F17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06AFDD4" w14:textId="25AB6DED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EF2B5A6" w14:textId="450CA03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E51892C" w14:textId="5D173901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6DC78E5" w14:textId="1908594B" w:rsidTr="005B17C6">
        <w:trPr>
          <w:trHeight w:val="812"/>
        </w:trPr>
        <w:tc>
          <w:tcPr>
            <w:tcW w:w="607" w:type="dxa"/>
            <w:noWrap/>
            <w:hideMark/>
          </w:tcPr>
          <w:p w14:paraId="3B61006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7.</w:t>
            </w:r>
          </w:p>
        </w:tc>
        <w:tc>
          <w:tcPr>
            <w:tcW w:w="3544" w:type="dxa"/>
            <w:hideMark/>
          </w:tcPr>
          <w:p w14:paraId="13590DC4" w14:textId="002EB6C9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Przekładki do segregatora </w:t>
            </w:r>
            <w:r w:rsidR="006D7256" w:rsidRPr="00A96549">
              <w:rPr>
                <w:rFonts w:ascii="Calibri" w:hAnsi="Calibri" w:cs="Calibri"/>
                <w:szCs w:val="22"/>
              </w:rPr>
              <w:t>wąskie</w:t>
            </w:r>
            <w:r w:rsidRPr="00A96549">
              <w:rPr>
                <w:rFonts w:ascii="Calibri" w:hAnsi="Calibri" w:cs="Calibri"/>
                <w:szCs w:val="22"/>
              </w:rPr>
              <w:t xml:space="preserve"> kartonowe 1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5A71E15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5DDE5E8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0</w:t>
            </w:r>
          </w:p>
        </w:tc>
        <w:tc>
          <w:tcPr>
            <w:tcW w:w="1134" w:type="dxa"/>
          </w:tcPr>
          <w:p w14:paraId="38A56D4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9034362" w14:textId="1ED0504D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D9EB20B" w14:textId="7398690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05652E8" w14:textId="202F9CCA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4D2CB75" w14:textId="3AB7851E" w:rsidTr="005B17C6">
        <w:trPr>
          <w:trHeight w:val="285"/>
        </w:trPr>
        <w:tc>
          <w:tcPr>
            <w:tcW w:w="607" w:type="dxa"/>
            <w:noWrap/>
            <w:hideMark/>
          </w:tcPr>
          <w:p w14:paraId="4316B09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8.</w:t>
            </w:r>
          </w:p>
        </w:tc>
        <w:tc>
          <w:tcPr>
            <w:tcW w:w="3544" w:type="dxa"/>
            <w:noWrap/>
            <w:hideMark/>
          </w:tcPr>
          <w:p w14:paraId="5881BB64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Rozszywacz</w:t>
            </w:r>
            <w:proofErr w:type="spellEnd"/>
          </w:p>
        </w:tc>
        <w:tc>
          <w:tcPr>
            <w:tcW w:w="678" w:type="dxa"/>
            <w:noWrap/>
            <w:vAlign w:val="center"/>
            <w:hideMark/>
          </w:tcPr>
          <w:p w14:paraId="03FED50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624038E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1134" w:type="dxa"/>
          </w:tcPr>
          <w:p w14:paraId="747F0EB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44A176A" w14:textId="3D5EAF7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3A7365E" w14:textId="4D3CE5D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D7AAD09" w14:textId="2C2146D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E29D2A1" w14:textId="564D03A4" w:rsidTr="005B17C6">
        <w:trPr>
          <w:trHeight w:val="837"/>
        </w:trPr>
        <w:tc>
          <w:tcPr>
            <w:tcW w:w="607" w:type="dxa"/>
            <w:noWrap/>
            <w:hideMark/>
          </w:tcPr>
          <w:p w14:paraId="35D4186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9.</w:t>
            </w:r>
          </w:p>
        </w:tc>
        <w:tc>
          <w:tcPr>
            <w:tcW w:w="3544" w:type="dxa"/>
            <w:hideMark/>
          </w:tcPr>
          <w:p w14:paraId="24B9EE08" w14:textId="5E5A3EA8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egregator 50</w:t>
            </w:r>
            <w:r w:rsidR="005B17C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mm. 2 ringi z mechanizmem dźwigniowym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0BED79F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306D5A3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0</w:t>
            </w:r>
          </w:p>
        </w:tc>
        <w:tc>
          <w:tcPr>
            <w:tcW w:w="1134" w:type="dxa"/>
          </w:tcPr>
          <w:p w14:paraId="12575A7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E4F7469" w14:textId="4963BD06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B417B41" w14:textId="1970FABA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3918E75" w14:textId="10DD779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4B672046" w14:textId="6212FD36" w:rsidTr="005B17C6">
        <w:trPr>
          <w:trHeight w:val="855"/>
        </w:trPr>
        <w:tc>
          <w:tcPr>
            <w:tcW w:w="607" w:type="dxa"/>
            <w:noWrap/>
            <w:hideMark/>
          </w:tcPr>
          <w:p w14:paraId="5582599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lastRenderedPageBreak/>
              <w:t>60.</w:t>
            </w:r>
          </w:p>
        </w:tc>
        <w:tc>
          <w:tcPr>
            <w:tcW w:w="3544" w:type="dxa"/>
            <w:hideMark/>
          </w:tcPr>
          <w:p w14:paraId="04B4778A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egregator 80 mm. 2 ringi z mechanizmem dźwigniowym. Różne kolory</w:t>
            </w:r>
          </w:p>
        </w:tc>
        <w:tc>
          <w:tcPr>
            <w:tcW w:w="678" w:type="dxa"/>
            <w:noWrap/>
            <w:vAlign w:val="center"/>
            <w:hideMark/>
          </w:tcPr>
          <w:p w14:paraId="1A5A8FA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1F4594B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00</w:t>
            </w:r>
          </w:p>
        </w:tc>
        <w:tc>
          <w:tcPr>
            <w:tcW w:w="1134" w:type="dxa"/>
          </w:tcPr>
          <w:p w14:paraId="275D740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E1B8AE2" w14:textId="3C370F9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AD3FCEA" w14:textId="6931948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D88F13D" w14:textId="3A22243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A1B4E82" w14:textId="599B64DC" w:rsidTr="005B17C6">
        <w:trPr>
          <w:trHeight w:val="1673"/>
        </w:trPr>
        <w:tc>
          <w:tcPr>
            <w:tcW w:w="607" w:type="dxa"/>
            <w:noWrap/>
            <w:hideMark/>
          </w:tcPr>
          <w:p w14:paraId="4E4DF79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1.</w:t>
            </w:r>
          </w:p>
        </w:tc>
        <w:tc>
          <w:tcPr>
            <w:tcW w:w="3544" w:type="dxa"/>
            <w:hideMark/>
          </w:tcPr>
          <w:p w14:paraId="201F6339" w14:textId="33685E3A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Skoroszyt z wąsami. Wykonany z folii pp. Przeźroczysta przednia strona. Na grzbiecie pasek do opisu.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Europerforacja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na grzbiecie do wpięcia w segregator. </w:t>
            </w:r>
            <w:r w:rsidR="006D7256" w:rsidRPr="00A96549">
              <w:rPr>
                <w:rFonts w:ascii="Calibri" w:hAnsi="Calibri" w:cs="Calibri"/>
                <w:szCs w:val="22"/>
              </w:rPr>
              <w:t>Pojemność</w:t>
            </w:r>
            <w:r w:rsidRPr="00A96549">
              <w:rPr>
                <w:rFonts w:ascii="Calibri" w:hAnsi="Calibri" w:cs="Calibri"/>
                <w:szCs w:val="22"/>
              </w:rPr>
              <w:t xml:space="preserve"> 2 cm (200 kartek) Format A4</w:t>
            </w:r>
          </w:p>
        </w:tc>
        <w:tc>
          <w:tcPr>
            <w:tcW w:w="678" w:type="dxa"/>
            <w:noWrap/>
            <w:vAlign w:val="center"/>
            <w:hideMark/>
          </w:tcPr>
          <w:p w14:paraId="6F2E4A9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5DF138C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134" w:type="dxa"/>
          </w:tcPr>
          <w:p w14:paraId="5A2ED93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71A1823" w14:textId="4738695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E440F33" w14:textId="71ABCE6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9793280" w14:textId="419A79E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5273B45" w14:textId="79932586" w:rsidTr="005B17C6">
        <w:trPr>
          <w:trHeight w:val="1399"/>
        </w:trPr>
        <w:tc>
          <w:tcPr>
            <w:tcW w:w="607" w:type="dxa"/>
            <w:noWrap/>
            <w:hideMark/>
          </w:tcPr>
          <w:p w14:paraId="549F978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2</w:t>
            </w:r>
          </w:p>
        </w:tc>
        <w:tc>
          <w:tcPr>
            <w:tcW w:w="3544" w:type="dxa"/>
            <w:hideMark/>
          </w:tcPr>
          <w:p w14:paraId="09843E9B" w14:textId="5D4CDD0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Skoroszyt z wąsami. Wykonany z folii pp. Przeźroczysta przednia strona. Na grzbiecie pasek do opisu. </w:t>
            </w:r>
            <w:r w:rsidR="006D7256" w:rsidRPr="00A96549">
              <w:rPr>
                <w:rFonts w:ascii="Calibri" w:hAnsi="Calibri" w:cs="Calibri"/>
                <w:szCs w:val="22"/>
              </w:rPr>
              <w:t>Pojemność</w:t>
            </w:r>
            <w:r w:rsidRPr="00A96549">
              <w:rPr>
                <w:rFonts w:ascii="Calibri" w:hAnsi="Calibri" w:cs="Calibri"/>
                <w:szCs w:val="22"/>
              </w:rPr>
              <w:t xml:space="preserve"> 2 cm (200 kartek) Format A4. Różne kolory</w:t>
            </w:r>
          </w:p>
        </w:tc>
        <w:tc>
          <w:tcPr>
            <w:tcW w:w="678" w:type="dxa"/>
            <w:noWrap/>
            <w:vAlign w:val="center"/>
            <w:hideMark/>
          </w:tcPr>
          <w:p w14:paraId="316274C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926160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1134" w:type="dxa"/>
          </w:tcPr>
          <w:p w14:paraId="418FBBC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2878615" w14:textId="524F26C9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31EEE26" w14:textId="6F1CE4E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D137B65" w14:textId="740807C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E0A7BE5" w14:textId="0F7192F5" w:rsidTr="005B17C6">
        <w:trPr>
          <w:trHeight w:val="285"/>
        </w:trPr>
        <w:tc>
          <w:tcPr>
            <w:tcW w:w="607" w:type="dxa"/>
            <w:noWrap/>
            <w:hideMark/>
          </w:tcPr>
          <w:p w14:paraId="3D19992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3.</w:t>
            </w:r>
          </w:p>
        </w:tc>
        <w:tc>
          <w:tcPr>
            <w:tcW w:w="3544" w:type="dxa"/>
            <w:noWrap/>
            <w:hideMark/>
          </w:tcPr>
          <w:p w14:paraId="1A15A498" w14:textId="1FF5D049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pinacze metalowe 28 mm. 1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4B5827D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0FFE68E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134" w:type="dxa"/>
          </w:tcPr>
          <w:p w14:paraId="5EF6E3C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2D13545" w14:textId="42234AB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184EF03" w14:textId="642FA4C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31F7C80" w14:textId="04A32311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445463F" w14:textId="39F7F685" w:rsidTr="005B17C6">
        <w:trPr>
          <w:trHeight w:val="285"/>
        </w:trPr>
        <w:tc>
          <w:tcPr>
            <w:tcW w:w="607" w:type="dxa"/>
            <w:noWrap/>
            <w:hideMark/>
          </w:tcPr>
          <w:p w14:paraId="633FD93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4.</w:t>
            </w:r>
          </w:p>
        </w:tc>
        <w:tc>
          <w:tcPr>
            <w:tcW w:w="3544" w:type="dxa"/>
            <w:noWrap/>
            <w:hideMark/>
          </w:tcPr>
          <w:p w14:paraId="237C9801" w14:textId="3F17B7D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pinacze metalowe 50 mm. 10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7DE0185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19134B8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134" w:type="dxa"/>
          </w:tcPr>
          <w:p w14:paraId="143BA9B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5F5076D" w14:textId="408D9FE3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ADE5027" w14:textId="7EF55CC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8B912BF" w14:textId="63D2038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80D0442" w14:textId="6F111FB2" w:rsidTr="005B17C6">
        <w:trPr>
          <w:trHeight w:val="784"/>
        </w:trPr>
        <w:tc>
          <w:tcPr>
            <w:tcW w:w="607" w:type="dxa"/>
            <w:noWrap/>
            <w:hideMark/>
          </w:tcPr>
          <w:p w14:paraId="40A4AE5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5.</w:t>
            </w:r>
          </w:p>
        </w:tc>
        <w:tc>
          <w:tcPr>
            <w:tcW w:w="3544" w:type="dxa"/>
            <w:hideMark/>
          </w:tcPr>
          <w:p w14:paraId="08BFFB39" w14:textId="3FAAC368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uflada na dokumenty A4. Wykonana z przeźroczystego plastiku. Moż</w:t>
            </w:r>
            <w:r w:rsidR="008A0CE0" w:rsidRPr="00A96549">
              <w:rPr>
                <w:rFonts w:ascii="Calibri" w:hAnsi="Calibri" w:cs="Calibri"/>
                <w:szCs w:val="22"/>
              </w:rPr>
              <w:t>liwość łączenia w</w:t>
            </w:r>
            <w:r w:rsidRPr="00A96549">
              <w:rPr>
                <w:rFonts w:ascii="Calibri" w:hAnsi="Calibri" w:cs="Calibri"/>
                <w:szCs w:val="22"/>
              </w:rPr>
              <w:t xml:space="preserve"> sztosy.</w:t>
            </w:r>
          </w:p>
        </w:tc>
        <w:tc>
          <w:tcPr>
            <w:tcW w:w="678" w:type="dxa"/>
            <w:noWrap/>
            <w:vAlign w:val="center"/>
            <w:hideMark/>
          </w:tcPr>
          <w:p w14:paraId="48156A1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78949B0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134" w:type="dxa"/>
          </w:tcPr>
          <w:p w14:paraId="5CBD1CD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21D5BF4" w14:textId="4FE9F086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B20DA9E" w14:textId="442A9ED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EF9E8AB" w14:textId="0DB59BA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CAD419D" w14:textId="545FF5CF" w:rsidTr="005B17C6">
        <w:trPr>
          <w:trHeight w:val="285"/>
        </w:trPr>
        <w:tc>
          <w:tcPr>
            <w:tcW w:w="607" w:type="dxa"/>
            <w:noWrap/>
            <w:hideMark/>
          </w:tcPr>
          <w:p w14:paraId="26693D3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6.</w:t>
            </w:r>
          </w:p>
        </w:tc>
        <w:tc>
          <w:tcPr>
            <w:tcW w:w="3544" w:type="dxa"/>
            <w:noWrap/>
            <w:hideMark/>
          </w:tcPr>
          <w:p w14:paraId="2E5DDD04" w14:textId="6848A8B1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yna skoroszytowa 10 mm.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61F4B63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03FF856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2A079AB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947152C" w14:textId="5E0968D5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1512DD4" w14:textId="2B5D670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065F2A0" w14:textId="066F926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4F55DFD" w14:textId="6219913B" w:rsidTr="005B17C6">
        <w:trPr>
          <w:trHeight w:val="285"/>
        </w:trPr>
        <w:tc>
          <w:tcPr>
            <w:tcW w:w="607" w:type="dxa"/>
            <w:noWrap/>
            <w:hideMark/>
          </w:tcPr>
          <w:p w14:paraId="1DBB20A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7.</w:t>
            </w:r>
          </w:p>
        </w:tc>
        <w:tc>
          <w:tcPr>
            <w:tcW w:w="3544" w:type="dxa"/>
            <w:noWrap/>
            <w:hideMark/>
          </w:tcPr>
          <w:p w14:paraId="2EE0101E" w14:textId="7DF1CDC5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yna skoroszytowa 15 mm.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64D70EE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2962F8F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674F3A2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EF4A11F" w14:textId="00C6D7BE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BF038C3" w14:textId="7703FC5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9E56B9D" w14:textId="2257C36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088CD71" w14:textId="415E2C78" w:rsidTr="005B17C6">
        <w:trPr>
          <w:trHeight w:val="285"/>
        </w:trPr>
        <w:tc>
          <w:tcPr>
            <w:tcW w:w="607" w:type="dxa"/>
            <w:noWrap/>
            <w:hideMark/>
          </w:tcPr>
          <w:p w14:paraId="6423995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8.</w:t>
            </w:r>
          </w:p>
        </w:tc>
        <w:tc>
          <w:tcPr>
            <w:tcW w:w="3544" w:type="dxa"/>
            <w:noWrap/>
            <w:hideMark/>
          </w:tcPr>
          <w:p w14:paraId="44BE5DB2" w14:textId="7095FC7E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yna skoroszytowa 4 mm.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561D4D4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3D299D6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26679B4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27734B5" w14:textId="6577223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6171917" w14:textId="39D6047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4DCC78B" w14:textId="69BE56D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2C14CBA" w14:textId="34DFF211" w:rsidTr="005B17C6">
        <w:trPr>
          <w:trHeight w:val="285"/>
        </w:trPr>
        <w:tc>
          <w:tcPr>
            <w:tcW w:w="607" w:type="dxa"/>
            <w:noWrap/>
            <w:hideMark/>
          </w:tcPr>
          <w:p w14:paraId="1B3E2B0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9.</w:t>
            </w:r>
          </w:p>
        </w:tc>
        <w:tc>
          <w:tcPr>
            <w:tcW w:w="3544" w:type="dxa"/>
            <w:noWrap/>
            <w:hideMark/>
          </w:tcPr>
          <w:p w14:paraId="3B05E0F2" w14:textId="7F6977E8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yna skoroszytowa 6 mm. 50 szt</w:t>
            </w:r>
            <w:r w:rsidR="005B17C6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6B937FB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1498535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5A11B7C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566F8B6" w14:textId="6FBDA938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74CF36F" w14:textId="122DE2EA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E565676" w14:textId="7F2A5D5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2B9996F" w14:textId="213FB001" w:rsidTr="005B17C6">
        <w:trPr>
          <w:trHeight w:val="285"/>
        </w:trPr>
        <w:tc>
          <w:tcPr>
            <w:tcW w:w="607" w:type="dxa"/>
            <w:noWrap/>
            <w:hideMark/>
          </w:tcPr>
          <w:p w14:paraId="3CA9508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0.</w:t>
            </w:r>
          </w:p>
        </w:tc>
        <w:tc>
          <w:tcPr>
            <w:tcW w:w="3544" w:type="dxa"/>
            <w:noWrap/>
            <w:hideMark/>
          </w:tcPr>
          <w:p w14:paraId="46839739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aśma klejąca 24mm, dł. 30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mb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78" w:type="dxa"/>
            <w:noWrap/>
            <w:vAlign w:val="center"/>
            <w:hideMark/>
          </w:tcPr>
          <w:p w14:paraId="414D3E6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B60917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0</w:t>
            </w:r>
          </w:p>
        </w:tc>
        <w:tc>
          <w:tcPr>
            <w:tcW w:w="1134" w:type="dxa"/>
          </w:tcPr>
          <w:p w14:paraId="33E1DF7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4A38DF7" w14:textId="74C4905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9F5171B" w14:textId="5A601F7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34FE69D" w14:textId="7E23AEC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7FA55EA" w14:textId="4B4EDD1E" w:rsidTr="005B17C6">
        <w:trPr>
          <w:trHeight w:val="855"/>
        </w:trPr>
        <w:tc>
          <w:tcPr>
            <w:tcW w:w="607" w:type="dxa"/>
            <w:noWrap/>
            <w:hideMark/>
          </w:tcPr>
          <w:p w14:paraId="3540264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1.</w:t>
            </w:r>
          </w:p>
        </w:tc>
        <w:tc>
          <w:tcPr>
            <w:tcW w:w="3544" w:type="dxa"/>
            <w:hideMark/>
          </w:tcPr>
          <w:p w14:paraId="7909E575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aśma klejąca matowa. Po naklejeniu jest niewidoczna. 19 mm x 33 m.</w:t>
            </w:r>
          </w:p>
        </w:tc>
        <w:tc>
          <w:tcPr>
            <w:tcW w:w="678" w:type="dxa"/>
            <w:noWrap/>
            <w:vAlign w:val="center"/>
            <w:hideMark/>
          </w:tcPr>
          <w:p w14:paraId="0BB4AE0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D84BAA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4C282BB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A3A4915" w14:textId="7B461F35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FE76403" w14:textId="018A1AF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B8597B3" w14:textId="0A8448B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A19A468" w14:textId="3F1972A9" w:rsidTr="005B17C6">
        <w:trPr>
          <w:trHeight w:val="285"/>
        </w:trPr>
        <w:tc>
          <w:tcPr>
            <w:tcW w:w="607" w:type="dxa"/>
            <w:noWrap/>
            <w:hideMark/>
          </w:tcPr>
          <w:p w14:paraId="39BECE6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2.</w:t>
            </w:r>
          </w:p>
        </w:tc>
        <w:tc>
          <w:tcPr>
            <w:tcW w:w="3544" w:type="dxa"/>
            <w:noWrap/>
            <w:hideMark/>
          </w:tcPr>
          <w:p w14:paraId="6800D11B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aśma pakowa brązowa 50 mm x 50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mb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78" w:type="dxa"/>
            <w:noWrap/>
            <w:vAlign w:val="center"/>
            <w:hideMark/>
          </w:tcPr>
          <w:p w14:paraId="0262DF8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62665B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134" w:type="dxa"/>
          </w:tcPr>
          <w:p w14:paraId="5642784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46E43EA" w14:textId="3C20ED75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24804BE" w14:textId="1912770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E50A5EB" w14:textId="3AF4896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5772414" w14:textId="06FA1120" w:rsidTr="005B17C6">
        <w:trPr>
          <w:trHeight w:val="1140"/>
        </w:trPr>
        <w:tc>
          <w:tcPr>
            <w:tcW w:w="607" w:type="dxa"/>
            <w:noWrap/>
            <w:hideMark/>
          </w:tcPr>
          <w:p w14:paraId="34C502B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3.</w:t>
            </w:r>
          </w:p>
        </w:tc>
        <w:tc>
          <w:tcPr>
            <w:tcW w:w="3544" w:type="dxa"/>
            <w:hideMark/>
          </w:tcPr>
          <w:p w14:paraId="05063DFD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eczka z gumką A4. Barwiona pokryta folią polipropylenową. Gramatura min. 350 g/m2. Szerokość grzbietu 20 mm. Gumka czarna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5B84D10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1153C34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0</w:t>
            </w:r>
          </w:p>
        </w:tc>
        <w:tc>
          <w:tcPr>
            <w:tcW w:w="1134" w:type="dxa"/>
          </w:tcPr>
          <w:p w14:paraId="3A78677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ACBFBE7" w14:textId="4F0CD5F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B3DF094" w14:textId="453058D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26FA98E" w14:textId="2FEABC1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43EEB9D" w14:textId="50C87783" w:rsidTr="005B17C6">
        <w:trPr>
          <w:trHeight w:val="797"/>
        </w:trPr>
        <w:tc>
          <w:tcPr>
            <w:tcW w:w="607" w:type="dxa"/>
            <w:noWrap/>
            <w:hideMark/>
          </w:tcPr>
          <w:p w14:paraId="56AFF05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lastRenderedPageBreak/>
              <w:t>74.</w:t>
            </w:r>
          </w:p>
        </w:tc>
        <w:tc>
          <w:tcPr>
            <w:tcW w:w="3544" w:type="dxa"/>
            <w:hideMark/>
          </w:tcPr>
          <w:p w14:paraId="36A390EC" w14:textId="17023365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eczka kartonowa wiązana biała A4. Gramatura 350 g/m2. </w:t>
            </w:r>
            <w:r w:rsidR="006D7256" w:rsidRPr="00A96549">
              <w:rPr>
                <w:rFonts w:ascii="Calibri" w:hAnsi="Calibri" w:cs="Calibri"/>
                <w:szCs w:val="22"/>
              </w:rPr>
              <w:t>Wiązana</w:t>
            </w:r>
            <w:r w:rsidRPr="00A96549">
              <w:rPr>
                <w:rFonts w:ascii="Calibri" w:hAnsi="Calibri" w:cs="Calibri"/>
                <w:szCs w:val="22"/>
              </w:rPr>
              <w:t xml:space="preserve"> na tasiemki.</w:t>
            </w:r>
          </w:p>
        </w:tc>
        <w:tc>
          <w:tcPr>
            <w:tcW w:w="678" w:type="dxa"/>
            <w:noWrap/>
            <w:vAlign w:val="center"/>
            <w:hideMark/>
          </w:tcPr>
          <w:p w14:paraId="3BFB6F5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37EC6DD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134" w:type="dxa"/>
          </w:tcPr>
          <w:p w14:paraId="1378EB6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F6C4815" w14:textId="38258C0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A59A8B9" w14:textId="2E8BACA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59DCF02" w14:textId="7243492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4245B2D" w14:textId="021B4138" w:rsidTr="005B17C6">
        <w:trPr>
          <w:trHeight w:val="285"/>
        </w:trPr>
        <w:tc>
          <w:tcPr>
            <w:tcW w:w="607" w:type="dxa"/>
            <w:noWrap/>
            <w:hideMark/>
          </w:tcPr>
          <w:p w14:paraId="7CE187F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5.</w:t>
            </w:r>
          </w:p>
        </w:tc>
        <w:tc>
          <w:tcPr>
            <w:tcW w:w="3544" w:type="dxa"/>
            <w:noWrap/>
            <w:hideMark/>
          </w:tcPr>
          <w:p w14:paraId="732A6685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emperówka bez pojemnika.</w:t>
            </w:r>
          </w:p>
        </w:tc>
        <w:tc>
          <w:tcPr>
            <w:tcW w:w="678" w:type="dxa"/>
            <w:noWrap/>
            <w:vAlign w:val="center"/>
            <w:hideMark/>
          </w:tcPr>
          <w:p w14:paraId="3CAC015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DBB43C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1134" w:type="dxa"/>
          </w:tcPr>
          <w:p w14:paraId="1AEDCD8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42EA130" w14:textId="20EC0E50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170B913" w14:textId="3816224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AA1AB60" w14:textId="7CAA6EF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8EB62D9" w14:textId="57387E42" w:rsidTr="005B17C6">
        <w:trPr>
          <w:trHeight w:val="285"/>
        </w:trPr>
        <w:tc>
          <w:tcPr>
            <w:tcW w:w="607" w:type="dxa"/>
            <w:noWrap/>
            <w:hideMark/>
          </w:tcPr>
          <w:p w14:paraId="01CA891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6.</w:t>
            </w:r>
          </w:p>
        </w:tc>
        <w:tc>
          <w:tcPr>
            <w:tcW w:w="3544" w:type="dxa"/>
            <w:noWrap/>
            <w:hideMark/>
          </w:tcPr>
          <w:p w14:paraId="51F92219" w14:textId="3681F12F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usz do </w:t>
            </w:r>
            <w:r w:rsidR="00FC40FF" w:rsidRPr="00A96549">
              <w:rPr>
                <w:rFonts w:ascii="Calibri" w:hAnsi="Calibri" w:cs="Calibri"/>
                <w:szCs w:val="22"/>
              </w:rPr>
              <w:t>stempli</w:t>
            </w:r>
            <w:r w:rsidRPr="00A96549">
              <w:rPr>
                <w:rFonts w:ascii="Calibri" w:hAnsi="Calibri" w:cs="Calibri"/>
                <w:szCs w:val="22"/>
              </w:rPr>
              <w:t xml:space="preserve"> i pieczątek. Różne kolory</w:t>
            </w:r>
          </w:p>
        </w:tc>
        <w:tc>
          <w:tcPr>
            <w:tcW w:w="678" w:type="dxa"/>
            <w:noWrap/>
            <w:vAlign w:val="center"/>
            <w:hideMark/>
          </w:tcPr>
          <w:p w14:paraId="5D9DF98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107A250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134" w:type="dxa"/>
          </w:tcPr>
          <w:p w14:paraId="68A3C90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1C822F5" w14:textId="2FF1C1C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6452B59" w14:textId="4BEA97A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D50888A" w14:textId="4C78EDB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F21CF6A" w14:textId="0592D274" w:rsidTr="005B17C6">
        <w:trPr>
          <w:trHeight w:val="285"/>
        </w:trPr>
        <w:tc>
          <w:tcPr>
            <w:tcW w:w="607" w:type="dxa"/>
            <w:noWrap/>
            <w:hideMark/>
          </w:tcPr>
          <w:p w14:paraId="393BE87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7.</w:t>
            </w:r>
          </w:p>
        </w:tc>
        <w:tc>
          <w:tcPr>
            <w:tcW w:w="3544" w:type="dxa"/>
            <w:noWrap/>
            <w:hideMark/>
          </w:tcPr>
          <w:p w14:paraId="4A52CC17" w14:textId="585BAD1B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Uchwyt do akt 15 mm. 12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656C6F8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0BFFCB2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134" w:type="dxa"/>
          </w:tcPr>
          <w:p w14:paraId="360328A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6DA968E" w14:textId="6E650F26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B094288" w14:textId="75F1C33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CA06815" w14:textId="369CDE4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6BDB6444" w14:textId="60C5D374" w:rsidTr="005B17C6">
        <w:trPr>
          <w:trHeight w:val="285"/>
        </w:trPr>
        <w:tc>
          <w:tcPr>
            <w:tcW w:w="607" w:type="dxa"/>
            <w:noWrap/>
            <w:hideMark/>
          </w:tcPr>
          <w:p w14:paraId="7F1F087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8.</w:t>
            </w:r>
          </w:p>
        </w:tc>
        <w:tc>
          <w:tcPr>
            <w:tcW w:w="3544" w:type="dxa"/>
            <w:noWrap/>
            <w:hideMark/>
          </w:tcPr>
          <w:p w14:paraId="6493EFD4" w14:textId="0B580673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Uchwyt do akt 19 mm. 12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1A647FF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1C8D17E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134" w:type="dxa"/>
          </w:tcPr>
          <w:p w14:paraId="52975A1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6284EDB" w14:textId="323C6910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492F06B" w14:textId="1ACEAF5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04E03A7" w14:textId="6D4A405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35316EB" w14:textId="6BEED078" w:rsidTr="005B17C6">
        <w:trPr>
          <w:trHeight w:val="285"/>
        </w:trPr>
        <w:tc>
          <w:tcPr>
            <w:tcW w:w="607" w:type="dxa"/>
            <w:noWrap/>
            <w:hideMark/>
          </w:tcPr>
          <w:p w14:paraId="5AA272F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9.</w:t>
            </w:r>
          </w:p>
        </w:tc>
        <w:tc>
          <w:tcPr>
            <w:tcW w:w="3544" w:type="dxa"/>
            <w:noWrap/>
            <w:hideMark/>
          </w:tcPr>
          <w:p w14:paraId="252288DD" w14:textId="237D002B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Uchwyt do akt 25 mm. 12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38E9532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6A2833A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134" w:type="dxa"/>
          </w:tcPr>
          <w:p w14:paraId="12D28C6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6CCEBB8" w14:textId="1367DE9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14A9B95" w14:textId="5365E34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3C06B47" w14:textId="241E164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0271457" w14:textId="47E05AFC" w:rsidTr="005B17C6">
        <w:trPr>
          <w:trHeight w:val="285"/>
        </w:trPr>
        <w:tc>
          <w:tcPr>
            <w:tcW w:w="607" w:type="dxa"/>
            <w:noWrap/>
            <w:hideMark/>
          </w:tcPr>
          <w:p w14:paraId="45A2E92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0.</w:t>
            </w:r>
          </w:p>
        </w:tc>
        <w:tc>
          <w:tcPr>
            <w:tcW w:w="3544" w:type="dxa"/>
            <w:noWrap/>
            <w:hideMark/>
          </w:tcPr>
          <w:p w14:paraId="15D71DFD" w14:textId="106B735B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Uchwyt do akt 32 mm. 12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78A63BD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1C5190A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1134" w:type="dxa"/>
          </w:tcPr>
          <w:p w14:paraId="61360D0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97F0114" w14:textId="32617E46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BB2D2E4" w14:textId="7E7BABE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50F475F" w14:textId="163F768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082E570" w14:textId="3631C87A" w:rsidTr="005B17C6">
        <w:trPr>
          <w:trHeight w:val="285"/>
        </w:trPr>
        <w:tc>
          <w:tcPr>
            <w:tcW w:w="607" w:type="dxa"/>
            <w:noWrap/>
            <w:hideMark/>
          </w:tcPr>
          <w:p w14:paraId="7643ED8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1.</w:t>
            </w:r>
          </w:p>
        </w:tc>
        <w:tc>
          <w:tcPr>
            <w:tcW w:w="3544" w:type="dxa"/>
            <w:noWrap/>
            <w:hideMark/>
          </w:tcPr>
          <w:p w14:paraId="26FC160F" w14:textId="554EE9D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Uchwyt do akt 41 mm. 12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2FE7005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4C05AB2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1134" w:type="dxa"/>
          </w:tcPr>
          <w:p w14:paraId="52B8B6C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496D7CA" w14:textId="719DEDCD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3D17B01" w14:textId="48594AC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EE4B64E" w14:textId="365130F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E583A14" w14:textId="17329AD7" w:rsidTr="005B17C6">
        <w:trPr>
          <w:trHeight w:val="285"/>
        </w:trPr>
        <w:tc>
          <w:tcPr>
            <w:tcW w:w="607" w:type="dxa"/>
            <w:noWrap/>
            <w:hideMark/>
          </w:tcPr>
          <w:p w14:paraId="08A8A20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2.</w:t>
            </w:r>
          </w:p>
        </w:tc>
        <w:tc>
          <w:tcPr>
            <w:tcW w:w="3544" w:type="dxa"/>
            <w:noWrap/>
            <w:hideMark/>
          </w:tcPr>
          <w:p w14:paraId="485BA933" w14:textId="7BC5DDE4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Uchwyt do akt 51 mm. 12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7F76E32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0EF4BF3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134" w:type="dxa"/>
          </w:tcPr>
          <w:p w14:paraId="681267F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CB7DA17" w14:textId="1348B9F3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C1E4CA5" w14:textId="49E120E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B6AEF0B" w14:textId="7668C36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1587C26" w14:textId="206130AC" w:rsidTr="005B17C6">
        <w:trPr>
          <w:trHeight w:val="285"/>
        </w:trPr>
        <w:tc>
          <w:tcPr>
            <w:tcW w:w="607" w:type="dxa"/>
            <w:noWrap/>
            <w:hideMark/>
          </w:tcPr>
          <w:p w14:paraId="79B90BB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3.</w:t>
            </w:r>
          </w:p>
        </w:tc>
        <w:tc>
          <w:tcPr>
            <w:tcW w:w="3544" w:type="dxa"/>
            <w:noWrap/>
            <w:hideMark/>
          </w:tcPr>
          <w:p w14:paraId="4B02A439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Wąsy skoroszytowe aluminiowe 25szt/op.</w:t>
            </w:r>
          </w:p>
        </w:tc>
        <w:tc>
          <w:tcPr>
            <w:tcW w:w="678" w:type="dxa"/>
            <w:noWrap/>
            <w:vAlign w:val="center"/>
            <w:hideMark/>
          </w:tcPr>
          <w:p w14:paraId="3F63029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5467133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7E26127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B49022F" w14:textId="252B0330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171DE5D" w14:textId="1436899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B94E863" w14:textId="216F2F2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3F64897" w14:textId="2AA3F6C2" w:rsidTr="005B17C6">
        <w:trPr>
          <w:trHeight w:val="581"/>
        </w:trPr>
        <w:tc>
          <w:tcPr>
            <w:tcW w:w="607" w:type="dxa"/>
            <w:noWrap/>
            <w:hideMark/>
          </w:tcPr>
          <w:p w14:paraId="0A9F718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4.</w:t>
            </w:r>
          </w:p>
        </w:tc>
        <w:tc>
          <w:tcPr>
            <w:tcW w:w="3544" w:type="dxa"/>
            <w:hideMark/>
          </w:tcPr>
          <w:p w14:paraId="21D24871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Wkład do ołówka automatycznego 2B 0,5mm.</w:t>
            </w:r>
          </w:p>
        </w:tc>
        <w:tc>
          <w:tcPr>
            <w:tcW w:w="678" w:type="dxa"/>
            <w:noWrap/>
            <w:vAlign w:val="center"/>
            <w:hideMark/>
          </w:tcPr>
          <w:p w14:paraId="1B31E41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6407A29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1134" w:type="dxa"/>
          </w:tcPr>
          <w:p w14:paraId="1B039AC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E5A6166" w14:textId="159F4AC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222E8E3" w14:textId="0AE56B8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F3E2D51" w14:textId="486C69C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0E9AA34" w14:textId="3F5D6926" w:rsidTr="00D64D51">
        <w:trPr>
          <w:trHeight w:val="510"/>
        </w:trPr>
        <w:tc>
          <w:tcPr>
            <w:tcW w:w="607" w:type="dxa"/>
            <w:noWrap/>
            <w:hideMark/>
          </w:tcPr>
          <w:p w14:paraId="6A4B7D6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5.</w:t>
            </w:r>
          </w:p>
        </w:tc>
        <w:tc>
          <w:tcPr>
            <w:tcW w:w="3544" w:type="dxa"/>
            <w:hideMark/>
          </w:tcPr>
          <w:p w14:paraId="6D15D8BD" w14:textId="79D7B960" w:rsidR="00D33618" w:rsidRPr="00A96549" w:rsidRDefault="006D7256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</w:t>
            </w:r>
            <w:r w:rsidR="00D33618" w:rsidRPr="00A96549">
              <w:rPr>
                <w:rFonts w:ascii="Calibri" w:hAnsi="Calibri" w:cs="Calibri"/>
                <w:szCs w:val="22"/>
              </w:rPr>
              <w:t xml:space="preserve">akładki indeksujące z folii </w:t>
            </w:r>
            <w:proofErr w:type="spellStart"/>
            <w:r w:rsidR="00D33618" w:rsidRPr="00A96549">
              <w:rPr>
                <w:rFonts w:ascii="Calibri" w:hAnsi="Calibri" w:cs="Calibri"/>
                <w:szCs w:val="22"/>
              </w:rPr>
              <w:t>pp</w:t>
            </w:r>
            <w:proofErr w:type="spellEnd"/>
            <w:r w:rsidR="00D33618" w:rsidRPr="00A96549">
              <w:rPr>
                <w:rFonts w:ascii="Calibri" w:hAnsi="Calibri" w:cs="Calibri"/>
                <w:szCs w:val="22"/>
              </w:rPr>
              <w:t>, 25x43 mm. Min. 50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="00D33618" w:rsidRPr="00A96549">
              <w:rPr>
                <w:rFonts w:ascii="Calibri" w:hAnsi="Calibri" w:cs="Calibri"/>
                <w:szCs w:val="22"/>
              </w:rPr>
              <w:t xml:space="preserve"> w bloczku.</w:t>
            </w:r>
          </w:p>
        </w:tc>
        <w:tc>
          <w:tcPr>
            <w:tcW w:w="678" w:type="dxa"/>
            <w:noWrap/>
            <w:vAlign w:val="center"/>
            <w:hideMark/>
          </w:tcPr>
          <w:p w14:paraId="7A28B71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bl.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14:paraId="0704742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134" w:type="dxa"/>
          </w:tcPr>
          <w:p w14:paraId="0155C2B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D2F3B13" w14:textId="7455241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71FF9E9" w14:textId="0C57539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D979FDB" w14:textId="104D0E0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4B3B3E6" w14:textId="3CDC9895" w:rsidTr="00D64D51">
        <w:trPr>
          <w:trHeight w:val="1121"/>
        </w:trPr>
        <w:tc>
          <w:tcPr>
            <w:tcW w:w="607" w:type="dxa"/>
            <w:noWrap/>
            <w:hideMark/>
          </w:tcPr>
          <w:p w14:paraId="2F336E2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6.</w:t>
            </w:r>
          </w:p>
        </w:tc>
        <w:tc>
          <w:tcPr>
            <w:tcW w:w="3544" w:type="dxa"/>
            <w:hideMark/>
          </w:tcPr>
          <w:p w14:paraId="631578CD" w14:textId="18EA5C8C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akładki indeksujące papierowe 20x50 mm. 4 kolory mix. Min. 40 zakł</w:t>
            </w:r>
            <w:r w:rsidR="007B15DA" w:rsidRPr="00A96549">
              <w:rPr>
                <w:rFonts w:ascii="Calibri" w:hAnsi="Calibri" w:cs="Calibri"/>
                <w:szCs w:val="22"/>
              </w:rPr>
              <w:t>adek w bloczku każdego koloru.</w:t>
            </w:r>
          </w:p>
        </w:tc>
        <w:tc>
          <w:tcPr>
            <w:tcW w:w="678" w:type="dxa"/>
            <w:noWrap/>
            <w:vAlign w:val="center"/>
            <w:hideMark/>
          </w:tcPr>
          <w:p w14:paraId="49C837E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bl.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14:paraId="2114595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0</w:t>
            </w:r>
          </w:p>
        </w:tc>
        <w:tc>
          <w:tcPr>
            <w:tcW w:w="1134" w:type="dxa"/>
          </w:tcPr>
          <w:p w14:paraId="70D267D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FA8A1D1" w14:textId="521AFFC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EC2E1B9" w14:textId="67FA129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5D66810" w14:textId="20C3488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67F9933" w14:textId="3D632925" w:rsidTr="00D64D51">
        <w:trPr>
          <w:trHeight w:val="620"/>
        </w:trPr>
        <w:tc>
          <w:tcPr>
            <w:tcW w:w="607" w:type="dxa"/>
            <w:noWrap/>
            <w:hideMark/>
          </w:tcPr>
          <w:p w14:paraId="1D0943D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7.</w:t>
            </w:r>
          </w:p>
        </w:tc>
        <w:tc>
          <w:tcPr>
            <w:tcW w:w="3544" w:type="dxa"/>
            <w:hideMark/>
          </w:tcPr>
          <w:p w14:paraId="077D4FCD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akładki indeksujące z folii pp. 12 mm x 43 mm. 5 kolorów neon.</w:t>
            </w:r>
          </w:p>
        </w:tc>
        <w:tc>
          <w:tcPr>
            <w:tcW w:w="678" w:type="dxa"/>
            <w:noWrap/>
            <w:vAlign w:val="center"/>
            <w:hideMark/>
          </w:tcPr>
          <w:p w14:paraId="6D6B2F2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bl.</w:t>
            </w:r>
            <w:proofErr w:type="spellEnd"/>
          </w:p>
        </w:tc>
        <w:tc>
          <w:tcPr>
            <w:tcW w:w="700" w:type="dxa"/>
            <w:noWrap/>
            <w:vAlign w:val="center"/>
            <w:hideMark/>
          </w:tcPr>
          <w:p w14:paraId="43FC060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0</w:t>
            </w:r>
          </w:p>
        </w:tc>
        <w:tc>
          <w:tcPr>
            <w:tcW w:w="1134" w:type="dxa"/>
          </w:tcPr>
          <w:p w14:paraId="6028B04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5CF0B6D" w14:textId="52E617B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70533EE" w14:textId="0354C32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02E49AF" w14:textId="155A5F42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CCD218B" w14:textId="2ACD7EDD" w:rsidTr="00D64D51">
        <w:trPr>
          <w:trHeight w:val="416"/>
        </w:trPr>
        <w:tc>
          <w:tcPr>
            <w:tcW w:w="607" w:type="dxa"/>
            <w:noWrap/>
            <w:hideMark/>
          </w:tcPr>
          <w:p w14:paraId="582519E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8.</w:t>
            </w:r>
          </w:p>
        </w:tc>
        <w:tc>
          <w:tcPr>
            <w:tcW w:w="3544" w:type="dxa"/>
            <w:hideMark/>
          </w:tcPr>
          <w:p w14:paraId="225EE392" w14:textId="5CBDADB1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Zakreślacz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 Grubość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lini</w:t>
            </w:r>
            <w:r w:rsidR="006D7256" w:rsidRPr="00A96549">
              <w:rPr>
                <w:rFonts w:ascii="Calibri" w:hAnsi="Calibri" w:cs="Calibri"/>
                <w:szCs w:val="22"/>
              </w:rPr>
              <w:t>i</w:t>
            </w:r>
            <w:r w:rsidRPr="00A96549">
              <w:rPr>
                <w:rFonts w:ascii="Calibri" w:hAnsi="Calibri" w:cs="Calibri"/>
                <w:szCs w:val="22"/>
              </w:rPr>
              <w:t xml:space="preserve"> 2-5 mm. Tusz na bazie wody. Różne kolory.</w:t>
            </w:r>
          </w:p>
        </w:tc>
        <w:tc>
          <w:tcPr>
            <w:tcW w:w="678" w:type="dxa"/>
            <w:noWrap/>
            <w:vAlign w:val="center"/>
            <w:hideMark/>
          </w:tcPr>
          <w:p w14:paraId="2D4D242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03714E1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0</w:t>
            </w:r>
          </w:p>
        </w:tc>
        <w:tc>
          <w:tcPr>
            <w:tcW w:w="1134" w:type="dxa"/>
          </w:tcPr>
          <w:p w14:paraId="72057A6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B6E6FB2" w14:textId="14007E99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36E98C7" w14:textId="52F63C2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888B848" w14:textId="2DA5F9D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4F516F0" w14:textId="20126D63" w:rsidTr="00D64D51">
        <w:trPr>
          <w:trHeight w:val="579"/>
        </w:trPr>
        <w:tc>
          <w:tcPr>
            <w:tcW w:w="607" w:type="dxa"/>
            <w:noWrap/>
            <w:hideMark/>
          </w:tcPr>
          <w:p w14:paraId="548CA7E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9.</w:t>
            </w:r>
          </w:p>
        </w:tc>
        <w:tc>
          <w:tcPr>
            <w:tcW w:w="3544" w:type="dxa"/>
            <w:hideMark/>
          </w:tcPr>
          <w:p w14:paraId="331199DD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eszyt w kratkę 100k A4 w twardej okładce</w:t>
            </w:r>
          </w:p>
        </w:tc>
        <w:tc>
          <w:tcPr>
            <w:tcW w:w="678" w:type="dxa"/>
            <w:noWrap/>
            <w:vAlign w:val="center"/>
            <w:hideMark/>
          </w:tcPr>
          <w:p w14:paraId="45488A6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0AF35AF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1134" w:type="dxa"/>
          </w:tcPr>
          <w:p w14:paraId="2B50427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991F553" w14:textId="57351AC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F419CDC" w14:textId="66BFDD1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DFB3086" w14:textId="54E7E4C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E3C4FCD" w14:textId="28818269" w:rsidTr="00D64D51">
        <w:trPr>
          <w:trHeight w:val="570"/>
        </w:trPr>
        <w:tc>
          <w:tcPr>
            <w:tcW w:w="607" w:type="dxa"/>
            <w:noWrap/>
            <w:hideMark/>
          </w:tcPr>
          <w:p w14:paraId="397DB5E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0.</w:t>
            </w:r>
          </w:p>
        </w:tc>
        <w:tc>
          <w:tcPr>
            <w:tcW w:w="3544" w:type="dxa"/>
            <w:hideMark/>
          </w:tcPr>
          <w:p w14:paraId="26B91C8A" w14:textId="24333EAF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eszyt w</w:t>
            </w:r>
            <w:r w:rsidR="006D7256" w:rsidRPr="00A96549">
              <w:rPr>
                <w:rFonts w:ascii="Calibri" w:hAnsi="Calibri" w:cs="Calibri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</w:rPr>
              <w:t>kratkę 100k A5 w twardej okładce</w:t>
            </w:r>
          </w:p>
        </w:tc>
        <w:tc>
          <w:tcPr>
            <w:tcW w:w="678" w:type="dxa"/>
            <w:noWrap/>
            <w:vAlign w:val="center"/>
            <w:hideMark/>
          </w:tcPr>
          <w:p w14:paraId="2688B30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6547CAC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134" w:type="dxa"/>
          </w:tcPr>
          <w:p w14:paraId="62AD882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97B4CDB" w14:textId="4111CB35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6A41216" w14:textId="1F7D6AEA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B74C832" w14:textId="732B7E9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4064FFD5" w14:textId="1A30D5AC" w:rsidTr="00D64D51">
        <w:trPr>
          <w:trHeight w:val="554"/>
        </w:trPr>
        <w:tc>
          <w:tcPr>
            <w:tcW w:w="607" w:type="dxa"/>
            <w:noWrap/>
            <w:hideMark/>
          </w:tcPr>
          <w:p w14:paraId="3ACE34D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1.</w:t>
            </w:r>
          </w:p>
        </w:tc>
        <w:tc>
          <w:tcPr>
            <w:tcW w:w="3544" w:type="dxa"/>
            <w:hideMark/>
          </w:tcPr>
          <w:p w14:paraId="13CD7C30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szywacz na zszywki 24/6. Zszywa min. 25 kartek.</w:t>
            </w:r>
          </w:p>
        </w:tc>
        <w:tc>
          <w:tcPr>
            <w:tcW w:w="678" w:type="dxa"/>
            <w:noWrap/>
            <w:vAlign w:val="center"/>
            <w:hideMark/>
          </w:tcPr>
          <w:p w14:paraId="4D2208B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DB6298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1134" w:type="dxa"/>
          </w:tcPr>
          <w:p w14:paraId="3BCAF09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A8D98F1" w14:textId="364CCFC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04A5A84" w14:textId="7A4029B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E81E11A" w14:textId="3F56CEDA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41D33DE9" w14:textId="37A5966F" w:rsidTr="00D64D51">
        <w:trPr>
          <w:trHeight w:val="533"/>
        </w:trPr>
        <w:tc>
          <w:tcPr>
            <w:tcW w:w="607" w:type="dxa"/>
            <w:noWrap/>
            <w:hideMark/>
          </w:tcPr>
          <w:p w14:paraId="7DB760A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2.</w:t>
            </w:r>
          </w:p>
        </w:tc>
        <w:tc>
          <w:tcPr>
            <w:tcW w:w="3544" w:type="dxa"/>
            <w:hideMark/>
          </w:tcPr>
          <w:p w14:paraId="7F03AB13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szywacz na małe zszywkino.10. Zszywa min. 15 kartek.</w:t>
            </w:r>
          </w:p>
        </w:tc>
        <w:tc>
          <w:tcPr>
            <w:tcW w:w="678" w:type="dxa"/>
            <w:noWrap/>
            <w:vAlign w:val="center"/>
            <w:hideMark/>
          </w:tcPr>
          <w:p w14:paraId="4AC6F1F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D3D402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1134" w:type="dxa"/>
          </w:tcPr>
          <w:p w14:paraId="653BD4B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8420009" w14:textId="737B88CB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A35C6B6" w14:textId="75311D6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689010E" w14:textId="3F7F1AD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3623915" w14:textId="30FA6308" w:rsidTr="00D64D51">
        <w:trPr>
          <w:trHeight w:val="285"/>
        </w:trPr>
        <w:tc>
          <w:tcPr>
            <w:tcW w:w="607" w:type="dxa"/>
            <w:noWrap/>
            <w:hideMark/>
          </w:tcPr>
          <w:p w14:paraId="5FFAE56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3.</w:t>
            </w:r>
          </w:p>
        </w:tc>
        <w:tc>
          <w:tcPr>
            <w:tcW w:w="3544" w:type="dxa"/>
            <w:noWrap/>
            <w:hideMark/>
          </w:tcPr>
          <w:p w14:paraId="373F0DB0" w14:textId="74EC8CFB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szywki 24/6. 1000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08FCE30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689EE91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1134" w:type="dxa"/>
          </w:tcPr>
          <w:p w14:paraId="2D58607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50FD7B5" w14:textId="435BA1BB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90B43A1" w14:textId="170850C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0B607CB" w14:textId="4C14E7B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53FA6E1" w14:textId="3255C113" w:rsidTr="00D64D51">
        <w:trPr>
          <w:trHeight w:val="285"/>
        </w:trPr>
        <w:tc>
          <w:tcPr>
            <w:tcW w:w="607" w:type="dxa"/>
            <w:noWrap/>
            <w:hideMark/>
          </w:tcPr>
          <w:p w14:paraId="5A34A6E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4.</w:t>
            </w:r>
          </w:p>
        </w:tc>
        <w:tc>
          <w:tcPr>
            <w:tcW w:w="3544" w:type="dxa"/>
            <w:noWrap/>
            <w:hideMark/>
          </w:tcPr>
          <w:p w14:paraId="30F3E8AD" w14:textId="15B070BC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szywki 24/8. 1000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1831F8E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5025CD3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134" w:type="dxa"/>
          </w:tcPr>
          <w:p w14:paraId="5DE7D6F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9AA9556" w14:textId="3278C34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06521FA" w14:textId="3BD3066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EDCD6F0" w14:textId="202E6F0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DC22138" w14:textId="192E7148" w:rsidTr="00D64D51">
        <w:trPr>
          <w:trHeight w:val="584"/>
        </w:trPr>
        <w:tc>
          <w:tcPr>
            <w:tcW w:w="607" w:type="dxa"/>
            <w:noWrap/>
            <w:hideMark/>
          </w:tcPr>
          <w:p w14:paraId="05F1DA0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5.</w:t>
            </w:r>
          </w:p>
        </w:tc>
        <w:tc>
          <w:tcPr>
            <w:tcW w:w="3544" w:type="dxa"/>
            <w:hideMark/>
          </w:tcPr>
          <w:p w14:paraId="2A464C02" w14:textId="42F36BE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Zszywki do małych zszywaczy no.10. 1000 szt</w:t>
            </w:r>
            <w:r w:rsidR="00D64D51" w:rsidRPr="00A96549">
              <w:rPr>
                <w:rFonts w:ascii="Calibri" w:hAnsi="Calibri" w:cs="Calibri"/>
                <w:szCs w:val="22"/>
              </w:rPr>
              <w:t>.</w:t>
            </w:r>
            <w:r w:rsidRPr="00A96549">
              <w:rPr>
                <w:rFonts w:ascii="Calibri" w:hAnsi="Calibri" w:cs="Calibri"/>
                <w:szCs w:val="22"/>
              </w:rPr>
              <w:t>/op.</w:t>
            </w:r>
          </w:p>
        </w:tc>
        <w:tc>
          <w:tcPr>
            <w:tcW w:w="678" w:type="dxa"/>
            <w:noWrap/>
            <w:vAlign w:val="center"/>
            <w:hideMark/>
          </w:tcPr>
          <w:p w14:paraId="65DEC02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700" w:type="dxa"/>
            <w:noWrap/>
            <w:vAlign w:val="center"/>
            <w:hideMark/>
          </w:tcPr>
          <w:p w14:paraId="2D7F0A7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0</w:t>
            </w:r>
          </w:p>
        </w:tc>
        <w:tc>
          <w:tcPr>
            <w:tcW w:w="1134" w:type="dxa"/>
          </w:tcPr>
          <w:p w14:paraId="0354EF6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3542C40" w14:textId="222F1568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8E68289" w14:textId="102FC2E3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5BCA48F" w14:textId="32D5388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2CB44C4" w14:textId="5101CDC7" w:rsidTr="00D64D51">
        <w:trPr>
          <w:trHeight w:val="510"/>
        </w:trPr>
        <w:tc>
          <w:tcPr>
            <w:tcW w:w="607" w:type="dxa"/>
            <w:noWrap/>
            <w:hideMark/>
          </w:tcPr>
          <w:p w14:paraId="1B8149F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6.</w:t>
            </w:r>
          </w:p>
        </w:tc>
        <w:tc>
          <w:tcPr>
            <w:tcW w:w="3544" w:type="dxa"/>
            <w:hideMark/>
          </w:tcPr>
          <w:p w14:paraId="49FE9245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Bęben do drukarki Xerox 7400. 108RO0650</w:t>
            </w:r>
          </w:p>
        </w:tc>
        <w:tc>
          <w:tcPr>
            <w:tcW w:w="678" w:type="dxa"/>
            <w:noWrap/>
            <w:vAlign w:val="center"/>
            <w:hideMark/>
          </w:tcPr>
          <w:p w14:paraId="463E343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5B66D37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6EABBF2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6B64067" w14:textId="6C720EB9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53E6EB9" w14:textId="1F32460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D401E3D" w14:textId="7E2AA66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4C57C48" w14:textId="2FD4E6EC" w:rsidTr="00D64D51">
        <w:trPr>
          <w:trHeight w:val="479"/>
        </w:trPr>
        <w:tc>
          <w:tcPr>
            <w:tcW w:w="607" w:type="dxa"/>
            <w:noWrap/>
            <w:hideMark/>
          </w:tcPr>
          <w:p w14:paraId="1B19C01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7.</w:t>
            </w:r>
          </w:p>
        </w:tc>
        <w:tc>
          <w:tcPr>
            <w:tcW w:w="3544" w:type="dxa"/>
            <w:hideMark/>
          </w:tcPr>
          <w:p w14:paraId="45EADE43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Bęben do drukarki Xerox 7400. 108RO0647</w:t>
            </w:r>
          </w:p>
        </w:tc>
        <w:tc>
          <w:tcPr>
            <w:tcW w:w="678" w:type="dxa"/>
            <w:noWrap/>
            <w:vAlign w:val="center"/>
            <w:hideMark/>
          </w:tcPr>
          <w:p w14:paraId="5E5D9B1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8147B2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68F7814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F091B69" w14:textId="4DD113F5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31B0297" w14:textId="78D1ADE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5ABC0A2" w14:textId="072A76C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E175DE1" w14:textId="7909B29B" w:rsidTr="00D64D51">
        <w:trPr>
          <w:trHeight w:val="417"/>
        </w:trPr>
        <w:tc>
          <w:tcPr>
            <w:tcW w:w="607" w:type="dxa"/>
            <w:noWrap/>
            <w:hideMark/>
          </w:tcPr>
          <w:p w14:paraId="373DAC5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lastRenderedPageBreak/>
              <w:t>98.</w:t>
            </w:r>
          </w:p>
        </w:tc>
        <w:tc>
          <w:tcPr>
            <w:tcW w:w="3544" w:type="dxa"/>
            <w:hideMark/>
          </w:tcPr>
          <w:p w14:paraId="5408C1A5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Bęben do drukarki Ricoh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Aficio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SPC 240 DN.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Cyan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78" w:type="dxa"/>
            <w:noWrap/>
            <w:vAlign w:val="center"/>
            <w:hideMark/>
          </w:tcPr>
          <w:p w14:paraId="6EF9BA7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7D7289A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5C6C3BB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BAE8CE9" w14:textId="7A279AD8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53AD75D" w14:textId="3B6D504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415E783" w14:textId="3E3F15F9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FE6A32C" w14:textId="575F422A" w:rsidTr="00D64D51">
        <w:trPr>
          <w:trHeight w:val="565"/>
        </w:trPr>
        <w:tc>
          <w:tcPr>
            <w:tcW w:w="607" w:type="dxa"/>
            <w:noWrap/>
            <w:hideMark/>
          </w:tcPr>
          <w:p w14:paraId="5179399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9.</w:t>
            </w:r>
          </w:p>
        </w:tc>
        <w:tc>
          <w:tcPr>
            <w:tcW w:w="3544" w:type="dxa"/>
            <w:hideMark/>
          </w:tcPr>
          <w:p w14:paraId="32A3EA58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Bęben do drukarki Ricoh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Aficio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SPC 240 DN. Magenta.</w:t>
            </w:r>
          </w:p>
        </w:tc>
        <w:tc>
          <w:tcPr>
            <w:tcW w:w="678" w:type="dxa"/>
            <w:noWrap/>
            <w:vAlign w:val="center"/>
            <w:hideMark/>
          </w:tcPr>
          <w:p w14:paraId="5561EF2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921C74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4DC1EE6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3A29CA1" w14:textId="3F3ACC71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084583D" w14:textId="2260B8EA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C7A1A39" w14:textId="0D64D67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9BBFDD6" w14:textId="734CFC28" w:rsidTr="00D64D51">
        <w:trPr>
          <w:trHeight w:val="559"/>
        </w:trPr>
        <w:tc>
          <w:tcPr>
            <w:tcW w:w="607" w:type="dxa"/>
            <w:noWrap/>
            <w:hideMark/>
          </w:tcPr>
          <w:p w14:paraId="1E0E813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0.</w:t>
            </w:r>
          </w:p>
        </w:tc>
        <w:tc>
          <w:tcPr>
            <w:tcW w:w="3544" w:type="dxa"/>
            <w:hideMark/>
          </w:tcPr>
          <w:p w14:paraId="2D7EDCBD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Bęben do drukarki Ricoh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Aficio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SPC 240 DN. Black.</w:t>
            </w:r>
          </w:p>
        </w:tc>
        <w:tc>
          <w:tcPr>
            <w:tcW w:w="678" w:type="dxa"/>
            <w:noWrap/>
            <w:vAlign w:val="center"/>
            <w:hideMark/>
          </w:tcPr>
          <w:p w14:paraId="76E7116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1992A47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7818200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719CA04" w14:textId="23E3E014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C4B7C66" w14:textId="405FD27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B7289AF" w14:textId="203A012A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909C732" w14:textId="2418E1DB" w:rsidTr="00D64D51">
        <w:trPr>
          <w:trHeight w:val="569"/>
        </w:trPr>
        <w:tc>
          <w:tcPr>
            <w:tcW w:w="607" w:type="dxa"/>
            <w:noWrap/>
            <w:hideMark/>
          </w:tcPr>
          <w:p w14:paraId="2C05D2B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1.</w:t>
            </w:r>
          </w:p>
        </w:tc>
        <w:tc>
          <w:tcPr>
            <w:tcW w:w="3544" w:type="dxa"/>
            <w:hideMark/>
          </w:tcPr>
          <w:p w14:paraId="76714D08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Bęben do drukarki Ricoh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Aficio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SPC 240 DN.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Yellow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78" w:type="dxa"/>
            <w:noWrap/>
            <w:vAlign w:val="center"/>
            <w:hideMark/>
          </w:tcPr>
          <w:p w14:paraId="73A51F9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0B9F57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5702C0C6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FCDA2AB" w14:textId="50909DCE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CE9B7F6" w14:textId="7367CA6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99D5BF5" w14:textId="26F0549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A45E474" w14:textId="54DDB832" w:rsidTr="00D64D51">
        <w:trPr>
          <w:trHeight w:val="285"/>
        </w:trPr>
        <w:tc>
          <w:tcPr>
            <w:tcW w:w="607" w:type="dxa"/>
            <w:noWrap/>
            <w:hideMark/>
          </w:tcPr>
          <w:p w14:paraId="272B862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2.</w:t>
            </w:r>
          </w:p>
        </w:tc>
        <w:tc>
          <w:tcPr>
            <w:tcW w:w="3544" w:type="dxa"/>
            <w:noWrap/>
            <w:hideMark/>
          </w:tcPr>
          <w:p w14:paraId="4BC680D3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Bęben do drukarki Lexmark X 544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black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78" w:type="dxa"/>
            <w:noWrap/>
            <w:vAlign w:val="center"/>
            <w:hideMark/>
          </w:tcPr>
          <w:p w14:paraId="194905C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16E948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65C16004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871709C" w14:textId="1FAA5D13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7BE77FE" w14:textId="3EE669B1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8F0291C" w14:textId="5D433E6B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44720122" w14:textId="1065F3F0" w:rsidTr="00D64D51">
        <w:trPr>
          <w:trHeight w:val="285"/>
        </w:trPr>
        <w:tc>
          <w:tcPr>
            <w:tcW w:w="607" w:type="dxa"/>
            <w:noWrap/>
            <w:hideMark/>
          </w:tcPr>
          <w:p w14:paraId="5659F9F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3.</w:t>
            </w:r>
          </w:p>
        </w:tc>
        <w:tc>
          <w:tcPr>
            <w:tcW w:w="3544" w:type="dxa"/>
            <w:noWrap/>
            <w:hideMark/>
          </w:tcPr>
          <w:p w14:paraId="54D6C7E0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Bęben do drukarki Lexmark X 544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cyan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78" w:type="dxa"/>
            <w:noWrap/>
            <w:vAlign w:val="center"/>
            <w:hideMark/>
          </w:tcPr>
          <w:p w14:paraId="4EBECC1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08A887E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3A16EF8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8C05418" w14:textId="468D698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B89839D" w14:textId="22F9EB3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24BECB8" w14:textId="610E456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2315677" w14:textId="25C520F8" w:rsidTr="00D64D51">
        <w:trPr>
          <w:trHeight w:val="570"/>
        </w:trPr>
        <w:tc>
          <w:tcPr>
            <w:tcW w:w="607" w:type="dxa"/>
            <w:noWrap/>
            <w:hideMark/>
          </w:tcPr>
          <w:p w14:paraId="64A23DE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4.</w:t>
            </w:r>
          </w:p>
        </w:tc>
        <w:tc>
          <w:tcPr>
            <w:tcW w:w="3544" w:type="dxa"/>
            <w:hideMark/>
          </w:tcPr>
          <w:p w14:paraId="3F2CDA59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Bęben do drukarki Lexmark X 544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magenta</w:t>
            </w:r>
            <w:proofErr w:type="spellEnd"/>
          </w:p>
        </w:tc>
        <w:tc>
          <w:tcPr>
            <w:tcW w:w="678" w:type="dxa"/>
            <w:noWrap/>
            <w:vAlign w:val="center"/>
            <w:hideMark/>
          </w:tcPr>
          <w:p w14:paraId="36C15A9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32BDB0B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1E5C804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FECF9FC" w14:textId="1CEF2B4A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561787E" w14:textId="35671DB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68E8092" w14:textId="658B2042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9E9A140" w14:textId="73E71689" w:rsidTr="00D64D51">
        <w:trPr>
          <w:trHeight w:val="285"/>
        </w:trPr>
        <w:tc>
          <w:tcPr>
            <w:tcW w:w="607" w:type="dxa"/>
            <w:noWrap/>
            <w:hideMark/>
          </w:tcPr>
          <w:p w14:paraId="29CEE1F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5.</w:t>
            </w:r>
          </w:p>
        </w:tc>
        <w:tc>
          <w:tcPr>
            <w:tcW w:w="3544" w:type="dxa"/>
            <w:noWrap/>
            <w:hideMark/>
          </w:tcPr>
          <w:p w14:paraId="00C0305B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</w:rPr>
              <w:t>Beben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do drukarki Lexmark X 544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yellow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678" w:type="dxa"/>
            <w:noWrap/>
            <w:vAlign w:val="center"/>
            <w:hideMark/>
          </w:tcPr>
          <w:p w14:paraId="680BC23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26258EF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1DFAC4A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A949E70" w14:textId="5DB25885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F64C40B" w14:textId="513F0AF8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3587A23" w14:textId="27583E8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7E3C8CC9" w14:textId="745247A2" w:rsidTr="00D64D51">
        <w:trPr>
          <w:trHeight w:val="514"/>
        </w:trPr>
        <w:tc>
          <w:tcPr>
            <w:tcW w:w="607" w:type="dxa"/>
            <w:noWrap/>
            <w:hideMark/>
          </w:tcPr>
          <w:p w14:paraId="62DBC4B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6.</w:t>
            </w:r>
          </w:p>
        </w:tc>
        <w:tc>
          <w:tcPr>
            <w:tcW w:w="3544" w:type="dxa"/>
            <w:hideMark/>
          </w:tcPr>
          <w:p w14:paraId="2417016B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Bęben do drukarki Xerox 7400. 108RO0648</w:t>
            </w:r>
          </w:p>
        </w:tc>
        <w:tc>
          <w:tcPr>
            <w:tcW w:w="678" w:type="dxa"/>
            <w:noWrap/>
            <w:vAlign w:val="center"/>
            <w:hideMark/>
          </w:tcPr>
          <w:p w14:paraId="219E244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4AE2EA1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7DEBC5B7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7DBEB9C" w14:textId="3857087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3DC7CB0" w14:textId="328F206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3931787" w14:textId="57C1E0D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170A61C7" w14:textId="0CFA4B52" w:rsidTr="00D64D51">
        <w:trPr>
          <w:trHeight w:val="521"/>
        </w:trPr>
        <w:tc>
          <w:tcPr>
            <w:tcW w:w="607" w:type="dxa"/>
            <w:noWrap/>
            <w:hideMark/>
          </w:tcPr>
          <w:p w14:paraId="73F1FFF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7.</w:t>
            </w:r>
          </w:p>
        </w:tc>
        <w:tc>
          <w:tcPr>
            <w:tcW w:w="3544" w:type="dxa"/>
            <w:hideMark/>
          </w:tcPr>
          <w:p w14:paraId="25F4A362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Bęben do drukarki Xerox 7400. 108RO0649.</w:t>
            </w:r>
          </w:p>
        </w:tc>
        <w:tc>
          <w:tcPr>
            <w:tcW w:w="678" w:type="dxa"/>
            <w:noWrap/>
            <w:vAlign w:val="center"/>
            <w:hideMark/>
          </w:tcPr>
          <w:p w14:paraId="352CB08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0E7E1C2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640DC17E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58BA2B3" w14:textId="590D088C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0FF38A4" w14:textId="0AEA9CBD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92841E2" w14:textId="7CA8562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E8961CC" w14:textId="187464AE" w:rsidTr="00D64D51">
        <w:trPr>
          <w:trHeight w:val="507"/>
        </w:trPr>
        <w:tc>
          <w:tcPr>
            <w:tcW w:w="607" w:type="dxa"/>
            <w:noWrap/>
            <w:hideMark/>
          </w:tcPr>
          <w:p w14:paraId="0455DAD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8.</w:t>
            </w:r>
          </w:p>
        </w:tc>
        <w:tc>
          <w:tcPr>
            <w:tcW w:w="3544" w:type="dxa"/>
            <w:hideMark/>
          </w:tcPr>
          <w:p w14:paraId="6CB887B9" w14:textId="58454CD8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aśma do drukarki etykiet Casio KL-60. Biała 12 mm.</w:t>
            </w:r>
          </w:p>
        </w:tc>
        <w:tc>
          <w:tcPr>
            <w:tcW w:w="678" w:type="dxa"/>
            <w:noWrap/>
            <w:vAlign w:val="center"/>
            <w:hideMark/>
          </w:tcPr>
          <w:p w14:paraId="7E3BB17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531382AF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134" w:type="dxa"/>
          </w:tcPr>
          <w:p w14:paraId="6315556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D7B0BE2" w14:textId="7EC4E86B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54A8CC3" w14:textId="38ED950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4471824" w14:textId="3A2CD740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3C058EB1" w14:textId="7675E801" w:rsidTr="00D64D51">
        <w:trPr>
          <w:trHeight w:val="515"/>
        </w:trPr>
        <w:tc>
          <w:tcPr>
            <w:tcW w:w="607" w:type="dxa"/>
            <w:noWrap/>
            <w:hideMark/>
          </w:tcPr>
          <w:p w14:paraId="67798A00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9.</w:t>
            </w:r>
          </w:p>
        </w:tc>
        <w:tc>
          <w:tcPr>
            <w:tcW w:w="3544" w:type="dxa"/>
            <w:hideMark/>
          </w:tcPr>
          <w:p w14:paraId="3CB0195C" w14:textId="77C83733" w:rsidR="00D33618" w:rsidRPr="00A96549" w:rsidRDefault="007B15DA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aśma do drukarki etykiet</w:t>
            </w:r>
            <w:r w:rsidR="00D33618" w:rsidRPr="00A96549">
              <w:rPr>
                <w:rFonts w:ascii="Calibri" w:hAnsi="Calibri" w:cs="Calibri"/>
                <w:szCs w:val="22"/>
              </w:rPr>
              <w:t xml:space="preserve"> Casio KL-60. Biała 9 mm.</w:t>
            </w:r>
          </w:p>
        </w:tc>
        <w:tc>
          <w:tcPr>
            <w:tcW w:w="678" w:type="dxa"/>
            <w:noWrap/>
            <w:vAlign w:val="center"/>
            <w:hideMark/>
          </w:tcPr>
          <w:p w14:paraId="4AC9C5D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39B6FC9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36901952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47F8443" w14:textId="447AD026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F6C3EF3" w14:textId="44838484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45260C8" w14:textId="7806FED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2AF11ADB" w14:textId="07579A39" w:rsidTr="00D64D51">
        <w:trPr>
          <w:trHeight w:val="552"/>
        </w:trPr>
        <w:tc>
          <w:tcPr>
            <w:tcW w:w="607" w:type="dxa"/>
            <w:noWrap/>
            <w:hideMark/>
          </w:tcPr>
          <w:p w14:paraId="3C3FE19C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10.</w:t>
            </w:r>
          </w:p>
        </w:tc>
        <w:tc>
          <w:tcPr>
            <w:tcW w:w="3544" w:type="dxa"/>
            <w:hideMark/>
          </w:tcPr>
          <w:p w14:paraId="79BEF82F" w14:textId="7C52D5BA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aśma do drukarki etykiet Casio KL-820. Biała 18 mm.</w:t>
            </w:r>
          </w:p>
        </w:tc>
        <w:tc>
          <w:tcPr>
            <w:tcW w:w="678" w:type="dxa"/>
            <w:noWrap/>
            <w:vAlign w:val="center"/>
            <w:hideMark/>
          </w:tcPr>
          <w:p w14:paraId="2E440D19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03B752D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0FF73FD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CB03DD8" w14:textId="51283E9F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29B408A" w14:textId="2B01BCA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6C42DB6" w14:textId="36B7C206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5FDECA25" w14:textId="6F1A7103" w:rsidTr="00D64D51">
        <w:trPr>
          <w:trHeight w:val="545"/>
        </w:trPr>
        <w:tc>
          <w:tcPr>
            <w:tcW w:w="607" w:type="dxa"/>
            <w:noWrap/>
            <w:hideMark/>
          </w:tcPr>
          <w:p w14:paraId="7EA011DB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11.</w:t>
            </w:r>
          </w:p>
        </w:tc>
        <w:tc>
          <w:tcPr>
            <w:tcW w:w="3544" w:type="dxa"/>
            <w:hideMark/>
          </w:tcPr>
          <w:p w14:paraId="5DD9F7A4" w14:textId="2C1CCFD9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aśma do drukarki etykiet Casio KL-820. Biała 24 mm.</w:t>
            </w:r>
          </w:p>
        </w:tc>
        <w:tc>
          <w:tcPr>
            <w:tcW w:w="678" w:type="dxa"/>
            <w:noWrap/>
            <w:vAlign w:val="center"/>
            <w:hideMark/>
          </w:tcPr>
          <w:p w14:paraId="0DFE3CC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00" w:type="dxa"/>
            <w:noWrap/>
            <w:vAlign w:val="center"/>
            <w:hideMark/>
          </w:tcPr>
          <w:p w14:paraId="6D6F3F5D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134" w:type="dxa"/>
          </w:tcPr>
          <w:p w14:paraId="18C02EF8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99D6A3C" w14:textId="1B57F78A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833C84A" w14:textId="1041711F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46E6E62" w14:textId="5907B83C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0FC451D3" w14:textId="7B8D8DD3" w:rsidTr="00D64D51">
        <w:trPr>
          <w:trHeight w:val="570"/>
        </w:trPr>
        <w:tc>
          <w:tcPr>
            <w:tcW w:w="607" w:type="dxa"/>
            <w:hideMark/>
          </w:tcPr>
          <w:p w14:paraId="00FDD4EC" w14:textId="21E1D2CA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12</w:t>
            </w:r>
            <w:r w:rsidR="007B15DA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hideMark/>
          </w:tcPr>
          <w:p w14:paraId="24DE0F4B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A96549">
              <w:rPr>
                <w:rFonts w:ascii="Calibri" w:hAnsi="Calibri" w:cs="Calibri"/>
                <w:szCs w:val="22"/>
                <w:lang w:val="en-US"/>
              </w:rPr>
              <w:t>Epson matte paper 432x30,5m 189g/m2 (C13SO41725)</w:t>
            </w:r>
          </w:p>
        </w:tc>
        <w:tc>
          <w:tcPr>
            <w:tcW w:w="678" w:type="dxa"/>
            <w:noWrap/>
            <w:vAlign w:val="center"/>
            <w:hideMark/>
          </w:tcPr>
          <w:p w14:paraId="75FD7481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rol.</w:t>
            </w:r>
          </w:p>
        </w:tc>
        <w:tc>
          <w:tcPr>
            <w:tcW w:w="700" w:type="dxa"/>
            <w:noWrap/>
            <w:vAlign w:val="center"/>
            <w:hideMark/>
          </w:tcPr>
          <w:p w14:paraId="176B706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0791869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809C8B5" w14:textId="1FD69EA9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12FE0E1" w14:textId="67014D92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086CAE5" w14:textId="15978757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F1409" w:rsidRPr="00A96549" w14:paraId="44218469" w14:textId="4E2274C1" w:rsidTr="00D64D51">
        <w:trPr>
          <w:trHeight w:val="570"/>
        </w:trPr>
        <w:tc>
          <w:tcPr>
            <w:tcW w:w="607" w:type="dxa"/>
            <w:noWrap/>
            <w:hideMark/>
          </w:tcPr>
          <w:p w14:paraId="7983D1C8" w14:textId="1649E2CB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13</w:t>
            </w:r>
            <w:r w:rsidR="007B15DA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hideMark/>
          </w:tcPr>
          <w:p w14:paraId="5113E675" w14:textId="77777777" w:rsidR="00D33618" w:rsidRPr="00A96549" w:rsidRDefault="00D33618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A96549">
              <w:rPr>
                <w:rFonts w:ascii="Calibri" w:hAnsi="Calibri" w:cs="Calibri"/>
                <w:szCs w:val="22"/>
                <w:lang w:val="en-US"/>
              </w:rPr>
              <w:t>Epson matte paper 17" x 40m 120g/m2 ( C13SO41746</w:t>
            </w:r>
          </w:p>
        </w:tc>
        <w:tc>
          <w:tcPr>
            <w:tcW w:w="678" w:type="dxa"/>
            <w:vAlign w:val="center"/>
            <w:hideMark/>
          </w:tcPr>
          <w:p w14:paraId="037CF9A3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rol.</w:t>
            </w:r>
          </w:p>
        </w:tc>
        <w:tc>
          <w:tcPr>
            <w:tcW w:w="700" w:type="dxa"/>
            <w:noWrap/>
            <w:vAlign w:val="center"/>
            <w:hideMark/>
          </w:tcPr>
          <w:p w14:paraId="6C81A19A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134" w:type="dxa"/>
          </w:tcPr>
          <w:p w14:paraId="7A1C8B75" w14:textId="77777777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995E323" w14:textId="74E46C52" w:rsidR="00D33618" w:rsidRPr="00A96549" w:rsidRDefault="00D33618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0C6103F" w14:textId="6A65AC75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AE5E77C" w14:textId="54D3147E" w:rsidR="00D33618" w:rsidRPr="00A96549" w:rsidRDefault="00D33618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B15DA" w:rsidRPr="00A96549" w14:paraId="07C52FAC" w14:textId="77777777" w:rsidTr="002F1409">
        <w:trPr>
          <w:trHeight w:val="390"/>
        </w:trPr>
        <w:tc>
          <w:tcPr>
            <w:tcW w:w="9073" w:type="dxa"/>
            <w:gridSpan w:val="7"/>
            <w:noWrap/>
          </w:tcPr>
          <w:p w14:paraId="404C9900" w14:textId="6F8748DE" w:rsidR="007B15DA" w:rsidRPr="00A96549" w:rsidRDefault="007B15DA" w:rsidP="004C7713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                                                                                     RAZEM </w:t>
            </w:r>
            <w:r w:rsidRPr="00A96549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A96549">
              <w:rPr>
                <w:rFonts w:ascii="Calibri" w:hAnsi="Calibri" w:cs="Calibri"/>
                <w:b/>
                <w:szCs w:val="22"/>
                <w:u w:val="single"/>
              </w:rPr>
              <w:t>netto:</w:t>
            </w:r>
          </w:p>
        </w:tc>
        <w:tc>
          <w:tcPr>
            <w:tcW w:w="1418" w:type="dxa"/>
          </w:tcPr>
          <w:p w14:paraId="559672F6" w14:textId="77777777" w:rsidR="007B15DA" w:rsidRPr="00A96549" w:rsidRDefault="007B15DA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B15DA" w:rsidRPr="00A96549" w14:paraId="69DFC1DC" w14:textId="77777777" w:rsidTr="002F1409">
        <w:trPr>
          <w:trHeight w:val="282"/>
        </w:trPr>
        <w:tc>
          <w:tcPr>
            <w:tcW w:w="9073" w:type="dxa"/>
            <w:gridSpan w:val="7"/>
            <w:noWrap/>
          </w:tcPr>
          <w:p w14:paraId="29BAF743" w14:textId="115665F8" w:rsidR="007B15DA" w:rsidRPr="00A96549" w:rsidRDefault="007B15DA" w:rsidP="004C7713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VAT (zł):</w:t>
            </w:r>
          </w:p>
        </w:tc>
        <w:tc>
          <w:tcPr>
            <w:tcW w:w="1418" w:type="dxa"/>
          </w:tcPr>
          <w:p w14:paraId="04AC87BB" w14:textId="77777777" w:rsidR="007B15DA" w:rsidRPr="00A96549" w:rsidRDefault="007B15DA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B15DA" w:rsidRPr="00A96549" w14:paraId="3203DF4D" w14:textId="77777777" w:rsidTr="002F1409">
        <w:trPr>
          <w:trHeight w:val="272"/>
        </w:trPr>
        <w:tc>
          <w:tcPr>
            <w:tcW w:w="9073" w:type="dxa"/>
            <w:gridSpan w:val="7"/>
            <w:noWrap/>
          </w:tcPr>
          <w:p w14:paraId="1AD0511A" w14:textId="59C2514E" w:rsidR="007B15DA" w:rsidRPr="00A96549" w:rsidRDefault="007B15DA" w:rsidP="004C7713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RAZEM </w:t>
            </w:r>
            <w:r w:rsidRPr="00A96549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A96549">
              <w:rPr>
                <w:rFonts w:ascii="Calibri" w:hAnsi="Calibri" w:cs="Calibri"/>
                <w:b/>
                <w:szCs w:val="22"/>
                <w:u w:val="single"/>
              </w:rPr>
              <w:t>brutto:</w:t>
            </w:r>
          </w:p>
        </w:tc>
        <w:tc>
          <w:tcPr>
            <w:tcW w:w="1418" w:type="dxa"/>
          </w:tcPr>
          <w:p w14:paraId="44C4191A" w14:textId="77777777" w:rsidR="007B15DA" w:rsidRPr="00A96549" w:rsidRDefault="007B15DA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6652C5F7" w14:textId="0B2C0BC8" w:rsidR="00037CD9" w:rsidRPr="001D1D4A" w:rsidRDefault="00FC40FF" w:rsidP="008738F8">
      <w:pPr>
        <w:pStyle w:val="Tekstpodstawowy33"/>
        <w:numPr>
          <w:ilvl w:val="5"/>
          <w:numId w:val="63"/>
        </w:numPr>
        <w:spacing w:before="120" w:line="271" w:lineRule="auto"/>
        <w:ind w:left="142" w:hanging="284"/>
        <w:rPr>
          <w:rFonts w:ascii="Calibri" w:hAnsi="Calibri" w:cs="Calibri"/>
          <w:szCs w:val="22"/>
          <w:u w:val="single"/>
        </w:rPr>
      </w:pPr>
      <w:r w:rsidRPr="001D1D4A">
        <w:rPr>
          <w:rFonts w:ascii="Calibri" w:hAnsi="Calibri" w:cs="Calibri"/>
          <w:szCs w:val="22"/>
          <w:u w:val="single"/>
        </w:rPr>
        <w:t>t</w:t>
      </w:r>
      <w:r w:rsidR="00037CD9" w:rsidRPr="001D1D4A">
        <w:rPr>
          <w:rFonts w:ascii="Calibri" w:hAnsi="Calibri" w:cs="Calibri"/>
          <w:szCs w:val="22"/>
          <w:u w:val="single"/>
        </w:rPr>
        <w:t>ermin realizacji danego zapotrzebowania: ………… godzin roboczych od daty i godziny e-mailowego zgłoszenia zapotrzebowania (należy podać w pełnych godzinach, z zastrzeżeniem, że zamawiający nie dopuszcza podania terminu realizacji danego zapotrzebowania dłuższego niż maksymalny termin r</w:t>
      </w:r>
      <w:r w:rsidR="00182BB9" w:rsidRPr="00A96549">
        <w:rPr>
          <w:rFonts w:ascii="Calibri" w:hAnsi="Calibri" w:cs="Calibri"/>
          <w:szCs w:val="22"/>
          <w:u w:val="single"/>
        </w:rPr>
        <w:t>ealizacji wskazany w pkt. I.4 S</w:t>
      </w:r>
      <w:r w:rsidR="00037CD9" w:rsidRPr="00A96549">
        <w:rPr>
          <w:rFonts w:ascii="Calibri" w:hAnsi="Calibri" w:cs="Calibri"/>
          <w:szCs w:val="22"/>
          <w:u w:val="single"/>
        </w:rPr>
        <w:t>WZ tj. 24 godziny robocze od daty i godziny e-mailowego zgłoszenia zapotrzebowania);</w:t>
      </w:r>
    </w:p>
    <w:p w14:paraId="7E7908E5" w14:textId="221DD5E8" w:rsidR="00D20963" w:rsidRPr="00A96549" w:rsidRDefault="00FC40FF" w:rsidP="008738F8">
      <w:pPr>
        <w:pStyle w:val="Tekstpodstawowy33"/>
        <w:numPr>
          <w:ilvl w:val="5"/>
          <w:numId w:val="63"/>
        </w:numPr>
        <w:spacing w:line="271" w:lineRule="auto"/>
        <w:ind w:left="142" w:hanging="284"/>
        <w:rPr>
          <w:rFonts w:ascii="Calibri" w:hAnsi="Calibri" w:cs="Calibri"/>
          <w:szCs w:val="22"/>
          <w:u w:val="single"/>
        </w:rPr>
      </w:pPr>
      <w:r w:rsidRPr="001D1D4A">
        <w:rPr>
          <w:rFonts w:ascii="Calibri" w:hAnsi="Calibri" w:cs="Calibri"/>
          <w:szCs w:val="22"/>
          <w:u w:val="single"/>
        </w:rPr>
        <w:t>o</w:t>
      </w:r>
      <w:r w:rsidR="00037CD9" w:rsidRPr="001D1D4A">
        <w:rPr>
          <w:rFonts w:ascii="Calibri" w:hAnsi="Calibri" w:cs="Calibri"/>
          <w:szCs w:val="22"/>
          <w:u w:val="single"/>
        </w:rPr>
        <w:t xml:space="preserve">kres gwarancji jakości dla </w:t>
      </w:r>
      <w:r w:rsidR="00FE6C3D" w:rsidRPr="001D1D4A">
        <w:rPr>
          <w:rFonts w:ascii="Calibri" w:hAnsi="Calibri" w:cs="Calibri"/>
          <w:szCs w:val="22"/>
          <w:u w:val="single"/>
        </w:rPr>
        <w:t xml:space="preserve">wszystkich pozycji </w:t>
      </w:r>
      <w:r w:rsidR="00037CD9" w:rsidRPr="001D1D4A">
        <w:rPr>
          <w:rFonts w:ascii="Calibri" w:hAnsi="Calibri" w:cs="Calibri"/>
          <w:szCs w:val="22"/>
          <w:u w:val="single"/>
        </w:rPr>
        <w:t xml:space="preserve">– </w:t>
      </w:r>
      <w:r w:rsidR="00FE6C3D" w:rsidRPr="001D1D4A">
        <w:rPr>
          <w:rFonts w:ascii="Calibri" w:hAnsi="Calibri" w:cs="Calibri"/>
          <w:szCs w:val="22"/>
          <w:u w:val="single"/>
        </w:rPr>
        <w:t>………</w:t>
      </w:r>
      <w:r w:rsidR="00037CD9" w:rsidRPr="001D1D4A">
        <w:rPr>
          <w:rFonts w:ascii="Calibri" w:hAnsi="Calibri" w:cs="Calibri"/>
          <w:szCs w:val="22"/>
          <w:u w:val="single"/>
        </w:rPr>
        <w:t xml:space="preserve"> miesięcy od daty dostarczenia przedmiotu zamówienia objętego danym zapotrzebowaniem</w:t>
      </w:r>
      <w:r w:rsidR="00D20963" w:rsidRPr="001D1D4A">
        <w:rPr>
          <w:rFonts w:ascii="Calibri" w:hAnsi="Calibri" w:cs="Calibri"/>
          <w:szCs w:val="22"/>
          <w:u w:val="single"/>
        </w:rPr>
        <w:t xml:space="preserve"> </w:t>
      </w:r>
      <w:r w:rsidR="00037CD9" w:rsidRPr="001D1D4A">
        <w:rPr>
          <w:rFonts w:ascii="Calibri" w:hAnsi="Calibri" w:cs="Calibri"/>
          <w:szCs w:val="22"/>
          <w:u w:val="single"/>
        </w:rPr>
        <w:t xml:space="preserve">(należy podać w pełnych miesiącach, z </w:t>
      </w:r>
      <w:r w:rsidR="00037CD9" w:rsidRPr="001D1D4A">
        <w:rPr>
          <w:rFonts w:ascii="Calibri" w:hAnsi="Calibri" w:cs="Calibri"/>
          <w:szCs w:val="22"/>
          <w:u w:val="single"/>
        </w:rPr>
        <w:lastRenderedPageBreak/>
        <w:t>zastrzeżeniem, że zamawiający nie dopuszcza podania okresu gwarancji krótszego niż minimalny okre</w:t>
      </w:r>
      <w:r w:rsidR="00182BB9" w:rsidRPr="00A96549">
        <w:rPr>
          <w:rFonts w:ascii="Calibri" w:hAnsi="Calibri" w:cs="Calibri"/>
          <w:szCs w:val="22"/>
          <w:u w:val="single"/>
        </w:rPr>
        <w:t xml:space="preserve">s gwarancji wskazany w </w:t>
      </w:r>
      <w:r w:rsidR="00D87167" w:rsidRPr="00A96549">
        <w:rPr>
          <w:rFonts w:ascii="Calibri" w:hAnsi="Calibri" w:cs="Calibri"/>
          <w:szCs w:val="22"/>
        </w:rPr>
        <w:t>Części III SWZ</w:t>
      </w:r>
      <w:r w:rsidR="00D87167" w:rsidRPr="00A96549">
        <w:rPr>
          <w:rFonts w:ascii="Calibri" w:hAnsi="Calibri" w:cs="Calibri"/>
          <w:szCs w:val="22"/>
          <w:u w:val="single"/>
        </w:rPr>
        <w:t xml:space="preserve"> </w:t>
      </w:r>
      <w:r w:rsidR="00037CD9" w:rsidRPr="00A96549">
        <w:rPr>
          <w:rFonts w:ascii="Calibri" w:hAnsi="Calibri" w:cs="Calibri"/>
          <w:szCs w:val="22"/>
          <w:u w:val="single"/>
        </w:rPr>
        <w:t>tj. co najmniej 12 miesięcy od daty dostarczenia przedmiotu zamówienia objętego danym zapotrzebowaniem.</w:t>
      </w:r>
    </w:p>
    <w:p w14:paraId="2DFE7164" w14:textId="77777777" w:rsidR="00D20963" w:rsidRPr="00A96549" w:rsidRDefault="00D20963" w:rsidP="004C7713">
      <w:pPr>
        <w:pStyle w:val="Tekstpodstawowy33"/>
        <w:spacing w:line="271" w:lineRule="auto"/>
        <w:rPr>
          <w:rFonts w:ascii="Calibri" w:hAnsi="Calibri" w:cs="Calibri"/>
          <w:szCs w:val="22"/>
          <w:u w:val="single"/>
        </w:rPr>
      </w:pPr>
    </w:p>
    <w:p w14:paraId="1CEB8023" w14:textId="77FC881B" w:rsidR="00037CD9" w:rsidRPr="00A96549" w:rsidRDefault="00037CD9" w:rsidP="004C7713">
      <w:pPr>
        <w:pStyle w:val="Tekstpodstawowy33"/>
        <w:spacing w:line="271" w:lineRule="auto"/>
        <w:rPr>
          <w:rFonts w:ascii="Calibri" w:hAnsi="Calibri" w:cs="Calibri"/>
          <w:b/>
          <w:szCs w:val="22"/>
          <w:u w:val="single"/>
        </w:rPr>
      </w:pPr>
      <w:r w:rsidRPr="00A96549">
        <w:rPr>
          <w:rFonts w:ascii="Calibri" w:hAnsi="Calibri" w:cs="Calibri"/>
          <w:b/>
          <w:szCs w:val="22"/>
          <w:u w:val="single"/>
        </w:rPr>
        <w:t>Cześć nr 2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3544"/>
        <w:gridCol w:w="724"/>
        <w:gridCol w:w="760"/>
        <w:gridCol w:w="1067"/>
        <w:gridCol w:w="1418"/>
        <w:gridCol w:w="992"/>
        <w:gridCol w:w="1418"/>
      </w:tblGrid>
      <w:tr w:rsidR="00037CD9" w:rsidRPr="00A96549" w14:paraId="3F64EC75" w14:textId="12E377B2" w:rsidTr="0055269F">
        <w:trPr>
          <w:trHeight w:val="630"/>
        </w:trPr>
        <w:tc>
          <w:tcPr>
            <w:tcW w:w="568" w:type="dxa"/>
            <w:vAlign w:val="center"/>
            <w:hideMark/>
          </w:tcPr>
          <w:p w14:paraId="55CC1047" w14:textId="74370E2B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96549">
              <w:rPr>
                <w:rFonts w:ascii="Calibri" w:eastAsia="Arial Unicode MS" w:hAnsi="Calibri" w:cs="Calibri"/>
                <w:bCs/>
                <w:szCs w:val="22"/>
              </w:rPr>
              <w:t>Lp.</w:t>
            </w:r>
          </w:p>
        </w:tc>
        <w:tc>
          <w:tcPr>
            <w:tcW w:w="3544" w:type="dxa"/>
            <w:vAlign w:val="center"/>
            <w:hideMark/>
          </w:tcPr>
          <w:p w14:paraId="1099629D" w14:textId="29B8053B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Nazwa</w:t>
            </w:r>
          </w:p>
        </w:tc>
        <w:tc>
          <w:tcPr>
            <w:tcW w:w="724" w:type="dxa"/>
            <w:vAlign w:val="center"/>
          </w:tcPr>
          <w:p w14:paraId="64916BC5" w14:textId="13AD68CD" w:rsidR="00037CD9" w:rsidRPr="00A96549" w:rsidRDefault="00037CD9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96549">
              <w:rPr>
                <w:rFonts w:ascii="Calibri" w:hAnsi="Calibri" w:cs="Calibri"/>
                <w:bCs/>
                <w:szCs w:val="22"/>
              </w:rPr>
              <w:t>Jedn. miary</w:t>
            </w:r>
          </w:p>
        </w:tc>
        <w:tc>
          <w:tcPr>
            <w:tcW w:w="760" w:type="dxa"/>
            <w:vAlign w:val="center"/>
            <w:hideMark/>
          </w:tcPr>
          <w:p w14:paraId="6768ED4F" w14:textId="7CF2E102" w:rsidR="00037CD9" w:rsidRPr="00A96549" w:rsidRDefault="00037CD9" w:rsidP="005A736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Liczba sztuk</w:t>
            </w:r>
          </w:p>
        </w:tc>
        <w:tc>
          <w:tcPr>
            <w:tcW w:w="1067" w:type="dxa"/>
            <w:vAlign w:val="center"/>
          </w:tcPr>
          <w:p w14:paraId="0CAEF21B" w14:textId="77777777" w:rsidR="00037CD9" w:rsidRPr="00A96549" w:rsidRDefault="00037CD9" w:rsidP="00930C40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Cena PLN </w:t>
            </w:r>
            <w:r w:rsidRPr="00A96549">
              <w:rPr>
                <w:rFonts w:ascii="Calibri" w:hAnsi="Calibri" w:cs="Calibri"/>
                <w:sz w:val="22"/>
                <w:szCs w:val="22"/>
                <w:u w:val="single"/>
              </w:rPr>
              <w:t>NETTO</w:t>
            </w:r>
          </w:p>
          <w:p w14:paraId="631E05EB" w14:textId="2E8AAA56" w:rsidR="00037CD9" w:rsidRPr="00A96549" w:rsidRDefault="00037CD9" w:rsidP="00930C40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(za 1 szt.)</w:t>
            </w:r>
          </w:p>
        </w:tc>
        <w:tc>
          <w:tcPr>
            <w:tcW w:w="1418" w:type="dxa"/>
            <w:vAlign w:val="center"/>
          </w:tcPr>
          <w:p w14:paraId="377907C3" w14:textId="3873D450" w:rsidR="00037CD9" w:rsidRPr="00A96549" w:rsidRDefault="00037CD9" w:rsidP="00930C40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Łączna cena PLN </w:t>
            </w:r>
            <w:r w:rsidRPr="00A96549">
              <w:rPr>
                <w:rFonts w:ascii="Calibri" w:hAnsi="Calibri" w:cs="Calibri"/>
                <w:sz w:val="22"/>
                <w:szCs w:val="22"/>
                <w:u w:val="single"/>
              </w:rPr>
              <w:t>NETTO</w:t>
            </w:r>
            <w:r w:rsidR="0055269F" w:rsidRPr="00A96549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55269F" w:rsidRPr="00A96549">
              <w:rPr>
                <w:rFonts w:ascii="Calibri" w:hAnsi="Calibri" w:cs="Calibri"/>
                <w:sz w:val="22"/>
                <w:szCs w:val="22"/>
              </w:rPr>
              <w:t>(kol.</w:t>
            </w:r>
            <w:r w:rsidRPr="00A96549">
              <w:rPr>
                <w:rFonts w:ascii="Calibri" w:hAnsi="Calibri" w:cs="Calibri"/>
                <w:sz w:val="22"/>
                <w:szCs w:val="22"/>
              </w:rPr>
              <w:t>4 x kol. 5)</w:t>
            </w:r>
          </w:p>
        </w:tc>
        <w:tc>
          <w:tcPr>
            <w:tcW w:w="992" w:type="dxa"/>
            <w:vAlign w:val="center"/>
          </w:tcPr>
          <w:p w14:paraId="347AF4DE" w14:textId="77777777" w:rsidR="00037CD9" w:rsidRPr="00A96549" w:rsidRDefault="00037CD9" w:rsidP="00930C40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Stawka</w:t>
            </w:r>
          </w:p>
          <w:p w14:paraId="6C10A976" w14:textId="77777777" w:rsidR="00037CD9" w:rsidRPr="00A96549" w:rsidRDefault="00037CD9" w:rsidP="009545B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podatku VAT</w:t>
            </w:r>
          </w:p>
          <w:p w14:paraId="55E34E49" w14:textId="56420947" w:rsidR="00037CD9" w:rsidRPr="00A96549" w:rsidRDefault="00037CD9" w:rsidP="009545B9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(%)</w:t>
            </w:r>
          </w:p>
        </w:tc>
        <w:tc>
          <w:tcPr>
            <w:tcW w:w="1418" w:type="dxa"/>
          </w:tcPr>
          <w:p w14:paraId="3E6ADAE9" w14:textId="1F2BE3B3" w:rsidR="00037CD9" w:rsidRPr="00A96549" w:rsidRDefault="00037CD9" w:rsidP="008B5449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Łączna cena PLN </w:t>
            </w:r>
            <w:r w:rsidRPr="00A96549">
              <w:rPr>
                <w:rFonts w:ascii="Calibri" w:hAnsi="Calibri" w:cs="Calibri"/>
                <w:sz w:val="22"/>
                <w:szCs w:val="22"/>
                <w:u w:val="single"/>
              </w:rPr>
              <w:t>BRUTTO</w:t>
            </w:r>
          </w:p>
          <w:p w14:paraId="3B73B2BE" w14:textId="248FEE53" w:rsidR="00037CD9" w:rsidRPr="00A96549" w:rsidRDefault="0055269F" w:rsidP="00691341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Cs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(kol.6</w:t>
            </w:r>
            <w:r w:rsidR="00037CD9" w:rsidRPr="00A96549">
              <w:rPr>
                <w:rFonts w:ascii="Calibri" w:hAnsi="Calibri" w:cs="Calibri"/>
                <w:szCs w:val="22"/>
              </w:rPr>
              <w:t>x kol. 7)</w:t>
            </w:r>
          </w:p>
        </w:tc>
      </w:tr>
      <w:tr w:rsidR="00037CD9" w:rsidRPr="00A96549" w14:paraId="65BB6850" w14:textId="609CFD03" w:rsidTr="00D87167">
        <w:trPr>
          <w:trHeight w:val="306"/>
        </w:trPr>
        <w:tc>
          <w:tcPr>
            <w:tcW w:w="568" w:type="dxa"/>
            <w:vAlign w:val="center"/>
            <w:hideMark/>
          </w:tcPr>
          <w:p w14:paraId="1DD0088B" w14:textId="7777777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14:paraId="50E46D46" w14:textId="369AAD47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Enterprise M 552 czarny</w:t>
            </w:r>
          </w:p>
        </w:tc>
        <w:tc>
          <w:tcPr>
            <w:tcW w:w="724" w:type="dxa"/>
            <w:vAlign w:val="center"/>
          </w:tcPr>
          <w:p w14:paraId="6FEB7238" w14:textId="743F35A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6640F9C8" w14:textId="39E060B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067" w:type="dxa"/>
          </w:tcPr>
          <w:p w14:paraId="55D55D78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72506B6" w14:textId="11D5E596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FAED9BA" w14:textId="392B8F4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1A33BB4" w14:textId="0C3F33B2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68E4226" w14:textId="6E36132C" w:rsidTr="00D87167">
        <w:trPr>
          <w:trHeight w:val="375"/>
        </w:trPr>
        <w:tc>
          <w:tcPr>
            <w:tcW w:w="568" w:type="dxa"/>
            <w:vAlign w:val="center"/>
            <w:hideMark/>
          </w:tcPr>
          <w:p w14:paraId="619DAC29" w14:textId="7777777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3544" w:type="dxa"/>
            <w:vAlign w:val="center"/>
            <w:hideMark/>
          </w:tcPr>
          <w:p w14:paraId="78E29EB2" w14:textId="2FE2363D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A96549">
              <w:rPr>
                <w:rFonts w:ascii="Calibri" w:hAnsi="Calibri" w:cs="Calibri"/>
                <w:szCs w:val="22"/>
                <w:lang w:val="en-US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 do </w:t>
            </w:r>
            <w:proofErr w:type="spellStart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>drukarki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HP Enterprise M 552 </w:t>
            </w: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kolor</w:t>
            </w:r>
            <w:proofErr w:type="spellEnd"/>
          </w:p>
        </w:tc>
        <w:tc>
          <w:tcPr>
            <w:tcW w:w="724" w:type="dxa"/>
            <w:vAlign w:val="center"/>
          </w:tcPr>
          <w:p w14:paraId="5E8F3092" w14:textId="7240858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28EF11E5" w14:textId="3689C67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067" w:type="dxa"/>
          </w:tcPr>
          <w:p w14:paraId="5700EFC7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C651912" w14:textId="756FA459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36D91C9" w14:textId="427F657C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B8A7453" w14:textId="21E398E7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20C9144" w14:textId="799D6466" w:rsidTr="00D87167">
        <w:trPr>
          <w:trHeight w:val="315"/>
        </w:trPr>
        <w:tc>
          <w:tcPr>
            <w:tcW w:w="568" w:type="dxa"/>
            <w:vAlign w:val="center"/>
            <w:hideMark/>
          </w:tcPr>
          <w:p w14:paraId="4A8CA257" w14:textId="42896D4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103CCB3C" w14:textId="6638B6D9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2300</w:t>
            </w:r>
          </w:p>
        </w:tc>
        <w:tc>
          <w:tcPr>
            <w:tcW w:w="724" w:type="dxa"/>
            <w:vAlign w:val="center"/>
          </w:tcPr>
          <w:p w14:paraId="67B43853" w14:textId="304FF67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074D784B" w14:textId="3647487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232EABA9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01A890D" w14:textId="59FB9276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F6E51EE" w14:textId="3D7F84E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6218B80" w14:textId="0D7EAAE2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56D524AB" w14:textId="6FF17D72" w:rsidTr="00D87167">
        <w:trPr>
          <w:trHeight w:val="330"/>
        </w:trPr>
        <w:tc>
          <w:tcPr>
            <w:tcW w:w="568" w:type="dxa"/>
            <w:vAlign w:val="center"/>
            <w:hideMark/>
          </w:tcPr>
          <w:p w14:paraId="772DA422" w14:textId="74E02C7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CFEA2AA" w14:textId="33A33EFA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2015</w:t>
            </w:r>
          </w:p>
        </w:tc>
        <w:tc>
          <w:tcPr>
            <w:tcW w:w="724" w:type="dxa"/>
            <w:vAlign w:val="center"/>
          </w:tcPr>
          <w:p w14:paraId="79439A16" w14:textId="06B02741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3FB32667" w14:textId="07E1B75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067" w:type="dxa"/>
          </w:tcPr>
          <w:p w14:paraId="47581B94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96B1D71" w14:textId="507C305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C87567B" w14:textId="7508B09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E66775A" w14:textId="5649E94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C5E70A2" w14:textId="5BFD71C3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49EC9980" w14:textId="664F47C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14C99420" w14:textId="4044519F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1320</w:t>
            </w:r>
          </w:p>
        </w:tc>
        <w:tc>
          <w:tcPr>
            <w:tcW w:w="724" w:type="dxa"/>
            <w:vAlign w:val="center"/>
          </w:tcPr>
          <w:p w14:paraId="5C731F7F" w14:textId="2EDE962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4445430" w14:textId="317B262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067" w:type="dxa"/>
          </w:tcPr>
          <w:p w14:paraId="5EB90D57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02A475B" w14:textId="1A26D4A9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7B4948E" w14:textId="4D5565AC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5023D47" w14:textId="1F0D990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294C2BE" w14:textId="61F594CC" w:rsidTr="00D87167">
        <w:trPr>
          <w:trHeight w:val="330"/>
        </w:trPr>
        <w:tc>
          <w:tcPr>
            <w:tcW w:w="568" w:type="dxa"/>
            <w:vAlign w:val="center"/>
            <w:hideMark/>
          </w:tcPr>
          <w:p w14:paraId="6E13BD5B" w14:textId="6D059BB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06544958" w14:textId="6441FE08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do </w:t>
            </w:r>
            <w:proofErr w:type="spellStart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>drukarki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HP laser jet PRO M 201</w:t>
            </w:r>
          </w:p>
        </w:tc>
        <w:tc>
          <w:tcPr>
            <w:tcW w:w="724" w:type="dxa"/>
            <w:vAlign w:val="center"/>
          </w:tcPr>
          <w:p w14:paraId="6B3EC545" w14:textId="2C33DA3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6A8E5D0E" w14:textId="478C44F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00995F5C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670AA96" w14:textId="7C41BA6A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629C215" w14:textId="51006006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55A454E" w14:textId="15B404D3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8F10EA7" w14:textId="13218A18" w:rsidTr="00D87167">
        <w:trPr>
          <w:trHeight w:val="300"/>
        </w:trPr>
        <w:tc>
          <w:tcPr>
            <w:tcW w:w="568" w:type="dxa"/>
            <w:vAlign w:val="center"/>
            <w:hideMark/>
          </w:tcPr>
          <w:p w14:paraId="4FFFD900" w14:textId="4CD137E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7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534B715" w14:textId="52BB6241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do </w:t>
            </w:r>
            <w:proofErr w:type="spellStart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>drukarki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HP laser jet PRO MFP M 225</w:t>
            </w:r>
          </w:p>
        </w:tc>
        <w:tc>
          <w:tcPr>
            <w:tcW w:w="724" w:type="dxa"/>
            <w:vAlign w:val="center"/>
          </w:tcPr>
          <w:p w14:paraId="6B250B10" w14:textId="5C486892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7260718C" w14:textId="6222C67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76E76AAC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3E93462" w14:textId="16EC00CD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8AC23B0" w14:textId="7B4CFF4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8BB7C82" w14:textId="7B0778A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A37167A" w14:textId="1BA44D23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52CC142E" w14:textId="6AA8F4D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8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7A2EF7C2" w14:textId="17D8BE0D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1022</w:t>
            </w:r>
          </w:p>
        </w:tc>
        <w:tc>
          <w:tcPr>
            <w:tcW w:w="724" w:type="dxa"/>
            <w:vAlign w:val="center"/>
          </w:tcPr>
          <w:p w14:paraId="63BF61A6" w14:textId="60E0800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76E3BF84" w14:textId="07264F5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0493E9CA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465548C" w14:textId="26F448A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DDBC896" w14:textId="348B707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92FFD41" w14:textId="2EE1F75F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509FC0B7" w14:textId="1113494F" w:rsidTr="00D87167">
        <w:trPr>
          <w:trHeight w:val="330"/>
        </w:trPr>
        <w:tc>
          <w:tcPr>
            <w:tcW w:w="568" w:type="dxa"/>
            <w:vAlign w:val="center"/>
            <w:hideMark/>
          </w:tcPr>
          <w:p w14:paraId="4E6612F9" w14:textId="359E8C8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CF2AD54" w14:textId="7CC27F19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2430</w:t>
            </w:r>
          </w:p>
        </w:tc>
        <w:tc>
          <w:tcPr>
            <w:tcW w:w="724" w:type="dxa"/>
            <w:vAlign w:val="center"/>
          </w:tcPr>
          <w:p w14:paraId="0E8A9DDD" w14:textId="1F9C885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44F0454F" w14:textId="4012065B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7E8F9DC5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E762EEB" w14:textId="397CA9E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EF2F955" w14:textId="1E69733A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BF012FF" w14:textId="63AAEA7F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56F69560" w14:textId="34159C6D" w:rsidTr="00D87167">
        <w:trPr>
          <w:trHeight w:val="375"/>
        </w:trPr>
        <w:tc>
          <w:tcPr>
            <w:tcW w:w="568" w:type="dxa"/>
            <w:vAlign w:val="center"/>
            <w:hideMark/>
          </w:tcPr>
          <w:p w14:paraId="1BB0FE3B" w14:textId="41DB51A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7015D76D" w14:textId="5ED2AD68" w:rsidR="00037CD9" w:rsidRPr="00A96549" w:rsidRDefault="00CE4210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do drukarki </w:t>
            </w:r>
            <w:r w:rsidR="00037CD9" w:rsidRPr="00A96549">
              <w:rPr>
                <w:rFonts w:ascii="Calibri" w:hAnsi="Calibri" w:cs="Calibri"/>
                <w:szCs w:val="22"/>
              </w:rPr>
              <w:t xml:space="preserve">Canon </w:t>
            </w:r>
            <w:proofErr w:type="spellStart"/>
            <w:r w:rsidR="00037CD9" w:rsidRPr="00A96549">
              <w:rPr>
                <w:rFonts w:ascii="Calibri" w:hAnsi="Calibri" w:cs="Calibri"/>
                <w:szCs w:val="22"/>
              </w:rPr>
              <w:t>Pixma</w:t>
            </w:r>
            <w:proofErr w:type="spellEnd"/>
            <w:r w:rsidR="00037CD9" w:rsidRPr="00A9654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037CD9" w:rsidRPr="00A96549">
              <w:rPr>
                <w:rFonts w:ascii="Calibri" w:hAnsi="Calibri" w:cs="Calibri"/>
                <w:szCs w:val="22"/>
              </w:rPr>
              <w:t>iP</w:t>
            </w:r>
            <w:proofErr w:type="spellEnd"/>
            <w:r w:rsidR="00037CD9" w:rsidRPr="00A96549">
              <w:rPr>
                <w:rFonts w:ascii="Calibri" w:hAnsi="Calibri" w:cs="Calibri"/>
                <w:szCs w:val="22"/>
              </w:rPr>
              <w:t xml:space="preserve"> 110 czarny</w:t>
            </w:r>
          </w:p>
        </w:tc>
        <w:tc>
          <w:tcPr>
            <w:tcW w:w="724" w:type="dxa"/>
            <w:vAlign w:val="center"/>
          </w:tcPr>
          <w:p w14:paraId="2C9E907C" w14:textId="5326B4B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0F66111" w14:textId="76D6E1B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5042A1B1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A97B6E0" w14:textId="66A48301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2C30101" w14:textId="26F2C5B7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C1EC8A1" w14:textId="3A53FAA3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676CE3CE" w14:textId="0403A9D3" w:rsidTr="00D87167">
        <w:trPr>
          <w:trHeight w:val="375"/>
        </w:trPr>
        <w:tc>
          <w:tcPr>
            <w:tcW w:w="568" w:type="dxa"/>
            <w:vAlign w:val="center"/>
            <w:hideMark/>
          </w:tcPr>
          <w:p w14:paraId="4CCD79A9" w14:textId="2ED5341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1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01C136EB" w14:textId="2F720EB8" w:rsidR="00037CD9" w:rsidRPr="00A96549" w:rsidRDefault="00CE4210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do drukarki </w:t>
            </w:r>
            <w:r w:rsidR="00037CD9" w:rsidRPr="00A96549">
              <w:rPr>
                <w:rFonts w:ascii="Calibri" w:hAnsi="Calibri" w:cs="Calibri"/>
                <w:szCs w:val="22"/>
              </w:rPr>
              <w:t xml:space="preserve">Canon </w:t>
            </w:r>
            <w:proofErr w:type="spellStart"/>
            <w:r w:rsidR="00037CD9" w:rsidRPr="00A96549">
              <w:rPr>
                <w:rFonts w:ascii="Calibri" w:hAnsi="Calibri" w:cs="Calibri"/>
                <w:szCs w:val="22"/>
              </w:rPr>
              <w:t>Pixma</w:t>
            </w:r>
            <w:proofErr w:type="spellEnd"/>
            <w:r w:rsidR="00037CD9" w:rsidRPr="00A9654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037CD9" w:rsidRPr="00A96549">
              <w:rPr>
                <w:rFonts w:ascii="Calibri" w:hAnsi="Calibri" w:cs="Calibri"/>
                <w:szCs w:val="22"/>
              </w:rPr>
              <w:t>iP</w:t>
            </w:r>
            <w:proofErr w:type="spellEnd"/>
            <w:r w:rsidR="00037CD9" w:rsidRPr="00A96549">
              <w:rPr>
                <w:rFonts w:ascii="Calibri" w:hAnsi="Calibri" w:cs="Calibri"/>
                <w:szCs w:val="22"/>
              </w:rPr>
              <w:t xml:space="preserve"> 110 kolor</w:t>
            </w:r>
          </w:p>
        </w:tc>
        <w:tc>
          <w:tcPr>
            <w:tcW w:w="724" w:type="dxa"/>
            <w:vAlign w:val="center"/>
          </w:tcPr>
          <w:p w14:paraId="28BCDC23" w14:textId="0EEEAA4B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6C6485C6" w14:textId="5A19BEE2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067" w:type="dxa"/>
          </w:tcPr>
          <w:p w14:paraId="260C9166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C190B9A" w14:textId="2741E575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BA9C7F6" w14:textId="394F8E76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B96B542" w14:textId="4E0A494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38F7910" w14:textId="7FB461E4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576C55BD" w14:textId="1BEA9F0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2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72220FD2" w14:textId="733157AC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Xerox 7400 czarny</w:t>
            </w:r>
          </w:p>
        </w:tc>
        <w:tc>
          <w:tcPr>
            <w:tcW w:w="724" w:type="dxa"/>
            <w:vAlign w:val="center"/>
          </w:tcPr>
          <w:p w14:paraId="2EE84E09" w14:textId="7507B75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FC5D52A" w14:textId="7056041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71FD73CF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B20CFDF" w14:textId="4B32AC01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9C257C1" w14:textId="27DED86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61C5B84" w14:textId="3B6917C9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6DC275E6" w14:textId="48EFC22D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32241542" w14:textId="2A39F6A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3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noWrap/>
            <w:vAlign w:val="center"/>
            <w:hideMark/>
          </w:tcPr>
          <w:p w14:paraId="2D505287" w14:textId="0A4BABF4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Xerox 7400 kolor</w:t>
            </w:r>
          </w:p>
        </w:tc>
        <w:tc>
          <w:tcPr>
            <w:tcW w:w="724" w:type="dxa"/>
            <w:vAlign w:val="center"/>
          </w:tcPr>
          <w:p w14:paraId="10AA6129" w14:textId="44126CD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7D7ADECE" w14:textId="21067B0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067" w:type="dxa"/>
          </w:tcPr>
          <w:p w14:paraId="6A8B2218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B1AAC5F" w14:textId="2350B70D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AC352EB" w14:textId="24D3596F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0F90F6A" w14:textId="3FAD69D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C92BB6B" w14:textId="5DD131E5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5831FC81" w14:textId="40207F4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4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10B0B5C3" w14:textId="3EE4516C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Pojemnik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Epson 4900 Tank 17" (T6191)</w:t>
            </w:r>
          </w:p>
        </w:tc>
        <w:tc>
          <w:tcPr>
            <w:tcW w:w="724" w:type="dxa"/>
            <w:vAlign w:val="center"/>
          </w:tcPr>
          <w:p w14:paraId="7C74E306" w14:textId="486151F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6639A599" w14:textId="735E1C6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23EE3B9B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997B08A" w14:textId="76A7F1A5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9E4087E" w14:textId="2953A96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D73F69B" w14:textId="32510971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8F1F9A2" w14:textId="24C87F0A" w:rsidTr="00D87167">
        <w:trPr>
          <w:trHeight w:val="390"/>
        </w:trPr>
        <w:tc>
          <w:tcPr>
            <w:tcW w:w="568" w:type="dxa"/>
            <w:noWrap/>
            <w:vAlign w:val="center"/>
            <w:hideMark/>
          </w:tcPr>
          <w:p w14:paraId="342CD3BC" w14:textId="67B0F15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noWrap/>
            <w:vAlign w:val="center"/>
            <w:hideMark/>
          </w:tcPr>
          <w:p w14:paraId="36C3A14C" w14:textId="2B4E8EBF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Pojemnik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Epson 4900 Box (T6190)</w:t>
            </w:r>
          </w:p>
        </w:tc>
        <w:tc>
          <w:tcPr>
            <w:tcW w:w="724" w:type="dxa"/>
            <w:vAlign w:val="center"/>
          </w:tcPr>
          <w:p w14:paraId="5F085197" w14:textId="58925BF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0A0FBDD3" w14:textId="2B36593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6DB2E6A1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F23E5CF" w14:textId="05717C1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57300C3" w14:textId="1B5C4DDD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ABE573C" w14:textId="6C26BECF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61FBC842" w14:textId="33255FE8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16027540" w14:textId="2F09A4F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6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7758D0F8" w14:textId="1B64AF94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CM 1312 NFI czarny</w:t>
            </w:r>
          </w:p>
        </w:tc>
        <w:tc>
          <w:tcPr>
            <w:tcW w:w="724" w:type="dxa"/>
            <w:vAlign w:val="center"/>
          </w:tcPr>
          <w:p w14:paraId="6C8C7D0C" w14:textId="01DE76B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2555A731" w14:textId="5D2EEED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4A27085B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D690982" w14:textId="0346B1FE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660AF25" w14:textId="5F341DD3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BDD0938" w14:textId="47F11287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30549839" w14:textId="29B77D31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133E746E" w14:textId="7A6C902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7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E055B61" w14:textId="774613D6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CM 1312 NFI kolor</w:t>
            </w:r>
          </w:p>
        </w:tc>
        <w:tc>
          <w:tcPr>
            <w:tcW w:w="724" w:type="dxa"/>
            <w:vAlign w:val="center"/>
          </w:tcPr>
          <w:p w14:paraId="56229557" w14:textId="4E7CDA2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0E8F73A7" w14:textId="64A62D3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665036DF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DD1012D" w14:textId="567875E8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B4BE898" w14:textId="719EA29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F4A7E17" w14:textId="462BD9B6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3DEABE8E" w14:textId="67D42885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38609248" w14:textId="6587BD6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8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6BD8AA3F" w14:textId="0F112F3E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P 3005</w:t>
            </w:r>
          </w:p>
        </w:tc>
        <w:tc>
          <w:tcPr>
            <w:tcW w:w="724" w:type="dxa"/>
            <w:vAlign w:val="center"/>
          </w:tcPr>
          <w:p w14:paraId="1EDE00E8" w14:textId="26C96F7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720827C6" w14:textId="07C8011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3208FE8E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4EB86E3" w14:textId="2E55F0F0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0B98247" w14:textId="062718B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123735F" w14:textId="4A26E20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541ABE5E" w14:textId="580DE36B" w:rsidTr="00D87167">
        <w:trPr>
          <w:trHeight w:val="330"/>
        </w:trPr>
        <w:tc>
          <w:tcPr>
            <w:tcW w:w="568" w:type="dxa"/>
            <w:vAlign w:val="center"/>
            <w:hideMark/>
          </w:tcPr>
          <w:p w14:paraId="719D2F84" w14:textId="3E4DD90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9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634C44E" w14:textId="30E3336A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2055</w:t>
            </w:r>
          </w:p>
        </w:tc>
        <w:tc>
          <w:tcPr>
            <w:tcW w:w="724" w:type="dxa"/>
            <w:vAlign w:val="center"/>
          </w:tcPr>
          <w:p w14:paraId="2E1A48B4" w14:textId="18C73281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215BA6CD" w14:textId="45D5974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1067" w:type="dxa"/>
          </w:tcPr>
          <w:p w14:paraId="74CDDFFA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4A06F8A" w14:textId="1E1A5F7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45B0DD5" w14:textId="7AA26F9A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7DA6CE5" w14:textId="77C7BAED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1E885EF" w14:textId="01904BB0" w:rsidTr="00D87167">
        <w:trPr>
          <w:trHeight w:val="330"/>
        </w:trPr>
        <w:tc>
          <w:tcPr>
            <w:tcW w:w="568" w:type="dxa"/>
            <w:vAlign w:val="center"/>
            <w:hideMark/>
          </w:tcPr>
          <w:p w14:paraId="21060952" w14:textId="24354D0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7FA05B36" w14:textId="53ADE909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1505</w:t>
            </w:r>
          </w:p>
        </w:tc>
        <w:tc>
          <w:tcPr>
            <w:tcW w:w="724" w:type="dxa"/>
            <w:vAlign w:val="center"/>
          </w:tcPr>
          <w:p w14:paraId="324E07C1" w14:textId="2CE950C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45D8314F" w14:textId="4163F22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0ABC3350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617CB56" w14:textId="1916620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833EA6E" w14:textId="59E3E011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7B43EC9" w14:textId="742E886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6438BB1" w14:textId="78D96010" w:rsidTr="00D87167">
        <w:trPr>
          <w:trHeight w:val="330"/>
        </w:trPr>
        <w:tc>
          <w:tcPr>
            <w:tcW w:w="568" w:type="dxa"/>
            <w:vAlign w:val="center"/>
            <w:hideMark/>
          </w:tcPr>
          <w:p w14:paraId="2066DA53" w14:textId="1DF0E23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1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4D253FB" w14:textId="0E58FC8F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Samsung SCX 4828 FN</w:t>
            </w:r>
          </w:p>
        </w:tc>
        <w:tc>
          <w:tcPr>
            <w:tcW w:w="724" w:type="dxa"/>
            <w:vAlign w:val="center"/>
          </w:tcPr>
          <w:p w14:paraId="7FF65337" w14:textId="0DCC10C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33EC9602" w14:textId="768C506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0CC676BA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2335841" w14:textId="71094C71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669CE03" w14:textId="29E06FF2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6473040" w14:textId="3AB5402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5ECCB192" w14:textId="3412CECF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3852CB49" w14:textId="14BF5221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lastRenderedPageBreak/>
              <w:t>22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B4D7C05" w14:textId="014FC02F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usz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7000 czarny</w:t>
            </w:r>
          </w:p>
        </w:tc>
        <w:tc>
          <w:tcPr>
            <w:tcW w:w="724" w:type="dxa"/>
            <w:vAlign w:val="center"/>
          </w:tcPr>
          <w:p w14:paraId="58321EE4" w14:textId="68AC3DC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469BB71D" w14:textId="27E35B4B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15AB69BE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3844F2A" w14:textId="34C571C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0141A88" w14:textId="26CD781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094A095" w14:textId="34112062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2E61769C" w14:textId="70E1559C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6DC5064D" w14:textId="05131DF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3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A8FB720" w14:textId="40CE823E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usz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7000 kolor</w:t>
            </w:r>
          </w:p>
        </w:tc>
        <w:tc>
          <w:tcPr>
            <w:tcW w:w="724" w:type="dxa"/>
            <w:vAlign w:val="center"/>
          </w:tcPr>
          <w:p w14:paraId="1954FCA5" w14:textId="32CB61A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367129E8" w14:textId="15D7F81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7C38F2DC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7DDE99A" w14:textId="6C044E33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FD4335B" w14:textId="75DDC51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F9E2794" w14:textId="6E4A9F7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22B1520" w14:textId="41610D71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6C100387" w14:textId="552C558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4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D644F79" w14:textId="1409F1F6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usz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6940 czarny</w:t>
            </w:r>
          </w:p>
        </w:tc>
        <w:tc>
          <w:tcPr>
            <w:tcW w:w="724" w:type="dxa"/>
            <w:vAlign w:val="center"/>
          </w:tcPr>
          <w:p w14:paraId="30077D3D" w14:textId="3F6CF88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4C49B17E" w14:textId="6C6D169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6D56C9FE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7396895" w14:textId="2FC9D756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514F044" w14:textId="77579D4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34D7620" w14:textId="4AC2FA9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62FA0092" w14:textId="0DB98DCF" w:rsidTr="00D87167">
        <w:trPr>
          <w:trHeight w:val="315"/>
        </w:trPr>
        <w:tc>
          <w:tcPr>
            <w:tcW w:w="568" w:type="dxa"/>
            <w:vAlign w:val="center"/>
            <w:hideMark/>
          </w:tcPr>
          <w:p w14:paraId="09D64B1D" w14:textId="48B57A1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5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7D0C4CE1" w14:textId="5683F6B0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usz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6940 kolor</w:t>
            </w:r>
          </w:p>
        </w:tc>
        <w:tc>
          <w:tcPr>
            <w:tcW w:w="724" w:type="dxa"/>
            <w:vAlign w:val="center"/>
          </w:tcPr>
          <w:p w14:paraId="31537170" w14:textId="52878F9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5BEE6087" w14:textId="2A5C486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7180F311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AFCBDBB" w14:textId="3590079D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CA325F4" w14:textId="706E1A8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281EC0F" w14:textId="7F52200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72F66C5" w14:textId="6D49B537" w:rsidTr="00D87167">
        <w:trPr>
          <w:trHeight w:val="375"/>
        </w:trPr>
        <w:tc>
          <w:tcPr>
            <w:tcW w:w="568" w:type="dxa"/>
            <w:vAlign w:val="center"/>
            <w:hideMark/>
          </w:tcPr>
          <w:p w14:paraId="2BF4BF9A" w14:textId="4B28024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6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67673343" w14:textId="64FF218E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P 3015</w:t>
            </w:r>
          </w:p>
        </w:tc>
        <w:tc>
          <w:tcPr>
            <w:tcW w:w="724" w:type="dxa"/>
            <w:vAlign w:val="center"/>
          </w:tcPr>
          <w:p w14:paraId="7DD36BDE" w14:textId="359B617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7D2673A4" w14:textId="6933A87B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58B9D567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3A6F629" w14:textId="7AF9B5A1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58F1089" w14:textId="5D077F2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FBA00E8" w14:textId="69F3B5B7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056DAAF" w14:textId="5DC19CEC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008667B7" w14:textId="3E5B969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7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F458A48" w14:textId="005B0BFA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1522</w:t>
            </w:r>
          </w:p>
        </w:tc>
        <w:tc>
          <w:tcPr>
            <w:tcW w:w="724" w:type="dxa"/>
            <w:vAlign w:val="center"/>
          </w:tcPr>
          <w:p w14:paraId="0F90AE41" w14:textId="24F6665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69D6CBD7" w14:textId="32DE272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6E5C77A5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7377D83" w14:textId="6C3CAA41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78BB6D0" w14:textId="373E2C5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7ADDF00" w14:textId="1C7A368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6A33A03C" w14:textId="1450F7F7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4F1054C6" w14:textId="0D5260E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8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40910AAB" w14:textId="48B30EE3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CP 3525 czarny</w:t>
            </w:r>
          </w:p>
        </w:tc>
        <w:tc>
          <w:tcPr>
            <w:tcW w:w="724" w:type="dxa"/>
            <w:vAlign w:val="center"/>
          </w:tcPr>
          <w:p w14:paraId="249871AC" w14:textId="1BC0470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7531AB0" w14:textId="3C79B81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44CBDEB5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F39884A" w14:textId="6C66F4D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892C107" w14:textId="56D6F31D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14586F7" w14:textId="65F0F92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263F0E57" w14:textId="6357691A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599716E1" w14:textId="0ECBCFA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9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1455A3F6" w14:textId="68EEE21C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CP 3525 kolor</w:t>
            </w:r>
          </w:p>
        </w:tc>
        <w:tc>
          <w:tcPr>
            <w:tcW w:w="724" w:type="dxa"/>
            <w:vAlign w:val="center"/>
          </w:tcPr>
          <w:p w14:paraId="47B79514" w14:textId="3A72DA2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347FCF43" w14:textId="074D9E1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0E4BF647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FED097D" w14:textId="5C2B904E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54FB240" w14:textId="2D2E2FD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B67ED34" w14:textId="61041969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AC677B5" w14:textId="4D03B244" w:rsidTr="00D87167">
        <w:trPr>
          <w:trHeight w:val="375"/>
        </w:trPr>
        <w:tc>
          <w:tcPr>
            <w:tcW w:w="568" w:type="dxa"/>
            <w:vAlign w:val="center"/>
            <w:hideMark/>
          </w:tcPr>
          <w:p w14:paraId="5C15E0A4" w14:textId="6F76737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0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4E57E6E4" w14:textId="409B51F2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Sharp MX 3640 czarny</w:t>
            </w:r>
          </w:p>
        </w:tc>
        <w:tc>
          <w:tcPr>
            <w:tcW w:w="724" w:type="dxa"/>
            <w:vAlign w:val="center"/>
          </w:tcPr>
          <w:p w14:paraId="4BFFDD0F" w14:textId="6328AE0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D41A793" w14:textId="68DEF23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067" w:type="dxa"/>
          </w:tcPr>
          <w:p w14:paraId="412E3034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11D7081" w14:textId="1333B186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94FF835" w14:textId="2391F2D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1DAB465" w14:textId="0D762AAD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D733C36" w14:textId="5E474A6D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2AEB5BA2" w14:textId="610BFB1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1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2271984" w14:textId="7FB06A3D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Sharp MX 3640 kolor</w:t>
            </w:r>
          </w:p>
        </w:tc>
        <w:tc>
          <w:tcPr>
            <w:tcW w:w="724" w:type="dxa"/>
            <w:vAlign w:val="center"/>
          </w:tcPr>
          <w:p w14:paraId="23E150D7" w14:textId="2AA895B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510A9141" w14:textId="31D06C8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067" w:type="dxa"/>
          </w:tcPr>
          <w:p w14:paraId="1AC503D0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70F415C" w14:textId="23FC2285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2E24F1D" w14:textId="5171D543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FFF193A" w14:textId="5BF1B60F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5B5D52D0" w14:textId="2877B9E9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68D9B609" w14:textId="06943D6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2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03296FFC" w14:textId="76B19315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Samsung SCX 4500</w:t>
            </w:r>
          </w:p>
        </w:tc>
        <w:tc>
          <w:tcPr>
            <w:tcW w:w="724" w:type="dxa"/>
            <w:vAlign w:val="center"/>
          </w:tcPr>
          <w:p w14:paraId="5ADDE2D3" w14:textId="208535A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67B9BB8F" w14:textId="15E7060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33466090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22FBB91" w14:textId="132FFE95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9F12135" w14:textId="3F4B2DF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423F298" w14:textId="1F01FA6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A3821DF" w14:textId="421E679E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263EDBB1" w14:textId="56B6532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3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47EDEE1" w14:textId="74F02C6E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PRO 400 M401</w:t>
            </w:r>
          </w:p>
        </w:tc>
        <w:tc>
          <w:tcPr>
            <w:tcW w:w="724" w:type="dxa"/>
            <w:vAlign w:val="center"/>
          </w:tcPr>
          <w:p w14:paraId="5A7B19B2" w14:textId="3168E24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223945D1" w14:textId="0D5394AB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1067" w:type="dxa"/>
          </w:tcPr>
          <w:p w14:paraId="688E90E9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356636F" w14:textId="2DF34443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94DBF75" w14:textId="3C3B8B2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379ED4B" w14:textId="2293C087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27A2C13F" w14:textId="1791285F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26780B4E" w14:textId="29F33CA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4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66567804" w14:textId="5F6DF65F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usz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Photosmart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5510 czarny</w:t>
            </w:r>
          </w:p>
        </w:tc>
        <w:tc>
          <w:tcPr>
            <w:tcW w:w="724" w:type="dxa"/>
            <w:vAlign w:val="center"/>
          </w:tcPr>
          <w:p w14:paraId="68C09DF0" w14:textId="1FBE5D2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E4712A3" w14:textId="3F9596A2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5BC7DF98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849E1DC" w14:textId="405A1AED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60F3F97" w14:textId="3431745D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6C67AFC" w14:textId="56B698C2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08C1A46" w14:textId="7768F168" w:rsidTr="00D87167">
        <w:trPr>
          <w:trHeight w:val="375"/>
        </w:trPr>
        <w:tc>
          <w:tcPr>
            <w:tcW w:w="568" w:type="dxa"/>
            <w:vAlign w:val="center"/>
            <w:hideMark/>
          </w:tcPr>
          <w:p w14:paraId="29DC530C" w14:textId="0253758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5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046ABFF1" w14:textId="0A76B614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usz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Photosmart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5510 kolor</w:t>
            </w:r>
          </w:p>
        </w:tc>
        <w:tc>
          <w:tcPr>
            <w:tcW w:w="724" w:type="dxa"/>
            <w:vAlign w:val="center"/>
          </w:tcPr>
          <w:p w14:paraId="5688AFF0" w14:textId="65081E9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0E522618" w14:textId="4077FF4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45C77376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5804EAB" w14:textId="1DD9C0D5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F156DAC" w14:textId="756A9919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0021726" w14:textId="02075A07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8D9E30A" w14:textId="3B3EC3BA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19D8A1B6" w14:textId="56EAC45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6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6C07206" w14:textId="1E4C83E7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1606</w:t>
            </w:r>
          </w:p>
        </w:tc>
        <w:tc>
          <w:tcPr>
            <w:tcW w:w="724" w:type="dxa"/>
            <w:vAlign w:val="center"/>
          </w:tcPr>
          <w:p w14:paraId="29C6AA83" w14:textId="038B8CD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3FE32A48" w14:textId="54D27B0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067" w:type="dxa"/>
          </w:tcPr>
          <w:p w14:paraId="526E75C1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6A69963" w14:textId="0FA545AB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19FDD39" w14:textId="7656AFE3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1E795E0" w14:textId="241D42F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65AB49B4" w14:textId="5C6DB460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29E7AE62" w14:textId="505CFCE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7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8199E79" w14:textId="7005756F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usz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6700 Premium czarny</w:t>
            </w:r>
          </w:p>
        </w:tc>
        <w:tc>
          <w:tcPr>
            <w:tcW w:w="724" w:type="dxa"/>
            <w:vAlign w:val="center"/>
          </w:tcPr>
          <w:p w14:paraId="16B7D5FD" w14:textId="1BA79842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49E15CA0" w14:textId="45883DC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3EEA36F7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489246F" w14:textId="72A855A3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91D02B3" w14:textId="705769F7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7ADA668" w14:textId="3CF68A1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7F02632" w14:textId="5BD5D452" w:rsidTr="00D87167">
        <w:trPr>
          <w:trHeight w:val="330"/>
        </w:trPr>
        <w:tc>
          <w:tcPr>
            <w:tcW w:w="568" w:type="dxa"/>
            <w:vAlign w:val="center"/>
            <w:hideMark/>
          </w:tcPr>
          <w:p w14:paraId="77376796" w14:textId="5319A52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8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38DE698" w14:textId="47402F2A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usz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6700 Premium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kolpr</w:t>
            </w:r>
            <w:proofErr w:type="spellEnd"/>
          </w:p>
        </w:tc>
        <w:tc>
          <w:tcPr>
            <w:tcW w:w="724" w:type="dxa"/>
            <w:vAlign w:val="center"/>
          </w:tcPr>
          <w:p w14:paraId="7BFBEFC2" w14:textId="0788E8A2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5D42DDD" w14:textId="25990FB2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067" w:type="dxa"/>
          </w:tcPr>
          <w:p w14:paraId="7C7465D9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59131F5" w14:textId="3A4B792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0F7CF6D" w14:textId="7C47B25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53F4766" w14:textId="48FD8583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2A285B64" w14:textId="57A2E653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22F5F467" w14:textId="6FA12CD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9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0ADDBA6" w14:textId="4BA910DE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Ricoh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Afacio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SPC 240 czarny</w:t>
            </w:r>
          </w:p>
        </w:tc>
        <w:tc>
          <w:tcPr>
            <w:tcW w:w="724" w:type="dxa"/>
            <w:vAlign w:val="center"/>
          </w:tcPr>
          <w:p w14:paraId="625CEA5F" w14:textId="2A513B5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38D04D0A" w14:textId="0B29EC5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067" w:type="dxa"/>
          </w:tcPr>
          <w:p w14:paraId="39FCAF0A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6C6789F" w14:textId="18742002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163D0DE" w14:textId="0E365E2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F6AE8ED" w14:textId="7DDD647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3CD26F65" w14:textId="63769FB7" w:rsidTr="00D87167">
        <w:trPr>
          <w:trHeight w:val="390"/>
        </w:trPr>
        <w:tc>
          <w:tcPr>
            <w:tcW w:w="568" w:type="dxa"/>
            <w:vAlign w:val="center"/>
            <w:hideMark/>
          </w:tcPr>
          <w:p w14:paraId="6946CE3D" w14:textId="1FF052B1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0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C62DBDE" w14:textId="1642D54E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Ricoh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Afacio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SPC 240 kolor</w:t>
            </w:r>
          </w:p>
        </w:tc>
        <w:tc>
          <w:tcPr>
            <w:tcW w:w="724" w:type="dxa"/>
            <w:vAlign w:val="center"/>
          </w:tcPr>
          <w:p w14:paraId="65608A0B" w14:textId="095F0E3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5799A817" w14:textId="219828C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067" w:type="dxa"/>
          </w:tcPr>
          <w:p w14:paraId="34B6A00E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CC711A2" w14:textId="2DD3E2F5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BC6FD21" w14:textId="170E5B0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8DA2498" w14:textId="5D50B1EF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D3C8C77" w14:textId="43BAB163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700844E3" w14:textId="256CAA32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1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0847B872" w14:textId="041A65E7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Xerox 3010</w:t>
            </w:r>
          </w:p>
        </w:tc>
        <w:tc>
          <w:tcPr>
            <w:tcW w:w="724" w:type="dxa"/>
            <w:vAlign w:val="center"/>
          </w:tcPr>
          <w:p w14:paraId="6DA2A1C3" w14:textId="1EB12CF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427BAA2E" w14:textId="439CB39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3CEE9836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504819A" w14:textId="5D2704C3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5CFB571" w14:textId="1BFC318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C33F875" w14:textId="1BE9DCF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477C07C" w14:textId="20CF8403" w:rsidTr="00D87167">
        <w:trPr>
          <w:trHeight w:val="330"/>
        </w:trPr>
        <w:tc>
          <w:tcPr>
            <w:tcW w:w="568" w:type="dxa"/>
            <w:vAlign w:val="center"/>
            <w:hideMark/>
          </w:tcPr>
          <w:p w14:paraId="36E57E55" w14:textId="2E53B0C1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2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1D2C5933" w14:textId="5871F92E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Sharp AR 206</w:t>
            </w:r>
          </w:p>
        </w:tc>
        <w:tc>
          <w:tcPr>
            <w:tcW w:w="724" w:type="dxa"/>
            <w:vAlign w:val="center"/>
          </w:tcPr>
          <w:p w14:paraId="7FB3D4FB" w14:textId="0E18046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4966B698" w14:textId="1324A3F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74B98BE7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B9A3BD0" w14:textId="2852349F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7CDBA77" w14:textId="08ECB2F6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40822F5" w14:textId="3C70A09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3465A6B" w14:textId="5731EFDD" w:rsidTr="00D87167">
        <w:trPr>
          <w:trHeight w:val="360"/>
        </w:trPr>
        <w:tc>
          <w:tcPr>
            <w:tcW w:w="568" w:type="dxa"/>
            <w:vAlign w:val="center"/>
            <w:hideMark/>
          </w:tcPr>
          <w:p w14:paraId="012011AB" w14:textId="5B2BE05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3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46527E93" w14:textId="3E4C05FA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Sharp AR 316</w:t>
            </w:r>
          </w:p>
        </w:tc>
        <w:tc>
          <w:tcPr>
            <w:tcW w:w="724" w:type="dxa"/>
            <w:vAlign w:val="center"/>
          </w:tcPr>
          <w:p w14:paraId="34E3B4E1" w14:textId="40C2C01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65CEA2BF" w14:textId="30FEAA9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6305213F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819991E" w14:textId="0D391C73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AE5CE47" w14:textId="66F5A07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1CBC97A" w14:textId="3A773981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8CE3A58" w14:textId="71FD1F24" w:rsidTr="00D87167">
        <w:trPr>
          <w:trHeight w:val="375"/>
        </w:trPr>
        <w:tc>
          <w:tcPr>
            <w:tcW w:w="568" w:type="dxa"/>
            <w:vAlign w:val="center"/>
            <w:hideMark/>
          </w:tcPr>
          <w:p w14:paraId="7D079D53" w14:textId="518D03D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4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82B6CEB" w14:textId="3CD1BC49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Sharp MX 2300 czarny</w:t>
            </w:r>
          </w:p>
        </w:tc>
        <w:tc>
          <w:tcPr>
            <w:tcW w:w="724" w:type="dxa"/>
            <w:vAlign w:val="center"/>
          </w:tcPr>
          <w:p w14:paraId="540C1741" w14:textId="0A503F8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24FE3F47" w14:textId="1E9EFAE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6A760729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25C9AE1" w14:textId="56D953F0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211EC79" w14:textId="0914145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6A08F68" w14:textId="2D27270D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3E47B66" w14:textId="28AA4ED7" w:rsidTr="00D87167">
        <w:trPr>
          <w:trHeight w:val="375"/>
        </w:trPr>
        <w:tc>
          <w:tcPr>
            <w:tcW w:w="568" w:type="dxa"/>
            <w:vAlign w:val="center"/>
            <w:hideMark/>
          </w:tcPr>
          <w:p w14:paraId="2AA11A9C" w14:textId="6485BC7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5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0186A7F2" w14:textId="7776DAF4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Sharp MX 2300 kolor</w:t>
            </w:r>
          </w:p>
        </w:tc>
        <w:tc>
          <w:tcPr>
            <w:tcW w:w="724" w:type="dxa"/>
            <w:vAlign w:val="center"/>
          </w:tcPr>
          <w:p w14:paraId="6249E5E3" w14:textId="43A1B33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25E59727" w14:textId="6EE5005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067" w:type="dxa"/>
          </w:tcPr>
          <w:p w14:paraId="385A0349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325B47F" w14:textId="4CFD9C1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D70051E" w14:textId="15AE84B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89F6194" w14:textId="14A9B421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DED3D94" w14:textId="056F2B95" w:rsidTr="00D87167">
        <w:trPr>
          <w:trHeight w:val="390"/>
        </w:trPr>
        <w:tc>
          <w:tcPr>
            <w:tcW w:w="568" w:type="dxa"/>
            <w:vAlign w:val="center"/>
            <w:hideMark/>
          </w:tcPr>
          <w:p w14:paraId="1F5EE14B" w14:textId="659E851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6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15F5C567" w14:textId="7F917D85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>do drukarki</w:t>
            </w:r>
            <w:r w:rsidRPr="00A96549">
              <w:rPr>
                <w:rFonts w:ascii="Calibri" w:hAnsi="Calibri" w:cs="Calibri"/>
                <w:szCs w:val="22"/>
              </w:rPr>
              <w:t xml:space="preserve"> Sharp MX 2301 czarny</w:t>
            </w:r>
          </w:p>
        </w:tc>
        <w:tc>
          <w:tcPr>
            <w:tcW w:w="724" w:type="dxa"/>
            <w:vAlign w:val="center"/>
          </w:tcPr>
          <w:p w14:paraId="05D56D41" w14:textId="2D66613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0A2BB04" w14:textId="480513C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067" w:type="dxa"/>
          </w:tcPr>
          <w:p w14:paraId="68B88DF3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DD62089" w14:textId="703CD4B1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09DD8A6" w14:textId="388A547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4E7AB2E" w14:textId="5D813367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8B18020" w14:textId="169EB218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2160284A" w14:textId="36EB48FD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7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00F66A57" w14:textId="459951FB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>Sharp MX 2301 kolor</w:t>
            </w:r>
          </w:p>
        </w:tc>
        <w:tc>
          <w:tcPr>
            <w:tcW w:w="724" w:type="dxa"/>
            <w:vAlign w:val="center"/>
          </w:tcPr>
          <w:p w14:paraId="3D68444A" w14:textId="4BAD237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085A3BB7" w14:textId="67CCF88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1067" w:type="dxa"/>
          </w:tcPr>
          <w:p w14:paraId="78E36FFF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922609E" w14:textId="0B2A82AA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E8A1E72" w14:textId="0AAAE511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12306E7" w14:textId="028D372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4CA1BBF" w14:textId="17CCB100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1C8D03C9" w14:textId="136F246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8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68D70208" w14:textId="22BC0981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>Sharp MX 3110 czarny</w:t>
            </w:r>
          </w:p>
        </w:tc>
        <w:tc>
          <w:tcPr>
            <w:tcW w:w="724" w:type="dxa"/>
            <w:vAlign w:val="center"/>
          </w:tcPr>
          <w:p w14:paraId="6E441699" w14:textId="4C36A94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B75E475" w14:textId="6410A98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067" w:type="dxa"/>
          </w:tcPr>
          <w:p w14:paraId="3B8A4C44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FC6C664" w14:textId="484C8B56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F9432FD" w14:textId="16E1640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2AF01C0" w14:textId="13BEF39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B3D6C8B" w14:textId="2EE2F7CC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28972D8E" w14:textId="4098600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lastRenderedPageBreak/>
              <w:t>49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4ABB58C8" w14:textId="0FCB61A8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 xml:space="preserve">Sharp MX 3110 kolor </w:t>
            </w:r>
          </w:p>
        </w:tc>
        <w:tc>
          <w:tcPr>
            <w:tcW w:w="724" w:type="dxa"/>
            <w:vAlign w:val="center"/>
          </w:tcPr>
          <w:p w14:paraId="0EC00845" w14:textId="6808FE3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1049D357" w14:textId="4523F021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067" w:type="dxa"/>
          </w:tcPr>
          <w:p w14:paraId="6BCD92BE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6B16F13" w14:textId="439CA75E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4877651" w14:textId="67B5DB7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44906CE" w14:textId="1374D7CC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511FD14D" w14:textId="1096E16F" w:rsidTr="00D87167">
        <w:trPr>
          <w:trHeight w:val="375"/>
        </w:trPr>
        <w:tc>
          <w:tcPr>
            <w:tcW w:w="568" w:type="dxa"/>
            <w:vAlign w:val="center"/>
            <w:hideMark/>
          </w:tcPr>
          <w:p w14:paraId="7E7A1CAF" w14:textId="1C3342F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0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DAB6015" w14:textId="2FB2B6A5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>Lexmark X 544 czarny</w:t>
            </w:r>
          </w:p>
        </w:tc>
        <w:tc>
          <w:tcPr>
            <w:tcW w:w="724" w:type="dxa"/>
            <w:vAlign w:val="center"/>
          </w:tcPr>
          <w:p w14:paraId="3051742E" w14:textId="3C0D02E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2291DEDF" w14:textId="7809F03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7731868B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3221781" w14:textId="48837BCF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01C14F1" w14:textId="1FFEF5A2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7531593" w14:textId="5BD2C6A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6E1DFDA" w14:textId="196F6F5D" w:rsidTr="00D87167">
        <w:trPr>
          <w:trHeight w:val="345"/>
        </w:trPr>
        <w:tc>
          <w:tcPr>
            <w:tcW w:w="568" w:type="dxa"/>
            <w:vAlign w:val="center"/>
            <w:hideMark/>
          </w:tcPr>
          <w:p w14:paraId="4CAD4AF8" w14:textId="685832E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1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F21D753" w14:textId="0A5528C0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>Lexmark X 544 kolor</w:t>
            </w:r>
          </w:p>
        </w:tc>
        <w:tc>
          <w:tcPr>
            <w:tcW w:w="724" w:type="dxa"/>
            <w:vAlign w:val="center"/>
          </w:tcPr>
          <w:p w14:paraId="7A31B9E6" w14:textId="5A364FD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404E4CB7" w14:textId="3FE2C87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067" w:type="dxa"/>
          </w:tcPr>
          <w:p w14:paraId="198F17D0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1276CB8" w14:textId="4203743D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AAA7C2B" w14:textId="1DEC669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30FF6C9" w14:textId="105C2956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9514E77" w14:textId="767B591A" w:rsidTr="00D87167">
        <w:trPr>
          <w:trHeight w:val="315"/>
        </w:trPr>
        <w:tc>
          <w:tcPr>
            <w:tcW w:w="568" w:type="dxa"/>
            <w:vAlign w:val="center"/>
            <w:hideMark/>
          </w:tcPr>
          <w:p w14:paraId="725559BA" w14:textId="04A5D612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2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4F6022DD" w14:textId="55283525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>HP 6980</w:t>
            </w:r>
          </w:p>
        </w:tc>
        <w:tc>
          <w:tcPr>
            <w:tcW w:w="724" w:type="dxa"/>
            <w:vAlign w:val="center"/>
          </w:tcPr>
          <w:p w14:paraId="3113C9DE" w14:textId="70A18361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36266083" w14:textId="60B594A1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067" w:type="dxa"/>
          </w:tcPr>
          <w:p w14:paraId="5BE7FDBE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BED9D05" w14:textId="21913D43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EF503B0" w14:textId="3082907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51643B6" w14:textId="396A52B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FDE148E" w14:textId="72309453" w:rsidTr="00D87167">
        <w:trPr>
          <w:trHeight w:val="315"/>
        </w:trPr>
        <w:tc>
          <w:tcPr>
            <w:tcW w:w="568" w:type="dxa"/>
            <w:vAlign w:val="center"/>
            <w:hideMark/>
          </w:tcPr>
          <w:p w14:paraId="3F3C1302" w14:textId="1FF78DB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3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7EB1FD3A" w14:textId="1C3C48ED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oner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>HP PRO M 402</w:t>
            </w:r>
          </w:p>
        </w:tc>
        <w:tc>
          <w:tcPr>
            <w:tcW w:w="724" w:type="dxa"/>
            <w:vAlign w:val="center"/>
          </w:tcPr>
          <w:p w14:paraId="6CE0B3FD" w14:textId="7F3A1AB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0D4CA18B" w14:textId="5F341A4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067" w:type="dxa"/>
          </w:tcPr>
          <w:p w14:paraId="4F6AA684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F770D86" w14:textId="6DFE4A05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580F6421" w14:textId="05AD9699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CB7340E" w14:textId="589B4769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EE589BB" w14:textId="2B54D953" w:rsidTr="00D87167">
        <w:trPr>
          <w:trHeight w:val="532"/>
        </w:trPr>
        <w:tc>
          <w:tcPr>
            <w:tcW w:w="568" w:type="dxa"/>
            <w:vAlign w:val="center"/>
            <w:hideMark/>
          </w:tcPr>
          <w:p w14:paraId="15C77B3B" w14:textId="27946A1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4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0CF52A3" w14:textId="6D54C78B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usz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 xml:space="preserve">Epson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PRO 4900 Photo Black Ink 200 ml. (T6531)</w:t>
            </w:r>
          </w:p>
        </w:tc>
        <w:tc>
          <w:tcPr>
            <w:tcW w:w="724" w:type="dxa"/>
            <w:vAlign w:val="center"/>
          </w:tcPr>
          <w:p w14:paraId="74480C40" w14:textId="7320EAA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vAlign w:val="center"/>
            <w:hideMark/>
          </w:tcPr>
          <w:p w14:paraId="4CA206A3" w14:textId="0365D27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3D6A251C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71E383C" w14:textId="4982E3CE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4131E24" w14:textId="454EB262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1220FA1" w14:textId="61812FC9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67686C1" w14:textId="42BE8275" w:rsidTr="00D87167">
        <w:trPr>
          <w:trHeight w:val="630"/>
        </w:trPr>
        <w:tc>
          <w:tcPr>
            <w:tcW w:w="568" w:type="dxa"/>
            <w:vAlign w:val="center"/>
            <w:hideMark/>
          </w:tcPr>
          <w:p w14:paraId="46E1C810" w14:textId="53D346A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5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EC4F4D6" w14:textId="36373EB7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usz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 xml:space="preserve">Epson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PRO 4900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Cyan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Ink 200 ml (T6532)</w:t>
            </w:r>
          </w:p>
        </w:tc>
        <w:tc>
          <w:tcPr>
            <w:tcW w:w="724" w:type="dxa"/>
            <w:vAlign w:val="center"/>
          </w:tcPr>
          <w:p w14:paraId="3A114A2B" w14:textId="50D5E2D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44F1AC94" w14:textId="0B0AD81B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29B16220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506ED6C0" w14:textId="2C1E83C2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8CB35EF" w14:textId="5D603F72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19F9CCB" w14:textId="5C782909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54C72BC" w14:textId="034EECDE" w:rsidTr="00D87167">
        <w:trPr>
          <w:trHeight w:val="630"/>
        </w:trPr>
        <w:tc>
          <w:tcPr>
            <w:tcW w:w="568" w:type="dxa"/>
            <w:noWrap/>
            <w:vAlign w:val="center"/>
            <w:hideMark/>
          </w:tcPr>
          <w:p w14:paraId="0C1C5D8D" w14:textId="3B3A2B49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6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73DAFFB" w14:textId="505D1DDD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usz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 xml:space="preserve">Epson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PRO 4900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Vivid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Magenta Ink 200 ml (T6533)</w:t>
            </w:r>
          </w:p>
        </w:tc>
        <w:tc>
          <w:tcPr>
            <w:tcW w:w="724" w:type="dxa"/>
            <w:vAlign w:val="center"/>
          </w:tcPr>
          <w:p w14:paraId="5CF116A3" w14:textId="386CA03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54950E25" w14:textId="44571C9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5ABD36E8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4A117059" w14:textId="150E2564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873C758" w14:textId="47315187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5E1C151" w14:textId="76E0C85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2BF046B" w14:textId="40C1EA8A" w:rsidTr="00D87167">
        <w:trPr>
          <w:trHeight w:val="630"/>
        </w:trPr>
        <w:tc>
          <w:tcPr>
            <w:tcW w:w="568" w:type="dxa"/>
            <w:vAlign w:val="center"/>
            <w:hideMark/>
          </w:tcPr>
          <w:p w14:paraId="10DA9993" w14:textId="1DFE398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7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D4258DF" w14:textId="1E56361F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Tusz </w:t>
            </w:r>
            <w:r w:rsidR="00CE4210" w:rsidRPr="00A96549">
              <w:rPr>
                <w:rFonts w:ascii="Calibri" w:hAnsi="Calibri" w:cs="Calibri"/>
                <w:szCs w:val="22"/>
              </w:rPr>
              <w:t xml:space="preserve">do drukarki </w:t>
            </w:r>
            <w:r w:rsidRPr="00A96549">
              <w:rPr>
                <w:rFonts w:ascii="Calibri" w:hAnsi="Calibri" w:cs="Calibri"/>
                <w:szCs w:val="22"/>
              </w:rPr>
              <w:t xml:space="preserve">Epson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PRO 4900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Yellow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Ink 200 ml (t6534)</w:t>
            </w:r>
          </w:p>
        </w:tc>
        <w:tc>
          <w:tcPr>
            <w:tcW w:w="724" w:type="dxa"/>
            <w:vAlign w:val="center"/>
          </w:tcPr>
          <w:p w14:paraId="6194D148" w14:textId="3A4BEBD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65582CE4" w14:textId="27FE4B2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48616A5D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FB896E7" w14:textId="27F04A5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467F64B" w14:textId="1A0FEB0A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A4F7DBF" w14:textId="7CB344E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945300C" w14:textId="06980033" w:rsidTr="00D87167">
        <w:trPr>
          <w:trHeight w:val="630"/>
        </w:trPr>
        <w:tc>
          <w:tcPr>
            <w:tcW w:w="568" w:type="dxa"/>
            <w:noWrap/>
            <w:vAlign w:val="center"/>
            <w:hideMark/>
          </w:tcPr>
          <w:p w14:paraId="75192B53" w14:textId="3FF7D217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8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61A000AB" w14:textId="0C8BB5A5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Tusz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do </w:t>
            </w:r>
            <w:proofErr w:type="spellStart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>drukarki</w:t>
            </w:r>
            <w:proofErr w:type="spellEnd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Epson </w:t>
            </w: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PRO 4900 Light Cyan Ink 200 ml (T6535)</w:t>
            </w:r>
          </w:p>
        </w:tc>
        <w:tc>
          <w:tcPr>
            <w:tcW w:w="724" w:type="dxa"/>
            <w:vAlign w:val="center"/>
          </w:tcPr>
          <w:p w14:paraId="61C6E54C" w14:textId="0DA4AE32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52469815" w14:textId="252D9C0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410726BB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21C6A02" w14:textId="5C3A3B70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3F5FF066" w14:textId="17820592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04C6904" w14:textId="236045BC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43DDFE6" w14:textId="5E6572AD" w:rsidTr="00D87167">
        <w:trPr>
          <w:trHeight w:val="630"/>
        </w:trPr>
        <w:tc>
          <w:tcPr>
            <w:tcW w:w="568" w:type="dxa"/>
            <w:vAlign w:val="center"/>
            <w:hideMark/>
          </w:tcPr>
          <w:p w14:paraId="6E513511" w14:textId="042F338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59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C6DBEFE" w14:textId="2F9DDF2F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Tusz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do </w:t>
            </w:r>
            <w:proofErr w:type="spellStart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>drukarki</w:t>
            </w:r>
            <w:proofErr w:type="spellEnd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Epson </w:t>
            </w: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PRO 4900 Vivid Light magenta 200 ml (t6536)</w:t>
            </w:r>
          </w:p>
        </w:tc>
        <w:tc>
          <w:tcPr>
            <w:tcW w:w="724" w:type="dxa"/>
            <w:vAlign w:val="center"/>
          </w:tcPr>
          <w:p w14:paraId="04575664" w14:textId="01BB620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5944ECD0" w14:textId="26577605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3AE209EE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F0F871B" w14:textId="4A65B51E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744B4E2" w14:textId="471BC2DE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4ED47D6" w14:textId="5E964E3F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41A60BF8" w14:textId="4DE9D9A6" w:rsidTr="00D87167">
        <w:trPr>
          <w:trHeight w:val="630"/>
        </w:trPr>
        <w:tc>
          <w:tcPr>
            <w:tcW w:w="568" w:type="dxa"/>
            <w:vAlign w:val="center"/>
            <w:hideMark/>
          </w:tcPr>
          <w:p w14:paraId="14C34975" w14:textId="7F5CAB7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0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22E5CB3F" w14:textId="4DE3D947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Tusz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do </w:t>
            </w:r>
            <w:proofErr w:type="spellStart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>drukarki</w:t>
            </w:r>
            <w:proofErr w:type="spellEnd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Epson </w:t>
            </w: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PRO 4900 Light Black Ink 200 ml (t6537)</w:t>
            </w:r>
          </w:p>
        </w:tc>
        <w:tc>
          <w:tcPr>
            <w:tcW w:w="724" w:type="dxa"/>
            <w:vAlign w:val="center"/>
          </w:tcPr>
          <w:p w14:paraId="1E10E054" w14:textId="0CAC39F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64B2FD23" w14:textId="2599F32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7F550456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31A9962" w14:textId="0CA3B4A0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62235580" w14:textId="61BEE315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F4F875A" w14:textId="31DC0E74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6590A5EA" w14:textId="49085D90" w:rsidTr="00D87167">
        <w:trPr>
          <w:trHeight w:val="630"/>
        </w:trPr>
        <w:tc>
          <w:tcPr>
            <w:tcW w:w="568" w:type="dxa"/>
            <w:vAlign w:val="center"/>
            <w:hideMark/>
          </w:tcPr>
          <w:p w14:paraId="1A260449" w14:textId="6F5D933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1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F7F1A2B" w14:textId="34658AE3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Tusz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do </w:t>
            </w:r>
            <w:proofErr w:type="spellStart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>drukarki</w:t>
            </w:r>
            <w:proofErr w:type="spellEnd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Epson </w:t>
            </w: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PRO 4900 Matte Black Ink 200 ml (T6538)</w:t>
            </w:r>
          </w:p>
        </w:tc>
        <w:tc>
          <w:tcPr>
            <w:tcW w:w="724" w:type="dxa"/>
            <w:vAlign w:val="center"/>
          </w:tcPr>
          <w:p w14:paraId="66EC0F05" w14:textId="4637FAD8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0A1BBF90" w14:textId="087AB7DB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02D4DA38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6C6EA24" w14:textId="7B944981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4748AACF" w14:textId="5E7B2F0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60FA3D4B" w14:textId="0093F5C8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3F9054A1" w14:textId="7B0E5A3B" w:rsidTr="00D87167">
        <w:trPr>
          <w:trHeight w:val="630"/>
        </w:trPr>
        <w:tc>
          <w:tcPr>
            <w:tcW w:w="568" w:type="dxa"/>
            <w:vAlign w:val="center"/>
            <w:hideMark/>
          </w:tcPr>
          <w:p w14:paraId="793A0175" w14:textId="367F84DE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2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4156E495" w14:textId="1AF5B708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Tusz</w:t>
            </w:r>
            <w:proofErr w:type="spellEnd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 xml:space="preserve"> do </w:t>
            </w:r>
            <w:proofErr w:type="spellStart"/>
            <w:r w:rsidR="00CE4210" w:rsidRPr="00A96549">
              <w:rPr>
                <w:rFonts w:ascii="Calibri" w:hAnsi="Calibri" w:cs="Calibri"/>
                <w:szCs w:val="22"/>
                <w:lang w:val="en-US"/>
              </w:rPr>
              <w:t>drukarki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epson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PRO 4900 Light </w:t>
            </w: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Light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Black Ink 200 ml (T6539)</w:t>
            </w:r>
          </w:p>
        </w:tc>
        <w:tc>
          <w:tcPr>
            <w:tcW w:w="724" w:type="dxa"/>
            <w:vAlign w:val="center"/>
          </w:tcPr>
          <w:p w14:paraId="3BE0F313" w14:textId="6C9EF996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3D8C045E" w14:textId="0909111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183104E1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1A61589F" w14:textId="3AC44FAA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718DCF6B" w14:textId="08114A7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70A89087" w14:textId="49CDA709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04C4449C" w14:textId="0DBD7811" w:rsidTr="00D87167">
        <w:trPr>
          <w:trHeight w:val="711"/>
        </w:trPr>
        <w:tc>
          <w:tcPr>
            <w:tcW w:w="568" w:type="dxa"/>
            <w:vAlign w:val="center"/>
            <w:hideMark/>
          </w:tcPr>
          <w:p w14:paraId="1F0B6D19" w14:textId="76C61D6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3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14650BEF" w14:textId="039C6099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us</w:t>
            </w:r>
            <w:r w:rsidR="00CE4210" w:rsidRPr="00A96549">
              <w:rPr>
                <w:rFonts w:ascii="Calibri" w:hAnsi="Calibri" w:cs="Calibri"/>
                <w:szCs w:val="22"/>
              </w:rPr>
              <w:t>z do drukarki</w:t>
            </w:r>
            <w:r w:rsidRPr="00A96549">
              <w:rPr>
                <w:rFonts w:ascii="Calibri" w:hAnsi="Calibri" w:cs="Calibri"/>
                <w:szCs w:val="22"/>
              </w:rPr>
              <w:t xml:space="preserve"> Epson </w:t>
            </w:r>
            <w:proofErr w:type="spellStart"/>
            <w:r w:rsidRPr="00A96549">
              <w:rPr>
                <w:rFonts w:ascii="Calibri" w:hAnsi="Calibri" w:cs="Calibri"/>
                <w:szCs w:val="22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</w:rPr>
              <w:t xml:space="preserve"> PRO 4900 Orange Ink 200 ml (T653A)</w:t>
            </w:r>
          </w:p>
        </w:tc>
        <w:tc>
          <w:tcPr>
            <w:tcW w:w="724" w:type="dxa"/>
            <w:vAlign w:val="center"/>
          </w:tcPr>
          <w:p w14:paraId="264C36D9" w14:textId="29D9EB33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03879DFA" w14:textId="3FD9EC5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0A77A4D1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1C7E1F2" w14:textId="2B94E73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102D8A71" w14:textId="23918C80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8B3E2BE" w14:textId="685B4331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1FC819FC" w14:textId="680E6033" w:rsidTr="00D87167">
        <w:trPr>
          <w:trHeight w:val="630"/>
        </w:trPr>
        <w:tc>
          <w:tcPr>
            <w:tcW w:w="568" w:type="dxa"/>
            <w:vAlign w:val="center"/>
            <w:hideMark/>
          </w:tcPr>
          <w:p w14:paraId="7888BE67" w14:textId="79BC497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4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30FD7C4A" w14:textId="2A8F7EA8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Tusz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="00C13A69" w:rsidRPr="00A96549">
              <w:rPr>
                <w:rFonts w:ascii="Calibri" w:hAnsi="Calibri" w:cs="Calibri"/>
                <w:szCs w:val="22"/>
                <w:lang w:val="en-US"/>
              </w:rPr>
              <w:t xml:space="preserve">do </w:t>
            </w:r>
            <w:proofErr w:type="spellStart"/>
            <w:r w:rsidR="00C13A69" w:rsidRPr="00A96549">
              <w:rPr>
                <w:rFonts w:ascii="Calibri" w:hAnsi="Calibri" w:cs="Calibri"/>
                <w:szCs w:val="22"/>
                <w:lang w:val="en-US"/>
              </w:rPr>
              <w:t>drukarki</w:t>
            </w:r>
            <w:proofErr w:type="spellEnd"/>
            <w:r w:rsidR="00C13A69" w:rsidRPr="00A96549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Epson </w:t>
            </w:r>
            <w:proofErr w:type="spellStart"/>
            <w:r w:rsidRPr="00A96549">
              <w:rPr>
                <w:rFonts w:ascii="Calibri" w:hAnsi="Calibri" w:cs="Calibri"/>
                <w:szCs w:val="22"/>
                <w:lang w:val="en-US"/>
              </w:rPr>
              <w:t>Styllus</w:t>
            </w:r>
            <w:proofErr w:type="spellEnd"/>
            <w:r w:rsidRPr="00A96549">
              <w:rPr>
                <w:rFonts w:ascii="Calibri" w:hAnsi="Calibri" w:cs="Calibri"/>
                <w:szCs w:val="22"/>
                <w:lang w:val="en-US"/>
              </w:rPr>
              <w:t xml:space="preserve"> PRO 4900 Green Ink 200 ml (T653B)</w:t>
            </w:r>
          </w:p>
        </w:tc>
        <w:tc>
          <w:tcPr>
            <w:tcW w:w="724" w:type="dxa"/>
            <w:vAlign w:val="center"/>
          </w:tcPr>
          <w:p w14:paraId="51C97804" w14:textId="2820D92C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0795FAED" w14:textId="54E0DEA0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067" w:type="dxa"/>
          </w:tcPr>
          <w:p w14:paraId="6DB3155E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3676D3AF" w14:textId="2AFAAC5C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246BD704" w14:textId="0C33B36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A8D61D1" w14:textId="3E24CA26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037CD9" w:rsidRPr="00A96549" w14:paraId="7DF68284" w14:textId="6CEE47DE" w:rsidTr="00D87167">
        <w:trPr>
          <w:trHeight w:val="315"/>
        </w:trPr>
        <w:tc>
          <w:tcPr>
            <w:tcW w:w="568" w:type="dxa"/>
            <w:vAlign w:val="center"/>
            <w:hideMark/>
          </w:tcPr>
          <w:p w14:paraId="5A99A1C0" w14:textId="4333380A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65</w:t>
            </w:r>
            <w:r w:rsidR="0055269F" w:rsidRPr="00A96549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3544" w:type="dxa"/>
            <w:vAlign w:val="center"/>
            <w:hideMark/>
          </w:tcPr>
          <w:p w14:paraId="52DF2E59" w14:textId="0B4DBA26" w:rsidR="00037CD9" w:rsidRPr="00A96549" w:rsidRDefault="00037CD9" w:rsidP="004C771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Toner</w:t>
            </w:r>
            <w:r w:rsidR="00C13A69" w:rsidRPr="00A96549">
              <w:rPr>
                <w:rFonts w:ascii="Calibri" w:hAnsi="Calibri" w:cs="Calibri"/>
                <w:szCs w:val="22"/>
              </w:rPr>
              <w:t xml:space="preserve"> do drukarki</w:t>
            </w:r>
            <w:r w:rsidRPr="00A96549">
              <w:rPr>
                <w:rFonts w:ascii="Calibri" w:hAnsi="Calibri" w:cs="Calibri"/>
                <w:szCs w:val="22"/>
              </w:rPr>
              <w:t xml:space="preserve"> HP Pro M 404</w:t>
            </w:r>
          </w:p>
        </w:tc>
        <w:tc>
          <w:tcPr>
            <w:tcW w:w="724" w:type="dxa"/>
            <w:vAlign w:val="center"/>
          </w:tcPr>
          <w:p w14:paraId="6B32E9A6" w14:textId="56FFFE0F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760" w:type="dxa"/>
            <w:noWrap/>
            <w:vAlign w:val="center"/>
            <w:hideMark/>
          </w:tcPr>
          <w:p w14:paraId="5701DFE0" w14:textId="390E0DC4" w:rsidR="00037CD9" w:rsidRPr="00A96549" w:rsidRDefault="00037CD9" w:rsidP="004C771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1067" w:type="dxa"/>
          </w:tcPr>
          <w:p w14:paraId="7B3AF60F" w14:textId="77777777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2BA9CEEB" w14:textId="0A47B016" w:rsidR="00037CD9" w:rsidRPr="00A96549" w:rsidRDefault="00037CD9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</w:tcPr>
          <w:p w14:paraId="0D0F0973" w14:textId="07A3A2D1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dxa"/>
          </w:tcPr>
          <w:p w14:paraId="0C4811A7" w14:textId="58248BAB" w:rsidR="00037CD9" w:rsidRPr="00A96549" w:rsidRDefault="00037CD9" w:rsidP="005A736A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3920C4" w:rsidRPr="00A96549" w14:paraId="2D1A4558" w14:textId="77777777" w:rsidTr="003920C4">
        <w:trPr>
          <w:trHeight w:val="315"/>
        </w:trPr>
        <w:tc>
          <w:tcPr>
            <w:tcW w:w="9073" w:type="dxa"/>
            <w:gridSpan w:val="7"/>
          </w:tcPr>
          <w:p w14:paraId="2EB2D790" w14:textId="4701E8A0" w:rsidR="003920C4" w:rsidRPr="00A96549" w:rsidRDefault="003920C4" w:rsidP="004C7713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                                                                                     RAZEM </w:t>
            </w:r>
            <w:r w:rsidRPr="00A96549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A96549">
              <w:rPr>
                <w:rFonts w:ascii="Calibri" w:hAnsi="Calibri" w:cs="Calibri"/>
                <w:b/>
                <w:szCs w:val="22"/>
                <w:u w:val="single"/>
              </w:rPr>
              <w:t>netto:</w:t>
            </w:r>
          </w:p>
        </w:tc>
        <w:tc>
          <w:tcPr>
            <w:tcW w:w="1418" w:type="dxa"/>
          </w:tcPr>
          <w:p w14:paraId="1E047C1E" w14:textId="77777777" w:rsidR="003920C4" w:rsidRPr="00A96549" w:rsidRDefault="003920C4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3920C4" w:rsidRPr="00A96549" w14:paraId="3E0D6002" w14:textId="77777777" w:rsidTr="003920C4">
        <w:trPr>
          <w:trHeight w:val="315"/>
        </w:trPr>
        <w:tc>
          <w:tcPr>
            <w:tcW w:w="9073" w:type="dxa"/>
            <w:gridSpan w:val="7"/>
          </w:tcPr>
          <w:p w14:paraId="4455C7DC" w14:textId="73B31407" w:rsidR="003920C4" w:rsidRPr="00A96549" w:rsidRDefault="003920C4" w:rsidP="004C7713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>VAT (zł):</w:t>
            </w:r>
          </w:p>
        </w:tc>
        <w:tc>
          <w:tcPr>
            <w:tcW w:w="1418" w:type="dxa"/>
          </w:tcPr>
          <w:p w14:paraId="29E129CD" w14:textId="77777777" w:rsidR="003920C4" w:rsidRPr="00A96549" w:rsidRDefault="003920C4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3920C4" w:rsidRPr="00A96549" w14:paraId="60DCDFC4" w14:textId="77777777" w:rsidTr="003920C4">
        <w:trPr>
          <w:trHeight w:val="315"/>
        </w:trPr>
        <w:tc>
          <w:tcPr>
            <w:tcW w:w="9073" w:type="dxa"/>
            <w:gridSpan w:val="7"/>
          </w:tcPr>
          <w:p w14:paraId="6FB8DEFD" w14:textId="0BEBBA54" w:rsidR="003920C4" w:rsidRPr="00A96549" w:rsidRDefault="003920C4" w:rsidP="004C7713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96549">
              <w:rPr>
                <w:rFonts w:ascii="Calibri" w:hAnsi="Calibri" w:cs="Calibri"/>
                <w:szCs w:val="22"/>
              </w:rPr>
              <w:t xml:space="preserve">RAZEM </w:t>
            </w:r>
            <w:r w:rsidRPr="00A96549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A96549">
              <w:rPr>
                <w:rFonts w:ascii="Calibri" w:hAnsi="Calibri" w:cs="Calibri"/>
                <w:b/>
                <w:szCs w:val="22"/>
                <w:u w:val="single"/>
              </w:rPr>
              <w:t>brutto:</w:t>
            </w:r>
          </w:p>
        </w:tc>
        <w:tc>
          <w:tcPr>
            <w:tcW w:w="1418" w:type="dxa"/>
          </w:tcPr>
          <w:p w14:paraId="224F8CE5" w14:textId="77777777" w:rsidR="003920C4" w:rsidRPr="00A96549" w:rsidRDefault="003920C4" w:rsidP="004C7713">
            <w:pPr>
              <w:pStyle w:val="Tekstpodstawowy33"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54AA5ED8" w14:textId="7D24ECBB" w:rsidR="00E24917" w:rsidRPr="00A96549" w:rsidRDefault="00FC40FF" w:rsidP="008738F8">
      <w:pPr>
        <w:pStyle w:val="Tekstpodstawowy33"/>
        <w:widowControl w:val="0"/>
        <w:numPr>
          <w:ilvl w:val="5"/>
          <w:numId w:val="65"/>
        </w:numPr>
        <w:spacing w:before="120" w:line="271" w:lineRule="auto"/>
        <w:ind w:left="568" w:hanging="284"/>
        <w:rPr>
          <w:rFonts w:ascii="Calibri" w:hAnsi="Calibri" w:cs="Calibri"/>
          <w:szCs w:val="22"/>
          <w:u w:val="single"/>
        </w:rPr>
      </w:pPr>
      <w:r w:rsidRPr="00A96549">
        <w:rPr>
          <w:rFonts w:ascii="Calibri" w:hAnsi="Calibri" w:cs="Calibri"/>
          <w:szCs w:val="22"/>
          <w:u w:val="single"/>
        </w:rPr>
        <w:t>t</w:t>
      </w:r>
      <w:r w:rsidR="00E24917" w:rsidRPr="00A96549">
        <w:rPr>
          <w:rFonts w:ascii="Calibri" w:hAnsi="Calibri" w:cs="Calibri"/>
          <w:szCs w:val="22"/>
          <w:u w:val="single"/>
        </w:rPr>
        <w:t xml:space="preserve">ermin realizacji danego zapotrzebowania: ………… godzin roboczych od daty i godziny e-mailowego lub zgłoszenia zapotrzebowania (należy podać w pełnych godzinach, z zastrzeżeniem, że zamawiający nie dopuszcza podania terminu realizacji danego zapotrzebowania dłuższego niż maksymalny termin realizacji wskazany w pkt. I.4 SWZ tj. 24 </w:t>
      </w:r>
      <w:r w:rsidR="00E24917" w:rsidRPr="00A96549">
        <w:rPr>
          <w:rFonts w:ascii="Calibri" w:hAnsi="Calibri" w:cs="Calibri"/>
          <w:szCs w:val="22"/>
          <w:u w:val="single"/>
        </w:rPr>
        <w:lastRenderedPageBreak/>
        <w:t>godziny robocze od daty i godziny e-mailowego zgłoszenia zapotrzebowania);</w:t>
      </w:r>
    </w:p>
    <w:p w14:paraId="1CCA7C09" w14:textId="24DC23B8" w:rsidR="00037CD9" w:rsidRPr="00A96549" w:rsidRDefault="00FC40FF" w:rsidP="008738F8">
      <w:pPr>
        <w:pStyle w:val="Tekstpodstawowy33"/>
        <w:numPr>
          <w:ilvl w:val="5"/>
          <w:numId w:val="65"/>
        </w:numPr>
        <w:spacing w:line="271" w:lineRule="auto"/>
        <w:ind w:left="567" w:hanging="283"/>
        <w:rPr>
          <w:rFonts w:ascii="Calibri" w:hAnsi="Calibri" w:cs="Calibri"/>
          <w:szCs w:val="22"/>
          <w:u w:val="single"/>
        </w:rPr>
      </w:pPr>
      <w:r w:rsidRPr="00A96549">
        <w:rPr>
          <w:rFonts w:ascii="Calibri" w:hAnsi="Calibri" w:cs="Calibri"/>
          <w:szCs w:val="22"/>
          <w:u w:val="single"/>
        </w:rPr>
        <w:t>o</w:t>
      </w:r>
      <w:r w:rsidR="00E24917" w:rsidRPr="00A96549">
        <w:rPr>
          <w:rFonts w:ascii="Calibri" w:hAnsi="Calibri" w:cs="Calibri"/>
          <w:szCs w:val="22"/>
          <w:u w:val="single"/>
        </w:rPr>
        <w:t xml:space="preserve">kres gwarancji jakości - ………… miesięcy od daty dostarczenia przedmiotu zamówienia objętego danym zapotrzebowaniem (należy podać w pełnych miesiącach, z zastrzeżeniem, że zamawiający nie dopuszcza podania okresu gwarancji krótszego niż minimalny okres gwarancji wskazany w </w:t>
      </w:r>
      <w:r w:rsidR="00D87167" w:rsidRPr="00A96549">
        <w:rPr>
          <w:rFonts w:ascii="Calibri" w:hAnsi="Calibri" w:cs="Calibri"/>
          <w:szCs w:val="22"/>
        </w:rPr>
        <w:t>Części III SWZ</w:t>
      </w:r>
      <w:r w:rsidR="00E24917" w:rsidRPr="00A96549">
        <w:rPr>
          <w:rFonts w:ascii="Calibri" w:hAnsi="Calibri" w:cs="Calibri"/>
          <w:szCs w:val="22"/>
          <w:u w:val="single"/>
        </w:rPr>
        <w:t xml:space="preserve"> tj. co najmniej 12 miesięcy od daty dostarczenia przedmiotu zamówienia objętego danym zapotrzebowaniem).</w:t>
      </w:r>
    </w:p>
    <w:p w14:paraId="3D89C8EA" w14:textId="793B3940" w:rsidR="007663D4" w:rsidRPr="00A96549" w:rsidRDefault="007663D4" w:rsidP="004C7713">
      <w:pPr>
        <w:pStyle w:val="Tekstpodstawowy33"/>
        <w:numPr>
          <w:ilvl w:val="0"/>
          <w:numId w:val="32"/>
        </w:numPr>
        <w:spacing w:line="271" w:lineRule="auto"/>
        <w:ind w:left="283" w:hanging="357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A96549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289389E0" w14:textId="77777777" w:rsidR="00BA2395" w:rsidRPr="00A96549" w:rsidRDefault="00BA2395" w:rsidP="004C7713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i/>
          <w:szCs w:val="22"/>
        </w:rPr>
      </w:pPr>
      <w:r w:rsidRPr="00A96549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A96549">
        <w:rPr>
          <w:rFonts w:ascii="Calibri" w:hAnsi="Calibri" w:cs="Calibri"/>
          <w:b/>
          <w:szCs w:val="22"/>
        </w:rPr>
        <w:t>(należy zaznaczyć prawidłowe).</w:t>
      </w:r>
    </w:p>
    <w:p w14:paraId="5A4F6658" w14:textId="77777777" w:rsidR="006A0161" w:rsidRPr="00A96549" w:rsidRDefault="007663D4" w:rsidP="004C7713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83F4917" w14:textId="1893A152" w:rsidR="00685142" w:rsidRPr="00A96549" w:rsidRDefault="00E1245E" w:rsidP="004C7713">
      <w:pPr>
        <w:pStyle w:val="Tekstpodstawowy33"/>
        <w:numPr>
          <w:ilvl w:val="0"/>
          <w:numId w:val="32"/>
        </w:numPr>
        <w:spacing w:line="271" w:lineRule="auto"/>
        <w:ind w:left="284"/>
        <w:rPr>
          <w:rFonts w:ascii="Calibri" w:hAnsi="Calibri" w:cs="Calibri"/>
          <w:szCs w:val="22"/>
        </w:rPr>
      </w:pPr>
      <w:r w:rsidRPr="00A96549">
        <w:rPr>
          <w:rFonts w:ascii="Calibri" w:hAnsi="Calibri" w:cs="Calibri"/>
          <w:szCs w:val="22"/>
        </w:rPr>
        <w:t xml:space="preserve">Oświadczam(y), że będę(będziemy) w ramach </w:t>
      </w:r>
      <w:r w:rsidRPr="00A96549">
        <w:rPr>
          <w:rFonts w:ascii="Calibri" w:hAnsi="Calibri" w:cs="Calibri"/>
          <w:b/>
          <w:szCs w:val="22"/>
        </w:rPr>
        <w:t>części</w:t>
      </w:r>
      <w:r w:rsidRPr="00A96549">
        <w:rPr>
          <w:rFonts w:ascii="Calibri" w:hAnsi="Calibri" w:cs="Calibri"/>
          <w:szCs w:val="22"/>
        </w:rPr>
        <w:t xml:space="preserve"> </w:t>
      </w:r>
      <w:r w:rsidRPr="00A96549">
        <w:rPr>
          <w:rFonts w:ascii="Calibri" w:hAnsi="Calibri" w:cs="Calibri"/>
          <w:b/>
          <w:szCs w:val="22"/>
        </w:rPr>
        <w:t>nr 1</w:t>
      </w:r>
      <w:r w:rsidRPr="00A96549">
        <w:rPr>
          <w:rFonts w:ascii="Calibri" w:hAnsi="Calibri" w:cs="Calibri"/>
          <w:szCs w:val="22"/>
        </w:rPr>
        <w:t xml:space="preserve"> i </w:t>
      </w:r>
      <w:r w:rsidRPr="00A96549">
        <w:rPr>
          <w:rFonts w:ascii="Calibri" w:hAnsi="Calibri" w:cs="Calibri"/>
          <w:b/>
          <w:szCs w:val="22"/>
        </w:rPr>
        <w:t>części nr 2</w:t>
      </w:r>
      <w:r w:rsidRPr="00A96549">
        <w:rPr>
          <w:rFonts w:ascii="Calibri" w:hAnsi="Calibri" w:cs="Calibri"/>
          <w:szCs w:val="22"/>
        </w:rPr>
        <w:t xml:space="preserve"> realizować przedmiot zamówienia </w:t>
      </w:r>
      <w:r w:rsidRPr="00A96549">
        <w:rPr>
          <w:rFonts w:ascii="Calibri" w:hAnsi="Calibri" w:cs="Calibri"/>
          <w:b/>
          <w:szCs w:val="22"/>
        </w:rPr>
        <w:t>sukcesywnie</w:t>
      </w:r>
      <w:r w:rsidRPr="00A96549">
        <w:rPr>
          <w:rFonts w:ascii="Calibri" w:hAnsi="Calibri" w:cs="Calibri"/>
          <w:szCs w:val="22"/>
        </w:rPr>
        <w:t xml:space="preserve"> </w:t>
      </w:r>
      <w:r w:rsidRPr="00A96549">
        <w:rPr>
          <w:rFonts w:ascii="Calibri" w:hAnsi="Calibri" w:cs="Calibri"/>
          <w:b/>
          <w:szCs w:val="22"/>
        </w:rPr>
        <w:t>począwszy</w:t>
      </w:r>
      <w:r w:rsidRPr="00A96549">
        <w:rPr>
          <w:rFonts w:ascii="Calibri" w:hAnsi="Calibri" w:cs="Calibri"/>
          <w:szCs w:val="22"/>
        </w:rPr>
        <w:t xml:space="preserve"> </w:t>
      </w:r>
      <w:r w:rsidRPr="00A96549">
        <w:rPr>
          <w:rFonts w:ascii="Calibri" w:hAnsi="Calibri" w:cs="Calibri"/>
          <w:b/>
          <w:szCs w:val="22"/>
        </w:rPr>
        <w:t>od 0</w:t>
      </w:r>
      <w:r w:rsidR="001D1D4A">
        <w:rPr>
          <w:rFonts w:ascii="Calibri" w:hAnsi="Calibri" w:cs="Calibri"/>
          <w:b/>
          <w:szCs w:val="22"/>
        </w:rPr>
        <w:t>1</w:t>
      </w:r>
      <w:r w:rsidRPr="001D1D4A">
        <w:rPr>
          <w:rFonts w:ascii="Calibri" w:hAnsi="Calibri" w:cs="Calibri"/>
          <w:b/>
          <w:szCs w:val="22"/>
        </w:rPr>
        <w:t>.01.2022 r. do 3</w:t>
      </w:r>
      <w:r w:rsidR="001D1D4A">
        <w:rPr>
          <w:rFonts w:ascii="Calibri" w:hAnsi="Calibri" w:cs="Calibri"/>
          <w:b/>
          <w:szCs w:val="22"/>
        </w:rPr>
        <w:t>1</w:t>
      </w:r>
      <w:r w:rsidRPr="001D1D4A">
        <w:rPr>
          <w:rFonts w:ascii="Calibri" w:hAnsi="Calibri" w:cs="Calibri"/>
          <w:b/>
          <w:szCs w:val="22"/>
        </w:rPr>
        <w:t>.12.2022 r.</w:t>
      </w:r>
      <w:r w:rsidRPr="001D1D4A">
        <w:rPr>
          <w:rFonts w:ascii="Calibri" w:hAnsi="Calibri" w:cs="Calibri"/>
          <w:szCs w:val="22"/>
        </w:rPr>
        <w:t xml:space="preserve">, zgodnie z </w:t>
      </w:r>
      <w:proofErr w:type="spellStart"/>
      <w:r w:rsidRPr="001D1D4A">
        <w:rPr>
          <w:rFonts w:ascii="Calibri" w:hAnsi="Calibri" w:cs="Calibri"/>
          <w:szCs w:val="22"/>
        </w:rPr>
        <w:t>zapotrzebowaniami</w:t>
      </w:r>
      <w:proofErr w:type="spellEnd"/>
      <w:r w:rsidRPr="001D1D4A">
        <w:rPr>
          <w:rFonts w:ascii="Calibri" w:hAnsi="Calibri" w:cs="Calibri"/>
          <w:szCs w:val="22"/>
        </w:rPr>
        <w:t xml:space="preserve"> zamawiającego.</w:t>
      </w:r>
      <w:r w:rsidRPr="00A96549">
        <w:rPr>
          <w:rFonts w:ascii="Calibri" w:hAnsi="Calibri" w:cs="Calibri"/>
          <w:color w:val="auto"/>
          <w:szCs w:val="22"/>
          <w:lang w:eastAsia="pl-PL"/>
        </w:rPr>
        <w:t xml:space="preserve"> </w:t>
      </w:r>
      <w:r w:rsidRPr="00A96549">
        <w:rPr>
          <w:rFonts w:ascii="Calibri" w:hAnsi="Calibri" w:cs="Calibri"/>
          <w:szCs w:val="22"/>
        </w:rPr>
        <w:t>Termin realizacji danego zapotrzebowania dla danej części został określony odpowiednio w punkcie 1 powyżej.</w:t>
      </w:r>
    </w:p>
    <w:p w14:paraId="6408A95F" w14:textId="61F90F13" w:rsidR="00FE6C3D" w:rsidRPr="00A96549" w:rsidRDefault="00E1245E" w:rsidP="004C7713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szCs w:val="22"/>
        </w:rPr>
      </w:pPr>
      <w:r w:rsidRPr="00A96549">
        <w:rPr>
          <w:rFonts w:ascii="Calibri" w:hAnsi="Calibri" w:cs="Calibri"/>
          <w:szCs w:val="22"/>
        </w:rPr>
        <w:t xml:space="preserve">Przyjmuję(my) do wiadomości, że zamawiający </w:t>
      </w:r>
      <w:r w:rsidR="00FE6C3D" w:rsidRPr="00A96549">
        <w:rPr>
          <w:rFonts w:ascii="Calibri" w:hAnsi="Calibri" w:cs="Calibri"/>
          <w:szCs w:val="22"/>
        </w:rPr>
        <w:t xml:space="preserve">nie jest zobowiązany do wyczerpania w okresie obowiązywania umowy swoimi </w:t>
      </w:r>
      <w:proofErr w:type="spellStart"/>
      <w:r w:rsidR="00FE6C3D" w:rsidRPr="00A96549">
        <w:rPr>
          <w:rFonts w:ascii="Calibri" w:hAnsi="Calibri" w:cs="Calibri"/>
          <w:szCs w:val="22"/>
        </w:rPr>
        <w:t>zapotrzebowaniami</w:t>
      </w:r>
      <w:proofErr w:type="spellEnd"/>
      <w:r w:rsidR="00FE6C3D" w:rsidRPr="00A96549">
        <w:rPr>
          <w:rFonts w:ascii="Calibri" w:hAnsi="Calibri" w:cs="Calibri"/>
          <w:szCs w:val="22"/>
        </w:rPr>
        <w:t xml:space="preserve"> ilości asortymentu wskazanego w Części IV SWZ oraz łącznej kwoty wynagrodzenia, o którym mowa w § 3 ust. 1, jednocześnie zamawiający zobowiązuje się do nabycia asortymentu objętego przedmiotem zamówienia o wartości równej co najmniej 80% maksymalnej wartości umowy zawartej z Wykonawcą</w:t>
      </w:r>
      <w:r w:rsidRPr="00A96549">
        <w:rPr>
          <w:rFonts w:ascii="Calibri" w:hAnsi="Calibri" w:cs="Calibri"/>
          <w:szCs w:val="22"/>
        </w:rPr>
        <w:t xml:space="preserve"> </w:t>
      </w:r>
    </w:p>
    <w:p w14:paraId="7106FE91" w14:textId="20C1CE26" w:rsidR="00FE6C3D" w:rsidRPr="00A96549" w:rsidRDefault="00E1245E" w:rsidP="005A736A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szCs w:val="22"/>
        </w:rPr>
      </w:pPr>
      <w:r w:rsidRPr="00A96549">
        <w:rPr>
          <w:rFonts w:ascii="Calibri" w:hAnsi="Calibri" w:cs="Calibri"/>
          <w:szCs w:val="22"/>
        </w:rPr>
        <w:t xml:space="preserve">Przyjmuję(my) również do wiadomości, </w:t>
      </w:r>
      <w:r w:rsidR="00FE6C3D" w:rsidRPr="00A96549">
        <w:rPr>
          <w:rFonts w:ascii="Calibri" w:hAnsi="Calibri" w:cs="Calibri"/>
          <w:szCs w:val="22"/>
        </w:rPr>
        <w:t>że w razie wyczerpania ilości przewidzianej dla danej pozycji asortymentu Zamawiający może zamówić dodatkowe ilości tego asortymentu w miejsce innych pozycji asortymentu, i to na dotychczasowych zasadach, pod warunkiem nieprzekroczenia kwoty łącznego wynagrodzenia Wykonawcy, o którym mowa w § 3 ust. 1</w:t>
      </w:r>
    </w:p>
    <w:p w14:paraId="53B5EF50" w14:textId="30AB4E72" w:rsidR="00E1245E" w:rsidRPr="00A96549" w:rsidRDefault="00E1245E" w:rsidP="008738F8">
      <w:pPr>
        <w:pStyle w:val="Akapitzlist"/>
        <w:numPr>
          <w:ilvl w:val="0"/>
          <w:numId w:val="32"/>
        </w:numPr>
        <w:spacing w:line="271" w:lineRule="auto"/>
        <w:jc w:val="both"/>
        <w:rPr>
          <w:rFonts w:ascii="Calibri" w:hAnsi="Calibri" w:cs="Calibri"/>
          <w:szCs w:val="22"/>
        </w:rPr>
      </w:pPr>
      <w:r w:rsidRPr="00A96549">
        <w:rPr>
          <w:rFonts w:ascii="Calibri" w:hAnsi="Calibri" w:cs="Calibri"/>
          <w:szCs w:val="22"/>
        </w:rPr>
        <w:t>Przyjmuję(my) do wiadomości, że umowa wygasa w przypadku wcześniejszego wyczerpania kwoty całkowitego wynagrodzenia wykonawcy, na które opiewa umowa.</w:t>
      </w:r>
    </w:p>
    <w:p w14:paraId="36ED26C2" w14:textId="347B4237" w:rsidR="00E1245E" w:rsidRPr="00A96549" w:rsidRDefault="00E1245E" w:rsidP="00930C40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szCs w:val="22"/>
        </w:rPr>
      </w:pPr>
      <w:r w:rsidRPr="00A96549">
        <w:rPr>
          <w:rFonts w:ascii="Calibri" w:hAnsi="Calibri" w:cs="Calibri"/>
          <w:szCs w:val="22"/>
        </w:rPr>
        <w:t>Przyjmuję(my) do wiadomości, że zamawiający ostatnie zapotrzebowanie może złożyć najpóźniej ostatniego dnia obowiązywania umowy, a jego realizacja będzie podlegała postanowieniom niniejszej SWZ i zawartej z wykonawcą umowy.</w:t>
      </w:r>
    </w:p>
    <w:p w14:paraId="1F9454DD" w14:textId="3BDF4A37" w:rsidR="000D0F2F" w:rsidRPr="00A96549" w:rsidRDefault="000D0F2F" w:rsidP="00930C40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B15B18" w:rsidRPr="00A96549">
        <w:rPr>
          <w:rFonts w:ascii="Calibri" w:hAnsi="Calibri" w:cs="Calibri"/>
          <w:color w:val="auto"/>
          <w:szCs w:val="22"/>
        </w:rPr>
        <w:br/>
      </w:r>
      <w:r w:rsidRPr="00A96549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</w:t>
      </w:r>
    </w:p>
    <w:p w14:paraId="7E2FC837" w14:textId="105D8390" w:rsidR="000D0F2F" w:rsidRPr="00A96549" w:rsidRDefault="000D0F2F" w:rsidP="00930C40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</w:t>
      </w:r>
      <w:r w:rsidR="00B15B18" w:rsidRPr="00A96549">
        <w:rPr>
          <w:rFonts w:ascii="Calibri" w:hAnsi="Calibri" w:cs="Calibri"/>
          <w:color w:val="auto"/>
          <w:szCs w:val="22"/>
        </w:rPr>
        <w:br/>
      </w:r>
      <w:r w:rsidRPr="00A96549">
        <w:rPr>
          <w:rFonts w:ascii="Calibri" w:hAnsi="Calibri" w:cs="Calibri"/>
          <w:color w:val="auto"/>
          <w:szCs w:val="22"/>
        </w:rPr>
        <w:t>w ofercie obowiązują nas (mnie) przez cały okres trwania umowy.</w:t>
      </w:r>
    </w:p>
    <w:p w14:paraId="5935892D" w14:textId="77777777" w:rsidR="000D0F2F" w:rsidRPr="00A96549" w:rsidRDefault="000D0F2F" w:rsidP="00930C40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D523CE8" w14:textId="5D95DC69" w:rsidR="000D0F2F" w:rsidRPr="00A96549" w:rsidRDefault="000D0F2F" w:rsidP="009545B9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C2B047E" w14:textId="77777777" w:rsidR="00E46CAF" w:rsidRPr="00A96549" w:rsidRDefault="000D0F2F" w:rsidP="008B5449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lastRenderedPageBreak/>
        <w:t>Podwykonawca: ...................................................</w:t>
      </w:r>
      <w:r w:rsidR="00E46CAF" w:rsidRPr="00A96549">
        <w:rPr>
          <w:rFonts w:ascii="Calibri" w:hAnsi="Calibri" w:cs="Calibri"/>
          <w:szCs w:val="22"/>
        </w:rPr>
        <w:t xml:space="preserve"> </w:t>
      </w:r>
      <w:r w:rsidR="00E46CAF" w:rsidRPr="00A96549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76F75BBB" w14:textId="35F9C197" w:rsidR="000D0F2F" w:rsidRPr="00A96549" w:rsidRDefault="000D0F2F" w:rsidP="00691341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0A8711C5" w14:textId="77777777" w:rsidR="000D0F2F" w:rsidRPr="00A96549" w:rsidRDefault="000D0F2F" w:rsidP="00691341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A96549">
        <w:rPr>
          <w:rFonts w:ascii="Calibri" w:hAnsi="Calibri" w:cs="Calibri"/>
          <w:color w:val="auto"/>
          <w:szCs w:val="22"/>
        </w:rPr>
        <w:t>Pzp</w:t>
      </w:r>
      <w:proofErr w:type="spellEnd"/>
      <w:r w:rsidRPr="00A96549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5E81C4A2" w14:textId="77777777" w:rsidR="00E46CAF" w:rsidRPr="00A96549" w:rsidRDefault="000D0F2F" w:rsidP="00691341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="00E46CAF" w:rsidRPr="00A96549">
        <w:rPr>
          <w:rFonts w:ascii="Calibri" w:hAnsi="Calibri" w:cs="Calibri"/>
          <w:szCs w:val="22"/>
        </w:rPr>
        <w:t xml:space="preserve"> podać pełną nazwę firmy i dokładny adres)</w:t>
      </w:r>
      <w:r w:rsidR="00E46CAF" w:rsidRPr="00A96549">
        <w:rPr>
          <w:rFonts w:ascii="Calibri" w:hAnsi="Calibri" w:cs="Calibri"/>
          <w:color w:val="auto"/>
          <w:szCs w:val="22"/>
        </w:rPr>
        <w:t>,</w:t>
      </w:r>
    </w:p>
    <w:p w14:paraId="62D8E8F5" w14:textId="5A677308" w:rsidR="007663D4" w:rsidRPr="00A96549" w:rsidRDefault="000D0F2F" w:rsidP="00691341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>zakres udostępnienia: ……</w:t>
      </w:r>
      <w:r w:rsidR="00E46CAF" w:rsidRPr="00A96549">
        <w:rPr>
          <w:rFonts w:ascii="Calibri" w:hAnsi="Calibri" w:cs="Calibri"/>
          <w:color w:val="auto"/>
          <w:szCs w:val="22"/>
        </w:rPr>
        <w:t>……………………………</w:t>
      </w:r>
      <w:r w:rsidRPr="00A96549">
        <w:rPr>
          <w:rFonts w:ascii="Calibri" w:hAnsi="Calibri" w:cs="Calibri"/>
          <w:color w:val="auto"/>
          <w:szCs w:val="22"/>
        </w:rPr>
        <w:t>………</w:t>
      </w:r>
    </w:p>
    <w:p w14:paraId="366DFBAF" w14:textId="2A52FD3B" w:rsidR="007663D4" w:rsidRPr="00A96549" w:rsidRDefault="007663D4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345D4C01" w14:textId="58E48566" w:rsidR="007663D4" w:rsidRPr="00A96549" w:rsidRDefault="007663D4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</w:t>
      </w:r>
      <w:r w:rsidR="00D703A8" w:rsidRPr="00A96549">
        <w:rPr>
          <w:rFonts w:ascii="Calibri" w:hAnsi="Calibri" w:cs="Calibri"/>
          <w:color w:val="auto"/>
          <w:szCs w:val="22"/>
        </w:rPr>
        <w:t xml:space="preserve"> Przyjmuję(my) do wiadomości treść art. 455 ust. 1 ustawy </w:t>
      </w:r>
      <w:proofErr w:type="spellStart"/>
      <w:r w:rsidR="00D703A8" w:rsidRPr="00A96549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A96549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</w:t>
      </w:r>
      <w:r w:rsidR="00D96736" w:rsidRPr="00A96549">
        <w:rPr>
          <w:rFonts w:ascii="Calibri" w:hAnsi="Calibri" w:cs="Calibri"/>
          <w:color w:val="auto"/>
          <w:szCs w:val="22"/>
        </w:rPr>
        <w:t>kazanych przez zamawiającego w C</w:t>
      </w:r>
      <w:r w:rsidR="00D703A8" w:rsidRPr="00A96549">
        <w:rPr>
          <w:rFonts w:ascii="Calibri" w:hAnsi="Calibri" w:cs="Calibri"/>
          <w:color w:val="auto"/>
          <w:szCs w:val="22"/>
        </w:rPr>
        <w:t xml:space="preserve">zęści III SWZ i w ustawie </w:t>
      </w:r>
      <w:proofErr w:type="spellStart"/>
      <w:r w:rsidR="00D703A8" w:rsidRPr="00A96549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A96549">
        <w:rPr>
          <w:rFonts w:ascii="Calibri" w:hAnsi="Calibri" w:cs="Calibri"/>
          <w:color w:val="auto"/>
          <w:szCs w:val="22"/>
        </w:rPr>
        <w:t>.</w:t>
      </w:r>
    </w:p>
    <w:p w14:paraId="0F60E61C" w14:textId="3D1BDDEE" w:rsidR="007663D4" w:rsidRPr="00A96549" w:rsidRDefault="007663D4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 xml:space="preserve">Zobowiązuję(my) się do realizacji gwarancji zgodnie z warunkami określonymi </w:t>
      </w:r>
      <w:r w:rsidR="00452D94" w:rsidRPr="00A96549">
        <w:rPr>
          <w:rFonts w:ascii="Calibri" w:hAnsi="Calibri" w:cs="Calibri"/>
          <w:color w:val="auto"/>
          <w:szCs w:val="22"/>
        </w:rPr>
        <w:t xml:space="preserve">w SWZ oraz </w:t>
      </w:r>
      <w:r w:rsidRPr="00A96549">
        <w:rPr>
          <w:rFonts w:ascii="Calibri" w:hAnsi="Calibri" w:cs="Calibri"/>
          <w:color w:val="auto"/>
          <w:szCs w:val="22"/>
        </w:rPr>
        <w:t xml:space="preserve">we wzorze umowy. </w:t>
      </w:r>
    </w:p>
    <w:p w14:paraId="0142E3B0" w14:textId="2AFB74F6" w:rsidR="00172270" w:rsidRPr="00A96549" w:rsidRDefault="007663D4" w:rsidP="00691341">
      <w:pPr>
        <w:pStyle w:val="Tekstpodstawowy33"/>
        <w:widowControl w:val="0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 xml:space="preserve">Oświadczam(y), że </w:t>
      </w:r>
      <w:r w:rsidR="00452D94" w:rsidRPr="00A96549">
        <w:rPr>
          <w:rFonts w:ascii="Calibri" w:hAnsi="Calibri" w:cs="Calibri"/>
          <w:color w:val="auto"/>
          <w:szCs w:val="22"/>
        </w:rPr>
        <w:t xml:space="preserve">dostarczony przedmiot zamówienia musi być fabrycznie nowy, nieeksponowany na wystawach, kompletny i sprawny technicznie. Przez stwierdzenie „fabrycznie nowy”, należy rozumieć przedmiot </w:t>
      </w:r>
      <w:r w:rsidR="002500D1" w:rsidRPr="00A96549">
        <w:rPr>
          <w:rFonts w:ascii="Calibri" w:hAnsi="Calibri" w:cs="Calibri"/>
          <w:szCs w:val="22"/>
        </w:rPr>
        <w:t xml:space="preserve">wykonane w 100% z nowych elementów, nieużywane przed dniem dostarczenia, nieregenerowane, </w:t>
      </w:r>
      <w:proofErr w:type="spellStart"/>
      <w:r w:rsidR="002500D1" w:rsidRPr="00A96549">
        <w:rPr>
          <w:rFonts w:ascii="Calibri" w:hAnsi="Calibri" w:cs="Calibri"/>
          <w:szCs w:val="22"/>
        </w:rPr>
        <w:t>nierefabrykowane</w:t>
      </w:r>
      <w:proofErr w:type="spellEnd"/>
      <w:r w:rsidR="002500D1" w:rsidRPr="00A96549">
        <w:rPr>
          <w:rFonts w:ascii="Calibri" w:hAnsi="Calibri" w:cs="Calibri"/>
          <w:szCs w:val="22"/>
        </w:rPr>
        <w:t>, bez śladów uszkodzenia, w fabrycznie nowych opakowaniach producenta nienoszących śladów otwierania, zabezpieczających przed działaniem czynników zewnętrznych.</w:t>
      </w:r>
    </w:p>
    <w:p w14:paraId="28DEBC57" w14:textId="7CE61B3D" w:rsidR="007663D4" w:rsidRPr="00A96549" w:rsidRDefault="00172270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>Oświadczam(y), że dostarczony przedmiot zamówienia będzie wolny od jakichkolwiek wad fizycznych i prawnych oraz roszczeń osób trzecich.</w:t>
      </w:r>
    </w:p>
    <w:p w14:paraId="15A30893" w14:textId="21A3755F" w:rsidR="007663D4" w:rsidRPr="00A96549" w:rsidRDefault="007663D4" w:rsidP="00691341">
      <w:pPr>
        <w:pStyle w:val="Tekstpodstawowy33"/>
        <w:widowControl w:val="0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DF61CE" w:rsidRPr="00A96549">
        <w:rPr>
          <w:rFonts w:ascii="Calibri" w:hAnsi="Calibri" w:cs="Calibri"/>
          <w:color w:val="auto"/>
          <w:szCs w:val="22"/>
        </w:rPr>
        <w:t>przewidziany</w:t>
      </w:r>
      <w:r w:rsidRPr="00A96549">
        <w:rPr>
          <w:rFonts w:ascii="Calibri" w:hAnsi="Calibri" w:cs="Calibri"/>
          <w:color w:val="auto"/>
          <w:szCs w:val="22"/>
        </w:rPr>
        <w:t xml:space="preserve"> przez producenta do wycofania z produkcji lub sprzedaży.</w:t>
      </w:r>
    </w:p>
    <w:p w14:paraId="2A8CA3A1" w14:textId="32103664" w:rsidR="007663D4" w:rsidRPr="00A96549" w:rsidRDefault="007663D4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B15B18" w:rsidRPr="00A96549">
        <w:rPr>
          <w:rFonts w:ascii="Calibri" w:hAnsi="Calibri" w:cs="Calibri"/>
          <w:color w:val="auto"/>
          <w:szCs w:val="22"/>
        </w:rPr>
        <w:br/>
      </w:r>
      <w:r w:rsidRPr="00A96549">
        <w:rPr>
          <w:rFonts w:ascii="Calibri" w:hAnsi="Calibri" w:cs="Calibri"/>
          <w:color w:val="auto"/>
          <w:szCs w:val="22"/>
        </w:rPr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</w:t>
      </w:r>
      <w:r w:rsidR="00460245" w:rsidRPr="00A96549">
        <w:rPr>
          <w:rFonts w:ascii="Calibri" w:hAnsi="Calibri" w:cs="Calibri"/>
          <w:color w:val="auto"/>
          <w:szCs w:val="22"/>
        </w:rPr>
        <w:t xml:space="preserve"> </w:t>
      </w:r>
      <w:r w:rsidRPr="00A96549">
        <w:rPr>
          <w:rFonts w:ascii="Calibri" w:hAnsi="Calibri" w:cs="Calibri"/>
          <w:color w:val="auto"/>
          <w:szCs w:val="22"/>
        </w:rPr>
        <w:t xml:space="preserve">oraz co do których nie wskazaliśmy, iż stanowią tajemnicę przedsiębiorstwa, są jawne. </w:t>
      </w:r>
    </w:p>
    <w:p w14:paraId="55DF9660" w14:textId="2379EB01" w:rsidR="002F3E1B" w:rsidRPr="00A96549" w:rsidRDefault="002F3E1B" w:rsidP="00691341">
      <w:pPr>
        <w:pStyle w:val="Tekstpodstawowy33"/>
        <w:numPr>
          <w:ilvl w:val="0"/>
          <w:numId w:val="32"/>
        </w:numPr>
        <w:spacing w:line="271" w:lineRule="auto"/>
        <w:rPr>
          <w:rFonts w:ascii="Calibri" w:hAnsi="Calibri" w:cs="Calibri"/>
          <w:szCs w:val="22"/>
        </w:rPr>
      </w:pPr>
      <w:r w:rsidRPr="00A96549">
        <w:rPr>
          <w:rFonts w:ascii="Calibri" w:hAnsi="Calibri" w:cs="Calibri"/>
          <w:szCs w:val="22"/>
        </w:rPr>
        <w:t>Zapewniam(y) możliwość zgłaszania wad i usterek w okresie gwarancji przez 8 godzin na dobę, w godzinach od</w:t>
      </w:r>
      <w:r w:rsidR="00A718C7" w:rsidRPr="00A96549">
        <w:rPr>
          <w:rFonts w:ascii="Calibri" w:hAnsi="Calibri" w:cs="Calibri"/>
          <w:szCs w:val="22"/>
        </w:rPr>
        <w:t xml:space="preserve"> </w:t>
      </w:r>
      <w:r w:rsidRPr="00A96549">
        <w:rPr>
          <w:rFonts w:ascii="Calibri" w:hAnsi="Calibri" w:cs="Calibri"/>
          <w:szCs w:val="22"/>
        </w:rPr>
        <w:t>8.00 do 16.00, w dniach roboczych (od poniedziałku do piątku z wyłączeniem dni ustawowo wolnych od pracy).</w:t>
      </w:r>
    </w:p>
    <w:p w14:paraId="199918F4" w14:textId="4E2A62ED" w:rsidR="007663D4" w:rsidRPr="00A96549" w:rsidRDefault="007663D4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A96549">
        <w:rPr>
          <w:rFonts w:ascii="Calibri" w:hAnsi="Calibri" w:cs="Calibri"/>
          <w:bCs/>
          <w:color w:val="auto"/>
          <w:szCs w:val="22"/>
        </w:rPr>
        <w:t xml:space="preserve">Oświadczam(y), że wypełniłem(wypełniliśmy) obowiązki informacyjne przewidziane w art. 13 </w:t>
      </w:r>
      <w:r w:rsidR="00B15B18" w:rsidRPr="00A96549">
        <w:rPr>
          <w:rFonts w:ascii="Calibri" w:hAnsi="Calibri" w:cs="Calibri"/>
          <w:bCs/>
          <w:color w:val="auto"/>
          <w:szCs w:val="22"/>
        </w:rPr>
        <w:br/>
      </w:r>
      <w:r w:rsidRPr="00A96549">
        <w:rPr>
          <w:rFonts w:ascii="Calibri" w:hAnsi="Calibri" w:cs="Calibri"/>
          <w:bCs/>
          <w:color w:val="auto"/>
          <w:szCs w:val="22"/>
        </w:rPr>
        <w:t xml:space="preserve">lub art. 14 RODO wobec osób fizycznych, od których dane osobowe bezpośrednio lub pośrednio pozyskałem(pozyskaliśmy) w celu ubiegania się o udzielenie zamówienia publicznego w niniejszym postępowaniu. </w:t>
      </w:r>
    </w:p>
    <w:p w14:paraId="5EA9D8E2" w14:textId="7AB0BE8C" w:rsidR="000D0F2F" w:rsidRPr="00A96549" w:rsidRDefault="007663D4" w:rsidP="00691341">
      <w:pPr>
        <w:pStyle w:val="Tekstpodstawowy33"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A96549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A96549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A96549">
        <w:rPr>
          <w:rFonts w:ascii="Calibri" w:hAnsi="Calibri" w:cs="Calibri"/>
          <w:bCs/>
          <w:color w:val="auto"/>
          <w:szCs w:val="22"/>
        </w:rPr>
        <w:t>.</w:t>
      </w:r>
    </w:p>
    <w:p w14:paraId="3507AC19" w14:textId="4B21FCE2" w:rsidR="00D703A8" w:rsidRPr="00A96549" w:rsidRDefault="00D703A8" w:rsidP="00691341">
      <w:pPr>
        <w:pStyle w:val="Tekstpodstawowy33"/>
        <w:numPr>
          <w:ilvl w:val="0"/>
          <w:numId w:val="32"/>
        </w:numPr>
        <w:spacing w:line="271" w:lineRule="auto"/>
        <w:ind w:left="357" w:hanging="357"/>
        <w:rPr>
          <w:rFonts w:ascii="Calibri" w:hAnsi="Calibri" w:cs="Calibri"/>
          <w:bCs/>
          <w:color w:val="auto"/>
          <w:szCs w:val="22"/>
        </w:rPr>
      </w:pPr>
      <w:r w:rsidRPr="00A96549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B15B18" w:rsidRPr="00A96549">
        <w:rPr>
          <w:rFonts w:ascii="Calibri" w:hAnsi="Calibri" w:cs="Calibri"/>
          <w:color w:val="auto"/>
          <w:szCs w:val="22"/>
        </w:rPr>
        <w:br/>
      </w:r>
      <w:r w:rsidRPr="00A96549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</w:t>
      </w:r>
      <w:r w:rsidRPr="00A96549">
        <w:rPr>
          <w:rFonts w:ascii="Calibri" w:hAnsi="Calibri" w:cs="Calibri"/>
          <w:color w:val="auto"/>
          <w:szCs w:val="22"/>
        </w:rPr>
        <w:lastRenderedPageBreak/>
        <w:t>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4375C89" w14:textId="77777777" w:rsidR="00D703A8" w:rsidRPr="001D1D4A" w:rsidRDefault="00D703A8" w:rsidP="00691341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38287AB9" w14:textId="77777777" w:rsidR="00D703A8" w:rsidRPr="001D1D4A" w:rsidRDefault="00D703A8" w:rsidP="00691341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0D8FA3AE" w14:textId="20926727" w:rsidR="007663D4" w:rsidRPr="001D1D4A" w:rsidRDefault="007663D4" w:rsidP="00691341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1D1D4A">
        <w:rPr>
          <w:rFonts w:ascii="Calibri" w:hAnsi="Calibri" w:cs="Calibri"/>
          <w:b/>
          <w:szCs w:val="22"/>
        </w:rPr>
        <w:br w:type="page"/>
      </w:r>
    </w:p>
    <w:p w14:paraId="57441853" w14:textId="53E803E8" w:rsidR="00842A4E" w:rsidRPr="001D1D4A" w:rsidRDefault="00842A4E" w:rsidP="00691341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4" w:name="_Toc243703508"/>
      <w:bookmarkStart w:id="5" w:name="_Toc259105809"/>
      <w:bookmarkStart w:id="6" w:name="_Toc390678264"/>
      <w:bookmarkEnd w:id="1"/>
      <w:bookmarkEnd w:id="2"/>
      <w:bookmarkEnd w:id="3"/>
      <w:r w:rsidRPr="001D1D4A">
        <w:rPr>
          <w:rFonts w:ascii="Calibri" w:hAnsi="Calibri" w:cs="Calibri"/>
          <w:b/>
          <w:sz w:val="22"/>
          <w:szCs w:val="22"/>
        </w:rPr>
        <w:lastRenderedPageBreak/>
        <w:t>Z</w:t>
      </w:r>
      <w:r w:rsidR="002F3E1B" w:rsidRPr="001D1D4A">
        <w:rPr>
          <w:rFonts w:ascii="Calibri" w:hAnsi="Calibri" w:cs="Calibri"/>
          <w:b/>
          <w:sz w:val="22"/>
          <w:szCs w:val="22"/>
        </w:rPr>
        <w:t>ałącznik nr 1</w:t>
      </w:r>
      <w:r w:rsidRPr="001D1D4A">
        <w:rPr>
          <w:rFonts w:ascii="Calibri" w:hAnsi="Calibri" w:cs="Calibri"/>
          <w:b/>
          <w:sz w:val="22"/>
          <w:szCs w:val="22"/>
        </w:rPr>
        <w:t xml:space="preserve"> do </w:t>
      </w:r>
      <w:r w:rsidR="007B1554" w:rsidRPr="001D1D4A">
        <w:rPr>
          <w:rFonts w:ascii="Calibri" w:hAnsi="Calibri" w:cs="Calibri"/>
          <w:b/>
          <w:sz w:val="22"/>
          <w:szCs w:val="22"/>
        </w:rPr>
        <w:t>SWZ</w:t>
      </w:r>
    </w:p>
    <w:p w14:paraId="454BE106" w14:textId="2525BFB3" w:rsidR="00F0041D" w:rsidRPr="00A96549" w:rsidRDefault="00F0041D" w:rsidP="00691341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96549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A96549" w:rsidRDefault="00F0041D" w:rsidP="00691341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A96549" w:rsidRDefault="00F0041D" w:rsidP="00691341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96549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UWAGA:</w:t>
      </w:r>
    </w:p>
    <w:p w14:paraId="7B9EFE21" w14:textId="4E0ED783" w:rsidR="00F0041D" w:rsidRPr="00A96549" w:rsidRDefault="00F0041D" w:rsidP="00691341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96549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A96549">
        <w:rPr>
          <w:rFonts w:ascii="Calibri" w:hAnsi="Calibri" w:cs="Calibri"/>
          <w:b/>
          <w:sz w:val="22"/>
          <w:szCs w:val="22"/>
        </w:rPr>
        <w:br/>
      </w:r>
      <w:r w:rsidRPr="00A96549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A96549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A96549" w:rsidRDefault="00F0041D" w:rsidP="00691341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A96549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A96549" w:rsidRDefault="00F0041D" w:rsidP="0069134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A96549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A96549" w:rsidRDefault="00F0041D" w:rsidP="0069134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96549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A96549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A96549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A96549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96549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A96549" w:rsidRDefault="00985DE4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0211BEB6" w:rsidR="00F0041D" w:rsidRPr="001D1D4A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1D1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1D1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BF3A3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7</w:t>
            </w:r>
            <w:r w:rsidR="00BF3A33" w:rsidRPr="001D1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2F3E1B" w:rsidRPr="001D1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1</w:t>
            </w:r>
            <w:r w:rsidR="002B6C78" w:rsidRPr="001D1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Pr="001D1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1 </w:t>
            </w:r>
            <w:r w:rsidR="00F84654" w:rsidRPr="001D1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1D1D4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2F3E1B" w:rsidRPr="001D1D4A">
              <w:rPr>
                <w:rFonts w:ascii="Calibri" w:hAnsi="Calibri" w:cs="Calibri"/>
                <w:b/>
                <w:sz w:val="22"/>
                <w:szCs w:val="22"/>
              </w:rPr>
              <w:t>artykuły biurowe i tonery</w:t>
            </w:r>
            <w:r w:rsidRPr="001D1D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A96549" w:rsidRDefault="00F0041D" w:rsidP="004C77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F609D18" w:rsidR="00F0041D" w:rsidRPr="00A96549" w:rsidRDefault="00F0041D" w:rsidP="00A718C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462E9E" w:rsidRPr="00A96549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A96549" w:rsidRDefault="00985DE4" w:rsidP="004C771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A96549" w:rsidRDefault="00F84654" w:rsidP="004C771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A96549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A96549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A96549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A96549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A96549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A96549">
              <w:rPr>
                <w:rFonts w:ascii="Calibri" w:hAnsi="Calibri" w:cs="Calibri"/>
                <w:color w:val="auto"/>
                <w:szCs w:val="22"/>
              </w:rPr>
              <w:br/>
            </w:r>
            <w:r w:rsidRPr="00A96549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1D1D4A" w:rsidRDefault="00EE6387" w:rsidP="004C771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115262" w:rsidRPr="001D1D4A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1D1D4A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1D1D4A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1D1D4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1D1D4A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1D1D4A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A96549" w:rsidRDefault="00EE6387" w:rsidP="004C7713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115262" w:rsidRPr="001D1D4A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1D1D4A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1D1D4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1D1D4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1D1D4A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A965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A965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A96549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A96549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A96549" w:rsidRDefault="00F84654" w:rsidP="004C771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A965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A965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A965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A96549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A96549" w:rsidRDefault="00B2491E" w:rsidP="004C771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0D5997" w14:textId="7F53B9DC" w:rsidR="00985DE4" w:rsidRPr="00A96549" w:rsidRDefault="00F84654" w:rsidP="005A736A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A9654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A96549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A96549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A96549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A96549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A9654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A96549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</w:tr>
      <w:tr w:rsidR="00462E9E" w:rsidRPr="00A96549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A96549" w:rsidRDefault="00985DE4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DD71A65" w:rsidR="00F0041D" w:rsidRPr="00A96549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). Jednocześnie oświadczam, że w związku z ww. okolicznością, na podstawie art. 110 ust. 2 ustawy 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0BF580B" w14:textId="77777777" w:rsidR="00985DE4" w:rsidRPr="00A96549" w:rsidRDefault="00985DE4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A96549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A96549" w:rsidRDefault="00F84654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  <w:bookmarkStart w:id="7" w:name="_GoBack"/>
        <w:bookmarkEnd w:id="7"/>
      </w:tr>
      <w:tr w:rsidR="00462E9E" w:rsidRPr="00A96549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CB9B" w14:textId="30B5FC7A" w:rsidR="00F0041D" w:rsidRPr="00A96549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w stosunku do następującego/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115262"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A96549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96549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E820A" w14:textId="3D0EE9B0" w:rsidR="00F0041D" w:rsidRPr="00A96549" w:rsidRDefault="00033883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A96549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A96549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C08F" w14:textId="1492ED67" w:rsidR="00033883" w:rsidRPr="00A96549" w:rsidRDefault="00033883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,a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kże w zależności od podmiotu: NIP/PESEL, KRS/</w:t>
            </w:r>
            <w:proofErr w:type="spellStart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A96549" w:rsidRDefault="00033883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A96549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C012" w14:textId="77777777" w:rsidR="00F0041D" w:rsidRPr="00A96549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A965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A96549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1D1D4A" w:rsidRDefault="00F0041D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0AA1CB7" w14:textId="77777777" w:rsidR="009A38B6" w:rsidRPr="001D1D4A" w:rsidRDefault="009A38B6" w:rsidP="00A718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D1D4A">
        <w:rPr>
          <w:rFonts w:ascii="Calibri" w:hAnsi="Calibri" w:cs="Calibri"/>
          <w:b/>
          <w:sz w:val="22"/>
          <w:szCs w:val="22"/>
        </w:rPr>
        <w:br w:type="page"/>
      </w:r>
    </w:p>
    <w:p w14:paraId="20D3E885" w14:textId="1326DA8B" w:rsidR="00842A4E" w:rsidRPr="001D1D4A" w:rsidRDefault="00842A4E" w:rsidP="00A718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D1D4A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1D1D4A">
        <w:rPr>
          <w:rFonts w:ascii="Calibri" w:hAnsi="Calibri" w:cs="Calibri"/>
          <w:b/>
          <w:sz w:val="22"/>
          <w:szCs w:val="22"/>
        </w:rPr>
        <w:t>2</w:t>
      </w:r>
      <w:r w:rsidR="00F549F7" w:rsidRPr="001D1D4A">
        <w:rPr>
          <w:rFonts w:ascii="Calibri" w:hAnsi="Calibri" w:cs="Calibri"/>
          <w:b/>
          <w:sz w:val="22"/>
          <w:szCs w:val="22"/>
        </w:rPr>
        <w:t xml:space="preserve"> </w:t>
      </w:r>
      <w:r w:rsidRPr="001D1D4A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1D1D4A">
        <w:rPr>
          <w:rFonts w:ascii="Calibri" w:hAnsi="Calibri" w:cs="Calibri"/>
          <w:b/>
          <w:sz w:val="22"/>
          <w:szCs w:val="22"/>
        </w:rPr>
        <w:t>SWZ</w:t>
      </w:r>
    </w:p>
    <w:p w14:paraId="7918EE06" w14:textId="50A39BA7" w:rsidR="00A9651D" w:rsidRPr="00A96549" w:rsidRDefault="00A9651D" w:rsidP="00A718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96549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A96549">
        <w:rPr>
          <w:rFonts w:ascii="Calibri" w:hAnsi="Calibri" w:cs="Calibri"/>
          <w:b/>
          <w:bCs/>
          <w:sz w:val="22"/>
          <w:szCs w:val="22"/>
        </w:rPr>
        <w:t>wykonawców</w:t>
      </w:r>
      <w:r w:rsidRPr="00A96549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A965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96549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A96549">
        <w:rPr>
          <w:rFonts w:ascii="Calibri" w:hAnsi="Calibri" w:cs="Calibri"/>
          <w:b/>
          <w:bCs/>
          <w:sz w:val="22"/>
          <w:szCs w:val="22"/>
        </w:rPr>
        <w:br/>
      </w:r>
      <w:r w:rsidRPr="00A96549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A96549" w:rsidRDefault="00694471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A96549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A96549" w:rsidRDefault="00A9651D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A96549" w:rsidRDefault="00A9651D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96549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A96549" w:rsidRDefault="00A965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A96549" w:rsidRDefault="00A965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A96549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A96549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65F78E6C" w:rsidR="002F3E1B" w:rsidRPr="001D1D4A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A9654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A4F81" w:rsidRPr="001D1D4A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F3E1B" w:rsidRPr="001D1D4A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F3A33">
              <w:rPr>
                <w:rFonts w:ascii="Calibri" w:hAnsi="Calibri" w:cs="Calibri"/>
                <w:b/>
                <w:sz w:val="22"/>
                <w:szCs w:val="22"/>
              </w:rPr>
              <w:t>17</w:t>
            </w:r>
            <w:r w:rsidR="00BF3A33" w:rsidRPr="001D1D4A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F3E1B" w:rsidRPr="001D1D4A">
              <w:rPr>
                <w:rFonts w:ascii="Calibri" w:hAnsi="Calibri" w:cs="Calibri"/>
                <w:b/>
                <w:sz w:val="22"/>
                <w:szCs w:val="22"/>
              </w:rPr>
              <w:t>11/2021  – artykuły biurowe i tonery</w:t>
            </w:r>
          </w:p>
          <w:p w14:paraId="2311FE80" w14:textId="7985858B" w:rsidR="00A9651D" w:rsidRPr="00A96549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A96549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77777777" w:rsidR="00A9651D" w:rsidRPr="00A96549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3FA3D8" w14:textId="66C51CE2" w:rsidR="00A9651D" w:rsidRPr="00A96549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A96549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A96549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2F3E1B" w:rsidRPr="00A96549">
              <w:rPr>
                <w:rFonts w:ascii="Calibri" w:hAnsi="Calibri" w:cs="Calibri"/>
                <w:bCs/>
                <w:sz w:val="22"/>
                <w:szCs w:val="22"/>
              </w:rPr>
              <w:t>dostawy</w:t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A96549" w:rsidRDefault="00A9651D" w:rsidP="005A736A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A96549" w:rsidRDefault="00A9651D" w:rsidP="005A736A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A96549">
              <w:rPr>
                <w:rFonts w:ascii="Calibri" w:hAnsi="Calibri" w:cs="Calibri"/>
                <w:sz w:val="22"/>
                <w:szCs w:val="22"/>
              </w:rPr>
              <w:t>w</w:t>
            </w:r>
            <w:r w:rsidRPr="00A96549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A96549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A96549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77777777" w:rsidR="00A9651D" w:rsidRPr="00A96549" w:rsidRDefault="00A9651D" w:rsidP="00930C4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4C4777AA" w14:textId="4348D993" w:rsidR="00A9651D" w:rsidRPr="00A96549" w:rsidRDefault="00CD57C5" w:rsidP="00930C40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A96549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777777" w:rsidR="00A9651D" w:rsidRPr="00A96549" w:rsidRDefault="00A9651D" w:rsidP="00930C4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42564B" w14:textId="77777777" w:rsidR="00A9651D" w:rsidRPr="00A96549" w:rsidRDefault="00A9651D" w:rsidP="009545B9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A96549" w:rsidRDefault="00A9651D" w:rsidP="009545B9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A96549">
              <w:rPr>
                <w:rFonts w:ascii="Calibri" w:hAnsi="Calibri" w:cs="Calibri"/>
                <w:sz w:val="22"/>
                <w:szCs w:val="22"/>
              </w:rPr>
              <w:t>w</w:t>
            </w:r>
            <w:r w:rsidRPr="00A96549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A96549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A96549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77777777" w:rsidR="00A9651D" w:rsidRPr="00A96549" w:rsidRDefault="00A9651D" w:rsidP="008B5449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70F4616F" w14:textId="0D93A68A" w:rsidR="00A9651D" w:rsidRPr="00A96549" w:rsidRDefault="00CD57C5" w:rsidP="00A718C7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A96549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77777777" w:rsidR="00A9651D" w:rsidRPr="00A96549" w:rsidRDefault="00A9651D" w:rsidP="00A718C7">
            <w:pPr>
              <w:tabs>
                <w:tab w:val="left" w:pos="567"/>
              </w:tabs>
              <w:spacing w:line="271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49F5B8" w14:textId="77777777" w:rsidR="00A9651D" w:rsidRPr="00A96549" w:rsidRDefault="00A9651D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1D1D4A" w:rsidRDefault="00694471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2AADFD5" w14:textId="77777777" w:rsidR="0003066E" w:rsidRPr="001D1D4A" w:rsidRDefault="0003066E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5A85634" w14:textId="6F9BD64C" w:rsidR="000D0F2F" w:rsidRPr="001D1D4A" w:rsidRDefault="000D0F2F" w:rsidP="00A718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D1D4A">
        <w:rPr>
          <w:rFonts w:ascii="Calibri" w:hAnsi="Calibri" w:cs="Calibri"/>
          <w:b/>
          <w:sz w:val="22"/>
          <w:szCs w:val="22"/>
        </w:rPr>
        <w:br w:type="page"/>
      </w:r>
    </w:p>
    <w:p w14:paraId="27A2A9AE" w14:textId="3B61DA3E" w:rsidR="00842A4E" w:rsidRPr="001D1D4A" w:rsidRDefault="00842A4E" w:rsidP="00A718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D1D4A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1D1D4A">
        <w:rPr>
          <w:rFonts w:ascii="Calibri" w:hAnsi="Calibri" w:cs="Calibri"/>
          <w:b/>
          <w:sz w:val="22"/>
          <w:szCs w:val="22"/>
        </w:rPr>
        <w:t>3</w:t>
      </w:r>
      <w:r w:rsidR="00010231" w:rsidRPr="001D1D4A">
        <w:rPr>
          <w:rFonts w:ascii="Calibri" w:hAnsi="Calibri" w:cs="Calibri"/>
          <w:b/>
          <w:sz w:val="22"/>
          <w:szCs w:val="22"/>
        </w:rPr>
        <w:t xml:space="preserve"> </w:t>
      </w:r>
      <w:r w:rsidRPr="001D1D4A">
        <w:rPr>
          <w:rFonts w:ascii="Calibri" w:hAnsi="Calibri" w:cs="Calibri"/>
          <w:b/>
          <w:sz w:val="22"/>
          <w:szCs w:val="22"/>
        </w:rPr>
        <w:t>do</w:t>
      </w:r>
      <w:r w:rsidR="007B1554" w:rsidRPr="001D1D4A">
        <w:rPr>
          <w:rFonts w:ascii="Calibri" w:hAnsi="Calibri" w:cs="Calibri"/>
          <w:b/>
          <w:sz w:val="22"/>
          <w:szCs w:val="22"/>
        </w:rPr>
        <w:t xml:space="preserve"> SWZ</w:t>
      </w:r>
    </w:p>
    <w:p w14:paraId="23CE0629" w14:textId="24BADCFB" w:rsidR="007E07EA" w:rsidRPr="00A96549" w:rsidRDefault="007E07EA" w:rsidP="008738F8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96549">
        <w:rPr>
          <w:rFonts w:ascii="Calibri" w:hAnsi="Calibri" w:cs="Calibri"/>
          <w:b/>
          <w:sz w:val="22"/>
          <w:szCs w:val="22"/>
        </w:rPr>
        <w:t>Oświadczenie o przynależności do tej samej grupy kapitałowej</w:t>
      </w:r>
      <w:r w:rsidR="00A718C7" w:rsidRPr="00A96549">
        <w:rPr>
          <w:rFonts w:ascii="Calibri" w:hAnsi="Calibri" w:cs="Calibri"/>
          <w:b/>
          <w:sz w:val="22"/>
          <w:szCs w:val="22"/>
        </w:rPr>
        <w:t xml:space="preserve">- </w:t>
      </w:r>
      <w:r w:rsidR="00A718C7" w:rsidRPr="00A96549">
        <w:rPr>
          <w:rFonts w:ascii="Calibri" w:hAnsi="Calibri" w:cs="Calibri"/>
          <w:b/>
          <w:color w:val="000000"/>
          <w:sz w:val="22"/>
          <w:szCs w:val="22"/>
          <w:lang w:eastAsia="ar-SA"/>
        </w:rPr>
        <w:t>składan</w:t>
      </w:r>
      <w:r w:rsidR="00FC40FF" w:rsidRPr="00A96549">
        <w:rPr>
          <w:rFonts w:ascii="Calibri" w:hAnsi="Calibri" w:cs="Calibri"/>
          <w:b/>
          <w:color w:val="000000"/>
          <w:sz w:val="22"/>
          <w:szCs w:val="22"/>
          <w:lang w:eastAsia="ar-SA"/>
        </w:rPr>
        <w:t>e</w:t>
      </w:r>
      <w:r w:rsidR="00A718C7" w:rsidRPr="00A96549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na wezwanie zamawiającego przez wykonawcę, którego oferta zostanie najwyżej oceniona.</w:t>
      </w:r>
    </w:p>
    <w:p w14:paraId="4C6E9CF3" w14:textId="77777777" w:rsidR="007E07EA" w:rsidRPr="00A96549" w:rsidRDefault="007E07EA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A96549" w14:paraId="4C12BA51" w14:textId="77777777" w:rsidTr="007A0468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A96549" w:rsidRDefault="007E07EA" w:rsidP="00A718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965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A965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A965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A96549" w:rsidRDefault="007E07EA" w:rsidP="00A718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A96549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A96549" w:rsidRDefault="007E07EA" w:rsidP="004C771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965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A965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A96549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A96549" w:rsidRDefault="007E07EA" w:rsidP="004C771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A96549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A96549" w:rsidRDefault="007E07EA" w:rsidP="004C771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2F972C83" w:rsidR="007E07EA" w:rsidRPr="00A96549" w:rsidRDefault="007E07EA" w:rsidP="004C7713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(Dz. U. z 2020 r., poz. 107076 i 1086), z innymi </w:t>
            </w:r>
            <w:r w:rsidR="00EE6ECA" w:rsidRPr="00A96549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A96549" w:rsidRDefault="007E07EA" w:rsidP="004C771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48ABEA7E" w:rsidR="007E07EA" w:rsidRPr="00A96549" w:rsidRDefault="00B14B80" w:rsidP="004C7713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A965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</w:t>
            </w:r>
            <w:r w:rsidR="007A2726" w:rsidRPr="00A965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A965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chronie konkurencji i konsumentów (Dz. U. z 2020 r., poz. 107076 </w:t>
            </w:r>
            <w:r w:rsidR="00B15B18" w:rsidRPr="00A965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br/>
            </w:r>
            <w:r w:rsidR="007E07EA" w:rsidRPr="00A965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i 1086</w:t>
            </w:r>
            <w:r w:rsidR="007E07EA" w:rsidRPr="00A96549">
              <w:rPr>
                <w:rFonts w:ascii="Calibri" w:hAnsi="Calibri" w:cs="Calibri"/>
                <w:bCs/>
                <w:sz w:val="22"/>
                <w:szCs w:val="22"/>
              </w:rPr>
              <w:t>) z</w:t>
            </w:r>
            <w:r w:rsidR="007A2726"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E6ECA" w:rsidRPr="00A96549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A96549" w:rsidRDefault="007E07EA" w:rsidP="004C7713">
            <w:pPr>
              <w:numPr>
                <w:ilvl w:val="0"/>
                <w:numId w:val="26"/>
              </w:numPr>
              <w:suppressAutoHyphens/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A96549" w:rsidRDefault="007E07EA" w:rsidP="004C7713">
            <w:pPr>
              <w:numPr>
                <w:ilvl w:val="0"/>
                <w:numId w:val="26"/>
              </w:numPr>
              <w:suppressAutoHyphens/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96549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A96549" w:rsidRDefault="007E07EA" w:rsidP="005A736A">
            <w:pPr>
              <w:keepNext/>
              <w:tabs>
                <w:tab w:val="left" w:pos="0"/>
              </w:tabs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A965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A965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A96549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A96549" w:rsidRDefault="007E07EA" w:rsidP="005A73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A96549" w:rsidRDefault="007E07EA" w:rsidP="00930C40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A96549" w:rsidRDefault="007E07EA" w:rsidP="00930C4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A96549" w:rsidRDefault="007E07EA" w:rsidP="00930C4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A96549" w:rsidRDefault="007E07EA" w:rsidP="009545B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A96549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A96549" w:rsidRDefault="007E07EA" w:rsidP="009545B9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A96549" w:rsidRDefault="007E07EA" w:rsidP="008B5449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A96549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A96549" w:rsidRDefault="007E07EA" w:rsidP="004C771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A96549" w:rsidRDefault="007E07EA" w:rsidP="004C771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A96549" w:rsidRDefault="007E07EA" w:rsidP="004C771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A96549" w:rsidRDefault="007E07EA" w:rsidP="004C771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96549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1D1D4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943DC71" w14:textId="77777777" w:rsidR="0024755B" w:rsidRPr="001D1D4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C01D306" w14:textId="77777777" w:rsidR="0024755B" w:rsidRPr="001D1D4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1EC029D" w14:textId="77777777" w:rsidR="0024755B" w:rsidRPr="001D1D4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1C6DB60" w14:textId="77777777" w:rsidR="0024755B" w:rsidRPr="001D1D4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37113EB" w14:textId="77777777" w:rsidR="0024755B" w:rsidRPr="001D1D4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2264D57" w14:textId="77777777" w:rsidR="0024755B" w:rsidRPr="001D1D4A" w:rsidRDefault="0024755B" w:rsidP="005A736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950B2B7" w14:textId="77777777" w:rsidR="0024755B" w:rsidRPr="001D1D4A" w:rsidRDefault="0024755B" w:rsidP="005A736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E79EDBD" w14:textId="77777777" w:rsidR="0024755B" w:rsidRPr="001D1D4A" w:rsidRDefault="0024755B" w:rsidP="00930C40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EE8D147" w14:textId="77777777" w:rsidR="0024755B" w:rsidRPr="001D1D4A" w:rsidRDefault="0024755B" w:rsidP="00930C40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25D5239" w14:textId="77777777" w:rsidR="0024755B" w:rsidRPr="001D1D4A" w:rsidRDefault="0024755B" w:rsidP="00930C40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BC485A3" w14:textId="77777777" w:rsidR="0024755B" w:rsidRPr="001D1D4A" w:rsidRDefault="0024755B" w:rsidP="009545B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3C1650E" w14:textId="77777777" w:rsidR="0024755B" w:rsidRPr="001D1D4A" w:rsidRDefault="0024755B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60F6D0B" w14:textId="57A90780" w:rsidR="0024755B" w:rsidRPr="001D1D4A" w:rsidRDefault="0024755B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1D1D4A">
        <w:rPr>
          <w:rFonts w:ascii="Calibri" w:hAnsi="Calibri" w:cs="Calibri"/>
          <w:b/>
          <w:sz w:val="22"/>
          <w:szCs w:val="22"/>
        </w:rPr>
        <w:lastRenderedPageBreak/>
        <w:t>Załącznik nr 4 do SWZ</w:t>
      </w:r>
    </w:p>
    <w:p w14:paraId="28D71E88" w14:textId="4FCE8753" w:rsidR="0024755B" w:rsidRPr="00A96549" w:rsidRDefault="0024755B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A96549">
        <w:rPr>
          <w:rFonts w:ascii="Calibri" w:hAnsi="Calibri" w:cs="Calibri"/>
          <w:b/>
          <w:sz w:val="22"/>
          <w:szCs w:val="22"/>
        </w:rPr>
        <w:t>Wykaz dostaw</w:t>
      </w:r>
      <w:r w:rsidR="007A2726" w:rsidRPr="00A96549">
        <w:rPr>
          <w:rFonts w:ascii="Calibri" w:hAnsi="Calibri" w:cs="Calibri"/>
          <w:b/>
          <w:sz w:val="22"/>
          <w:szCs w:val="22"/>
        </w:rPr>
        <w:t xml:space="preserve">- </w:t>
      </w:r>
      <w:r w:rsidR="007A2726" w:rsidRPr="00A96549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składany na wezwanie zamawiającego przez wykonawcę, którego oferta zostanie najwyżej oceniona. </w:t>
      </w:r>
    </w:p>
    <w:p w14:paraId="269E7A97" w14:textId="2908F2AE" w:rsidR="0024755B" w:rsidRPr="00A96549" w:rsidRDefault="0024755B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861"/>
        <w:gridCol w:w="395"/>
        <w:gridCol w:w="1944"/>
        <w:gridCol w:w="2373"/>
        <w:gridCol w:w="1797"/>
      </w:tblGrid>
      <w:tr w:rsidR="0024755B" w:rsidRPr="00A96549" w14:paraId="588AF803" w14:textId="77777777" w:rsidTr="0025208C">
        <w:trPr>
          <w:trHeight w:val="512"/>
        </w:trPr>
        <w:tc>
          <w:tcPr>
            <w:tcW w:w="2431" w:type="dxa"/>
            <w:gridSpan w:val="2"/>
            <w:vAlign w:val="center"/>
          </w:tcPr>
          <w:p w14:paraId="28D1B731" w14:textId="3918A5AE" w:rsidR="0024755B" w:rsidRPr="00A96549" w:rsidRDefault="0024755B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96549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7A2726" w:rsidRPr="00A96549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A96549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629" w:type="dxa"/>
            <w:gridSpan w:val="4"/>
            <w:vAlign w:val="center"/>
          </w:tcPr>
          <w:p w14:paraId="106D9F75" w14:textId="77777777" w:rsidR="0024755B" w:rsidRPr="00A96549" w:rsidRDefault="0024755B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4755B" w:rsidRPr="00A96549" w14:paraId="62402BA5" w14:textId="77777777" w:rsidTr="0025208C">
        <w:trPr>
          <w:trHeight w:val="595"/>
        </w:trPr>
        <w:tc>
          <w:tcPr>
            <w:tcW w:w="2431" w:type="dxa"/>
            <w:gridSpan w:val="2"/>
            <w:vAlign w:val="center"/>
          </w:tcPr>
          <w:p w14:paraId="665960E1" w14:textId="3D956061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96549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 w:rsidR="007A2726" w:rsidRPr="00A96549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A96549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629" w:type="dxa"/>
            <w:gridSpan w:val="4"/>
            <w:vAlign w:val="center"/>
          </w:tcPr>
          <w:p w14:paraId="0DE6971F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4755B" w:rsidRPr="00A96549" w14:paraId="25BE0914" w14:textId="77777777" w:rsidTr="0025208C">
        <w:trPr>
          <w:trHeight w:val="592"/>
        </w:trPr>
        <w:tc>
          <w:tcPr>
            <w:tcW w:w="9060" w:type="dxa"/>
            <w:gridSpan w:val="6"/>
            <w:vAlign w:val="center"/>
          </w:tcPr>
          <w:p w14:paraId="52D7394C" w14:textId="03EE39C3" w:rsidR="0024755B" w:rsidRPr="00A96549" w:rsidRDefault="0024755B" w:rsidP="007A2726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96549">
              <w:rPr>
                <w:rFonts w:ascii="Calibri" w:hAnsi="Calibri" w:cs="Calibri"/>
                <w:b/>
                <w:sz w:val="22"/>
                <w:szCs w:val="22"/>
              </w:rPr>
              <w:t>WYKAZ DOSTAW zgodnie z pkt. I.7.</w:t>
            </w:r>
            <w:r w:rsidR="007A2726" w:rsidRPr="00A96549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A96549">
              <w:rPr>
                <w:rFonts w:ascii="Calibri" w:hAnsi="Calibri" w:cs="Calibri"/>
                <w:b/>
                <w:sz w:val="22"/>
                <w:szCs w:val="22"/>
              </w:rPr>
              <w:t>. SIWZ</w:t>
            </w:r>
          </w:p>
        </w:tc>
      </w:tr>
      <w:tr w:rsidR="0024755B" w:rsidRPr="00A96549" w14:paraId="48098472" w14:textId="77777777" w:rsidTr="0025208C">
        <w:trPr>
          <w:trHeight w:val="1721"/>
        </w:trPr>
        <w:tc>
          <w:tcPr>
            <w:tcW w:w="690" w:type="dxa"/>
            <w:vAlign w:val="center"/>
          </w:tcPr>
          <w:p w14:paraId="066F1066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6DD4BB25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Podmiot realizujący </w:t>
            </w:r>
          </w:p>
          <w:p w14:paraId="151C6D16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dostawę</w:t>
            </w:r>
          </w:p>
          <w:p w14:paraId="7E91952B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985" w:type="dxa"/>
            <w:vAlign w:val="center"/>
          </w:tcPr>
          <w:p w14:paraId="32148AF5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10" w:type="dxa"/>
            <w:vAlign w:val="center"/>
          </w:tcPr>
          <w:p w14:paraId="5923A80D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Przedmiot, zakres i wartość (brutto) dostaw</w:t>
            </w:r>
          </w:p>
          <w:p w14:paraId="47F2ECC3" w14:textId="0336FA4D" w:rsidR="0024755B" w:rsidRPr="00A96549" w:rsidRDefault="0024755B" w:rsidP="005A736A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(potwierdzający spełnienie warunku udziału określony w pkt I.5.2.4) SWZ</w:t>
            </w:r>
          </w:p>
        </w:tc>
        <w:tc>
          <w:tcPr>
            <w:tcW w:w="1835" w:type="dxa"/>
            <w:vAlign w:val="center"/>
          </w:tcPr>
          <w:p w14:paraId="4D71E036" w14:textId="77777777" w:rsidR="0024755B" w:rsidRPr="00A96549" w:rsidRDefault="0024755B" w:rsidP="005A736A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Okres realizacji,</w:t>
            </w:r>
          </w:p>
          <w:p w14:paraId="24B35C9F" w14:textId="77777777" w:rsidR="0024755B" w:rsidRPr="00A96549" w:rsidRDefault="0024755B" w:rsidP="00930C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od ...... do ...... </w:t>
            </w:r>
          </w:p>
          <w:p w14:paraId="0FF513E9" w14:textId="77777777" w:rsidR="0024755B" w:rsidRPr="00A96549" w:rsidRDefault="0024755B" w:rsidP="00930C40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(dzień, miesiąc, rok)</w:t>
            </w:r>
          </w:p>
        </w:tc>
      </w:tr>
      <w:tr w:rsidR="0024755B" w:rsidRPr="00A96549" w14:paraId="793D3C32" w14:textId="77777777" w:rsidTr="0025208C">
        <w:trPr>
          <w:trHeight w:val="491"/>
        </w:trPr>
        <w:tc>
          <w:tcPr>
            <w:tcW w:w="9060" w:type="dxa"/>
            <w:gridSpan w:val="6"/>
            <w:vAlign w:val="center"/>
          </w:tcPr>
          <w:p w14:paraId="302AE919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Część nr 1</w:t>
            </w:r>
          </w:p>
        </w:tc>
      </w:tr>
      <w:tr w:rsidR="0024755B" w:rsidRPr="00A96549" w14:paraId="787D681B" w14:textId="77777777" w:rsidTr="00CC534C">
        <w:trPr>
          <w:trHeight w:val="1280"/>
        </w:trPr>
        <w:tc>
          <w:tcPr>
            <w:tcW w:w="690" w:type="dxa"/>
            <w:vAlign w:val="center"/>
          </w:tcPr>
          <w:p w14:paraId="3D3B3B62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40" w:type="dxa"/>
            <w:gridSpan w:val="2"/>
            <w:vAlign w:val="center"/>
          </w:tcPr>
          <w:p w14:paraId="2461E3C3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6B7C6A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890E0C5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190BE5D9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755B" w:rsidRPr="00A96549" w14:paraId="3F95F0CD" w14:textId="77777777" w:rsidTr="0025208C">
        <w:trPr>
          <w:trHeight w:val="555"/>
        </w:trPr>
        <w:tc>
          <w:tcPr>
            <w:tcW w:w="9060" w:type="dxa"/>
            <w:gridSpan w:val="6"/>
            <w:vAlign w:val="center"/>
          </w:tcPr>
          <w:p w14:paraId="7E0FCF70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Część nr 2</w:t>
            </w:r>
          </w:p>
        </w:tc>
      </w:tr>
      <w:tr w:rsidR="0024755B" w:rsidRPr="00A96549" w14:paraId="7295ADF6" w14:textId="77777777" w:rsidTr="00CC534C">
        <w:trPr>
          <w:trHeight w:val="1703"/>
        </w:trPr>
        <w:tc>
          <w:tcPr>
            <w:tcW w:w="690" w:type="dxa"/>
            <w:vAlign w:val="center"/>
          </w:tcPr>
          <w:p w14:paraId="7643BEB6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40" w:type="dxa"/>
            <w:gridSpan w:val="2"/>
            <w:vAlign w:val="center"/>
          </w:tcPr>
          <w:p w14:paraId="1FF84EF2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F95316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F53D2B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01389416" w14:textId="77777777" w:rsidR="0024755B" w:rsidRPr="00A96549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3FA961" w14:textId="77777777" w:rsidR="0024755B" w:rsidRPr="00A96549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i/>
          <w:sz w:val="22"/>
          <w:szCs w:val="22"/>
        </w:rPr>
      </w:pPr>
      <w:r w:rsidRPr="00A96549">
        <w:rPr>
          <w:rFonts w:ascii="Calibri" w:hAnsi="Calibri" w:cs="Calibri"/>
          <w:b/>
          <w:i/>
          <w:sz w:val="22"/>
          <w:szCs w:val="22"/>
        </w:rPr>
        <w:t>Załączniki: dowody określające czy ww. dostawy zostały wykonane lub są wykonywane należycie.</w:t>
      </w:r>
    </w:p>
    <w:p w14:paraId="6C51F315" w14:textId="77777777" w:rsidR="0024755B" w:rsidRPr="001D1D4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F2AE611" w14:textId="4264E566" w:rsidR="00F0041D" w:rsidRPr="001D1D4A" w:rsidRDefault="00F0041D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1D1D4A">
        <w:rPr>
          <w:rFonts w:ascii="Calibri" w:hAnsi="Calibri" w:cs="Calibri"/>
          <w:b/>
          <w:sz w:val="22"/>
          <w:szCs w:val="22"/>
        </w:rPr>
        <w:br w:type="page"/>
      </w:r>
    </w:p>
    <w:p w14:paraId="5E92029C" w14:textId="30D0DDAC" w:rsidR="00B0706F" w:rsidRPr="001D1D4A" w:rsidRDefault="00B0706F" w:rsidP="00A718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D1D4A">
        <w:rPr>
          <w:rFonts w:ascii="Calibri" w:hAnsi="Calibri" w:cs="Calibri"/>
          <w:b/>
          <w:sz w:val="22"/>
          <w:szCs w:val="22"/>
        </w:rPr>
        <w:lastRenderedPageBreak/>
        <w:t>Załącznik nr 5 do SWZ</w:t>
      </w:r>
    </w:p>
    <w:p w14:paraId="227AF7F6" w14:textId="34697E80" w:rsidR="00B0706F" w:rsidRPr="00A96549" w:rsidRDefault="00B0706F" w:rsidP="00A718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96549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A96549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40FF" w:rsidRPr="00A96549">
        <w:rPr>
          <w:rFonts w:ascii="Calibri" w:hAnsi="Calibri" w:cs="Calibri"/>
          <w:b/>
          <w:sz w:val="22"/>
          <w:szCs w:val="22"/>
        </w:rPr>
        <w:t xml:space="preserve"> –</w:t>
      </w:r>
      <w:r w:rsidR="007A2726" w:rsidRPr="00A96549">
        <w:rPr>
          <w:rFonts w:ascii="Calibri" w:hAnsi="Calibri" w:cs="Calibri"/>
          <w:b/>
          <w:sz w:val="22"/>
          <w:szCs w:val="22"/>
        </w:rPr>
        <w:t xml:space="preserve"> </w:t>
      </w:r>
      <w:r w:rsidR="007A2726" w:rsidRPr="00A96549">
        <w:rPr>
          <w:rFonts w:ascii="Calibri" w:hAnsi="Calibri" w:cs="Calibri"/>
          <w:b/>
          <w:color w:val="000000"/>
          <w:sz w:val="22"/>
          <w:szCs w:val="22"/>
          <w:lang w:eastAsia="ar-SA"/>
        </w:rPr>
        <w:t>składan</w:t>
      </w:r>
      <w:r w:rsidR="00FC40FF" w:rsidRPr="00A96549">
        <w:rPr>
          <w:rFonts w:ascii="Calibri" w:hAnsi="Calibri" w:cs="Calibri"/>
          <w:b/>
          <w:color w:val="000000"/>
          <w:sz w:val="22"/>
          <w:szCs w:val="22"/>
          <w:lang w:eastAsia="ar-SA"/>
        </w:rPr>
        <w:t>e</w:t>
      </w:r>
      <w:r w:rsidR="007A2726" w:rsidRPr="00A96549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na wezwanie zamawiającego przez wykonawcę, którego oferta zostanie najwyżej oceniona. </w:t>
      </w:r>
    </w:p>
    <w:p w14:paraId="62875150" w14:textId="77777777" w:rsidR="00B0706F" w:rsidRPr="00A96549" w:rsidRDefault="00B0706F" w:rsidP="00A718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A96549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A96549" w:rsidRDefault="00B0706F" w:rsidP="00A718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A96549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A96549" w:rsidRDefault="00B0706F" w:rsidP="00A718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A96549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A96549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2355FDE6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Pr="00A965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 w:val="22"/>
                <w:szCs w:val="22"/>
              </w:rPr>
              <w:t xml:space="preserve">dostawę sprzętu komputerowego, </w:t>
            </w:r>
            <w:r w:rsidRPr="00A96549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2F3E1B" w:rsidRPr="001D1D4A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F3A33">
              <w:rPr>
                <w:rFonts w:ascii="Calibri" w:hAnsi="Calibri" w:cs="Calibri"/>
                <w:b/>
                <w:sz w:val="22"/>
                <w:szCs w:val="22"/>
              </w:rPr>
              <w:t>17</w:t>
            </w:r>
            <w:r w:rsidR="00BF3A33" w:rsidRPr="001D1D4A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F3E1B" w:rsidRPr="001D1D4A">
              <w:rPr>
                <w:rFonts w:ascii="Calibri" w:hAnsi="Calibri" w:cs="Calibri"/>
                <w:b/>
                <w:sz w:val="22"/>
                <w:szCs w:val="22"/>
              </w:rPr>
              <w:t>11/2021  – artykuły biurowe i tonery</w:t>
            </w:r>
            <w:r w:rsidRPr="001D1D4A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1D1D4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1D1D4A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A96549" w:rsidRDefault="00B0706F" w:rsidP="004C7713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965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A96549" w:rsidRDefault="00B0706F" w:rsidP="004C7713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965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A96549" w:rsidRDefault="00B0706F" w:rsidP="004C7713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965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A96549" w:rsidRDefault="00B0706F" w:rsidP="004C7713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96549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A96549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A96549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A9654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A9654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A96549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A96549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A96549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A96549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6549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96549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A96549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E951FA2" w:rsidR="00B0706F" w:rsidRPr="001D1D4A" w:rsidRDefault="00B0706F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9EB5DD9" w14:textId="1516825F" w:rsidR="00B0706F" w:rsidRPr="001D1D4A" w:rsidRDefault="00B0706F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B943036" w14:textId="5425D91F" w:rsidR="00B0706F" w:rsidRPr="001D1D4A" w:rsidRDefault="00B0706F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B075380" w14:textId="3E7B61A6" w:rsidR="00B0706F" w:rsidRPr="001D1D4A" w:rsidRDefault="00B0706F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E5DF7BF" w14:textId="5BD766DB" w:rsidR="00B0706F" w:rsidRPr="001D1D4A" w:rsidRDefault="00B0706F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191C1DD" w14:textId="5BD22886" w:rsidR="00B0706F" w:rsidRPr="001D1D4A" w:rsidRDefault="00B0706F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8699311" w14:textId="2877D808" w:rsidR="00B0706F" w:rsidRPr="001D1D4A" w:rsidRDefault="00B0706F" w:rsidP="005A736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8A774B7" w14:textId="400EDE98" w:rsidR="00B0706F" w:rsidRPr="001D1D4A" w:rsidRDefault="00B0706F" w:rsidP="005A736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57E4EB4" w14:textId="4262064F" w:rsidR="00B0706F" w:rsidRPr="001D1D4A" w:rsidRDefault="00B0706F" w:rsidP="00930C40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bookmarkEnd w:id="4"/>
    <w:bookmarkEnd w:id="5"/>
    <w:bookmarkEnd w:id="6"/>
    <w:p w14:paraId="77C72C4E" w14:textId="0E683C5F" w:rsidR="004E4442" w:rsidRPr="00D045FB" w:rsidRDefault="004E4442" w:rsidP="00A718C7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sectPr w:rsidR="004E4442" w:rsidRPr="00D045FB" w:rsidSect="00627A4F">
      <w:headerReference w:type="default" r:id="rId10"/>
      <w:footerReference w:type="default" r:id="rId11"/>
      <w:headerReference w:type="first" r:id="rId12"/>
      <w:pgSz w:w="11906" w:h="16838" w:code="9"/>
      <w:pgMar w:top="1443" w:right="1418" w:bottom="1418" w:left="1418" w:header="142" w:footer="9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1E3B" w16cex:dateUtc="2021-05-18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CF2E6" w16cid:durableId="25472B17"/>
  <w16cid:commentId w16cid:paraId="26F63476" w16cid:durableId="25472704"/>
  <w16cid:commentId w16cid:paraId="6C809F18" w16cid:durableId="25472BDB"/>
  <w16cid:commentId w16cid:paraId="13356C84" w16cid:durableId="25472705"/>
  <w16cid:commentId w16cid:paraId="68DE15F4" w16cid:durableId="25472706"/>
  <w16cid:commentId w16cid:paraId="4276BE07" w16cid:durableId="25472707"/>
  <w16cid:commentId w16cid:paraId="3D8BD4C9" w16cid:durableId="25472708"/>
  <w16cid:commentId w16cid:paraId="7C6697ED" w16cid:durableId="25472709"/>
  <w16cid:commentId w16cid:paraId="2E9A3F28" w16cid:durableId="25473463"/>
  <w16cid:commentId w16cid:paraId="5658DEA5" w16cid:durableId="2547270A"/>
  <w16cid:commentId w16cid:paraId="674284EB" w16cid:durableId="2547270B"/>
  <w16cid:commentId w16cid:paraId="480C8BED" w16cid:durableId="2547270C"/>
  <w16cid:commentId w16cid:paraId="4C84920B" w16cid:durableId="2547270D"/>
  <w16cid:commentId w16cid:paraId="3C7BCC0C" w16cid:durableId="2547270E"/>
  <w16cid:commentId w16cid:paraId="3861E6D7" w16cid:durableId="254734CE"/>
  <w16cid:commentId w16cid:paraId="6E05609A" w16cid:durableId="2547378D"/>
  <w16cid:commentId w16cid:paraId="11F56D4F" w16cid:durableId="2547270F"/>
  <w16cid:commentId w16cid:paraId="25BF6223" w16cid:durableId="25472710"/>
  <w16cid:commentId w16cid:paraId="0BF83BAB" w16cid:durableId="25472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19E9D" w14:textId="77777777" w:rsidR="00EE6387" w:rsidRDefault="00EE6387">
      <w:r>
        <w:separator/>
      </w:r>
    </w:p>
  </w:endnote>
  <w:endnote w:type="continuationSeparator" w:id="0">
    <w:p w14:paraId="02D98800" w14:textId="77777777" w:rsidR="00EE6387" w:rsidRDefault="00EE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03CB" w14:textId="060C8D6C" w:rsidR="00D045FB" w:rsidRDefault="00D045FB">
    <w:pPr>
      <w:pStyle w:val="Stopka"/>
    </w:pPr>
    <w:r w:rsidRPr="00BF4373">
      <w:rPr>
        <w:noProof/>
        <w:sz w:val="18"/>
      </w:rPr>
      <w:drawing>
        <wp:anchor distT="0" distB="0" distL="114300" distR="114300" simplePos="0" relativeHeight="251663360" behindDoc="1" locked="0" layoutInCell="1" allowOverlap="1" wp14:anchorId="2A9A21B5" wp14:editId="6D0E4476">
          <wp:simplePos x="0" y="0"/>
          <wp:positionH relativeFrom="page">
            <wp:posOffset>271780</wp:posOffset>
          </wp:positionH>
          <wp:positionV relativeFrom="page">
            <wp:posOffset>9825355</wp:posOffset>
          </wp:positionV>
          <wp:extent cx="6838315" cy="1087755"/>
          <wp:effectExtent l="0" t="0" r="63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31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7CBB" w14:textId="77777777" w:rsidR="00EE6387" w:rsidRDefault="00EE6387">
      <w:r>
        <w:separator/>
      </w:r>
    </w:p>
  </w:footnote>
  <w:footnote w:type="continuationSeparator" w:id="0">
    <w:p w14:paraId="1AD8F341" w14:textId="77777777" w:rsidR="00EE6387" w:rsidRDefault="00EE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BF3A33" w:rsidRDefault="00BF3A33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BF3A33" w:rsidRDefault="00BF3A33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BF3A33" w:rsidRDefault="00BF3A33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BF3A33" w:rsidRDefault="00BF3A33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BF3A33" w:rsidRDefault="00BF3A33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23318AC7" w:rsidR="00BF3A33" w:rsidRPr="00110745" w:rsidRDefault="00BF3A33" w:rsidP="00E525B9">
    <w:pPr>
      <w:pStyle w:val="Nagwek"/>
      <w:spacing w:before="120"/>
      <w:jc w:val="right"/>
      <w:rPr>
        <w:rFonts w:asciiTheme="minorHAnsi" w:hAnsiTheme="minorHAnsi" w:cstheme="minorHAnsi"/>
        <w:b/>
        <w:sz w:val="22"/>
        <w:szCs w:val="20"/>
      </w:rPr>
    </w:pPr>
    <w:r w:rsidRPr="00BF3A33">
      <w:rPr>
        <w:rFonts w:asciiTheme="minorHAnsi" w:hAnsiTheme="minorHAnsi" w:cstheme="minorHAnsi"/>
        <w:b/>
        <w:sz w:val="20"/>
        <w:szCs w:val="20"/>
      </w:rPr>
      <w:t>PN 17/11/2021  – artykuły biurowe i ton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BF3A33" w:rsidRDefault="00BF3A33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C036D"/>
    <w:multiLevelType w:val="hybridMultilevel"/>
    <w:tmpl w:val="585AE4A8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DDB3CEA"/>
    <w:multiLevelType w:val="hybridMultilevel"/>
    <w:tmpl w:val="E6C819B0"/>
    <w:lvl w:ilvl="0" w:tplc="51464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2C866D6E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7B1C49C4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01047B"/>
    <w:multiLevelType w:val="hybridMultilevel"/>
    <w:tmpl w:val="43D6F462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075CA3"/>
    <w:multiLevelType w:val="hybridMultilevel"/>
    <w:tmpl w:val="E61094D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20080824"/>
    <w:multiLevelType w:val="multilevel"/>
    <w:tmpl w:val="8E10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3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12C146C"/>
    <w:multiLevelType w:val="hybridMultilevel"/>
    <w:tmpl w:val="5B9CF094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EA848F0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3C7E6DE7"/>
    <w:multiLevelType w:val="hybridMultilevel"/>
    <w:tmpl w:val="667AE20C"/>
    <w:lvl w:ilvl="0" w:tplc="902682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0F10C5F"/>
    <w:multiLevelType w:val="multilevel"/>
    <w:tmpl w:val="F5EAC87A"/>
    <w:lvl w:ilvl="0">
      <w:start w:val="1"/>
      <w:numFmt w:val="decimal"/>
      <w:lvlText w:val="%1."/>
      <w:lvlJc w:val="center"/>
      <w:pPr>
        <w:ind w:left="1069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884BD1"/>
    <w:multiLevelType w:val="hybridMultilevel"/>
    <w:tmpl w:val="800A5D68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ECAA0BA">
      <w:start w:val="1"/>
      <w:numFmt w:val="lowerLetter"/>
      <w:lvlText w:val="%6)"/>
      <w:lvlJc w:val="left"/>
      <w:pPr>
        <w:ind w:left="4320" w:hanging="180"/>
      </w:pPr>
      <w:rPr>
        <w:rFonts w:asciiTheme="minorHAnsi" w:hAnsiTheme="minorHAnsi" w:cstheme="minorHAnsi" w:hint="default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8D0AFE"/>
    <w:multiLevelType w:val="hybridMultilevel"/>
    <w:tmpl w:val="AA8C282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2AE64334">
      <w:start w:val="1"/>
      <w:numFmt w:val="decimal"/>
      <w:lvlText w:val="%5)"/>
      <w:lvlJc w:val="left"/>
      <w:pPr>
        <w:ind w:left="360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9E11E7A"/>
    <w:multiLevelType w:val="hybridMultilevel"/>
    <w:tmpl w:val="0F9C253C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F5569B34">
      <w:start w:val="1"/>
      <w:numFmt w:val="lowerLetter"/>
      <w:lvlText w:val="%6)"/>
      <w:lvlJc w:val="left"/>
      <w:pPr>
        <w:ind w:left="4320" w:hanging="180"/>
      </w:pPr>
      <w:rPr>
        <w:rFonts w:asciiTheme="minorHAnsi" w:hAnsiTheme="minorHAnsi" w:cstheme="minorHAnsi" w:hint="default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D750A"/>
    <w:multiLevelType w:val="hybridMultilevel"/>
    <w:tmpl w:val="F1481DCA"/>
    <w:lvl w:ilvl="0" w:tplc="3A704D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5545FF"/>
    <w:multiLevelType w:val="hybridMultilevel"/>
    <w:tmpl w:val="943A1E56"/>
    <w:lvl w:ilvl="0" w:tplc="B90CA43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6381885"/>
    <w:multiLevelType w:val="hybridMultilevel"/>
    <w:tmpl w:val="29109346"/>
    <w:lvl w:ilvl="0" w:tplc="1B1AF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7CF4000B"/>
    <w:multiLevelType w:val="hybridMultilevel"/>
    <w:tmpl w:val="C762AC0A"/>
    <w:lvl w:ilvl="0" w:tplc="9EC2DE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13A15"/>
    <w:multiLevelType w:val="hybridMultilevel"/>
    <w:tmpl w:val="276014A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C222472C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832EC7"/>
    <w:multiLevelType w:val="hybridMultilevel"/>
    <w:tmpl w:val="9A4E1F44"/>
    <w:lvl w:ilvl="0" w:tplc="DE46C7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1"/>
  </w:num>
  <w:num w:numId="4">
    <w:abstractNumId w:val="22"/>
  </w:num>
  <w:num w:numId="5">
    <w:abstractNumId w:val="30"/>
  </w:num>
  <w:num w:numId="6">
    <w:abstractNumId w:val="64"/>
  </w:num>
  <w:num w:numId="7">
    <w:abstractNumId w:val="16"/>
  </w:num>
  <w:num w:numId="8">
    <w:abstractNumId w:val="52"/>
  </w:num>
  <w:num w:numId="9">
    <w:abstractNumId w:val="44"/>
  </w:num>
  <w:num w:numId="10">
    <w:abstractNumId w:val="16"/>
  </w:num>
  <w:num w:numId="11">
    <w:abstractNumId w:val="17"/>
  </w:num>
  <w:num w:numId="12">
    <w:abstractNumId w:val="50"/>
  </w:num>
  <w:num w:numId="13">
    <w:abstractNumId w:val="7"/>
  </w:num>
  <w:num w:numId="14">
    <w:abstractNumId w:val="23"/>
  </w:num>
  <w:num w:numId="15">
    <w:abstractNumId w:val="38"/>
  </w:num>
  <w:num w:numId="16">
    <w:abstractNumId w:val="65"/>
  </w:num>
  <w:num w:numId="17">
    <w:abstractNumId w:val="11"/>
  </w:num>
  <w:num w:numId="18">
    <w:abstractNumId w:val="58"/>
  </w:num>
  <w:num w:numId="19">
    <w:abstractNumId w:val="49"/>
  </w:num>
  <w:num w:numId="20">
    <w:abstractNumId w:val="13"/>
  </w:num>
  <w:num w:numId="21">
    <w:abstractNumId w:val="45"/>
  </w:num>
  <w:num w:numId="22">
    <w:abstractNumId w:val="28"/>
  </w:num>
  <w:num w:numId="23">
    <w:abstractNumId w:val="3"/>
  </w:num>
  <w:num w:numId="24">
    <w:abstractNumId w:val="27"/>
  </w:num>
  <w:num w:numId="25">
    <w:abstractNumId w:val="55"/>
  </w:num>
  <w:num w:numId="26">
    <w:abstractNumId w:val="35"/>
  </w:num>
  <w:num w:numId="27">
    <w:abstractNumId w:val="51"/>
  </w:num>
  <w:num w:numId="28">
    <w:abstractNumId w:val="37"/>
  </w:num>
  <w:num w:numId="29">
    <w:abstractNumId w:val="47"/>
  </w:num>
  <w:num w:numId="30">
    <w:abstractNumId w:val="63"/>
  </w:num>
  <w:num w:numId="31">
    <w:abstractNumId w:val="42"/>
  </w:num>
  <w:num w:numId="32">
    <w:abstractNumId w:val="2"/>
  </w:num>
  <w:num w:numId="33">
    <w:abstractNumId w:val="21"/>
  </w:num>
  <w:num w:numId="34">
    <w:abstractNumId w:val="15"/>
  </w:num>
  <w:num w:numId="35">
    <w:abstractNumId w:val="24"/>
  </w:num>
  <w:num w:numId="36">
    <w:abstractNumId w:val="26"/>
  </w:num>
  <w:num w:numId="37">
    <w:abstractNumId w:val="4"/>
  </w:num>
  <w:num w:numId="38">
    <w:abstractNumId w:val="5"/>
  </w:num>
  <w:num w:numId="39">
    <w:abstractNumId w:val="39"/>
  </w:num>
  <w:num w:numId="40">
    <w:abstractNumId w:val="41"/>
  </w:num>
  <w:num w:numId="41">
    <w:abstractNumId w:val="20"/>
  </w:num>
  <w:num w:numId="42">
    <w:abstractNumId w:val="43"/>
  </w:num>
  <w:num w:numId="43">
    <w:abstractNumId w:val="34"/>
  </w:num>
  <w:num w:numId="44">
    <w:abstractNumId w:val="56"/>
  </w:num>
  <w:num w:numId="45">
    <w:abstractNumId w:val="18"/>
  </w:num>
  <w:num w:numId="46">
    <w:abstractNumId w:val="62"/>
  </w:num>
  <w:num w:numId="47">
    <w:abstractNumId w:val="32"/>
  </w:num>
  <w:num w:numId="48">
    <w:abstractNumId w:val="9"/>
  </w:num>
  <w:num w:numId="49">
    <w:abstractNumId w:val="12"/>
  </w:num>
  <w:num w:numId="50">
    <w:abstractNumId w:val="59"/>
  </w:num>
  <w:num w:numId="51">
    <w:abstractNumId w:val="25"/>
  </w:num>
  <w:num w:numId="52">
    <w:abstractNumId w:val="60"/>
  </w:num>
  <w:num w:numId="53">
    <w:abstractNumId w:val="40"/>
  </w:num>
  <w:num w:numId="54">
    <w:abstractNumId w:val="33"/>
  </w:num>
  <w:num w:numId="55">
    <w:abstractNumId w:val="46"/>
  </w:num>
  <w:num w:numId="56">
    <w:abstractNumId w:val="31"/>
  </w:num>
  <w:num w:numId="57">
    <w:abstractNumId w:val="19"/>
  </w:num>
  <w:num w:numId="58">
    <w:abstractNumId w:val="8"/>
  </w:num>
  <w:num w:numId="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</w:num>
  <w:num w:numId="61">
    <w:abstractNumId w:val="54"/>
  </w:num>
  <w:num w:numId="62">
    <w:abstractNumId w:val="14"/>
  </w:num>
  <w:num w:numId="63">
    <w:abstractNumId w:val="53"/>
  </w:num>
  <w:num w:numId="64">
    <w:abstractNumId w:val="6"/>
  </w:num>
  <w:num w:numId="65">
    <w:abstractNumId w:val="36"/>
  </w:num>
  <w:num w:numId="66">
    <w:abstractNumId w:val="29"/>
  </w:num>
  <w:num w:numId="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0A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5780"/>
    <w:rsid w:val="000162EF"/>
    <w:rsid w:val="0001736F"/>
    <w:rsid w:val="00017CD5"/>
    <w:rsid w:val="00017D93"/>
    <w:rsid w:val="00020258"/>
    <w:rsid w:val="00020739"/>
    <w:rsid w:val="000234EA"/>
    <w:rsid w:val="0002394A"/>
    <w:rsid w:val="00023F75"/>
    <w:rsid w:val="000249CF"/>
    <w:rsid w:val="000250ED"/>
    <w:rsid w:val="00025F21"/>
    <w:rsid w:val="000262A0"/>
    <w:rsid w:val="00027284"/>
    <w:rsid w:val="00030084"/>
    <w:rsid w:val="0003066E"/>
    <w:rsid w:val="000313D3"/>
    <w:rsid w:val="000336E7"/>
    <w:rsid w:val="00033883"/>
    <w:rsid w:val="00033FF7"/>
    <w:rsid w:val="00035221"/>
    <w:rsid w:val="00036AF0"/>
    <w:rsid w:val="000371E9"/>
    <w:rsid w:val="00037CD9"/>
    <w:rsid w:val="000402C9"/>
    <w:rsid w:val="00040B96"/>
    <w:rsid w:val="00040C37"/>
    <w:rsid w:val="000423DA"/>
    <w:rsid w:val="00042966"/>
    <w:rsid w:val="00042D59"/>
    <w:rsid w:val="000431BA"/>
    <w:rsid w:val="00043EB1"/>
    <w:rsid w:val="00045388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750B"/>
    <w:rsid w:val="0005751D"/>
    <w:rsid w:val="00057DBC"/>
    <w:rsid w:val="000602A9"/>
    <w:rsid w:val="0006225E"/>
    <w:rsid w:val="00062C0D"/>
    <w:rsid w:val="000641D9"/>
    <w:rsid w:val="00065333"/>
    <w:rsid w:val="000655C8"/>
    <w:rsid w:val="00065658"/>
    <w:rsid w:val="00065A28"/>
    <w:rsid w:val="00065FE9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AEC"/>
    <w:rsid w:val="0008321B"/>
    <w:rsid w:val="00083A10"/>
    <w:rsid w:val="00084DD5"/>
    <w:rsid w:val="00084EEE"/>
    <w:rsid w:val="00086155"/>
    <w:rsid w:val="00086469"/>
    <w:rsid w:val="00086D96"/>
    <w:rsid w:val="00090428"/>
    <w:rsid w:val="0009141D"/>
    <w:rsid w:val="000916F9"/>
    <w:rsid w:val="00094532"/>
    <w:rsid w:val="00097045"/>
    <w:rsid w:val="00097D64"/>
    <w:rsid w:val="000A0593"/>
    <w:rsid w:val="000A231F"/>
    <w:rsid w:val="000A2780"/>
    <w:rsid w:val="000A2E47"/>
    <w:rsid w:val="000A3644"/>
    <w:rsid w:val="000A475D"/>
    <w:rsid w:val="000A5799"/>
    <w:rsid w:val="000A63D3"/>
    <w:rsid w:val="000A6532"/>
    <w:rsid w:val="000A67F9"/>
    <w:rsid w:val="000A73B0"/>
    <w:rsid w:val="000A7CF7"/>
    <w:rsid w:val="000A7D71"/>
    <w:rsid w:val="000B27D4"/>
    <w:rsid w:val="000B372E"/>
    <w:rsid w:val="000B5542"/>
    <w:rsid w:val="000B57E0"/>
    <w:rsid w:val="000B66DD"/>
    <w:rsid w:val="000B785A"/>
    <w:rsid w:val="000B7F37"/>
    <w:rsid w:val="000C03D2"/>
    <w:rsid w:val="000C30D6"/>
    <w:rsid w:val="000C361C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11F"/>
    <w:rsid w:val="000D3576"/>
    <w:rsid w:val="000D3C5D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6AB"/>
    <w:rsid w:val="000F4704"/>
    <w:rsid w:val="000F4DB6"/>
    <w:rsid w:val="000F57F4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10745"/>
    <w:rsid w:val="0011126E"/>
    <w:rsid w:val="00111D99"/>
    <w:rsid w:val="00112D16"/>
    <w:rsid w:val="001135A7"/>
    <w:rsid w:val="001150C4"/>
    <w:rsid w:val="00115262"/>
    <w:rsid w:val="0011538D"/>
    <w:rsid w:val="00117B1C"/>
    <w:rsid w:val="00120483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18E6"/>
    <w:rsid w:val="001529DD"/>
    <w:rsid w:val="00154224"/>
    <w:rsid w:val="00154984"/>
    <w:rsid w:val="00154BAD"/>
    <w:rsid w:val="0015544F"/>
    <w:rsid w:val="001557BB"/>
    <w:rsid w:val="001557FD"/>
    <w:rsid w:val="001564B8"/>
    <w:rsid w:val="0016043D"/>
    <w:rsid w:val="00160939"/>
    <w:rsid w:val="0016238A"/>
    <w:rsid w:val="00162B97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442A"/>
    <w:rsid w:val="001A4546"/>
    <w:rsid w:val="001A4A3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B7E4F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1D4A"/>
    <w:rsid w:val="001D40BF"/>
    <w:rsid w:val="001D4A91"/>
    <w:rsid w:val="001D5769"/>
    <w:rsid w:val="001D5AAF"/>
    <w:rsid w:val="001D67C0"/>
    <w:rsid w:val="001D7A7B"/>
    <w:rsid w:val="001E04C0"/>
    <w:rsid w:val="001E150D"/>
    <w:rsid w:val="001E15FB"/>
    <w:rsid w:val="001E17D5"/>
    <w:rsid w:val="001E1C37"/>
    <w:rsid w:val="001E2143"/>
    <w:rsid w:val="001E2A18"/>
    <w:rsid w:val="001E2C38"/>
    <w:rsid w:val="001E34E4"/>
    <w:rsid w:val="001E421C"/>
    <w:rsid w:val="001E43E4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22E"/>
    <w:rsid w:val="001F565D"/>
    <w:rsid w:val="001F5909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2BA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527"/>
    <w:rsid w:val="002174E9"/>
    <w:rsid w:val="002202CF"/>
    <w:rsid w:val="002205AF"/>
    <w:rsid w:val="0022108E"/>
    <w:rsid w:val="00225D9F"/>
    <w:rsid w:val="00226B13"/>
    <w:rsid w:val="00227D86"/>
    <w:rsid w:val="002304C4"/>
    <w:rsid w:val="002312B1"/>
    <w:rsid w:val="002317A9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56D5"/>
    <w:rsid w:val="00246037"/>
    <w:rsid w:val="002472A0"/>
    <w:rsid w:val="0024755B"/>
    <w:rsid w:val="00247C76"/>
    <w:rsid w:val="00250070"/>
    <w:rsid w:val="002500D1"/>
    <w:rsid w:val="0025061B"/>
    <w:rsid w:val="0025208C"/>
    <w:rsid w:val="00253ED8"/>
    <w:rsid w:val="002544D9"/>
    <w:rsid w:val="00255CC9"/>
    <w:rsid w:val="00256FA8"/>
    <w:rsid w:val="002577A3"/>
    <w:rsid w:val="002609B4"/>
    <w:rsid w:val="002610F8"/>
    <w:rsid w:val="002615F5"/>
    <w:rsid w:val="00262996"/>
    <w:rsid w:val="00263108"/>
    <w:rsid w:val="00263520"/>
    <w:rsid w:val="002637E0"/>
    <w:rsid w:val="00263B68"/>
    <w:rsid w:val="00263FFA"/>
    <w:rsid w:val="002641F3"/>
    <w:rsid w:val="00265861"/>
    <w:rsid w:val="00265BE1"/>
    <w:rsid w:val="0026764B"/>
    <w:rsid w:val="00267DD2"/>
    <w:rsid w:val="002742FF"/>
    <w:rsid w:val="002751FB"/>
    <w:rsid w:val="002777C9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62D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F2A"/>
    <w:rsid w:val="002C5C9C"/>
    <w:rsid w:val="002C6148"/>
    <w:rsid w:val="002C72A1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189"/>
    <w:rsid w:val="002D524C"/>
    <w:rsid w:val="002D6A4E"/>
    <w:rsid w:val="002D6E78"/>
    <w:rsid w:val="002E0161"/>
    <w:rsid w:val="002E0412"/>
    <w:rsid w:val="002E07D4"/>
    <w:rsid w:val="002E26E6"/>
    <w:rsid w:val="002E2AB9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1409"/>
    <w:rsid w:val="002F2397"/>
    <w:rsid w:val="002F3E1B"/>
    <w:rsid w:val="002F5197"/>
    <w:rsid w:val="003001BA"/>
    <w:rsid w:val="003019EA"/>
    <w:rsid w:val="0030265F"/>
    <w:rsid w:val="00304D9A"/>
    <w:rsid w:val="00304F08"/>
    <w:rsid w:val="003050D5"/>
    <w:rsid w:val="003055EB"/>
    <w:rsid w:val="003065C6"/>
    <w:rsid w:val="00307DAD"/>
    <w:rsid w:val="0031066F"/>
    <w:rsid w:val="00312EBF"/>
    <w:rsid w:val="003159C1"/>
    <w:rsid w:val="00315AF1"/>
    <w:rsid w:val="00315AF6"/>
    <w:rsid w:val="003173D3"/>
    <w:rsid w:val="00317860"/>
    <w:rsid w:val="00321750"/>
    <w:rsid w:val="00321917"/>
    <w:rsid w:val="0032212F"/>
    <w:rsid w:val="00322AAD"/>
    <w:rsid w:val="003230AF"/>
    <w:rsid w:val="003232A9"/>
    <w:rsid w:val="0032349E"/>
    <w:rsid w:val="003239A5"/>
    <w:rsid w:val="00324247"/>
    <w:rsid w:val="00324FEB"/>
    <w:rsid w:val="003258F6"/>
    <w:rsid w:val="00325F6C"/>
    <w:rsid w:val="00327B1A"/>
    <w:rsid w:val="003309E5"/>
    <w:rsid w:val="00332D1C"/>
    <w:rsid w:val="0033334C"/>
    <w:rsid w:val="00333DA6"/>
    <w:rsid w:val="0033534B"/>
    <w:rsid w:val="00335660"/>
    <w:rsid w:val="00336ED7"/>
    <w:rsid w:val="00337E02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174A"/>
    <w:rsid w:val="00352123"/>
    <w:rsid w:val="00352CF8"/>
    <w:rsid w:val="00353CCE"/>
    <w:rsid w:val="00353D6A"/>
    <w:rsid w:val="00353E16"/>
    <w:rsid w:val="0035654F"/>
    <w:rsid w:val="00356A7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C6A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2BAB"/>
    <w:rsid w:val="003A3337"/>
    <w:rsid w:val="003A4529"/>
    <w:rsid w:val="003A4D5B"/>
    <w:rsid w:val="003A5345"/>
    <w:rsid w:val="003A6699"/>
    <w:rsid w:val="003A6E66"/>
    <w:rsid w:val="003A788D"/>
    <w:rsid w:val="003B0C48"/>
    <w:rsid w:val="003B0E74"/>
    <w:rsid w:val="003B1512"/>
    <w:rsid w:val="003B47D6"/>
    <w:rsid w:val="003B4935"/>
    <w:rsid w:val="003B4EAF"/>
    <w:rsid w:val="003B4F04"/>
    <w:rsid w:val="003B5838"/>
    <w:rsid w:val="003B7207"/>
    <w:rsid w:val="003C0E15"/>
    <w:rsid w:val="003C1288"/>
    <w:rsid w:val="003C251E"/>
    <w:rsid w:val="003C2DD9"/>
    <w:rsid w:val="003C2E7E"/>
    <w:rsid w:val="003C4E65"/>
    <w:rsid w:val="003C50C7"/>
    <w:rsid w:val="003C6447"/>
    <w:rsid w:val="003C737C"/>
    <w:rsid w:val="003D00E8"/>
    <w:rsid w:val="003D040B"/>
    <w:rsid w:val="003D0D5B"/>
    <w:rsid w:val="003D126A"/>
    <w:rsid w:val="003D14EB"/>
    <w:rsid w:val="003D1FF6"/>
    <w:rsid w:val="003D329A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392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C92"/>
    <w:rsid w:val="003F5DDE"/>
    <w:rsid w:val="003F68A8"/>
    <w:rsid w:val="003F6964"/>
    <w:rsid w:val="003F7F95"/>
    <w:rsid w:val="00400EBD"/>
    <w:rsid w:val="0040181D"/>
    <w:rsid w:val="0040215C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6F5"/>
    <w:rsid w:val="00415952"/>
    <w:rsid w:val="00416169"/>
    <w:rsid w:val="004163CC"/>
    <w:rsid w:val="00416E8E"/>
    <w:rsid w:val="0041789D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021A"/>
    <w:rsid w:val="004329EC"/>
    <w:rsid w:val="00432B18"/>
    <w:rsid w:val="0043372B"/>
    <w:rsid w:val="00434687"/>
    <w:rsid w:val="00434809"/>
    <w:rsid w:val="00435009"/>
    <w:rsid w:val="00440BC2"/>
    <w:rsid w:val="00440EC3"/>
    <w:rsid w:val="0044169D"/>
    <w:rsid w:val="00442282"/>
    <w:rsid w:val="00442C0C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25A9"/>
    <w:rsid w:val="004529E8"/>
    <w:rsid w:val="00452D94"/>
    <w:rsid w:val="00452E73"/>
    <w:rsid w:val="00453406"/>
    <w:rsid w:val="0045637B"/>
    <w:rsid w:val="004568D6"/>
    <w:rsid w:val="0045692F"/>
    <w:rsid w:val="00460245"/>
    <w:rsid w:val="0046278C"/>
    <w:rsid w:val="00462E9E"/>
    <w:rsid w:val="00463D7C"/>
    <w:rsid w:val="00464156"/>
    <w:rsid w:val="00464CE4"/>
    <w:rsid w:val="0046512A"/>
    <w:rsid w:val="00465842"/>
    <w:rsid w:val="004663A8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85CBB"/>
    <w:rsid w:val="004903FF"/>
    <w:rsid w:val="004947EC"/>
    <w:rsid w:val="00494E68"/>
    <w:rsid w:val="00495ED8"/>
    <w:rsid w:val="004966CA"/>
    <w:rsid w:val="00496D3D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1693"/>
    <w:rsid w:val="004C19A8"/>
    <w:rsid w:val="004C4964"/>
    <w:rsid w:val="004C57B3"/>
    <w:rsid w:val="004C6296"/>
    <w:rsid w:val="004C63CD"/>
    <w:rsid w:val="004C7713"/>
    <w:rsid w:val="004D3879"/>
    <w:rsid w:val="004D3A31"/>
    <w:rsid w:val="004D4132"/>
    <w:rsid w:val="004D4FA0"/>
    <w:rsid w:val="004D513E"/>
    <w:rsid w:val="004D51F5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B55"/>
    <w:rsid w:val="004F2D23"/>
    <w:rsid w:val="004F38EC"/>
    <w:rsid w:val="004F3A3F"/>
    <w:rsid w:val="004F430D"/>
    <w:rsid w:val="004F510B"/>
    <w:rsid w:val="004F62F6"/>
    <w:rsid w:val="004F768B"/>
    <w:rsid w:val="004F7A30"/>
    <w:rsid w:val="00500724"/>
    <w:rsid w:val="00501182"/>
    <w:rsid w:val="00501314"/>
    <w:rsid w:val="00501978"/>
    <w:rsid w:val="00501EE1"/>
    <w:rsid w:val="00502AAA"/>
    <w:rsid w:val="00502B65"/>
    <w:rsid w:val="00503032"/>
    <w:rsid w:val="0050431A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202D6"/>
    <w:rsid w:val="00520487"/>
    <w:rsid w:val="005213B5"/>
    <w:rsid w:val="005216FE"/>
    <w:rsid w:val="005221DB"/>
    <w:rsid w:val="00523D28"/>
    <w:rsid w:val="005243DC"/>
    <w:rsid w:val="00525C0E"/>
    <w:rsid w:val="00526672"/>
    <w:rsid w:val="005268A3"/>
    <w:rsid w:val="00527D9E"/>
    <w:rsid w:val="005303FA"/>
    <w:rsid w:val="00531A94"/>
    <w:rsid w:val="005320FD"/>
    <w:rsid w:val="00532556"/>
    <w:rsid w:val="005351CA"/>
    <w:rsid w:val="005366D4"/>
    <w:rsid w:val="00536FBF"/>
    <w:rsid w:val="005374CB"/>
    <w:rsid w:val="00537C06"/>
    <w:rsid w:val="00537DC9"/>
    <w:rsid w:val="005405E7"/>
    <w:rsid w:val="0054134D"/>
    <w:rsid w:val="005437F9"/>
    <w:rsid w:val="00544754"/>
    <w:rsid w:val="00544903"/>
    <w:rsid w:val="00545505"/>
    <w:rsid w:val="00546150"/>
    <w:rsid w:val="00546486"/>
    <w:rsid w:val="00547460"/>
    <w:rsid w:val="005477B7"/>
    <w:rsid w:val="0054781C"/>
    <w:rsid w:val="00550CDA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765D"/>
    <w:rsid w:val="00577FFC"/>
    <w:rsid w:val="00581D7C"/>
    <w:rsid w:val="00582BA2"/>
    <w:rsid w:val="00583EE2"/>
    <w:rsid w:val="00584040"/>
    <w:rsid w:val="005841CE"/>
    <w:rsid w:val="0058424A"/>
    <w:rsid w:val="0058481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3BC"/>
    <w:rsid w:val="005A4F81"/>
    <w:rsid w:val="005A5032"/>
    <w:rsid w:val="005A5DCF"/>
    <w:rsid w:val="005A6DE5"/>
    <w:rsid w:val="005A7200"/>
    <w:rsid w:val="005A736A"/>
    <w:rsid w:val="005A7F38"/>
    <w:rsid w:val="005B0839"/>
    <w:rsid w:val="005B0858"/>
    <w:rsid w:val="005B17C6"/>
    <w:rsid w:val="005B1E10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DAE"/>
    <w:rsid w:val="005D00BF"/>
    <w:rsid w:val="005D11FF"/>
    <w:rsid w:val="005D1258"/>
    <w:rsid w:val="005D3204"/>
    <w:rsid w:val="005D346F"/>
    <w:rsid w:val="005D624A"/>
    <w:rsid w:val="005D66AF"/>
    <w:rsid w:val="005D691E"/>
    <w:rsid w:val="005D734A"/>
    <w:rsid w:val="005D7A59"/>
    <w:rsid w:val="005E099D"/>
    <w:rsid w:val="005E18DB"/>
    <w:rsid w:val="005E4823"/>
    <w:rsid w:val="005E4A5B"/>
    <w:rsid w:val="005E615E"/>
    <w:rsid w:val="005E6664"/>
    <w:rsid w:val="005E6F29"/>
    <w:rsid w:val="005E7BC8"/>
    <w:rsid w:val="005F174B"/>
    <w:rsid w:val="005F1D6D"/>
    <w:rsid w:val="005F1F57"/>
    <w:rsid w:val="005F27E5"/>
    <w:rsid w:val="005F34DA"/>
    <w:rsid w:val="005F4207"/>
    <w:rsid w:val="005F4A4E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3BEF"/>
    <w:rsid w:val="00604320"/>
    <w:rsid w:val="00604A12"/>
    <w:rsid w:val="006052B7"/>
    <w:rsid w:val="00610D49"/>
    <w:rsid w:val="00611181"/>
    <w:rsid w:val="006123FC"/>
    <w:rsid w:val="00612D30"/>
    <w:rsid w:val="0061372A"/>
    <w:rsid w:val="00613841"/>
    <w:rsid w:val="006138F5"/>
    <w:rsid w:val="00615C40"/>
    <w:rsid w:val="00617BCB"/>
    <w:rsid w:val="00617F00"/>
    <w:rsid w:val="00620964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A4F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389E"/>
    <w:rsid w:val="00644C27"/>
    <w:rsid w:val="00644E2D"/>
    <w:rsid w:val="00646469"/>
    <w:rsid w:val="006476FA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916"/>
    <w:rsid w:val="00672617"/>
    <w:rsid w:val="00672A26"/>
    <w:rsid w:val="0067368A"/>
    <w:rsid w:val="00673BE1"/>
    <w:rsid w:val="00673C98"/>
    <w:rsid w:val="00674BE2"/>
    <w:rsid w:val="006759B2"/>
    <w:rsid w:val="006766DC"/>
    <w:rsid w:val="0068072C"/>
    <w:rsid w:val="00683745"/>
    <w:rsid w:val="00683CD9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D1"/>
    <w:rsid w:val="006908ED"/>
    <w:rsid w:val="00690A96"/>
    <w:rsid w:val="00691181"/>
    <w:rsid w:val="0069126B"/>
    <w:rsid w:val="00691341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C0F"/>
    <w:rsid w:val="006B7D30"/>
    <w:rsid w:val="006C2532"/>
    <w:rsid w:val="006C27DC"/>
    <w:rsid w:val="006C35B9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256"/>
    <w:rsid w:val="006D73AE"/>
    <w:rsid w:val="006D7476"/>
    <w:rsid w:val="006E0931"/>
    <w:rsid w:val="006E0DEF"/>
    <w:rsid w:val="006E143E"/>
    <w:rsid w:val="006E18A9"/>
    <w:rsid w:val="006E2626"/>
    <w:rsid w:val="006E31CE"/>
    <w:rsid w:val="006E33EB"/>
    <w:rsid w:val="006E4C80"/>
    <w:rsid w:val="006E54F7"/>
    <w:rsid w:val="006E61F6"/>
    <w:rsid w:val="006E6E5A"/>
    <w:rsid w:val="006E77ED"/>
    <w:rsid w:val="006F1777"/>
    <w:rsid w:val="006F1F4B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69A6"/>
    <w:rsid w:val="007077D5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5236"/>
    <w:rsid w:val="007252C8"/>
    <w:rsid w:val="00726078"/>
    <w:rsid w:val="0072754B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5223"/>
    <w:rsid w:val="007453C1"/>
    <w:rsid w:val="00746D5F"/>
    <w:rsid w:val="007508C8"/>
    <w:rsid w:val="007519EB"/>
    <w:rsid w:val="00755752"/>
    <w:rsid w:val="0075578A"/>
    <w:rsid w:val="0075628A"/>
    <w:rsid w:val="00756528"/>
    <w:rsid w:val="00757779"/>
    <w:rsid w:val="00757A54"/>
    <w:rsid w:val="00761937"/>
    <w:rsid w:val="007630C3"/>
    <w:rsid w:val="0076346C"/>
    <w:rsid w:val="0076456F"/>
    <w:rsid w:val="00764A1B"/>
    <w:rsid w:val="00765D73"/>
    <w:rsid w:val="00766246"/>
    <w:rsid w:val="007663D4"/>
    <w:rsid w:val="00766A58"/>
    <w:rsid w:val="007674FE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C78"/>
    <w:rsid w:val="00780D9E"/>
    <w:rsid w:val="0078241B"/>
    <w:rsid w:val="00783BC8"/>
    <w:rsid w:val="00785344"/>
    <w:rsid w:val="00785593"/>
    <w:rsid w:val="00786806"/>
    <w:rsid w:val="00786AB5"/>
    <w:rsid w:val="00786D04"/>
    <w:rsid w:val="00787989"/>
    <w:rsid w:val="00790C8E"/>
    <w:rsid w:val="00791928"/>
    <w:rsid w:val="007929B3"/>
    <w:rsid w:val="0079305F"/>
    <w:rsid w:val="007931E1"/>
    <w:rsid w:val="00793310"/>
    <w:rsid w:val="0079372F"/>
    <w:rsid w:val="00794AA0"/>
    <w:rsid w:val="00794E69"/>
    <w:rsid w:val="0079500C"/>
    <w:rsid w:val="00795C7E"/>
    <w:rsid w:val="007A0031"/>
    <w:rsid w:val="007A0468"/>
    <w:rsid w:val="007A1922"/>
    <w:rsid w:val="007A2316"/>
    <w:rsid w:val="007A24D6"/>
    <w:rsid w:val="007A2726"/>
    <w:rsid w:val="007A2A7D"/>
    <w:rsid w:val="007A305D"/>
    <w:rsid w:val="007A38AF"/>
    <w:rsid w:val="007A3C90"/>
    <w:rsid w:val="007A600C"/>
    <w:rsid w:val="007A68B1"/>
    <w:rsid w:val="007A719C"/>
    <w:rsid w:val="007A7849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3553"/>
    <w:rsid w:val="007B39C1"/>
    <w:rsid w:val="007B5122"/>
    <w:rsid w:val="007B7DA0"/>
    <w:rsid w:val="007C11B9"/>
    <w:rsid w:val="007C1C8E"/>
    <w:rsid w:val="007C1F72"/>
    <w:rsid w:val="007C2CF0"/>
    <w:rsid w:val="007C33E7"/>
    <w:rsid w:val="007C3B2F"/>
    <w:rsid w:val="007C4A0A"/>
    <w:rsid w:val="007C4CCE"/>
    <w:rsid w:val="007C4EA2"/>
    <w:rsid w:val="007C4FEC"/>
    <w:rsid w:val="007C5510"/>
    <w:rsid w:val="007C6D29"/>
    <w:rsid w:val="007D0606"/>
    <w:rsid w:val="007D119F"/>
    <w:rsid w:val="007D3800"/>
    <w:rsid w:val="007D4269"/>
    <w:rsid w:val="007D56F9"/>
    <w:rsid w:val="007D63BB"/>
    <w:rsid w:val="007D727C"/>
    <w:rsid w:val="007E07EA"/>
    <w:rsid w:val="007E0808"/>
    <w:rsid w:val="007E2195"/>
    <w:rsid w:val="007E2722"/>
    <w:rsid w:val="007E3486"/>
    <w:rsid w:val="007E3D51"/>
    <w:rsid w:val="007E4CF9"/>
    <w:rsid w:val="007E5D46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E0C"/>
    <w:rsid w:val="007F14F5"/>
    <w:rsid w:val="007F1CB6"/>
    <w:rsid w:val="007F3253"/>
    <w:rsid w:val="007F364B"/>
    <w:rsid w:val="007F3CCF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6BC"/>
    <w:rsid w:val="00804F18"/>
    <w:rsid w:val="00805095"/>
    <w:rsid w:val="00805D19"/>
    <w:rsid w:val="00806271"/>
    <w:rsid w:val="00806E24"/>
    <w:rsid w:val="00807613"/>
    <w:rsid w:val="0080773C"/>
    <w:rsid w:val="0081067B"/>
    <w:rsid w:val="00810771"/>
    <w:rsid w:val="00810830"/>
    <w:rsid w:val="00810861"/>
    <w:rsid w:val="00811BE2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6EE1"/>
    <w:rsid w:val="008372BF"/>
    <w:rsid w:val="00837E37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789"/>
    <w:rsid w:val="00851DFD"/>
    <w:rsid w:val="008522C9"/>
    <w:rsid w:val="00853BB6"/>
    <w:rsid w:val="00856B88"/>
    <w:rsid w:val="0086473B"/>
    <w:rsid w:val="00865399"/>
    <w:rsid w:val="008674E8"/>
    <w:rsid w:val="00867CCE"/>
    <w:rsid w:val="00870851"/>
    <w:rsid w:val="008712C3"/>
    <w:rsid w:val="00871F2F"/>
    <w:rsid w:val="008738F8"/>
    <w:rsid w:val="00876042"/>
    <w:rsid w:val="0087668D"/>
    <w:rsid w:val="00877345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32C8"/>
    <w:rsid w:val="00883507"/>
    <w:rsid w:val="00883E22"/>
    <w:rsid w:val="0088435F"/>
    <w:rsid w:val="008853CB"/>
    <w:rsid w:val="00887905"/>
    <w:rsid w:val="008908BA"/>
    <w:rsid w:val="00890CEE"/>
    <w:rsid w:val="008923B6"/>
    <w:rsid w:val="00892C19"/>
    <w:rsid w:val="008935FD"/>
    <w:rsid w:val="0089491E"/>
    <w:rsid w:val="00894E41"/>
    <w:rsid w:val="00895A9D"/>
    <w:rsid w:val="0089666B"/>
    <w:rsid w:val="008972DD"/>
    <w:rsid w:val="008973FB"/>
    <w:rsid w:val="00897F84"/>
    <w:rsid w:val="008A01C6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F65"/>
    <w:rsid w:val="008B35FE"/>
    <w:rsid w:val="008B37A7"/>
    <w:rsid w:val="008B501D"/>
    <w:rsid w:val="008B5449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6442"/>
    <w:rsid w:val="009078DD"/>
    <w:rsid w:val="00907D6E"/>
    <w:rsid w:val="009108CA"/>
    <w:rsid w:val="00912301"/>
    <w:rsid w:val="00912815"/>
    <w:rsid w:val="009149B7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972"/>
    <w:rsid w:val="00930271"/>
    <w:rsid w:val="00930C40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B3F"/>
    <w:rsid w:val="00954137"/>
    <w:rsid w:val="009545B9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70DBD"/>
    <w:rsid w:val="0097142F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4D33"/>
    <w:rsid w:val="00985DE4"/>
    <w:rsid w:val="00986A58"/>
    <w:rsid w:val="00986D16"/>
    <w:rsid w:val="0098726E"/>
    <w:rsid w:val="00987C96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5DB9"/>
    <w:rsid w:val="009A666F"/>
    <w:rsid w:val="009A6B16"/>
    <w:rsid w:val="009A7C73"/>
    <w:rsid w:val="009B0653"/>
    <w:rsid w:val="009B0F8D"/>
    <w:rsid w:val="009B112C"/>
    <w:rsid w:val="009B1F34"/>
    <w:rsid w:val="009B1F50"/>
    <w:rsid w:val="009B4140"/>
    <w:rsid w:val="009B419F"/>
    <w:rsid w:val="009B4D1A"/>
    <w:rsid w:val="009B600B"/>
    <w:rsid w:val="009B7345"/>
    <w:rsid w:val="009B765B"/>
    <w:rsid w:val="009B7A5A"/>
    <w:rsid w:val="009C070D"/>
    <w:rsid w:val="009C0AF3"/>
    <w:rsid w:val="009C0CE3"/>
    <w:rsid w:val="009C2631"/>
    <w:rsid w:val="009C274F"/>
    <w:rsid w:val="009C280F"/>
    <w:rsid w:val="009C3B23"/>
    <w:rsid w:val="009C45BA"/>
    <w:rsid w:val="009C7092"/>
    <w:rsid w:val="009C7A03"/>
    <w:rsid w:val="009C7E63"/>
    <w:rsid w:val="009D0342"/>
    <w:rsid w:val="009D04D9"/>
    <w:rsid w:val="009D0A48"/>
    <w:rsid w:val="009D1132"/>
    <w:rsid w:val="009D1439"/>
    <w:rsid w:val="009D155C"/>
    <w:rsid w:val="009D1C2F"/>
    <w:rsid w:val="009D1E60"/>
    <w:rsid w:val="009D35EA"/>
    <w:rsid w:val="009D3A3A"/>
    <w:rsid w:val="009D5F02"/>
    <w:rsid w:val="009D5FC2"/>
    <w:rsid w:val="009D6411"/>
    <w:rsid w:val="009D64F0"/>
    <w:rsid w:val="009D64FC"/>
    <w:rsid w:val="009D6693"/>
    <w:rsid w:val="009E0B36"/>
    <w:rsid w:val="009E10FA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2878"/>
    <w:rsid w:val="009F29B3"/>
    <w:rsid w:val="009F33CF"/>
    <w:rsid w:val="009F4651"/>
    <w:rsid w:val="009F474D"/>
    <w:rsid w:val="009F49F6"/>
    <w:rsid w:val="009F5D6B"/>
    <w:rsid w:val="009F5F5A"/>
    <w:rsid w:val="009F667E"/>
    <w:rsid w:val="009F72BA"/>
    <w:rsid w:val="00A029E6"/>
    <w:rsid w:val="00A03747"/>
    <w:rsid w:val="00A037CF"/>
    <w:rsid w:val="00A03B26"/>
    <w:rsid w:val="00A03E40"/>
    <w:rsid w:val="00A04A10"/>
    <w:rsid w:val="00A04D2E"/>
    <w:rsid w:val="00A05143"/>
    <w:rsid w:val="00A056D2"/>
    <w:rsid w:val="00A0584B"/>
    <w:rsid w:val="00A05F29"/>
    <w:rsid w:val="00A06091"/>
    <w:rsid w:val="00A0649B"/>
    <w:rsid w:val="00A06624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20784"/>
    <w:rsid w:val="00A21351"/>
    <w:rsid w:val="00A222E2"/>
    <w:rsid w:val="00A22CD1"/>
    <w:rsid w:val="00A234C3"/>
    <w:rsid w:val="00A23F92"/>
    <w:rsid w:val="00A2423E"/>
    <w:rsid w:val="00A2587F"/>
    <w:rsid w:val="00A267D7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3EB4"/>
    <w:rsid w:val="00A44C6F"/>
    <w:rsid w:val="00A454C2"/>
    <w:rsid w:val="00A459F6"/>
    <w:rsid w:val="00A45F08"/>
    <w:rsid w:val="00A468F1"/>
    <w:rsid w:val="00A4707E"/>
    <w:rsid w:val="00A51F8F"/>
    <w:rsid w:val="00A52804"/>
    <w:rsid w:val="00A52BEE"/>
    <w:rsid w:val="00A5314D"/>
    <w:rsid w:val="00A53218"/>
    <w:rsid w:val="00A53D6E"/>
    <w:rsid w:val="00A53D77"/>
    <w:rsid w:val="00A53F92"/>
    <w:rsid w:val="00A543FD"/>
    <w:rsid w:val="00A546D0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57F8"/>
    <w:rsid w:val="00A702EF"/>
    <w:rsid w:val="00A718C7"/>
    <w:rsid w:val="00A718E8"/>
    <w:rsid w:val="00A71BD8"/>
    <w:rsid w:val="00A725FC"/>
    <w:rsid w:val="00A726E6"/>
    <w:rsid w:val="00A7327F"/>
    <w:rsid w:val="00A769AE"/>
    <w:rsid w:val="00A80D08"/>
    <w:rsid w:val="00A83C97"/>
    <w:rsid w:val="00A84C6A"/>
    <w:rsid w:val="00A871EA"/>
    <w:rsid w:val="00A879ED"/>
    <w:rsid w:val="00A87CC6"/>
    <w:rsid w:val="00A90B2A"/>
    <w:rsid w:val="00A91C15"/>
    <w:rsid w:val="00A91D2C"/>
    <w:rsid w:val="00A9262E"/>
    <w:rsid w:val="00A963B2"/>
    <w:rsid w:val="00A9651D"/>
    <w:rsid w:val="00A96549"/>
    <w:rsid w:val="00A965C0"/>
    <w:rsid w:val="00AA07B8"/>
    <w:rsid w:val="00AA09D7"/>
    <w:rsid w:val="00AA11F1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507D"/>
    <w:rsid w:val="00AF5142"/>
    <w:rsid w:val="00AF5277"/>
    <w:rsid w:val="00AF5F7E"/>
    <w:rsid w:val="00AF70D8"/>
    <w:rsid w:val="00AF7F25"/>
    <w:rsid w:val="00B00040"/>
    <w:rsid w:val="00B020B6"/>
    <w:rsid w:val="00B02671"/>
    <w:rsid w:val="00B02702"/>
    <w:rsid w:val="00B02B5D"/>
    <w:rsid w:val="00B04875"/>
    <w:rsid w:val="00B04DFA"/>
    <w:rsid w:val="00B0706F"/>
    <w:rsid w:val="00B1136A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1A39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6D8"/>
    <w:rsid w:val="00B40C5A"/>
    <w:rsid w:val="00B410B3"/>
    <w:rsid w:val="00B414C7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35D"/>
    <w:rsid w:val="00B60F56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07"/>
    <w:rsid w:val="00B85980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3292"/>
    <w:rsid w:val="00BE427C"/>
    <w:rsid w:val="00BE4747"/>
    <w:rsid w:val="00BE4F48"/>
    <w:rsid w:val="00BE58DD"/>
    <w:rsid w:val="00BF14B1"/>
    <w:rsid w:val="00BF2BCB"/>
    <w:rsid w:val="00BF3A33"/>
    <w:rsid w:val="00BF3B6F"/>
    <w:rsid w:val="00BF3E66"/>
    <w:rsid w:val="00BF3F7B"/>
    <w:rsid w:val="00BF519F"/>
    <w:rsid w:val="00BF622E"/>
    <w:rsid w:val="00BF795B"/>
    <w:rsid w:val="00C00C77"/>
    <w:rsid w:val="00C00C89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3A69"/>
    <w:rsid w:val="00C173E6"/>
    <w:rsid w:val="00C177A2"/>
    <w:rsid w:val="00C205F1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47F69"/>
    <w:rsid w:val="00C50911"/>
    <w:rsid w:val="00C50DCC"/>
    <w:rsid w:val="00C52FE0"/>
    <w:rsid w:val="00C5407B"/>
    <w:rsid w:val="00C55368"/>
    <w:rsid w:val="00C55B26"/>
    <w:rsid w:val="00C56AAA"/>
    <w:rsid w:val="00C62B5B"/>
    <w:rsid w:val="00C63FF7"/>
    <w:rsid w:val="00C640DB"/>
    <w:rsid w:val="00C659D7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2CB6"/>
    <w:rsid w:val="00C83F3C"/>
    <w:rsid w:val="00C8431C"/>
    <w:rsid w:val="00C84E18"/>
    <w:rsid w:val="00C86A19"/>
    <w:rsid w:val="00C907E3"/>
    <w:rsid w:val="00C908BB"/>
    <w:rsid w:val="00C920D0"/>
    <w:rsid w:val="00C9211A"/>
    <w:rsid w:val="00C9305D"/>
    <w:rsid w:val="00C931C1"/>
    <w:rsid w:val="00C9322B"/>
    <w:rsid w:val="00C93EE0"/>
    <w:rsid w:val="00C945AB"/>
    <w:rsid w:val="00C945E3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ECE"/>
    <w:rsid w:val="00CB2350"/>
    <w:rsid w:val="00CB2770"/>
    <w:rsid w:val="00CB30E3"/>
    <w:rsid w:val="00CB5169"/>
    <w:rsid w:val="00CB6A2A"/>
    <w:rsid w:val="00CB71F6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534C"/>
    <w:rsid w:val="00CC631A"/>
    <w:rsid w:val="00CC6B70"/>
    <w:rsid w:val="00CC6E10"/>
    <w:rsid w:val="00CC777D"/>
    <w:rsid w:val="00CC79FD"/>
    <w:rsid w:val="00CD1485"/>
    <w:rsid w:val="00CD1ECE"/>
    <w:rsid w:val="00CD22FE"/>
    <w:rsid w:val="00CD28DD"/>
    <w:rsid w:val="00CD2926"/>
    <w:rsid w:val="00CD43A8"/>
    <w:rsid w:val="00CD4768"/>
    <w:rsid w:val="00CD520F"/>
    <w:rsid w:val="00CD52CE"/>
    <w:rsid w:val="00CD5740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210"/>
    <w:rsid w:val="00CE4A00"/>
    <w:rsid w:val="00CE666B"/>
    <w:rsid w:val="00CE6D11"/>
    <w:rsid w:val="00CF0530"/>
    <w:rsid w:val="00CF0556"/>
    <w:rsid w:val="00CF0EA0"/>
    <w:rsid w:val="00CF0EFA"/>
    <w:rsid w:val="00CF17E8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5FB"/>
    <w:rsid w:val="00D04668"/>
    <w:rsid w:val="00D04A3E"/>
    <w:rsid w:val="00D0508D"/>
    <w:rsid w:val="00D06142"/>
    <w:rsid w:val="00D06F70"/>
    <w:rsid w:val="00D071A9"/>
    <w:rsid w:val="00D07EE3"/>
    <w:rsid w:val="00D11867"/>
    <w:rsid w:val="00D11F95"/>
    <w:rsid w:val="00D122BC"/>
    <w:rsid w:val="00D12561"/>
    <w:rsid w:val="00D1288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FCC"/>
    <w:rsid w:val="00D24153"/>
    <w:rsid w:val="00D2534B"/>
    <w:rsid w:val="00D26C7D"/>
    <w:rsid w:val="00D3011A"/>
    <w:rsid w:val="00D30311"/>
    <w:rsid w:val="00D3075B"/>
    <w:rsid w:val="00D31382"/>
    <w:rsid w:val="00D31A66"/>
    <w:rsid w:val="00D31EA2"/>
    <w:rsid w:val="00D31F2D"/>
    <w:rsid w:val="00D32AD1"/>
    <w:rsid w:val="00D33618"/>
    <w:rsid w:val="00D34E2A"/>
    <w:rsid w:val="00D35C50"/>
    <w:rsid w:val="00D36687"/>
    <w:rsid w:val="00D40B7C"/>
    <w:rsid w:val="00D40F19"/>
    <w:rsid w:val="00D41A99"/>
    <w:rsid w:val="00D42AF8"/>
    <w:rsid w:val="00D42EE9"/>
    <w:rsid w:val="00D43457"/>
    <w:rsid w:val="00D45338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B55"/>
    <w:rsid w:val="00D66074"/>
    <w:rsid w:val="00D67D46"/>
    <w:rsid w:val="00D703A8"/>
    <w:rsid w:val="00D71051"/>
    <w:rsid w:val="00D715B4"/>
    <w:rsid w:val="00D73ACA"/>
    <w:rsid w:val="00D74C8C"/>
    <w:rsid w:val="00D75042"/>
    <w:rsid w:val="00D7608B"/>
    <w:rsid w:val="00D7612A"/>
    <w:rsid w:val="00D829FC"/>
    <w:rsid w:val="00D82D30"/>
    <w:rsid w:val="00D82D83"/>
    <w:rsid w:val="00D83134"/>
    <w:rsid w:val="00D835FB"/>
    <w:rsid w:val="00D8504F"/>
    <w:rsid w:val="00D85546"/>
    <w:rsid w:val="00D8641E"/>
    <w:rsid w:val="00D86C40"/>
    <w:rsid w:val="00D86E23"/>
    <w:rsid w:val="00D87167"/>
    <w:rsid w:val="00D873A0"/>
    <w:rsid w:val="00D90267"/>
    <w:rsid w:val="00D9029A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1D96"/>
    <w:rsid w:val="00DB31F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C7416"/>
    <w:rsid w:val="00DD3EE4"/>
    <w:rsid w:val="00DD670B"/>
    <w:rsid w:val="00DD749E"/>
    <w:rsid w:val="00DD7825"/>
    <w:rsid w:val="00DE0190"/>
    <w:rsid w:val="00DE27BF"/>
    <w:rsid w:val="00DE4769"/>
    <w:rsid w:val="00DE4C45"/>
    <w:rsid w:val="00DE61FB"/>
    <w:rsid w:val="00DE6BF8"/>
    <w:rsid w:val="00DE780D"/>
    <w:rsid w:val="00DE7CDE"/>
    <w:rsid w:val="00DE7E51"/>
    <w:rsid w:val="00DE7EC1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F6"/>
    <w:rsid w:val="00E0230D"/>
    <w:rsid w:val="00E0267F"/>
    <w:rsid w:val="00E03BFE"/>
    <w:rsid w:val="00E0515B"/>
    <w:rsid w:val="00E06218"/>
    <w:rsid w:val="00E06F21"/>
    <w:rsid w:val="00E10557"/>
    <w:rsid w:val="00E1245E"/>
    <w:rsid w:val="00E12F2F"/>
    <w:rsid w:val="00E131B9"/>
    <w:rsid w:val="00E1421C"/>
    <w:rsid w:val="00E144A9"/>
    <w:rsid w:val="00E17AE8"/>
    <w:rsid w:val="00E20246"/>
    <w:rsid w:val="00E2025A"/>
    <w:rsid w:val="00E218E8"/>
    <w:rsid w:val="00E219D3"/>
    <w:rsid w:val="00E2249A"/>
    <w:rsid w:val="00E24349"/>
    <w:rsid w:val="00E24917"/>
    <w:rsid w:val="00E257FD"/>
    <w:rsid w:val="00E25927"/>
    <w:rsid w:val="00E270E3"/>
    <w:rsid w:val="00E27864"/>
    <w:rsid w:val="00E304DD"/>
    <w:rsid w:val="00E31A3A"/>
    <w:rsid w:val="00E338F4"/>
    <w:rsid w:val="00E33D33"/>
    <w:rsid w:val="00E34BF8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6CAF"/>
    <w:rsid w:val="00E47DD8"/>
    <w:rsid w:val="00E523DA"/>
    <w:rsid w:val="00E525B9"/>
    <w:rsid w:val="00E52CA6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7BB9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DF1"/>
    <w:rsid w:val="00E860B2"/>
    <w:rsid w:val="00E863C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2A24"/>
    <w:rsid w:val="00EB308A"/>
    <w:rsid w:val="00EB6B81"/>
    <w:rsid w:val="00EB6F5B"/>
    <w:rsid w:val="00EB71EC"/>
    <w:rsid w:val="00EC302D"/>
    <w:rsid w:val="00EC306D"/>
    <w:rsid w:val="00EC3828"/>
    <w:rsid w:val="00EC4B2D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E1502"/>
    <w:rsid w:val="00EE1EDE"/>
    <w:rsid w:val="00EE22E5"/>
    <w:rsid w:val="00EE2AAF"/>
    <w:rsid w:val="00EE312A"/>
    <w:rsid w:val="00EE319C"/>
    <w:rsid w:val="00EE4A39"/>
    <w:rsid w:val="00EE6387"/>
    <w:rsid w:val="00EE6ECA"/>
    <w:rsid w:val="00EF0852"/>
    <w:rsid w:val="00EF0B31"/>
    <w:rsid w:val="00EF1018"/>
    <w:rsid w:val="00EF2352"/>
    <w:rsid w:val="00EF2910"/>
    <w:rsid w:val="00EF2BDF"/>
    <w:rsid w:val="00EF323F"/>
    <w:rsid w:val="00EF440C"/>
    <w:rsid w:val="00EF6EE1"/>
    <w:rsid w:val="00F0041D"/>
    <w:rsid w:val="00F02350"/>
    <w:rsid w:val="00F024D4"/>
    <w:rsid w:val="00F02A17"/>
    <w:rsid w:val="00F02DC4"/>
    <w:rsid w:val="00F04DCA"/>
    <w:rsid w:val="00F04EB3"/>
    <w:rsid w:val="00F0522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5071"/>
    <w:rsid w:val="00F25997"/>
    <w:rsid w:val="00F26367"/>
    <w:rsid w:val="00F2765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6F6"/>
    <w:rsid w:val="00F73832"/>
    <w:rsid w:val="00F74F76"/>
    <w:rsid w:val="00F75702"/>
    <w:rsid w:val="00F75FD9"/>
    <w:rsid w:val="00F80D95"/>
    <w:rsid w:val="00F819D2"/>
    <w:rsid w:val="00F81D6C"/>
    <w:rsid w:val="00F838A1"/>
    <w:rsid w:val="00F83CAC"/>
    <w:rsid w:val="00F83E96"/>
    <w:rsid w:val="00F83F76"/>
    <w:rsid w:val="00F84654"/>
    <w:rsid w:val="00F85290"/>
    <w:rsid w:val="00F85696"/>
    <w:rsid w:val="00F85BA7"/>
    <w:rsid w:val="00F86A7D"/>
    <w:rsid w:val="00F8769A"/>
    <w:rsid w:val="00F87B6B"/>
    <w:rsid w:val="00F90118"/>
    <w:rsid w:val="00F90BEC"/>
    <w:rsid w:val="00F918E7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C013E"/>
    <w:rsid w:val="00FC3099"/>
    <w:rsid w:val="00FC32E9"/>
    <w:rsid w:val="00FC356B"/>
    <w:rsid w:val="00FC3608"/>
    <w:rsid w:val="00FC40FF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BCBC-3319-450A-8971-350296D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33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8</cp:revision>
  <cp:lastPrinted>2021-11-24T10:49:00Z</cp:lastPrinted>
  <dcterms:created xsi:type="dcterms:W3CDTF">2021-11-23T08:51:00Z</dcterms:created>
  <dcterms:modified xsi:type="dcterms:W3CDTF">2021-11-24T13:06:00Z</dcterms:modified>
</cp:coreProperties>
</file>